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8D3BB" w14:textId="12A73BFB" w:rsidR="009D1852" w:rsidRPr="00EA4BBD" w:rsidRDefault="00E91AB8" w:rsidP="004F62F2">
      <w:pPr>
        <w:spacing w:line="960" w:lineRule="auto"/>
        <w:jc w:val="right"/>
        <w:rPr>
          <w:rFonts w:ascii="Verdana" w:hAnsi="Verdana"/>
          <w:color w:val="000000"/>
          <w:sz w:val="28"/>
        </w:rPr>
      </w:pPr>
      <w:bookmarkStart w:id="0" w:name="_Toc481221467"/>
      <w:r>
        <w:rPr>
          <w:rFonts w:ascii="Verdana" w:hAnsi="Verdana"/>
          <w:b/>
          <w:highlight w:val="yellow"/>
        </w:rPr>
        <w:t>0</w:t>
      </w:r>
      <w:r w:rsidRPr="00F92301">
        <w:rPr>
          <w:rFonts w:ascii="Verdana" w:hAnsi="Verdana"/>
          <w:b/>
          <w:highlight w:val="yellow"/>
        </w:rPr>
        <w:t>7 January 2022</w:t>
      </w:r>
    </w:p>
    <w:p w14:paraId="262F7278" w14:textId="77777777" w:rsidR="009D1852" w:rsidRPr="00EA4BBD" w:rsidRDefault="009D1852" w:rsidP="009D1852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EA4BBD">
        <w:rPr>
          <w:rFonts w:ascii="Verdana" w:hAnsi="Verdana"/>
          <w:color w:val="000000"/>
          <w:sz w:val="32"/>
          <w:szCs w:val="32"/>
        </w:rPr>
        <w:t>MEPRS</w:t>
      </w:r>
      <w:r w:rsidR="00DF59A9" w:rsidRPr="00EA4BBD">
        <w:rPr>
          <w:rFonts w:ascii="Verdana" w:hAnsi="Verdana"/>
          <w:color w:val="000000"/>
          <w:sz w:val="32"/>
          <w:szCs w:val="32"/>
        </w:rPr>
        <w:t xml:space="preserve"> File</w:t>
      </w:r>
      <w:bookmarkStart w:id="1" w:name="_GoBack"/>
      <w:bookmarkEnd w:id="1"/>
    </w:p>
    <w:p w14:paraId="05472EA7" w14:textId="77777777" w:rsidR="009D1852" w:rsidRPr="00EA4BBD" w:rsidRDefault="009D1852" w:rsidP="009D1852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EA4BBD">
        <w:rPr>
          <w:rFonts w:ascii="Verdana" w:hAnsi="Verdana"/>
          <w:color w:val="000000"/>
          <w:sz w:val="32"/>
          <w:szCs w:val="32"/>
        </w:rPr>
        <w:t>for the</w:t>
      </w:r>
    </w:p>
    <w:p w14:paraId="16D573F8" w14:textId="77777777" w:rsidR="009D1852" w:rsidRPr="00EA4BBD" w:rsidRDefault="009D1852" w:rsidP="009D1852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EA4BBD">
        <w:rPr>
          <w:rFonts w:ascii="Verdana" w:hAnsi="Verdana"/>
          <w:color w:val="000000"/>
          <w:sz w:val="32"/>
          <w:szCs w:val="32"/>
        </w:rPr>
        <w:t>MHS Data Repository (MDR)</w:t>
      </w:r>
    </w:p>
    <w:p w14:paraId="15CEA685" w14:textId="265D63FC" w:rsidR="004F62F2" w:rsidRPr="00EA4BBD" w:rsidRDefault="009D1852" w:rsidP="004F62F2">
      <w:pPr>
        <w:pStyle w:val="CoverSubtitleDocumentName"/>
        <w:spacing w:after="60" w:line="1680" w:lineRule="auto"/>
        <w:rPr>
          <w:rFonts w:ascii="Verdana" w:hAnsi="Verdana"/>
          <w:color w:val="000000"/>
          <w:sz w:val="32"/>
          <w:szCs w:val="32"/>
        </w:rPr>
      </w:pPr>
      <w:r w:rsidRPr="00EA4BBD">
        <w:rPr>
          <w:rFonts w:ascii="Verdana" w:hAnsi="Verdana"/>
          <w:color w:val="000000"/>
          <w:sz w:val="32"/>
          <w:szCs w:val="32"/>
        </w:rPr>
        <w:t>(Version 1.0</w:t>
      </w:r>
      <w:r w:rsidR="007D390D" w:rsidRPr="00EA4BBD">
        <w:rPr>
          <w:rFonts w:ascii="Verdana" w:hAnsi="Verdana"/>
          <w:color w:val="000000"/>
          <w:sz w:val="32"/>
          <w:szCs w:val="32"/>
        </w:rPr>
        <w:t>5.</w:t>
      </w:r>
      <w:r w:rsidR="007D390D" w:rsidRPr="00E91AB8">
        <w:rPr>
          <w:rFonts w:ascii="Verdana" w:hAnsi="Verdana"/>
          <w:color w:val="000000"/>
          <w:sz w:val="32"/>
          <w:szCs w:val="32"/>
          <w:highlight w:val="yellow"/>
        </w:rPr>
        <w:t>0</w:t>
      </w:r>
      <w:r w:rsidR="00E91AB8" w:rsidRPr="00E91AB8">
        <w:rPr>
          <w:rFonts w:ascii="Verdana" w:hAnsi="Verdana"/>
          <w:color w:val="000000"/>
          <w:sz w:val="32"/>
          <w:szCs w:val="32"/>
          <w:highlight w:val="yellow"/>
        </w:rPr>
        <w:t>2</w:t>
      </w:r>
      <w:r w:rsidRPr="00EA4BBD">
        <w:rPr>
          <w:rFonts w:ascii="Verdana" w:hAnsi="Verdana"/>
          <w:color w:val="000000"/>
          <w:sz w:val="32"/>
          <w:szCs w:val="32"/>
        </w:rPr>
        <w:t>)</w:t>
      </w:r>
    </w:p>
    <w:p w14:paraId="33D70359" w14:textId="4588E547" w:rsidR="009D1852" w:rsidRPr="00AD6CEF" w:rsidRDefault="00E91AB8" w:rsidP="004F62F2">
      <w:pPr>
        <w:pStyle w:val="CoverSubtitleDocumentName"/>
        <w:spacing w:after="60" w:line="1680" w:lineRule="auto"/>
        <w:rPr>
          <w:rFonts w:ascii="Verdana" w:hAnsi="Verdana"/>
          <w:sz w:val="28"/>
        </w:rPr>
      </w:pPr>
      <w:r w:rsidRPr="00A276AF">
        <w:rPr>
          <w:rFonts w:ascii="Verdana" w:hAnsi="Verdana"/>
          <w:color w:val="000000"/>
          <w:sz w:val="32"/>
          <w:szCs w:val="32"/>
          <w:highlight w:val="yellow"/>
        </w:rPr>
        <w:t>Future</w:t>
      </w:r>
      <w:r>
        <w:rPr>
          <w:rFonts w:ascii="Verdana" w:hAnsi="Verdana"/>
          <w:color w:val="000000"/>
          <w:sz w:val="32"/>
          <w:szCs w:val="32"/>
        </w:rPr>
        <w:t xml:space="preserve"> Specification</w:t>
      </w:r>
    </w:p>
    <w:p w14:paraId="5AA84EAA" w14:textId="77777777" w:rsidR="009D1852" w:rsidRPr="00AD6CEF" w:rsidRDefault="009D1852" w:rsidP="009D1852">
      <w:pPr>
        <w:pStyle w:val="CoverSubtitleDocumentName"/>
        <w:spacing w:after="0"/>
        <w:rPr>
          <w:rFonts w:ascii="Verdana" w:hAnsi="Verdana"/>
          <w:sz w:val="28"/>
        </w:rPr>
        <w:sectPr w:rsidR="009D1852" w:rsidRPr="00AD6CEF" w:rsidSect="006E7F73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</w:sectPr>
      </w:pPr>
    </w:p>
    <w:p w14:paraId="05DEA7BA" w14:textId="77777777" w:rsidR="009D1852" w:rsidRPr="00AD6CEF" w:rsidRDefault="009D1852" w:rsidP="009D1852">
      <w:pPr>
        <w:jc w:val="center"/>
        <w:rPr>
          <w:rFonts w:ascii="Verdana" w:hAnsi="Verdana"/>
          <w:b/>
        </w:rPr>
      </w:pPr>
      <w:r w:rsidRPr="00AD6CEF">
        <w:rPr>
          <w:rFonts w:ascii="Verdana" w:hAnsi="Verdana"/>
          <w:b/>
        </w:rPr>
        <w:lastRenderedPageBreak/>
        <w:t>Revision History</w:t>
      </w:r>
    </w:p>
    <w:p w14:paraId="49D5477D" w14:textId="77777777" w:rsidR="009D1852" w:rsidRPr="00AD6CEF" w:rsidRDefault="009D1852" w:rsidP="009D1852">
      <w:pPr>
        <w:rPr>
          <w:rFonts w:ascii="Verdana" w:hAnsi="Verdana"/>
        </w:rPr>
      </w:pPr>
    </w:p>
    <w:tbl>
      <w:tblPr>
        <w:tblStyle w:val="TableGrid"/>
        <w:tblW w:w="10935" w:type="dxa"/>
        <w:tblLayout w:type="fixed"/>
        <w:tblLook w:val="0020" w:firstRow="1" w:lastRow="0" w:firstColumn="0" w:lastColumn="0" w:noHBand="0" w:noVBand="0"/>
        <w:tblCaption w:val="Revision History"/>
      </w:tblPr>
      <w:tblGrid>
        <w:gridCol w:w="1091"/>
        <w:gridCol w:w="1553"/>
        <w:gridCol w:w="2337"/>
        <w:gridCol w:w="1656"/>
        <w:gridCol w:w="4298"/>
      </w:tblGrid>
      <w:tr w:rsidR="009D1852" w:rsidRPr="00AD6CEF" w14:paraId="04826AE2" w14:textId="77777777" w:rsidTr="00564FEF">
        <w:trPr>
          <w:trHeight w:val="218"/>
          <w:tblHeader/>
        </w:trPr>
        <w:tc>
          <w:tcPr>
            <w:tcW w:w="1091" w:type="dxa"/>
          </w:tcPr>
          <w:p w14:paraId="162453BD" w14:textId="77777777" w:rsidR="009D1852" w:rsidRPr="00AD6CEF" w:rsidRDefault="009D1852" w:rsidP="00C13B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CEF">
              <w:rPr>
                <w:rFonts w:ascii="Verdana" w:hAnsi="Verdana"/>
                <w:b/>
                <w:sz w:val="18"/>
                <w:szCs w:val="18"/>
              </w:rPr>
              <w:t>Version</w:t>
            </w:r>
          </w:p>
        </w:tc>
        <w:tc>
          <w:tcPr>
            <w:tcW w:w="1553" w:type="dxa"/>
          </w:tcPr>
          <w:p w14:paraId="0AAD3E86" w14:textId="77777777" w:rsidR="009D1852" w:rsidRPr="00AD6CEF" w:rsidRDefault="009D1852" w:rsidP="00C13B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CEF">
              <w:rPr>
                <w:rFonts w:ascii="Verdana" w:hAnsi="Verdana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2337" w:type="dxa"/>
          </w:tcPr>
          <w:p w14:paraId="33444B62" w14:textId="77777777" w:rsidR="009D1852" w:rsidRPr="00AD6CEF" w:rsidRDefault="009D1852" w:rsidP="00C13B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CEF">
              <w:rPr>
                <w:rFonts w:ascii="Verdana" w:hAnsi="Verdana"/>
                <w:b/>
                <w:sz w:val="18"/>
                <w:szCs w:val="18"/>
              </w:rPr>
              <w:t>Para/</w:t>
            </w:r>
            <w:proofErr w:type="spellStart"/>
            <w:r w:rsidRPr="00AD6CEF">
              <w:rPr>
                <w:rFonts w:ascii="Verdana" w:hAnsi="Verdana"/>
                <w:b/>
                <w:sz w:val="18"/>
                <w:szCs w:val="18"/>
              </w:rPr>
              <w:t>Tbl</w:t>
            </w:r>
            <w:proofErr w:type="spellEnd"/>
            <w:r w:rsidRPr="00AD6CEF">
              <w:rPr>
                <w:rFonts w:ascii="Verdana" w:hAnsi="Verdana"/>
                <w:b/>
                <w:sz w:val="18"/>
                <w:szCs w:val="18"/>
              </w:rPr>
              <w:t>/Fig</w:t>
            </w:r>
          </w:p>
        </w:tc>
        <w:tc>
          <w:tcPr>
            <w:tcW w:w="1656" w:type="dxa"/>
          </w:tcPr>
          <w:p w14:paraId="5E0CCAFD" w14:textId="77777777" w:rsidR="009D1852" w:rsidRPr="00AD6CEF" w:rsidRDefault="009D1852" w:rsidP="00C13B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CEF">
              <w:rPr>
                <w:rFonts w:ascii="Verdana" w:hAnsi="Verdana"/>
                <w:b/>
                <w:sz w:val="18"/>
                <w:szCs w:val="18"/>
              </w:rPr>
              <w:t>Originator</w:t>
            </w:r>
          </w:p>
        </w:tc>
        <w:tc>
          <w:tcPr>
            <w:tcW w:w="4298" w:type="dxa"/>
          </w:tcPr>
          <w:p w14:paraId="2BD42454" w14:textId="77777777" w:rsidR="009D1852" w:rsidRPr="00AD6CEF" w:rsidRDefault="009D1852" w:rsidP="00C13B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CEF">
              <w:rPr>
                <w:rFonts w:ascii="Verdana" w:hAnsi="Verdana"/>
                <w:b/>
                <w:sz w:val="18"/>
                <w:szCs w:val="18"/>
              </w:rPr>
              <w:t>Description of Change</w:t>
            </w:r>
          </w:p>
        </w:tc>
      </w:tr>
      <w:tr w:rsidR="00695EAF" w:rsidRPr="00AD6CEF" w14:paraId="77D3B09D" w14:textId="77777777" w:rsidTr="00A319FC">
        <w:trPr>
          <w:trHeight w:val="207"/>
        </w:trPr>
        <w:tc>
          <w:tcPr>
            <w:tcW w:w="1091" w:type="dxa"/>
          </w:tcPr>
          <w:p w14:paraId="1A4B14B4" w14:textId="77777777" w:rsidR="00695EAF" w:rsidRPr="00AD6CEF" w:rsidRDefault="00695EAF" w:rsidP="00454E47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.00.00</w:t>
            </w:r>
          </w:p>
        </w:tc>
        <w:tc>
          <w:tcPr>
            <w:tcW w:w="1553" w:type="dxa"/>
          </w:tcPr>
          <w:p w14:paraId="4D66047F" w14:textId="77777777" w:rsidR="00695EAF" w:rsidRPr="00AD6CEF" w:rsidRDefault="00695EAF" w:rsidP="00454E47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03/12/2008</w:t>
            </w:r>
          </w:p>
        </w:tc>
        <w:tc>
          <w:tcPr>
            <w:tcW w:w="2337" w:type="dxa"/>
          </w:tcPr>
          <w:p w14:paraId="5DC7646F" w14:textId="77777777" w:rsidR="00695EAF" w:rsidRPr="00AD6CEF" w:rsidRDefault="00695EAF" w:rsidP="00454E47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Whole document</w:t>
            </w:r>
          </w:p>
        </w:tc>
        <w:tc>
          <w:tcPr>
            <w:tcW w:w="1656" w:type="dxa"/>
          </w:tcPr>
          <w:p w14:paraId="4564F088" w14:textId="77777777" w:rsidR="00695EAF" w:rsidRPr="00AD6CEF" w:rsidRDefault="00695EAF" w:rsidP="00454E47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M.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Tapscott</w:t>
            </w:r>
            <w:proofErr w:type="spellEnd"/>
          </w:p>
        </w:tc>
        <w:tc>
          <w:tcPr>
            <w:tcW w:w="4298" w:type="dxa"/>
          </w:tcPr>
          <w:p w14:paraId="4C6C750F" w14:textId="77777777" w:rsidR="00695EAF" w:rsidRPr="00AD6CEF" w:rsidRDefault="00695EAF" w:rsidP="00454E47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Initial versioning.</w:t>
            </w:r>
          </w:p>
        </w:tc>
      </w:tr>
      <w:tr w:rsidR="00695EAF" w:rsidRPr="00AD6CEF" w14:paraId="49FDAFED" w14:textId="77777777" w:rsidTr="00A319FC">
        <w:trPr>
          <w:trHeight w:val="885"/>
        </w:trPr>
        <w:tc>
          <w:tcPr>
            <w:tcW w:w="1091" w:type="dxa"/>
          </w:tcPr>
          <w:p w14:paraId="0F2B7405" w14:textId="77777777" w:rsidR="00695EAF" w:rsidRPr="00AD6CEF" w:rsidRDefault="00695EAF" w:rsidP="00454E47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.00.01</w:t>
            </w:r>
          </w:p>
        </w:tc>
        <w:tc>
          <w:tcPr>
            <w:tcW w:w="1553" w:type="dxa"/>
          </w:tcPr>
          <w:p w14:paraId="110E9665" w14:textId="77777777" w:rsidR="00695EAF" w:rsidRPr="00AD6CEF" w:rsidRDefault="00076813" w:rsidP="00454E47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0</w:t>
            </w:r>
            <w:r w:rsidR="00695EAF" w:rsidRPr="00AD6CEF">
              <w:rPr>
                <w:rFonts w:ascii="Verdana" w:hAnsi="Verdana"/>
                <w:sz w:val="18"/>
                <w:szCs w:val="18"/>
              </w:rPr>
              <w:t>4/15/2011</w:t>
            </w:r>
          </w:p>
        </w:tc>
        <w:tc>
          <w:tcPr>
            <w:tcW w:w="2337" w:type="dxa"/>
          </w:tcPr>
          <w:p w14:paraId="77AC6B77" w14:textId="77777777" w:rsidR="00695EAF" w:rsidRPr="00AD6CEF" w:rsidRDefault="00695EAF" w:rsidP="00454E47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ces A-D</w:t>
            </w:r>
          </w:p>
          <w:p w14:paraId="2CA3BF13" w14:textId="77777777" w:rsidR="00695EAF" w:rsidRPr="00AD6CEF" w:rsidRDefault="00695EAF" w:rsidP="00454E47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</w:p>
          <w:p w14:paraId="20E605B5" w14:textId="77777777" w:rsidR="00695EAF" w:rsidRPr="00AD6CEF" w:rsidRDefault="00695EAF" w:rsidP="00454E47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</w:p>
          <w:p w14:paraId="3375C75F" w14:textId="77777777" w:rsidR="00695EAF" w:rsidRPr="00AD6CEF" w:rsidRDefault="00695EAF" w:rsidP="00454E47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B</w:t>
            </w:r>
          </w:p>
        </w:tc>
        <w:tc>
          <w:tcPr>
            <w:tcW w:w="1656" w:type="dxa"/>
          </w:tcPr>
          <w:p w14:paraId="486E6074" w14:textId="77777777" w:rsidR="00695EAF" w:rsidRPr="00AD6CEF" w:rsidRDefault="00695EAF" w:rsidP="00454E47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M.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Tapscott</w:t>
            </w:r>
            <w:proofErr w:type="spellEnd"/>
          </w:p>
        </w:tc>
        <w:tc>
          <w:tcPr>
            <w:tcW w:w="4298" w:type="dxa"/>
          </w:tcPr>
          <w:p w14:paraId="4D770CEB" w14:textId="77777777" w:rsidR="00695EAF" w:rsidRPr="00AD6CEF" w:rsidRDefault="00695EAF" w:rsidP="00454E47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Updated Appendices; added details about source files (administrative changes only)</w:t>
            </w:r>
          </w:p>
          <w:p w14:paraId="6B3777D9" w14:textId="77777777" w:rsidR="00695EAF" w:rsidRPr="00AD6CEF" w:rsidRDefault="00695EAF" w:rsidP="00454E47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dded missing values</w:t>
            </w:r>
          </w:p>
        </w:tc>
      </w:tr>
      <w:tr w:rsidR="00CF0BBD" w:rsidRPr="00AD6CEF" w14:paraId="63A97C8C" w14:textId="77777777" w:rsidTr="00A319FC">
        <w:trPr>
          <w:trHeight w:val="2621"/>
        </w:trPr>
        <w:tc>
          <w:tcPr>
            <w:tcW w:w="1091" w:type="dxa"/>
          </w:tcPr>
          <w:p w14:paraId="2452E6C0" w14:textId="77777777" w:rsidR="00CF0BBD" w:rsidRPr="00AD6CEF" w:rsidRDefault="00CF0BBD" w:rsidP="00EC0202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.01.00</w:t>
            </w:r>
          </w:p>
        </w:tc>
        <w:tc>
          <w:tcPr>
            <w:tcW w:w="1553" w:type="dxa"/>
          </w:tcPr>
          <w:p w14:paraId="1B6B0A73" w14:textId="77777777" w:rsidR="00CF0BBD" w:rsidRPr="00AD6CEF" w:rsidRDefault="00CF0BBD" w:rsidP="00EC0202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2/09/2011</w:t>
            </w:r>
          </w:p>
        </w:tc>
        <w:tc>
          <w:tcPr>
            <w:tcW w:w="2337" w:type="dxa"/>
          </w:tcPr>
          <w:p w14:paraId="747CA82E" w14:textId="77777777" w:rsidR="00CF0BBD" w:rsidRPr="00AD6CEF" w:rsidRDefault="00CF0BBD" w:rsidP="004F62F2">
            <w:pPr>
              <w:numPr>
                <w:ilvl w:val="0"/>
                <w:numId w:val="20"/>
              </w:numPr>
              <w:tabs>
                <w:tab w:val="num" w:pos="190"/>
              </w:tabs>
              <w:spacing w:line="480" w:lineRule="auto"/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VI. Table 1</w:t>
            </w:r>
          </w:p>
          <w:p w14:paraId="6D4CD4B5" w14:textId="77777777" w:rsidR="00CF0BBD" w:rsidRPr="00AD6CEF" w:rsidRDefault="00CF0BBD" w:rsidP="00CF0BBD">
            <w:pPr>
              <w:rPr>
                <w:rFonts w:ascii="Verdana" w:hAnsi="Verdana"/>
                <w:sz w:val="18"/>
                <w:szCs w:val="18"/>
              </w:rPr>
            </w:pPr>
          </w:p>
          <w:p w14:paraId="37892874" w14:textId="77777777" w:rsidR="00CF0BBD" w:rsidRPr="00AD6CEF" w:rsidRDefault="00CF0BBD" w:rsidP="00CF0BBD">
            <w:pPr>
              <w:rPr>
                <w:rFonts w:ascii="Verdana" w:hAnsi="Verdana"/>
                <w:sz w:val="18"/>
                <w:szCs w:val="18"/>
              </w:rPr>
            </w:pPr>
          </w:p>
          <w:p w14:paraId="23E1B7FE" w14:textId="77777777" w:rsidR="00CF0BBD" w:rsidRPr="00AD6CEF" w:rsidRDefault="00CF0BBD" w:rsidP="00CF0BBD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VIII. Directory Location</w:t>
            </w:r>
          </w:p>
          <w:p w14:paraId="255C5A8D" w14:textId="77777777" w:rsidR="00CF0BBD" w:rsidRPr="00AD6CEF" w:rsidRDefault="00CF0BBD" w:rsidP="00CF0BBD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X. Special Outputs</w:t>
            </w:r>
          </w:p>
          <w:p w14:paraId="630A8D71" w14:textId="77777777" w:rsidR="00CF0BBD" w:rsidRPr="00AD6CEF" w:rsidRDefault="00CF0BBD" w:rsidP="00CF0BBD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A</w:t>
            </w:r>
          </w:p>
          <w:p w14:paraId="26E10710" w14:textId="77777777" w:rsidR="00CF0BBD" w:rsidRPr="00AD6CEF" w:rsidRDefault="00CF0BBD" w:rsidP="00CF0BBD">
            <w:pPr>
              <w:rPr>
                <w:rFonts w:ascii="Verdana" w:hAnsi="Verdana"/>
                <w:sz w:val="18"/>
                <w:szCs w:val="18"/>
              </w:rPr>
            </w:pPr>
          </w:p>
          <w:p w14:paraId="21D8B094" w14:textId="77777777" w:rsidR="00A92519" w:rsidRPr="00AD6CEF" w:rsidRDefault="00A92519" w:rsidP="00A92519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B</w:t>
            </w:r>
          </w:p>
          <w:p w14:paraId="10FAE759" w14:textId="77777777" w:rsidR="00CF0BBD" w:rsidRPr="00AD6CEF" w:rsidRDefault="00A92519" w:rsidP="00A92519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C</w:t>
            </w:r>
          </w:p>
          <w:p w14:paraId="048A030C" w14:textId="77777777" w:rsidR="00CF0BBD" w:rsidRPr="00AD6CEF" w:rsidRDefault="00CF0BBD" w:rsidP="00CF0B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6" w:type="dxa"/>
          </w:tcPr>
          <w:p w14:paraId="3DA3A24D" w14:textId="77777777" w:rsidR="00CF0BBD" w:rsidRPr="00AD6CEF" w:rsidRDefault="00CF0BBD" w:rsidP="00EC0202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C.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cCrocklin</w:t>
            </w:r>
            <w:proofErr w:type="spellEnd"/>
          </w:p>
        </w:tc>
        <w:tc>
          <w:tcPr>
            <w:tcW w:w="4298" w:type="dxa"/>
          </w:tcPr>
          <w:p w14:paraId="49962DA0" w14:textId="77777777" w:rsidR="00CF0BBD" w:rsidRPr="00AD6CEF" w:rsidRDefault="00CF0BBD" w:rsidP="00EC0202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Calculation clarifications</w:t>
            </w:r>
            <w:r w:rsidRPr="00AD6CEF" w:rsidDel="00CB250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161422C" w14:textId="77777777" w:rsidR="00CF0BBD" w:rsidRPr="00AD6CEF" w:rsidRDefault="00CF0BBD" w:rsidP="00EC0202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dded the variable Dental Weighted Procedures</w:t>
            </w:r>
          </w:p>
          <w:p w14:paraId="2B344CCE" w14:textId="77777777" w:rsidR="00CF0BBD" w:rsidRPr="00AD6CEF" w:rsidRDefault="00CF0BBD" w:rsidP="00071BDF">
            <w:pPr>
              <w:ind w:left="19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07344DE" w14:textId="77777777" w:rsidR="00CF0BBD" w:rsidRPr="00AD6CEF" w:rsidRDefault="00CF0BBD" w:rsidP="00CF0BBD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Output clarification</w:t>
            </w:r>
          </w:p>
          <w:p w14:paraId="3125BDCF" w14:textId="77777777" w:rsidR="00CF0BBD" w:rsidRPr="00AD6CEF" w:rsidRDefault="00CF0BBD" w:rsidP="00CF0BBD">
            <w:pPr>
              <w:ind w:left="190"/>
              <w:rPr>
                <w:rFonts w:ascii="Verdana" w:hAnsi="Verdana"/>
                <w:sz w:val="18"/>
                <w:szCs w:val="18"/>
              </w:rPr>
            </w:pPr>
          </w:p>
          <w:p w14:paraId="0FEF7AC7" w14:textId="77777777" w:rsidR="00CF0BBD" w:rsidRPr="00AD6CEF" w:rsidRDefault="00CF0BBD" w:rsidP="00CF0BBD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Output clarification</w:t>
            </w:r>
          </w:p>
          <w:p w14:paraId="7145F031" w14:textId="77777777" w:rsidR="00CF0BBD" w:rsidRPr="00AD6CEF" w:rsidRDefault="00CF0BBD" w:rsidP="00CF0BBD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2 Step Down Expense and Workload Variable updates</w:t>
            </w:r>
          </w:p>
          <w:p w14:paraId="231C8815" w14:textId="77777777" w:rsidR="00A92519" w:rsidRPr="00AD6CEF" w:rsidRDefault="00A4535E" w:rsidP="00A92519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2 Program Expense Code updates</w:t>
            </w:r>
          </w:p>
          <w:p w14:paraId="189D3FE9" w14:textId="77777777" w:rsidR="00CF0BBD" w:rsidRPr="00AD6CEF" w:rsidRDefault="00A4535E" w:rsidP="00A92519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2 Standard Expense Element Code updates</w:t>
            </w:r>
          </w:p>
        </w:tc>
      </w:tr>
      <w:tr w:rsidR="00CF0BBD" w:rsidRPr="00AD6CEF" w14:paraId="4E471BF2" w14:textId="77777777" w:rsidTr="00A319FC">
        <w:trPr>
          <w:trHeight w:val="1092"/>
        </w:trPr>
        <w:tc>
          <w:tcPr>
            <w:tcW w:w="1091" w:type="dxa"/>
          </w:tcPr>
          <w:p w14:paraId="781BFBD2" w14:textId="77777777" w:rsidR="00CF0BBD" w:rsidRPr="00AD6CEF" w:rsidRDefault="00F478D0" w:rsidP="00EC0202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.01</w:t>
            </w:r>
            <w:r w:rsidR="00CF0BBD" w:rsidRPr="00AD6CEF">
              <w:rPr>
                <w:rFonts w:ascii="Verdana" w:hAnsi="Verdana"/>
                <w:sz w:val="18"/>
                <w:szCs w:val="18"/>
              </w:rPr>
              <w:t>.0</w:t>
            </w:r>
            <w:r w:rsidRPr="00AD6CE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14:paraId="649895E2" w14:textId="77777777" w:rsidR="00CF0BBD" w:rsidRPr="00AD6CEF" w:rsidRDefault="00555181" w:rsidP="00EC0202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0</w:t>
            </w:r>
            <w:r w:rsidR="00604301" w:rsidRPr="00AD6CEF">
              <w:rPr>
                <w:rFonts w:ascii="Verdana" w:hAnsi="Verdana"/>
                <w:sz w:val="18"/>
                <w:szCs w:val="18"/>
              </w:rPr>
              <w:t>3</w:t>
            </w:r>
            <w:r w:rsidR="00CF0BBD" w:rsidRPr="00AD6CEF">
              <w:rPr>
                <w:rFonts w:ascii="Verdana" w:hAnsi="Verdana"/>
                <w:sz w:val="18"/>
                <w:szCs w:val="18"/>
              </w:rPr>
              <w:t>/</w:t>
            </w:r>
            <w:r w:rsidR="00604301" w:rsidRPr="00AD6CEF">
              <w:rPr>
                <w:rFonts w:ascii="Verdana" w:hAnsi="Verdana"/>
                <w:sz w:val="18"/>
                <w:szCs w:val="18"/>
              </w:rPr>
              <w:t>26</w:t>
            </w:r>
            <w:r w:rsidR="00CF0BBD" w:rsidRPr="00AD6CEF">
              <w:rPr>
                <w:rFonts w:ascii="Verdana" w:hAnsi="Verdana"/>
                <w:sz w:val="18"/>
                <w:szCs w:val="18"/>
              </w:rPr>
              <w:t>/201</w:t>
            </w:r>
            <w:r w:rsidR="00612626" w:rsidRPr="00AD6CE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337" w:type="dxa"/>
          </w:tcPr>
          <w:p w14:paraId="4CBADCD6" w14:textId="77777777" w:rsidR="001B34A6" w:rsidRPr="00AD6CEF" w:rsidRDefault="001B34A6" w:rsidP="008B1F5C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VI. Table 1</w:t>
            </w:r>
          </w:p>
          <w:p w14:paraId="37B6E080" w14:textId="77777777" w:rsidR="008B1F5C" w:rsidRPr="00AD6CEF" w:rsidRDefault="008B1F5C" w:rsidP="008B1F5C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A</w:t>
            </w:r>
          </w:p>
          <w:p w14:paraId="7DCF5168" w14:textId="77777777" w:rsidR="006823A6" w:rsidRPr="00AD6CEF" w:rsidRDefault="006823A6" w:rsidP="00316BA8">
            <w:pPr>
              <w:rPr>
                <w:rFonts w:ascii="Verdana" w:hAnsi="Verdana"/>
                <w:sz w:val="18"/>
                <w:szCs w:val="18"/>
              </w:rPr>
            </w:pPr>
          </w:p>
          <w:p w14:paraId="15730ADB" w14:textId="77777777" w:rsidR="0006262D" w:rsidRPr="00AD6CEF" w:rsidRDefault="00FA411A" w:rsidP="00316BA8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B</w:t>
            </w:r>
          </w:p>
          <w:p w14:paraId="797421A3" w14:textId="77777777" w:rsidR="00FA411A" w:rsidRPr="00AD6CEF" w:rsidRDefault="00FA411A" w:rsidP="00FA411A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C</w:t>
            </w:r>
          </w:p>
        </w:tc>
        <w:tc>
          <w:tcPr>
            <w:tcW w:w="1656" w:type="dxa"/>
          </w:tcPr>
          <w:p w14:paraId="773B5F40" w14:textId="77777777" w:rsidR="00CF0BBD" w:rsidRPr="00AD6CEF" w:rsidRDefault="00CF0BBD" w:rsidP="00EC0202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C.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cCrocklin</w:t>
            </w:r>
            <w:proofErr w:type="spellEnd"/>
          </w:p>
        </w:tc>
        <w:tc>
          <w:tcPr>
            <w:tcW w:w="4298" w:type="dxa"/>
          </w:tcPr>
          <w:p w14:paraId="3BC20FF7" w14:textId="77777777" w:rsidR="001B34A6" w:rsidRPr="00AD6CEF" w:rsidRDefault="001A3961" w:rsidP="008B1F5C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dded Footnote 2</w:t>
            </w:r>
          </w:p>
          <w:p w14:paraId="1EEB37FF" w14:textId="77777777" w:rsidR="008B1F5C" w:rsidRPr="00AD6CEF" w:rsidRDefault="00316BA8" w:rsidP="008B1F5C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Merged Appendix A and B into one table</w:t>
            </w:r>
          </w:p>
          <w:p w14:paraId="40CFED21" w14:textId="77777777" w:rsidR="00FA411A" w:rsidRPr="00AD6CEF" w:rsidRDefault="00316BA8" w:rsidP="00FA411A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Renamed Appendix C to Appendix B</w:t>
            </w:r>
          </w:p>
          <w:p w14:paraId="03C8ED60" w14:textId="77777777" w:rsidR="00FA411A" w:rsidRPr="00AD6CEF" w:rsidRDefault="00316BA8" w:rsidP="00C056DC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Renamed Appendix D to Appendix D</w:t>
            </w:r>
          </w:p>
        </w:tc>
      </w:tr>
      <w:tr w:rsidR="00CF0BBD" w:rsidRPr="00AD6CEF" w14:paraId="6387F091" w14:textId="77777777" w:rsidTr="00A319FC">
        <w:trPr>
          <w:trHeight w:val="1322"/>
        </w:trPr>
        <w:tc>
          <w:tcPr>
            <w:tcW w:w="1091" w:type="dxa"/>
          </w:tcPr>
          <w:p w14:paraId="1907E2DE" w14:textId="77777777" w:rsidR="00CF0BBD" w:rsidRPr="00AD6CEF" w:rsidRDefault="00F217B7" w:rsidP="00454E47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.01.02</w:t>
            </w:r>
          </w:p>
        </w:tc>
        <w:tc>
          <w:tcPr>
            <w:tcW w:w="1553" w:type="dxa"/>
          </w:tcPr>
          <w:p w14:paraId="5E970ADB" w14:textId="77777777" w:rsidR="00CF0BBD" w:rsidRPr="00AD6CEF" w:rsidRDefault="00555181" w:rsidP="00683CC1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0</w:t>
            </w:r>
            <w:r w:rsidR="00F217B7" w:rsidRPr="00AD6CEF">
              <w:rPr>
                <w:rFonts w:ascii="Verdana" w:hAnsi="Verdana"/>
                <w:sz w:val="18"/>
                <w:szCs w:val="18"/>
              </w:rPr>
              <w:t>4/5/2012</w:t>
            </w:r>
          </w:p>
        </w:tc>
        <w:tc>
          <w:tcPr>
            <w:tcW w:w="2337" w:type="dxa"/>
          </w:tcPr>
          <w:p w14:paraId="638853D7" w14:textId="77777777" w:rsidR="00CF0BBD" w:rsidRPr="00AD6CEF" w:rsidRDefault="00A46BC8" w:rsidP="00A46BC8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VI. Table 1</w:t>
            </w:r>
          </w:p>
        </w:tc>
        <w:tc>
          <w:tcPr>
            <w:tcW w:w="1656" w:type="dxa"/>
          </w:tcPr>
          <w:p w14:paraId="0005489C" w14:textId="77777777" w:rsidR="00CF0BBD" w:rsidRPr="00AD6CEF" w:rsidRDefault="00A46BC8" w:rsidP="00454E47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C.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cCrocklin</w:t>
            </w:r>
            <w:proofErr w:type="spellEnd"/>
          </w:p>
        </w:tc>
        <w:tc>
          <w:tcPr>
            <w:tcW w:w="4298" w:type="dxa"/>
          </w:tcPr>
          <w:p w14:paraId="65BF328E" w14:textId="77777777" w:rsidR="00A46BC8" w:rsidRPr="00AD6CEF" w:rsidRDefault="00E17C45" w:rsidP="00A46BC8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Removed</w:t>
            </w:r>
            <w:r w:rsidR="00A46BC8" w:rsidRPr="00AD6CEF">
              <w:rPr>
                <w:rFonts w:ascii="Verdana" w:hAnsi="Verdana"/>
                <w:sz w:val="18"/>
                <w:szCs w:val="18"/>
              </w:rPr>
              <w:t xml:space="preserve"> Footnote 2</w:t>
            </w:r>
          </w:p>
          <w:p w14:paraId="73036007" w14:textId="77777777" w:rsidR="00CF0BBD" w:rsidRPr="00AD6CEF" w:rsidRDefault="00E17C45" w:rsidP="00A46BC8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Changed the methodology for Civilian Pay, Military Pay, O&amp;M expenses, and Free Receipts back to the original methodology from the current spec dated 04/15/2011.</w:t>
            </w:r>
          </w:p>
        </w:tc>
      </w:tr>
      <w:tr w:rsidR="00A841A3" w:rsidRPr="00AD6CEF" w14:paraId="64302C32" w14:textId="77777777" w:rsidTr="00A319FC">
        <w:trPr>
          <w:trHeight w:val="1103"/>
        </w:trPr>
        <w:tc>
          <w:tcPr>
            <w:tcW w:w="1091" w:type="dxa"/>
          </w:tcPr>
          <w:p w14:paraId="7124C69C" w14:textId="77777777" w:rsidR="00A841A3" w:rsidRPr="00AD6CEF" w:rsidRDefault="006978DB" w:rsidP="00454E47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.01.03</w:t>
            </w:r>
          </w:p>
        </w:tc>
        <w:tc>
          <w:tcPr>
            <w:tcW w:w="1553" w:type="dxa"/>
          </w:tcPr>
          <w:p w14:paraId="2AE44A01" w14:textId="77777777" w:rsidR="00A841A3" w:rsidRPr="00AD6CEF" w:rsidRDefault="00555181" w:rsidP="00683CC1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0</w:t>
            </w:r>
            <w:r w:rsidR="006978DB" w:rsidRPr="00AD6CEF">
              <w:rPr>
                <w:rFonts w:ascii="Verdana" w:hAnsi="Verdana"/>
                <w:sz w:val="18"/>
                <w:szCs w:val="18"/>
              </w:rPr>
              <w:t>4/10/2012</w:t>
            </w:r>
          </w:p>
        </w:tc>
        <w:tc>
          <w:tcPr>
            <w:tcW w:w="2337" w:type="dxa"/>
          </w:tcPr>
          <w:p w14:paraId="12F7E19B" w14:textId="77777777" w:rsidR="00A841A3" w:rsidRPr="00AD6CEF" w:rsidRDefault="00DC2C1E" w:rsidP="00DC2C1E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VI. Table 1</w:t>
            </w:r>
          </w:p>
        </w:tc>
        <w:tc>
          <w:tcPr>
            <w:tcW w:w="1656" w:type="dxa"/>
          </w:tcPr>
          <w:p w14:paraId="4A96B799" w14:textId="77777777" w:rsidR="00A841A3" w:rsidRPr="00AD6CEF" w:rsidRDefault="00DC2C1E" w:rsidP="00454E47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C.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cCrocklin</w:t>
            </w:r>
            <w:proofErr w:type="spellEnd"/>
          </w:p>
        </w:tc>
        <w:tc>
          <w:tcPr>
            <w:tcW w:w="4298" w:type="dxa"/>
          </w:tcPr>
          <w:p w14:paraId="130E3C94" w14:textId="77777777" w:rsidR="00A841A3" w:rsidRPr="00AD6CEF" w:rsidRDefault="00B80F9C" w:rsidP="00FA411A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Added FY12 formula for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Civpa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an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ilpay</w:t>
            </w:r>
            <w:proofErr w:type="spellEnd"/>
            <w:r w:rsidR="002B1BA4" w:rsidRPr="00AD6CEF">
              <w:rPr>
                <w:rFonts w:ascii="Verdana" w:hAnsi="Verdana"/>
                <w:sz w:val="18"/>
                <w:szCs w:val="18"/>
              </w:rPr>
              <w:t>.</w:t>
            </w:r>
          </w:p>
          <w:p w14:paraId="2436C4FF" w14:textId="77777777" w:rsidR="002B1BA4" w:rsidRPr="00AD6CEF" w:rsidRDefault="002B1BA4" w:rsidP="00FA411A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Updated</w:t>
            </w:r>
            <w:r w:rsidR="00803D90" w:rsidRPr="00AD6CEF">
              <w:rPr>
                <w:rFonts w:ascii="Verdana" w:hAnsi="Verdana"/>
                <w:sz w:val="18"/>
                <w:szCs w:val="18"/>
              </w:rPr>
              <w:t xml:space="preserve"> the original O&amp;M expense</w:t>
            </w:r>
            <w:r w:rsidRPr="00AD6CEF">
              <w:rPr>
                <w:rFonts w:ascii="Verdana" w:hAnsi="Verdana"/>
                <w:sz w:val="18"/>
                <w:szCs w:val="18"/>
              </w:rPr>
              <w:t xml:space="preserve"> formula </w:t>
            </w:r>
            <w:r w:rsidR="00803D90" w:rsidRPr="00AD6CEF">
              <w:rPr>
                <w:rFonts w:ascii="Verdana" w:hAnsi="Verdana"/>
                <w:sz w:val="18"/>
                <w:szCs w:val="18"/>
              </w:rPr>
              <w:t>to exclude SEECs 11.1F and 11.5F and add SEEC 11.7F.</w:t>
            </w:r>
          </w:p>
        </w:tc>
      </w:tr>
      <w:tr w:rsidR="001C4B45" w:rsidRPr="00AD6CEF" w14:paraId="2E60F545" w14:textId="77777777" w:rsidTr="00A319FC">
        <w:trPr>
          <w:trHeight w:val="1987"/>
        </w:trPr>
        <w:tc>
          <w:tcPr>
            <w:tcW w:w="1091" w:type="dxa"/>
          </w:tcPr>
          <w:p w14:paraId="271C77E5" w14:textId="77777777" w:rsidR="001C4B45" w:rsidRPr="00AD6CEF" w:rsidRDefault="001C4B45" w:rsidP="00AD2AF4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.01.04</w:t>
            </w:r>
          </w:p>
        </w:tc>
        <w:tc>
          <w:tcPr>
            <w:tcW w:w="1553" w:type="dxa"/>
          </w:tcPr>
          <w:p w14:paraId="0A305E17" w14:textId="77777777" w:rsidR="001C4B45" w:rsidRPr="00AD6CEF" w:rsidRDefault="001C4B45" w:rsidP="00AD2AF4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1/15/12</w:t>
            </w:r>
          </w:p>
        </w:tc>
        <w:tc>
          <w:tcPr>
            <w:tcW w:w="2337" w:type="dxa"/>
          </w:tcPr>
          <w:p w14:paraId="7C966049" w14:textId="77777777" w:rsidR="001C4B45" w:rsidRPr="00AD6CEF" w:rsidRDefault="001C4B45" w:rsidP="00AD2AF4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VI. Table 1</w:t>
            </w:r>
          </w:p>
          <w:p w14:paraId="2FF8B8BF" w14:textId="77777777" w:rsidR="001C4B45" w:rsidRPr="00AD6CEF" w:rsidRDefault="001C4B45" w:rsidP="00AD2AF4">
            <w:pPr>
              <w:ind w:left="10"/>
              <w:rPr>
                <w:rFonts w:ascii="Verdana" w:hAnsi="Verdana"/>
                <w:sz w:val="18"/>
                <w:szCs w:val="18"/>
              </w:rPr>
            </w:pPr>
          </w:p>
          <w:p w14:paraId="73D44456" w14:textId="77777777" w:rsidR="001C4B45" w:rsidRPr="00AD6CEF" w:rsidRDefault="001C4B45" w:rsidP="00AD2AF4">
            <w:pPr>
              <w:ind w:left="190"/>
              <w:rPr>
                <w:rFonts w:ascii="Verdana" w:hAnsi="Verdana"/>
                <w:sz w:val="18"/>
                <w:szCs w:val="18"/>
              </w:rPr>
            </w:pPr>
          </w:p>
          <w:p w14:paraId="314E85FD" w14:textId="77777777" w:rsidR="001C4B45" w:rsidRPr="00AD6CEF" w:rsidRDefault="001C4B45" w:rsidP="00AD2AF4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A</w:t>
            </w:r>
          </w:p>
          <w:p w14:paraId="2C77005F" w14:textId="77777777" w:rsidR="001C4B45" w:rsidRPr="00AD6CEF" w:rsidRDefault="001C4B45" w:rsidP="00AD2AF4">
            <w:pPr>
              <w:ind w:left="10"/>
              <w:rPr>
                <w:rFonts w:ascii="Verdana" w:hAnsi="Verdana"/>
                <w:sz w:val="18"/>
                <w:szCs w:val="18"/>
              </w:rPr>
            </w:pPr>
          </w:p>
          <w:p w14:paraId="6C55FE99" w14:textId="77777777" w:rsidR="001C4B45" w:rsidRPr="00AD6CEF" w:rsidRDefault="001C4B45" w:rsidP="00AD2AF4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B</w:t>
            </w:r>
          </w:p>
          <w:p w14:paraId="3A15155D" w14:textId="77777777" w:rsidR="001C4B45" w:rsidRPr="00AD6CEF" w:rsidRDefault="001C4B45" w:rsidP="00AD2AF4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C</w:t>
            </w:r>
          </w:p>
        </w:tc>
        <w:tc>
          <w:tcPr>
            <w:tcW w:w="1656" w:type="dxa"/>
          </w:tcPr>
          <w:p w14:paraId="55E16C46" w14:textId="77777777" w:rsidR="001C4B45" w:rsidRPr="00AD6CEF" w:rsidRDefault="001C4B45" w:rsidP="00AD2AF4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C.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cCrocklin</w:t>
            </w:r>
            <w:proofErr w:type="spellEnd"/>
          </w:p>
        </w:tc>
        <w:tc>
          <w:tcPr>
            <w:tcW w:w="4298" w:type="dxa"/>
          </w:tcPr>
          <w:p w14:paraId="44038AF4" w14:textId="77777777" w:rsidR="001C4B45" w:rsidRPr="00AD6CEF" w:rsidRDefault="001C4B45" w:rsidP="00AD2AF4">
            <w:pPr>
              <w:numPr>
                <w:ilvl w:val="0"/>
                <w:numId w:val="26"/>
              </w:numPr>
              <w:ind w:left="190" w:hanging="180"/>
              <w:rPr>
                <w:rFonts w:ascii="Verdana" w:eastAsiaTheme="minorHAnsi" w:hAnsi="Verdana" w:cs="Calibri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dded FY13 formula for Civilian Pay, Military Pay, O&amp;M expenses, Depreciation, Free Receipts, and Pharmacy Supply Expenses</w:t>
            </w:r>
          </w:p>
          <w:p w14:paraId="56F67E18" w14:textId="77777777" w:rsidR="001C4B45" w:rsidRPr="00AD6CEF" w:rsidRDefault="001C4B45" w:rsidP="00AD2AF4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3 Step Down Expense and Workload Variable updates</w:t>
            </w:r>
          </w:p>
          <w:p w14:paraId="49503530" w14:textId="77777777" w:rsidR="001C4B45" w:rsidRPr="00AD6CEF" w:rsidRDefault="001C4B45" w:rsidP="00AD2AF4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3 Program Expense Code updates</w:t>
            </w:r>
          </w:p>
          <w:p w14:paraId="25153D71" w14:textId="77777777" w:rsidR="001C4B45" w:rsidRPr="00AD6CEF" w:rsidRDefault="001C4B45" w:rsidP="00AD2AF4">
            <w:pPr>
              <w:numPr>
                <w:ilvl w:val="0"/>
                <w:numId w:val="26"/>
              </w:numPr>
              <w:tabs>
                <w:tab w:val="clear" w:pos="360"/>
                <w:tab w:val="num" w:pos="1440"/>
              </w:tabs>
              <w:ind w:left="190" w:hanging="180"/>
              <w:rPr>
                <w:rFonts w:ascii="Verdana" w:eastAsiaTheme="minorHAnsi" w:hAnsi="Verdana" w:cs="Calibri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3 Standard Expense Element Code updates</w:t>
            </w:r>
          </w:p>
          <w:p w14:paraId="3AE2EB12" w14:textId="77777777" w:rsidR="001C4B45" w:rsidRPr="00AD6CEF" w:rsidRDefault="001C4B45" w:rsidP="00AD2AF4">
            <w:pPr>
              <w:ind w:left="190"/>
              <w:rPr>
                <w:rFonts w:ascii="Verdana" w:hAnsi="Verdana"/>
                <w:sz w:val="18"/>
                <w:szCs w:val="18"/>
              </w:rPr>
            </w:pPr>
          </w:p>
        </w:tc>
      </w:tr>
      <w:tr w:rsidR="001C4B45" w:rsidRPr="00AD6CEF" w14:paraId="7EA0E91A" w14:textId="77777777" w:rsidTr="00A319FC">
        <w:trPr>
          <w:trHeight w:val="1151"/>
        </w:trPr>
        <w:tc>
          <w:tcPr>
            <w:tcW w:w="1091" w:type="dxa"/>
          </w:tcPr>
          <w:p w14:paraId="58AE28D7" w14:textId="77777777" w:rsidR="001C4B45" w:rsidRPr="00AD6CEF" w:rsidRDefault="005E2065" w:rsidP="00AD2AF4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.01</w:t>
            </w:r>
            <w:r w:rsidR="001C4B45" w:rsidRPr="00AD6CEF">
              <w:rPr>
                <w:rFonts w:ascii="Verdana" w:hAnsi="Verdana"/>
                <w:sz w:val="18"/>
                <w:szCs w:val="18"/>
              </w:rPr>
              <w:t>.0</w:t>
            </w:r>
            <w:r w:rsidR="00A22D15" w:rsidRPr="00AD6CE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53" w:type="dxa"/>
          </w:tcPr>
          <w:p w14:paraId="2C61929A" w14:textId="77777777" w:rsidR="001C4B45" w:rsidRPr="00AD6CEF" w:rsidRDefault="00555181" w:rsidP="00AD2AF4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0</w:t>
            </w:r>
            <w:r w:rsidR="001C4B45" w:rsidRPr="00AD6CEF">
              <w:rPr>
                <w:rFonts w:ascii="Verdana" w:hAnsi="Verdana"/>
                <w:sz w:val="18"/>
                <w:szCs w:val="18"/>
              </w:rPr>
              <w:t>5/30/2013</w:t>
            </w:r>
          </w:p>
        </w:tc>
        <w:tc>
          <w:tcPr>
            <w:tcW w:w="2337" w:type="dxa"/>
          </w:tcPr>
          <w:p w14:paraId="3641F743" w14:textId="77777777" w:rsidR="001C4B45" w:rsidRPr="00AD6CEF" w:rsidRDefault="001C4B45" w:rsidP="001C4B45">
            <w:pPr>
              <w:numPr>
                <w:ilvl w:val="0"/>
                <w:numId w:val="20"/>
              </w:numPr>
              <w:tabs>
                <w:tab w:val="clear" w:pos="234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I. Source</w:t>
            </w:r>
          </w:p>
        </w:tc>
        <w:tc>
          <w:tcPr>
            <w:tcW w:w="1656" w:type="dxa"/>
          </w:tcPr>
          <w:p w14:paraId="1BB78C99" w14:textId="77777777" w:rsidR="001C4B45" w:rsidRPr="00AD6CEF" w:rsidRDefault="001C4B45" w:rsidP="00AD2AF4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C.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cCrocklin</w:t>
            </w:r>
            <w:proofErr w:type="spellEnd"/>
          </w:p>
        </w:tc>
        <w:tc>
          <w:tcPr>
            <w:tcW w:w="4298" w:type="dxa"/>
          </w:tcPr>
          <w:p w14:paraId="6B999974" w14:textId="77777777" w:rsidR="001C4B45" w:rsidRPr="00AD6CEF" w:rsidRDefault="001C4B45" w:rsidP="001C4B45">
            <w:pPr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Updated the name of the ICD to the most recent version titled ICD-1300-2015-04 Approved EAS IV</w:t>
            </w:r>
            <w:r w:rsidR="00766CD0" w:rsidRPr="00AD6CEF">
              <w:rPr>
                <w:rFonts w:ascii="Verdana" w:hAnsi="Verdana"/>
                <w:sz w:val="18"/>
                <w:szCs w:val="18"/>
              </w:rPr>
              <w:t xml:space="preserve"> ICD Mod 5 and updated the date</w:t>
            </w:r>
            <w:r w:rsidRPr="00AD6CEF">
              <w:rPr>
                <w:rFonts w:ascii="Verdana" w:hAnsi="Verdana"/>
                <w:sz w:val="18"/>
                <w:szCs w:val="18"/>
              </w:rPr>
              <w:t xml:space="preserve"> to 30 May 2013.</w:t>
            </w:r>
          </w:p>
        </w:tc>
      </w:tr>
      <w:tr w:rsidR="00E55922" w:rsidRPr="00AD6CEF" w14:paraId="6F99994A" w14:textId="77777777" w:rsidTr="00A319FC">
        <w:trPr>
          <w:trHeight w:val="1151"/>
        </w:trPr>
        <w:tc>
          <w:tcPr>
            <w:tcW w:w="1091" w:type="dxa"/>
          </w:tcPr>
          <w:p w14:paraId="7E1B9549" w14:textId="77777777" w:rsidR="00E55922" w:rsidRPr="00AD6CEF" w:rsidRDefault="000B4438" w:rsidP="00AD2AF4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.01</w:t>
            </w:r>
            <w:r w:rsidR="00E55922" w:rsidRPr="00AD6CEF">
              <w:rPr>
                <w:rFonts w:ascii="Verdana" w:hAnsi="Verdana"/>
                <w:sz w:val="18"/>
                <w:szCs w:val="18"/>
              </w:rPr>
              <w:t>.0</w:t>
            </w:r>
            <w:r w:rsidRPr="00AD6CE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53" w:type="dxa"/>
          </w:tcPr>
          <w:p w14:paraId="033B01B1" w14:textId="77777777" w:rsidR="00E55922" w:rsidRPr="00AD6CEF" w:rsidRDefault="00E7094F" w:rsidP="00AD2AF4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0/02</w:t>
            </w:r>
            <w:r w:rsidR="00E55922" w:rsidRPr="00AD6CEF">
              <w:rPr>
                <w:rFonts w:ascii="Verdana" w:hAnsi="Verdana"/>
                <w:sz w:val="18"/>
                <w:szCs w:val="18"/>
              </w:rPr>
              <w:t>/2013</w:t>
            </w:r>
          </w:p>
        </w:tc>
        <w:tc>
          <w:tcPr>
            <w:tcW w:w="2337" w:type="dxa"/>
          </w:tcPr>
          <w:p w14:paraId="09BC93A2" w14:textId="77777777" w:rsidR="00E55922" w:rsidRPr="00AD6CEF" w:rsidRDefault="00E55922" w:rsidP="00E55922">
            <w:pPr>
              <w:numPr>
                <w:ilvl w:val="0"/>
                <w:numId w:val="20"/>
              </w:numPr>
              <w:tabs>
                <w:tab w:val="clear" w:pos="234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VI. File and Layout Content</w:t>
            </w:r>
          </w:p>
        </w:tc>
        <w:tc>
          <w:tcPr>
            <w:tcW w:w="1656" w:type="dxa"/>
          </w:tcPr>
          <w:p w14:paraId="22786767" w14:textId="77777777" w:rsidR="00E55922" w:rsidRPr="00AD6CEF" w:rsidRDefault="00E55922" w:rsidP="00AD2AF4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C.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cCrocklin</w:t>
            </w:r>
            <w:proofErr w:type="spellEnd"/>
          </w:p>
        </w:tc>
        <w:tc>
          <w:tcPr>
            <w:tcW w:w="4298" w:type="dxa"/>
          </w:tcPr>
          <w:p w14:paraId="002391B6" w14:textId="77777777" w:rsidR="00E55922" w:rsidRPr="00AD6CEF" w:rsidRDefault="007B64F0" w:rsidP="00003F51">
            <w:pPr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Added the text to the </w:t>
            </w:r>
            <w:r w:rsidR="00003F51" w:rsidRPr="00AD6CEF">
              <w:rPr>
                <w:rFonts w:ascii="Verdana" w:hAnsi="Verdana"/>
                <w:sz w:val="18"/>
                <w:szCs w:val="18"/>
              </w:rPr>
              <w:t xml:space="preserve">WWR Bed Days / Avail FTE, Actual </w:t>
            </w:r>
            <w:r w:rsidRPr="00AD6CEF">
              <w:rPr>
                <w:rFonts w:ascii="Verdana" w:hAnsi="Verdana"/>
                <w:sz w:val="18"/>
                <w:szCs w:val="18"/>
              </w:rPr>
              <w:t>transformation field</w:t>
            </w:r>
            <w:r w:rsidR="00E8749C"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03F51" w:rsidRPr="00AD6CEF">
              <w:rPr>
                <w:rFonts w:ascii="Verdana" w:hAnsi="Verdana"/>
                <w:sz w:val="18"/>
                <w:szCs w:val="18"/>
              </w:rPr>
              <w:t>“</w:t>
            </w:r>
            <w:r w:rsidRPr="00AD6CEF">
              <w:rPr>
                <w:rFonts w:ascii="Verdana" w:hAnsi="Verdana"/>
                <w:sz w:val="18"/>
                <w:szCs w:val="18"/>
              </w:rPr>
              <w:t>Not populated FY14 and forward.</w:t>
            </w:r>
            <w:r w:rsidR="00003F51" w:rsidRPr="00AD6CEF">
              <w:rPr>
                <w:rFonts w:ascii="Verdana" w:hAnsi="Verdana"/>
                <w:sz w:val="18"/>
                <w:szCs w:val="18"/>
              </w:rPr>
              <w:t>”</w:t>
            </w:r>
          </w:p>
        </w:tc>
      </w:tr>
      <w:tr w:rsidR="0078501E" w:rsidRPr="00AD6CEF" w14:paraId="7E60C0C5" w14:textId="77777777" w:rsidTr="00A319FC">
        <w:trPr>
          <w:trHeight w:val="1987"/>
        </w:trPr>
        <w:tc>
          <w:tcPr>
            <w:tcW w:w="1091" w:type="dxa"/>
          </w:tcPr>
          <w:p w14:paraId="729AADD8" w14:textId="77777777" w:rsidR="0078501E" w:rsidRPr="00AD6CEF" w:rsidRDefault="000B4438" w:rsidP="00AE06B5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lastRenderedPageBreak/>
              <w:t>1.01</w:t>
            </w:r>
            <w:r w:rsidR="0078501E" w:rsidRPr="00AD6CEF">
              <w:rPr>
                <w:rFonts w:ascii="Verdana" w:hAnsi="Verdana"/>
                <w:sz w:val="18"/>
                <w:szCs w:val="18"/>
              </w:rPr>
              <w:t>.0</w:t>
            </w:r>
            <w:r w:rsidRPr="00AD6CE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53" w:type="dxa"/>
          </w:tcPr>
          <w:p w14:paraId="330C3520" w14:textId="77777777" w:rsidR="0078501E" w:rsidRPr="00AD6CEF" w:rsidRDefault="00F51CA1" w:rsidP="00AE06B5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0/</w:t>
            </w:r>
            <w:r w:rsidR="00E3678D" w:rsidRPr="00AD6CEF">
              <w:rPr>
                <w:rFonts w:ascii="Verdana" w:hAnsi="Verdana"/>
                <w:sz w:val="18"/>
                <w:szCs w:val="18"/>
              </w:rPr>
              <w:t>0</w:t>
            </w:r>
            <w:r w:rsidRPr="00AD6CEF">
              <w:rPr>
                <w:rFonts w:ascii="Verdana" w:hAnsi="Verdana"/>
                <w:sz w:val="18"/>
                <w:szCs w:val="18"/>
              </w:rPr>
              <w:t>7</w:t>
            </w:r>
            <w:r w:rsidR="0078501E" w:rsidRPr="00AD6CEF">
              <w:rPr>
                <w:rFonts w:ascii="Verdana" w:hAnsi="Verdana"/>
                <w:sz w:val="18"/>
                <w:szCs w:val="18"/>
              </w:rPr>
              <w:t>/13</w:t>
            </w:r>
          </w:p>
        </w:tc>
        <w:tc>
          <w:tcPr>
            <w:tcW w:w="2337" w:type="dxa"/>
          </w:tcPr>
          <w:p w14:paraId="765ED7A0" w14:textId="77777777" w:rsidR="0078501E" w:rsidRPr="00AD6CEF" w:rsidRDefault="0078501E" w:rsidP="00AE06B5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VI. Table 1</w:t>
            </w:r>
          </w:p>
          <w:p w14:paraId="2F830E83" w14:textId="77777777" w:rsidR="0078501E" w:rsidRPr="00AD6CEF" w:rsidRDefault="0078501E" w:rsidP="00AE06B5">
            <w:pPr>
              <w:ind w:left="10"/>
              <w:rPr>
                <w:rFonts w:ascii="Verdana" w:hAnsi="Verdana"/>
                <w:sz w:val="18"/>
                <w:szCs w:val="18"/>
              </w:rPr>
            </w:pPr>
          </w:p>
          <w:p w14:paraId="51D074F5" w14:textId="77777777" w:rsidR="0078501E" w:rsidRPr="00AD6CEF" w:rsidRDefault="0078501E" w:rsidP="00AE06B5">
            <w:pPr>
              <w:ind w:left="190"/>
              <w:rPr>
                <w:rFonts w:ascii="Verdana" w:hAnsi="Verdana"/>
                <w:sz w:val="18"/>
                <w:szCs w:val="18"/>
              </w:rPr>
            </w:pPr>
          </w:p>
          <w:p w14:paraId="4523ABC7" w14:textId="77777777" w:rsidR="0078501E" w:rsidRPr="00AD6CEF" w:rsidRDefault="0078501E" w:rsidP="00AE06B5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A</w:t>
            </w:r>
          </w:p>
          <w:p w14:paraId="0481C3CB" w14:textId="77777777" w:rsidR="0078501E" w:rsidRPr="00AD6CEF" w:rsidRDefault="0078501E" w:rsidP="00AE06B5">
            <w:pPr>
              <w:ind w:left="10"/>
              <w:rPr>
                <w:rFonts w:ascii="Verdana" w:hAnsi="Verdana"/>
                <w:sz w:val="18"/>
                <w:szCs w:val="18"/>
              </w:rPr>
            </w:pPr>
          </w:p>
          <w:p w14:paraId="0140F5B4" w14:textId="77777777" w:rsidR="0078501E" w:rsidRPr="00AD6CEF" w:rsidRDefault="0078501E" w:rsidP="00AE06B5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B</w:t>
            </w:r>
          </w:p>
          <w:p w14:paraId="341E9B49" w14:textId="77777777" w:rsidR="0078501E" w:rsidRPr="00AD6CEF" w:rsidRDefault="0078501E" w:rsidP="00AE06B5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C</w:t>
            </w:r>
          </w:p>
        </w:tc>
        <w:tc>
          <w:tcPr>
            <w:tcW w:w="1656" w:type="dxa"/>
          </w:tcPr>
          <w:p w14:paraId="15380F66" w14:textId="77777777" w:rsidR="0078501E" w:rsidRPr="00AD6CEF" w:rsidRDefault="0078501E" w:rsidP="00AE06B5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C.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cCrocklin</w:t>
            </w:r>
            <w:proofErr w:type="spellEnd"/>
          </w:p>
        </w:tc>
        <w:tc>
          <w:tcPr>
            <w:tcW w:w="4298" w:type="dxa"/>
          </w:tcPr>
          <w:p w14:paraId="22B36CCC" w14:textId="77777777" w:rsidR="0078501E" w:rsidRPr="00AD6CEF" w:rsidRDefault="009A0451" w:rsidP="00AE06B5">
            <w:pPr>
              <w:numPr>
                <w:ilvl w:val="0"/>
                <w:numId w:val="26"/>
              </w:numPr>
              <w:ind w:left="190" w:hanging="180"/>
              <w:rPr>
                <w:rFonts w:ascii="Verdana" w:eastAsiaTheme="minorHAnsi" w:hAnsi="Verdana" w:cs="Calibri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Edited FY12</w:t>
            </w:r>
            <w:r w:rsidR="0078501E" w:rsidRPr="00AD6CEF">
              <w:rPr>
                <w:rFonts w:ascii="Verdana" w:hAnsi="Verdana"/>
                <w:sz w:val="18"/>
                <w:szCs w:val="18"/>
              </w:rPr>
              <w:t xml:space="preserve"> formula Pharmacy Supply Expenses</w:t>
            </w:r>
            <w:r w:rsidR="00CE0CB6" w:rsidRPr="00AD6CEF">
              <w:rPr>
                <w:rFonts w:ascii="Verdana" w:hAnsi="Verdana"/>
                <w:sz w:val="18"/>
                <w:szCs w:val="18"/>
              </w:rPr>
              <w:t xml:space="preserve"> to include NCR sites to the equation.</w:t>
            </w:r>
          </w:p>
          <w:p w14:paraId="58619ACC" w14:textId="77777777" w:rsidR="0078501E" w:rsidRPr="00AD6CEF" w:rsidRDefault="001400AA" w:rsidP="00AE06B5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4</w:t>
            </w:r>
            <w:r w:rsidR="0078501E" w:rsidRPr="00AD6CEF">
              <w:rPr>
                <w:rFonts w:ascii="Verdana" w:hAnsi="Verdana"/>
                <w:sz w:val="18"/>
                <w:szCs w:val="18"/>
              </w:rPr>
              <w:t xml:space="preserve"> Step Down Expense and Workload Variable updates</w:t>
            </w:r>
          </w:p>
          <w:p w14:paraId="337C6DA6" w14:textId="77777777" w:rsidR="0078501E" w:rsidRPr="00AD6CEF" w:rsidRDefault="001400AA" w:rsidP="00AE06B5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4</w:t>
            </w:r>
            <w:r w:rsidR="0078501E" w:rsidRPr="00AD6CEF">
              <w:rPr>
                <w:rFonts w:ascii="Verdana" w:hAnsi="Verdana"/>
                <w:sz w:val="18"/>
                <w:szCs w:val="18"/>
              </w:rPr>
              <w:t xml:space="preserve"> Program Expense Code updates</w:t>
            </w:r>
          </w:p>
          <w:p w14:paraId="478739E5" w14:textId="77777777" w:rsidR="0078501E" w:rsidRPr="00AD6CEF" w:rsidRDefault="001400AA" w:rsidP="00AE06B5">
            <w:pPr>
              <w:numPr>
                <w:ilvl w:val="0"/>
                <w:numId w:val="26"/>
              </w:numPr>
              <w:tabs>
                <w:tab w:val="clear" w:pos="360"/>
                <w:tab w:val="num" w:pos="1440"/>
              </w:tabs>
              <w:ind w:left="190" w:hanging="180"/>
              <w:rPr>
                <w:rFonts w:ascii="Verdana" w:eastAsiaTheme="minorHAnsi" w:hAnsi="Verdana" w:cs="Calibri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4</w:t>
            </w:r>
            <w:r w:rsidR="0078501E" w:rsidRPr="00AD6CEF">
              <w:rPr>
                <w:rFonts w:ascii="Verdana" w:hAnsi="Verdana"/>
                <w:sz w:val="18"/>
                <w:szCs w:val="18"/>
              </w:rPr>
              <w:t xml:space="preserve"> Standard Expense Element Code updates</w:t>
            </w:r>
          </w:p>
          <w:p w14:paraId="29C4CFB3" w14:textId="77777777" w:rsidR="0078501E" w:rsidRPr="00AD6CEF" w:rsidRDefault="0078501E" w:rsidP="00AE06B5">
            <w:pPr>
              <w:ind w:left="190"/>
              <w:rPr>
                <w:rFonts w:ascii="Verdana" w:hAnsi="Verdana"/>
                <w:sz w:val="18"/>
                <w:szCs w:val="18"/>
              </w:rPr>
            </w:pPr>
          </w:p>
        </w:tc>
      </w:tr>
      <w:tr w:rsidR="007F517B" w:rsidRPr="00AD6CEF" w14:paraId="2D5B46EC" w14:textId="77777777" w:rsidTr="00A319FC">
        <w:trPr>
          <w:trHeight w:val="1987"/>
        </w:trPr>
        <w:tc>
          <w:tcPr>
            <w:tcW w:w="1091" w:type="dxa"/>
          </w:tcPr>
          <w:p w14:paraId="60D02EFD" w14:textId="77777777" w:rsidR="007F517B" w:rsidRPr="00AD6CEF" w:rsidRDefault="007F517B" w:rsidP="00AE06B5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.01.08</w:t>
            </w:r>
          </w:p>
        </w:tc>
        <w:tc>
          <w:tcPr>
            <w:tcW w:w="1553" w:type="dxa"/>
          </w:tcPr>
          <w:p w14:paraId="2DA78FA1" w14:textId="77777777" w:rsidR="007F517B" w:rsidRPr="00AD6CEF" w:rsidRDefault="005E4434" w:rsidP="00AE06B5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1/19</w:t>
            </w:r>
            <w:r w:rsidR="00E16F51" w:rsidRPr="00AD6CEF">
              <w:rPr>
                <w:rFonts w:ascii="Verdana" w:hAnsi="Verdana"/>
                <w:sz w:val="18"/>
                <w:szCs w:val="18"/>
              </w:rPr>
              <w:t>/14</w:t>
            </w:r>
          </w:p>
        </w:tc>
        <w:tc>
          <w:tcPr>
            <w:tcW w:w="2337" w:type="dxa"/>
          </w:tcPr>
          <w:p w14:paraId="103DE6A9" w14:textId="77777777" w:rsidR="007F517B" w:rsidRPr="00AD6CEF" w:rsidRDefault="007F517B" w:rsidP="00AE06B5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A</w:t>
            </w:r>
          </w:p>
          <w:p w14:paraId="31C6ACB3" w14:textId="77777777" w:rsidR="007F517B" w:rsidRPr="00AD6CEF" w:rsidRDefault="007F517B" w:rsidP="00AE06B5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B</w:t>
            </w:r>
          </w:p>
          <w:p w14:paraId="2DDC178F" w14:textId="77777777" w:rsidR="007F517B" w:rsidRPr="00AD6CEF" w:rsidRDefault="007F517B" w:rsidP="00AE06B5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C</w:t>
            </w:r>
          </w:p>
        </w:tc>
        <w:tc>
          <w:tcPr>
            <w:tcW w:w="1656" w:type="dxa"/>
          </w:tcPr>
          <w:p w14:paraId="6F809C31" w14:textId="77777777" w:rsidR="007F517B" w:rsidRPr="00AD6CEF" w:rsidRDefault="007F517B" w:rsidP="00AE06B5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C.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cCrocklin</w:t>
            </w:r>
            <w:proofErr w:type="spellEnd"/>
          </w:p>
        </w:tc>
        <w:tc>
          <w:tcPr>
            <w:tcW w:w="4298" w:type="dxa"/>
          </w:tcPr>
          <w:p w14:paraId="33F4FC70" w14:textId="77777777" w:rsidR="007F517B" w:rsidRPr="00AD6CEF" w:rsidRDefault="007F517B" w:rsidP="007F517B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5 Step Down Expense and Workload Variable updates</w:t>
            </w:r>
          </w:p>
          <w:p w14:paraId="5885193F" w14:textId="77777777" w:rsidR="007F517B" w:rsidRPr="00AD6CEF" w:rsidRDefault="007F517B" w:rsidP="007F517B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5 Program Expense Code updates</w:t>
            </w:r>
          </w:p>
          <w:p w14:paraId="05266773" w14:textId="77777777" w:rsidR="007F517B" w:rsidRPr="00AD6CEF" w:rsidRDefault="007F517B" w:rsidP="007F517B">
            <w:pPr>
              <w:numPr>
                <w:ilvl w:val="0"/>
                <w:numId w:val="26"/>
              </w:numPr>
              <w:tabs>
                <w:tab w:val="clear" w:pos="360"/>
                <w:tab w:val="num" w:pos="1440"/>
              </w:tabs>
              <w:ind w:left="190" w:hanging="180"/>
              <w:rPr>
                <w:rFonts w:ascii="Verdana" w:eastAsiaTheme="minorHAnsi" w:hAnsi="Verdana" w:cs="Calibri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5 Standard Expense Element Code updates</w:t>
            </w:r>
          </w:p>
        </w:tc>
      </w:tr>
      <w:tr w:rsidR="00504966" w:rsidRPr="00AD6CEF" w14:paraId="73AC4912" w14:textId="77777777" w:rsidTr="00A319FC">
        <w:trPr>
          <w:trHeight w:val="1987"/>
        </w:trPr>
        <w:tc>
          <w:tcPr>
            <w:tcW w:w="1091" w:type="dxa"/>
          </w:tcPr>
          <w:p w14:paraId="21BCA2A7" w14:textId="77777777" w:rsidR="00504966" w:rsidRPr="00AD6CEF" w:rsidRDefault="00504966" w:rsidP="00504966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.01.09</w:t>
            </w:r>
          </w:p>
        </w:tc>
        <w:tc>
          <w:tcPr>
            <w:tcW w:w="1553" w:type="dxa"/>
          </w:tcPr>
          <w:p w14:paraId="5CB8AF1E" w14:textId="77777777" w:rsidR="00504966" w:rsidRPr="00AD6CEF" w:rsidRDefault="00832452" w:rsidP="00504966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2/</w:t>
            </w:r>
            <w:r w:rsidR="009B1A59" w:rsidRPr="00AD6CEF">
              <w:rPr>
                <w:rFonts w:ascii="Verdana" w:hAnsi="Verdana"/>
                <w:sz w:val="18"/>
                <w:szCs w:val="18"/>
              </w:rPr>
              <w:t>0</w:t>
            </w:r>
            <w:r w:rsidR="00504966" w:rsidRPr="00AD6CEF">
              <w:rPr>
                <w:rFonts w:ascii="Verdana" w:hAnsi="Verdana"/>
                <w:sz w:val="18"/>
                <w:szCs w:val="18"/>
              </w:rPr>
              <w:t>9/15</w:t>
            </w:r>
          </w:p>
        </w:tc>
        <w:tc>
          <w:tcPr>
            <w:tcW w:w="2337" w:type="dxa"/>
          </w:tcPr>
          <w:p w14:paraId="3422F28F" w14:textId="77777777" w:rsidR="00504966" w:rsidRPr="00AD6CEF" w:rsidRDefault="00504966" w:rsidP="00504966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VI. Table 1</w:t>
            </w:r>
          </w:p>
          <w:p w14:paraId="3BC01790" w14:textId="77777777" w:rsidR="00504966" w:rsidRPr="00AD6CEF" w:rsidRDefault="00504966" w:rsidP="00504966">
            <w:pPr>
              <w:ind w:left="10"/>
              <w:rPr>
                <w:rFonts w:ascii="Verdana" w:hAnsi="Verdana"/>
                <w:sz w:val="18"/>
                <w:szCs w:val="18"/>
              </w:rPr>
            </w:pPr>
          </w:p>
          <w:p w14:paraId="5354D151" w14:textId="77777777" w:rsidR="00504966" w:rsidRPr="00AD6CEF" w:rsidRDefault="00504966" w:rsidP="00504966">
            <w:pPr>
              <w:ind w:left="190"/>
              <w:rPr>
                <w:rFonts w:ascii="Verdana" w:hAnsi="Verdana"/>
                <w:sz w:val="18"/>
                <w:szCs w:val="18"/>
              </w:rPr>
            </w:pPr>
          </w:p>
          <w:p w14:paraId="77EF00BD" w14:textId="77777777" w:rsidR="00504966" w:rsidRPr="00AD6CEF" w:rsidRDefault="00504966" w:rsidP="00504966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A</w:t>
            </w:r>
          </w:p>
          <w:p w14:paraId="26FC5D94" w14:textId="77777777" w:rsidR="00504966" w:rsidRPr="00AD6CEF" w:rsidRDefault="00504966" w:rsidP="00504966">
            <w:pPr>
              <w:ind w:left="10"/>
              <w:rPr>
                <w:rFonts w:ascii="Verdana" w:hAnsi="Verdana"/>
                <w:sz w:val="18"/>
                <w:szCs w:val="18"/>
              </w:rPr>
            </w:pPr>
          </w:p>
          <w:p w14:paraId="3A9EC79D" w14:textId="77777777" w:rsidR="00504966" w:rsidRPr="00AD6CEF" w:rsidRDefault="00504966" w:rsidP="00504966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B</w:t>
            </w:r>
          </w:p>
          <w:p w14:paraId="785CAB7F" w14:textId="77777777" w:rsidR="00504966" w:rsidRPr="00AD6CEF" w:rsidRDefault="00504966" w:rsidP="00504966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Appendix </w:t>
            </w:r>
            <w:r w:rsidR="00662843" w:rsidRPr="00AD6CEF"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1656" w:type="dxa"/>
          </w:tcPr>
          <w:p w14:paraId="162C22B2" w14:textId="77777777" w:rsidR="00504966" w:rsidRPr="00AD6CEF" w:rsidRDefault="00504966" w:rsidP="00504966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C.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cCrocklin</w:t>
            </w:r>
            <w:proofErr w:type="spellEnd"/>
          </w:p>
        </w:tc>
        <w:tc>
          <w:tcPr>
            <w:tcW w:w="4298" w:type="dxa"/>
          </w:tcPr>
          <w:p w14:paraId="363BCE5F" w14:textId="77777777" w:rsidR="00504966" w:rsidRPr="00AD6CEF" w:rsidRDefault="00504966" w:rsidP="00504966">
            <w:pPr>
              <w:numPr>
                <w:ilvl w:val="0"/>
                <w:numId w:val="26"/>
              </w:numPr>
              <w:ind w:left="190" w:hanging="180"/>
              <w:rPr>
                <w:rFonts w:ascii="Verdana" w:eastAsiaTheme="minorHAnsi" w:hAnsi="Verdana" w:cs="Calibri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dded FY16 formula for Civilian Pay, Military Pay, O&amp;M expenses, Depreciation, Free Receipts, and Pharmacy Supply Expenses</w:t>
            </w:r>
          </w:p>
          <w:p w14:paraId="2F68E5D5" w14:textId="77777777" w:rsidR="00504966" w:rsidRPr="00AD6CEF" w:rsidRDefault="00504966" w:rsidP="00504966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6 Step Down Expense and Workload Variable updates</w:t>
            </w:r>
          </w:p>
          <w:p w14:paraId="6645F59E" w14:textId="77777777" w:rsidR="00504966" w:rsidRPr="00AD6CEF" w:rsidRDefault="00504966" w:rsidP="00504966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6 Program Expense Code updates</w:t>
            </w:r>
          </w:p>
          <w:p w14:paraId="24EC950D" w14:textId="77777777" w:rsidR="00504966" w:rsidRPr="00AD6CEF" w:rsidRDefault="00D269D8" w:rsidP="00504966">
            <w:pPr>
              <w:numPr>
                <w:ilvl w:val="0"/>
                <w:numId w:val="26"/>
              </w:numPr>
              <w:tabs>
                <w:tab w:val="clear" w:pos="360"/>
                <w:tab w:val="num" w:pos="1440"/>
              </w:tabs>
              <w:ind w:left="190" w:hanging="180"/>
              <w:rPr>
                <w:rFonts w:ascii="Verdana" w:eastAsiaTheme="minorHAnsi" w:hAnsi="Verdana" w:cs="Calibri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Added </w:t>
            </w:r>
            <w:r w:rsidR="00504966" w:rsidRPr="00AD6CEF">
              <w:rPr>
                <w:rFonts w:ascii="Verdana" w:hAnsi="Verdana"/>
                <w:sz w:val="18"/>
                <w:szCs w:val="18"/>
              </w:rPr>
              <w:t>FY1</w:t>
            </w:r>
            <w:r w:rsidRPr="00AD6CEF">
              <w:rPr>
                <w:rFonts w:ascii="Verdana" w:hAnsi="Verdana"/>
                <w:sz w:val="18"/>
                <w:szCs w:val="18"/>
              </w:rPr>
              <w:t>6 Standard Expense Element Code appendix</w:t>
            </w:r>
          </w:p>
          <w:p w14:paraId="231EE7B8" w14:textId="77777777" w:rsidR="00504966" w:rsidRPr="00AD6CEF" w:rsidRDefault="00504966" w:rsidP="00504966">
            <w:pPr>
              <w:ind w:left="190"/>
              <w:rPr>
                <w:rFonts w:ascii="Verdana" w:hAnsi="Verdana"/>
                <w:sz w:val="18"/>
                <w:szCs w:val="18"/>
              </w:rPr>
            </w:pPr>
          </w:p>
        </w:tc>
      </w:tr>
      <w:tr w:rsidR="00474FEB" w:rsidRPr="00AD6CEF" w14:paraId="600BB1FE" w14:textId="77777777" w:rsidTr="00A319FC">
        <w:trPr>
          <w:trHeight w:val="1987"/>
        </w:trPr>
        <w:tc>
          <w:tcPr>
            <w:tcW w:w="1091" w:type="dxa"/>
          </w:tcPr>
          <w:p w14:paraId="337C1F77" w14:textId="77777777" w:rsidR="00474FEB" w:rsidRPr="00AD6CEF" w:rsidRDefault="00656A74" w:rsidP="00D7773C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.01.10</w:t>
            </w:r>
          </w:p>
        </w:tc>
        <w:tc>
          <w:tcPr>
            <w:tcW w:w="1553" w:type="dxa"/>
          </w:tcPr>
          <w:p w14:paraId="3BCFEFAC" w14:textId="77777777" w:rsidR="00474FEB" w:rsidRPr="00AD6CEF" w:rsidRDefault="00656A74" w:rsidP="00D7773C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0</w:t>
            </w:r>
            <w:r w:rsidR="00474FEB" w:rsidRPr="00AD6CEF">
              <w:rPr>
                <w:rFonts w:ascii="Verdana" w:hAnsi="Verdana"/>
                <w:sz w:val="18"/>
                <w:szCs w:val="18"/>
              </w:rPr>
              <w:t>/</w:t>
            </w:r>
            <w:r w:rsidR="00ED2D86" w:rsidRPr="00AD6CEF">
              <w:rPr>
                <w:rFonts w:ascii="Verdana" w:hAnsi="Verdana"/>
                <w:sz w:val="18"/>
                <w:szCs w:val="18"/>
              </w:rPr>
              <w:t>18</w:t>
            </w:r>
            <w:r w:rsidR="00474FEB" w:rsidRPr="00AD6CEF">
              <w:rPr>
                <w:rFonts w:ascii="Verdana" w:hAnsi="Verdana"/>
                <w:sz w:val="18"/>
                <w:szCs w:val="18"/>
              </w:rPr>
              <w:t>/1</w:t>
            </w:r>
            <w:r w:rsidRPr="00AD6CE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337" w:type="dxa"/>
          </w:tcPr>
          <w:p w14:paraId="332A725A" w14:textId="77777777" w:rsidR="00474FEB" w:rsidRPr="00AD6CEF" w:rsidRDefault="00474FEB" w:rsidP="00D7773C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A</w:t>
            </w:r>
          </w:p>
          <w:p w14:paraId="7E71AA80" w14:textId="77777777" w:rsidR="00474FEB" w:rsidRPr="00AD6CEF" w:rsidRDefault="00474FEB" w:rsidP="00474FEB">
            <w:pPr>
              <w:tabs>
                <w:tab w:val="num" w:pos="234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</w:p>
          <w:p w14:paraId="69A6FF76" w14:textId="77777777" w:rsidR="00474FEB" w:rsidRPr="00AD6CEF" w:rsidRDefault="00474FEB" w:rsidP="00D7773C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B</w:t>
            </w:r>
          </w:p>
          <w:p w14:paraId="46A34196" w14:textId="77777777" w:rsidR="00474FEB" w:rsidRPr="00AD6CEF" w:rsidRDefault="00474FEB" w:rsidP="00D7773C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D</w:t>
            </w:r>
          </w:p>
        </w:tc>
        <w:tc>
          <w:tcPr>
            <w:tcW w:w="1656" w:type="dxa"/>
          </w:tcPr>
          <w:p w14:paraId="0017EAAB" w14:textId="77777777" w:rsidR="00474FEB" w:rsidRPr="00AD6CEF" w:rsidRDefault="00474FEB" w:rsidP="00D7773C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C.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cCrocklin</w:t>
            </w:r>
            <w:proofErr w:type="spellEnd"/>
          </w:p>
        </w:tc>
        <w:tc>
          <w:tcPr>
            <w:tcW w:w="4298" w:type="dxa"/>
          </w:tcPr>
          <w:p w14:paraId="30924710" w14:textId="77777777" w:rsidR="00474FEB" w:rsidRPr="00AD6CEF" w:rsidRDefault="00474FEB" w:rsidP="00D7773C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7 Step Down Expense and Workload Variable appendix A updates</w:t>
            </w:r>
          </w:p>
          <w:p w14:paraId="76BCF957" w14:textId="77777777" w:rsidR="00474FEB" w:rsidRPr="00AD6CEF" w:rsidRDefault="00474FEB" w:rsidP="00D7773C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7 Program Expense Code appendix B updates</w:t>
            </w:r>
          </w:p>
          <w:p w14:paraId="4AB685DA" w14:textId="77777777" w:rsidR="00474FEB" w:rsidRPr="00AD6CEF" w:rsidRDefault="00474FEB" w:rsidP="00D7773C">
            <w:pPr>
              <w:numPr>
                <w:ilvl w:val="0"/>
                <w:numId w:val="26"/>
              </w:numPr>
              <w:tabs>
                <w:tab w:val="clear" w:pos="360"/>
                <w:tab w:val="num" w:pos="144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7 Standard Expense Element Code appendix D updates</w:t>
            </w:r>
          </w:p>
          <w:p w14:paraId="5739D0CA" w14:textId="77777777" w:rsidR="00474FEB" w:rsidRPr="00AD6CEF" w:rsidRDefault="00474FEB" w:rsidP="00474FEB">
            <w:pPr>
              <w:tabs>
                <w:tab w:val="num" w:pos="36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</w:p>
        </w:tc>
      </w:tr>
      <w:tr w:rsidR="00F11598" w:rsidRPr="00AD6CEF" w14:paraId="49F23A87" w14:textId="77777777" w:rsidTr="00A319FC">
        <w:trPr>
          <w:trHeight w:val="395"/>
        </w:trPr>
        <w:tc>
          <w:tcPr>
            <w:tcW w:w="1091" w:type="dxa"/>
          </w:tcPr>
          <w:p w14:paraId="3BB84A98" w14:textId="77777777" w:rsidR="00F11598" w:rsidRPr="00AD6CEF" w:rsidRDefault="00296306" w:rsidP="00F11598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.02.0</w:t>
            </w:r>
            <w:r w:rsidR="00F11598" w:rsidRPr="00AD6CE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53" w:type="dxa"/>
          </w:tcPr>
          <w:p w14:paraId="28128396" w14:textId="77777777" w:rsidR="00F11598" w:rsidRPr="00AD6CEF" w:rsidRDefault="00F11598" w:rsidP="00F11598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1/</w:t>
            </w:r>
            <w:r w:rsidR="00E61E17" w:rsidRPr="00AD6CEF">
              <w:rPr>
                <w:rFonts w:ascii="Verdana" w:hAnsi="Verdana"/>
                <w:sz w:val="18"/>
                <w:szCs w:val="18"/>
              </w:rPr>
              <w:t>07</w:t>
            </w:r>
            <w:r w:rsidRPr="00AD6CEF">
              <w:rPr>
                <w:rFonts w:ascii="Verdana" w:hAnsi="Verdana"/>
                <w:sz w:val="18"/>
                <w:szCs w:val="18"/>
              </w:rPr>
              <w:t>/16</w:t>
            </w:r>
          </w:p>
        </w:tc>
        <w:tc>
          <w:tcPr>
            <w:tcW w:w="2337" w:type="dxa"/>
          </w:tcPr>
          <w:p w14:paraId="694EC737" w14:textId="77777777" w:rsidR="00F11598" w:rsidRPr="00AD6CEF" w:rsidRDefault="005B2ACE" w:rsidP="005B2ACE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VI. Table 1</w:t>
            </w:r>
          </w:p>
        </w:tc>
        <w:tc>
          <w:tcPr>
            <w:tcW w:w="1656" w:type="dxa"/>
          </w:tcPr>
          <w:p w14:paraId="0E3D6BE4" w14:textId="77777777" w:rsidR="00F11598" w:rsidRPr="00AD6CEF" w:rsidRDefault="00F11598" w:rsidP="00F11598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C.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cCrocklin</w:t>
            </w:r>
            <w:proofErr w:type="spellEnd"/>
          </w:p>
        </w:tc>
        <w:tc>
          <w:tcPr>
            <w:tcW w:w="4298" w:type="dxa"/>
          </w:tcPr>
          <w:p w14:paraId="6560B44F" w14:textId="77777777" w:rsidR="00F11598" w:rsidRPr="00AD6CEF" w:rsidRDefault="005B2ACE" w:rsidP="005B2ACE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dded the variable Contributed Expense</w:t>
            </w:r>
          </w:p>
        </w:tc>
      </w:tr>
      <w:tr w:rsidR="00E81506" w:rsidRPr="00AD6CEF" w14:paraId="7AF1B807" w14:textId="77777777" w:rsidTr="00A319FC">
        <w:trPr>
          <w:trHeight w:val="395"/>
        </w:trPr>
        <w:tc>
          <w:tcPr>
            <w:tcW w:w="1091" w:type="dxa"/>
          </w:tcPr>
          <w:p w14:paraId="6CBC223C" w14:textId="77777777" w:rsidR="00E81506" w:rsidRPr="00AD6CEF" w:rsidRDefault="00296306" w:rsidP="00F11598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.02.0</w:t>
            </w:r>
            <w:r w:rsidR="00E81506" w:rsidRPr="00AD6CE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14:paraId="087A45CC" w14:textId="77777777" w:rsidR="00E81506" w:rsidRPr="00AD6CEF" w:rsidRDefault="00E81506" w:rsidP="00F11598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2/14/16</w:t>
            </w:r>
          </w:p>
        </w:tc>
        <w:tc>
          <w:tcPr>
            <w:tcW w:w="2337" w:type="dxa"/>
          </w:tcPr>
          <w:p w14:paraId="55D44919" w14:textId="77777777" w:rsidR="00E81506" w:rsidRPr="00AD6CEF" w:rsidRDefault="00E81506" w:rsidP="005B2ACE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B</w:t>
            </w:r>
          </w:p>
        </w:tc>
        <w:tc>
          <w:tcPr>
            <w:tcW w:w="1656" w:type="dxa"/>
          </w:tcPr>
          <w:p w14:paraId="4C052171" w14:textId="77777777" w:rsidR="00E81506" w:rsidRPr="00AD6CEF" w:rsidRDefault="00E81506" w:rsidP="00F115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98" w:type="dxa"/>
          </w:tcPr>
          <w:p w14:paraId="7BE0D253" w14:textId="77777777" w:rsidR="00E81506" w:rsidRPr="00AD6CEF" w:rsidRDefault="00E81506" w:rsidP="005B2ACE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Three PECS were added in to the FY17 Program Expense Code appendix B</w:t>
            </w:r>
          </w:p>
        </w:tc>
      </w:tr>
      <w:tr w:rsidR="00BC6766" w:rsidRPr="00AD6CEF" w14:paraId="093CBDB7" w14:textId="77777777" w:rsidTr="00A319FC">
        <w:trPr>
          <w:trHeight w:val="395"/>
        </w:trPr>
        <w:tc>
          <w:tcPr>
            <w:tcW w:w="1091" w:type="dxa"/>
          </w:tcPr>
          <w:p w14:paraId="262DEABE" w14:textId="77777777" w:rsidR="00BC6766" w:rsidRPr="00AD6CEF" w:rsidRDefault="00BC6766" w:rsidP="00F11598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.03.00</w:t>
            </w:r>
          </w:p>
        </w:tc>
        <w:tc>
          <w:tcPr>
            <w:tcW w:w="1553" w:type="dxa"/>
          </w:tcPr>
          <w:p w14:paraId="4A933AC9" w14:textId="77777777" w:rsidR="00BC6766" w:rsidRPr="00AD6CEF" w:rsidRDefault="00BC6766" w:rsidP="00F11598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0/25/17</w:t>
            </w:r>
          </w:p>
        </w:tc>
        <w:tc>
          <w:tcPr>
            <w:tcW w:w="2337" w:type="dxa"/>
          </w:tcPr>
          <w:p w14:paraId="0D4320F7" w14:textId="77777777" w:rsidR="00BC6766" w:rsidRPr="00AD6CEF" w:rsidRDefault="00BC6766" w:rsidP="005B2ACE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Table 1</w:t>
            </w:r>
          </w:p>
        </w:tc>
        <w:tc>
          <w:tcPr>
            <w:tcW w:w="1656" w:type="dxa"/>
          </w:tcPr>
          <w:p w14:paraId="63546571" w14:textId="77777777" w:rsidR="00BC6766" w:rsidRPr="00AD6CEF" w:rsidRDefault="00BC6766" w:rsidP="00F11598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4298" w:type="dxa"/>
          </w:tcPr>
          <w:p w14:paraId="37C4855B" w14:textId="77777777" w:rsidR="00BC6766" w:rsidRPr="00AD6CEF" w:rsidRDefault="00BC6766" w:rsidP="005B2ACE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Changes for NDAA 2017 and T2017</w:t>
            </w:r>
          </w:p>
        </w:tc>
      </w:tr>
      <w:tr w:rsidR="001E2506" w:rsidRPr="00AD6CEF" w14:paraId="170490DD" w14:textId="77777777" w:rsidTr="00A319FC">
        <w:trPr>
          <w:trHeight w:val="395"/>
        </w:trPr>
        <w:tc>
          <w:tcPr>
            <w:tcW w:w="1091" w:type="dxa"/>
          </w:tcPr>
          <w:p w14:paraId="7A46DE28" w14:textId="77777777" w:rsidR="001E2506" w:rsidRPr="00AD6CEF" w:rsidRDefault="001E2506" w:rsidP="001E2506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.03.01</w:t>
            </w:r>
          </w:p>
        </w:tc>
        <w:tc>
          <w:tcPr>
            <w:tcW w:w="1553" w:type="dxa"/>
          </w:tcPr>
          <w:p w14:paraId="0BC5AC14" w14:textId="77777777" w:rsidR="001E2506" w:rsidRPr="00AD6CEF" w:rsidRDefault="001E2506" w:rsidP="001E2506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01/09/18</w:t>
            </w:r>
          </w:p>
        </w:tc>
        <w:tc>
          <w:tcPr>
            <w:tcW w:w="2337" w:type="dxa"/>
          </w:tcPr>
          <w:p w14:paraId="3967455F" w14:textId="77777777" w:rsidR="001E2506" w:rsidRPr="00AD6CEF" w:rsidRDefault="001E2506" w:rsidP="001E2506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A</w:t>
            </w:r>
          </w:p>
          <w:p w14:paraId="49DD19A3" w14:textId="77777777" w:rsidR="001E2506" w:rsidRPr="00AD6CEF" w:rsidRDefault="001E2506" w:rsidP="001E2506">
            <w:pPr>
              <w:tabs>
                <w:tab w:val="num" w:pos="234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</w:p>
          <w:p w14:paraId="422D7109" w14:textId="77777777" w:rsidR="001E2506" w:rsidRPr="00AD6CEF" w:rsidRDefault="001E2506" w:rsidP="001E2506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B</w:t>
            </w:r>
          </w:p>
          <w:p w14:paraId="6456328B" w14:textId="77777777" w:rsidR="001E2506" w:rsidRPr="00AD6CEF" w:rsidRDefault="001E2506" w:rsidP="001E2506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D</w:t>
            </w:r>
          </w:p>
        </w:tc>
        <w:tc>
          <w:tcPr>
            <w:tcW w:w="1656" w:type="dxa"/>
          </w:tcPr>
          <w:p w14:paraId="59DDFB40" w14:textId="77777777" w:rsidR="001E2506" w:rsidRPr="00AD6CEF" w:rsidRDefault="001E2506" w:rsidP="001E2506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C.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cCrocklin</w:t>
            </w:r>
            <w:proofErr w:type="spellEnd"/>
          </w:p>
        </w:tc>
        <w:tc>
          <w:tcPr>
            <w:tcW w:w="4298" w:type="dxa"/>
          </w:tcPr>
          <w:p w14:paraId="33FCB0A6" w14:textId="77777777" w:rsidR="001E2506" w:rsidRPr="00AD6CEF" w:rsidRDefault="001E2506" w:rsidP="001E2506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8 Step Down Expense and Workload Variable appendix A updates</w:t>
            </w:r>
          </w:p>
          <w:p w14:paraId="0011A773" w14:textId="77777777" w:rsidR="001E2506" w:rsidRPr="00AD6CEF" w:rsidRDefault="001E2506" w:rsidP="001E2506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8 Program Expense Code appendix B updates</w:t>
            </w:r>
          </w:p>
          <w:p w14:paraId="4051A3C5" w14:textId="77777777" w:rsidR="001E2506" w:rsidRPr="00AD6CEF" w:rsidRDefault="001E2506" w:rsidP="001E2506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8 Standard Expense Element Code appendix D updates</w:t>
            </w:r>
          </w:p>
        </w:tc>
      </w:tr>
      <w:tr w:rsidR="007B2E12" w:rsidRPr="00AD6CEF" w14:paraId="031A6B35" w14:textId="77777777" w:rsidTr="00A319FC">
        <w:trPr>
          <w:trHeight w:val="395"/>
        </w:trPr>
        <w:tc>
          <w:tcPr>
            <w:tcW w:w="1091" w:type="dxa"/>
          </w:tcPr>
          <w:p w14:paraId="25363CAA" w14:textId="77777777" w:rsidR="007B2E12" w:rsidRPr="00AD6CEF" w:rsidRDefault="007B2E12" w:rsidP="007B2E12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.03.02</w:t>
            </w:r>
          </w:p>
        </w:tc>
        <w:tc>
          <w:tcPr>
            <w:tcW w:w="1553" w:type="dxa"/>
          </w:tcPr>
          <w:p w14:paraId="2CC1F916" w14:textId="77777777" w:rsidR="007B2E12" w:rsidRPr="00AD6CEF" w:rsidRDefault="007B2E12" w:rsidP="007B2E12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1/15/18</w:t>
            </w:r>
          </w:p>
        </w:tc>
        <w:tc>
          <w:tcPr>
            <w:tcW w:w="2337" w:type="dxa"/>
          </w:tcPr>
          <w:p w14:paraId="287D84BB" w14:textId="77777777" w:rsidR="007B2E12" w:rsidRPr="00AD6CEF" w:rsidRDefault="007B2E12" w:rsidP="007B2E12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A</w:t>
            </w:r>
          </w:p>
          <w:p w14:paraId="7259B533" w14:textId="77777777" w:rsidR="007B2E12" w:rsidRPr="00AD6CEF" w:rsidRDefault="007B2E12" w:rsidP="007B2E12">
            <w:pPr>
              <w:tabs>
                <w:tab w:val="num" w:pos="234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</w:p>
          <w:p w14:paraId="7689595D" w14:textId="77777777" w:rsidR="007B2E12" w:rsidRPr="00AD6CEF" w:rsidRDefault="007B2E12" w:rsidP="007B2E12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B</w:t>
            </w:r>
          </w:p>
          <w:p w14:paraId="0E363E19" w14:textId="77777777" w:rsidR="007B2E12" w:rsidRPr="00AD6CEF" w:rsidRDefault="007B2E12" w:rsidP="007B2E12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D</w:t>
            </w:r>
          </w:p>
        </w:tc>
        <w:tc>
          <w:tcPr>
            <w:tcW w:w="1656" w:type="dxa"/>
          </w:tcPr>
          <w:p w14:paraId="51F8FB8E" w14:textId="77777777" w:rsidR="007B2E12" w:rsidRPr="00AD6CEF" w:rsidRDefault="007B2E12" w:rsidP="007B2E12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C.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cCrocklin</w:t>
            </w:r>
            <w:proofErr w:type="spellEnd"/>
          </w:p>
        </w:tc>
        <w:tc>
          <w:tcPr>
            <w:tcW w:w="4298" w:type="dxa"/>
          </w:tcPr>
          <w:p w14:paraId="57D75272" w14:textId="77777777" w:rsidR="007B2E12" w:rsidRPr="00AD6CEF" w:rsidRDefault="007B2E12" w:rsidP="007B2E12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9 Step Down Expense and Workload Variable appendix A updates</w:t>
            </w:r>
          </w:p>
          <w:p w14:paraId="7A82D3C6" w14:textId="77777777" w:rsidR="007B2E12" w:rsidRPr="00AD6CEF" w:rsidRDefault="007B2E12" w:rsidP="007B2E12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9 Program Expense Code appendix B updates</w:t>
            </w:r>
          </w:p>
          <w:p w14:paraId="08035682" w14:textId="77777777" w:rsidR="007B2E12" w:rsidRPr="00AD6CEF" w:rsidRDefault="007B2E12" w:rsidP="007B2E12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9 Standard Expense Element Code appendix D updates</w:t>
            </w:r>
          </w:p>
        </w:tc>
      </w:tr>
      <w:tr w:rsidR="00070C58" w:rsidRPr="00AD6CEF" w14:paraId="04D2DEF5" w14:textId="77777777" w:rsidTr="00A319FC">
        <w:trPr>
          <w:trHeight w:val="395"/>
        </w:trPr>
        <w:tc>
          <w:tcPr>
            <w:tcW w:w="1091" w:type="dxa"/>
          </w:tcPr>
          <w:p w14:paraId="278F89A7" w14:textId="77777777" w:rsidR="00070C58" w:rsidRPr="00AD6CEF" w:rsidRDefault="00395C89" w:rsidP="00070C58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.03.03</w:t>
            </w:r>
          </w:p>
        </w:tc>
        <w:tc>
          <w:tcPr>
            <w:tcW w:w="1553" w:type="dxa"/>
          </w:tcPr>
          <w:p w14:paraId="48A08464" w14:textId="77777777" w:rsidR="00070C58" w:rsidRPr="00AD6CEF" w:rsidRDefault="00070C58" w:rsidP="00EC3832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1</w:t>
            </w:r>
            <w:r w:rsidR="00395C89" w:rsidRPr="00AD6CEF">
              <w:rPr>
                <w:rFonts w:ascii="Verdana" w:hAnsi="Verdana"/>
                <w:sz w:val="18"/>
                <w:szCs w:val="18"/>
              </w:rPr>
              <w:t>2</w:t>
            </w:r>
            <w:r w:rsidRPr="00AD6CEF">
              <w:rPr>
                <w:rFonts w:ascii="Verdana" w:hAnsi="Verdana"/>
                <w:sz w:val="18"/>
                <w:szCs w:val="18"/>
              </w:rPr>
              <w:t>/</w:t>
            </w:r>
            <w:r w:rsidR="00EC3832" w:rsidRPr="00AD6CEF">
              <w:rPr>
                <w:rFonts w:ascii="Verdana" w:hAnsi="Verdana"/>
                <w:sz w:val="18"/>
                <w:szCs w:val="18"/>
              </w:rPr>
              <w:t>5</w:t>
            </w:r>
            <w:r w:rsidRPr="00AD6CEF">
              <w:rPr>
                <w:rFonts w:ascii="Verdana" w:hAnsi="Verdana"/>
                <w:sz w:val="18"/>
                <w:szCs w:val="18"/>
              </w:rPr>
              <w:t>/</w:t>
            </w:r>
            <w:r w:rsidR="00395C89" w:rsidRPr="00AD6CEF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2337" w:type="dxa"/>
          </w:tcPr>
          <w:p w14:paraId="5103CE10" w14:textId="77777777" w:rsidR="00070C58" w:rsidRPr="00AD6CEF" w:rsidRDefault="00070C58" w:rsidP="00070C58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A</w:t>
            </w:r>
          </w:p>
          <w:p w14:paraId="1A051E92" w14:textId="77777777" w:rsidR="00070C58" w:rsidRPr="00AD6CEF" w:rsidRDefault="00070C58" w:rsidP="00070C58">
            <w:pPr>
              <w:tabs>
                <w:tab w:val="num" w:pos="234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</w:p>
          <w:p w14:paraId="517289F3" w14:textId="77777777" w:rsidR="00070C58" w:rsidRPr="00AD6CEF" w:rsidRDefault="00070C58" w:rsidP="00070C58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B</w:t>
            </w:r>
          </w:p>
          <w:p w14:paraId="322310FC" w14:textId="77777777" w:rsidR="00070C58" w:rsidRPr="00AD6CEF" w:rsidRDefault="00070C58" w:rsidP="00070C58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ppendix D</w:t>
            </w:r>
          </w:p>
        </w:tc>
        <w:tc>
          <w:tcPr>
            <w:tcW w:w="1656" w:type="dxa"/>
          </w:tcPr>
          <w:p w14:paraId="064F67FF" w14:textId="77777777" w:rsidR="00070C58" w:rsidRPr="00AD6CEF" w:rsidRDefault="00070C58" w:rsidP="00070C58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C.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cCrocklin</w:t>
            </w:r>
            <w:proofErr w:type="spellEnd"/>
          </w:p>
        </w:tc>
        <w:tc>
          <w:tcPr>
            <w:tcW w:w="4298" w:type="dxa"/>
          </w:tcPr>
          <w:p w14:paraId="2F5549F3" w14:textId="77777777" w:rsidR="00070C58" w:rsidRPr="00AD6CEF" w:rsidRDefault="00070C58" w:rsidP="00070C58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20 Step Down Expense and Workload Variable appendix A updates</w:t>
            </w:r>
          </w:p>
          <w:p w14:paraId="7602BE79" w14:textId="77777777" w:rsidR="00070C58" w:rsidRPr="00AD6CEF" w:rsidRDefault="00070C58" w:rsidP="00070C58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20 Program Expense Code appendix B updates</w:t>
            </w:r>
          </w:p>
          <w:p w14:paraId="625227EF" w14:textId="77777777" w:rsidR="00070C58" w:rsidRPr="00AD6CEF" w:rsidRDefault="00070C58" w:rsidP="00070C58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lastRenderedPageBreak/>
              <w:t>FY20 Standard Expense Element Code appendix D updates</w:t>
            </w:r>
          </w:p>
        </w:tc>
      </w:tr>
      <w:tr w:rsidR="00BD232A" w:rsidRPr="00AD6CEF" w14:paraId="39C2ECD1" w14:textId="77777777" w:rsidTr="00A319FC">
        <w:trPr>
          <w:trHeight w:val="395"/>
        </w:trPr>
        <w:tc>
          <w:tcPr>
            <w:tcW w:w="1091" w:type="dxa"/>
          </w:tcPr>
          <w:p w14:paraId="28C01C65" w14:textId="77777777" w:rsidR="00BD232A" w:rsidRPr="00AD6CEF" w:rsidRDefault="00BD232A" w:rsidP="00BD232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lastRenderedPageBreak/>
              <w:t>1.04.03</w:t>
            </w:r>
          </w:p>
        </w:tc>
        <w:tc>
          <w:tcPr>
            <w:tcW w:w="1553" w:type="dxa"/>
          </w:tcPr>
          <w:p w14:paraId="6D0E1BCA" w14:textId="77777777" w:rsidR="00BD232A" w:rsidRPr="00AD6CEF" w:rsidRDefault="0016129F" w:rsidP="00A868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BD232A" w:rsidRPr="00AD6CEF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="00BD232A" w:rsidRPr="00AD6CEF">
              <w:rPr>
                <w:rFonts w:ascii="Verdana" w:hAnsi="Verdana"/>
                <w:sz w:val="18"/>
                <w:szCs w:val="18"/>
              </w:rPr>
              <w:t>/</w:t>
            </w:r>
            <w:r w:rsidR="00A868E1" w:rsidRPr="00AD6CEF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337" w:type="dxa"/>
          </w:tcPr>
          <w:p w14:paraId="514D1110" w14:textId="77777777" w:rsidR="00BD232A" w:rsidRPr="00AD6CEF" w:rsidRDefault="00BD232A" w:rsidP="00BD232A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Table 1</w:t>
            </w:r>
          </w:p>
          <w:p w14:paraId="1494763F" w14:textId="77777777" w:rsidR="00BD232A" w:rsidRPr="00AD6CEF" w:rsidRDefault="00BD232A" w:rsidP="00BD232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6" w:type="dxa"/>
          </w:tcPr>
          <w:p w14:paraId="1E8903CA" w14:textId="77777777" w:rsidR="00BD232A" w:rsidRPr="00AD6CEF" w:rsidRDefault="00BD232A" w:rsidP="00BD232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C.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cCrocklin</w:t>
            </w:r>
            <w:proofErr w:type="spellEnd"/>
          </w:p>
        </w:tc>
        <w:tc>
          <w:tcPr>
            <w:tcW w:w="4298" w:type="dxa"/>
          </w:tcPr>
          <w:p w14:paraId="09631901" w14:textId="77777777" w:rsidR="00BD232A" w:rsidRPr="00AD6CEF" w:rsidRDefault="00C55F05" w:rsidP="00C55F05">
            <w:pPr>
              <w:numPr>
                <w:ilvl w:val="0"/>
                <w:numId w:val="26"/>
              </w:num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Removed the variables "Cost Center Expense", "Total Inpatient Cost-MTF Norm", "Total IP Expenses / Bed Days, MTF Norm", "Total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Inp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Cost, MTF Peer Norm", "Total IP Expenses / Bed Days, Peer Norm", "Total IP Expenses / Bed Days, Actual", "WWR Bed Days / Avail FTE, Actual", "Bed Days / Avail FTE, MTF Norm", "Bed Days, MTF Norm", "Bed Days / Avail FTE, MTF Peer Norm", "Bed Days, MTF Peer Norm"</w:t>
            </w:r>
          </w:p>
        </w:tc>
      </w:tr>
      <w:tr w:rsidR="00971F27" w:rsidRPr="00AD6CEF" w14:paraId="2E7DC0FE" w14:textId="77777777" w:rsidTr="00A319FC">
        <w:trPr>
          <w:trHeight w:val="395"/>
        </w:trPr>
        <w:tc>
          <w:tcPr>
            <w:tcW w:w="1091" w:type="dxa"/>
          </w:tcPr>
          <w:p w14:paraId="0603E346" w14:textId="77777777" w:rsidR="00971F27" w:rsidRPr="00EA4BBD" w:rsidRDefault="00971F27" w:rsidP="00971F27">
            <w:pPr>
              <w:rPr>
                <w:rFonts w:ascii="Verdana" w:hAnsi="Verdana"/>
                <w:sz w:val="18"/>
                <w:szCs w:val="18"/>
              </w:rPr>
            </w:pPr>
            <w:r w:rsidRPr="00EA4BBD">
              <w:rPr>
                <w:rFonts w:ascii="Verdana" w:hAnsi="Verdana"/>
                <w:sz w:val="18"/>
                <w:szCs w:val="18"/>
              </w:rPr>
              <w:t>1.05.00</w:t>
            </w:r>
          </w:p>
        </w:tc>
        <w:tc>
          <w:tcPr>
            <w:tcW w:w="1553" w:type="dxa"/>
          </w:tcPr>
          <w:p w14:paraId="5E32A3A2" w14:textId="77777777" w:rsidR="00971F27" w:rsidRPr="00EA4BBD" w:rsidRDefault="00971F27" w:rsidP="00971F27">
            <w:pPr>
              <w:rPr>
                <w:rFonts w:ascii="Verdana" w:hAnsi="Verdana"/>
                <w:sz w:val="18"/>
                <w:szCs w:val="18"/>
              </w:rPr>
            </w:pPr>
            <w:r w:rsidRPr="00EA4BBD">
              <w:rPr>
                <w:rFonts w:ascii="Verdana" w:hAnsi="Verdana"/>
                <w:sz w:val="18"/>
                <w:szCs w:val="18"/>
              </w:rPr>
              <w:t>8/20/20</w:t>
            </w:r>
          </w:p>
        </w:tc>
        <w:tc>
          <w:tcPr>
            <w:tcW w:w="2337" w:type="dxa"/>
          </w:tcPr>
          <w:p w14:paraId="57BC6853" w14:textId="77777777" w:rsidR="00971F27" w:rsidRPr="00EA4BBD" w:rsidRDefault="00971F27" w:rsidP="00971F27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EA4BBD">
              <w:rPr>
                <w:rFonts w:ascii="Verdana" w:hAnsi="Verdana"/>
                <w:sz w:val="18"/>
                <w:szCs w:val="18"/>
              </w:rPr>
              <w:t>Table 1</w:t>
            </w:r>
          </w:p>
          <w:p w14:paraId="71FB1642" w14:textId="77777777" w:rsidR="00971F27" w:rsidRPr="00EA4BBD" w:rsidRDefault="00971F27" w:rsidP="00971F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6" w:type="dxa"/>
          </w:tcPr>
          <w:p w14:paraId="4891E793" w14:textId="77777777" w:rsidR="00971F27" w:rsidRPr="00EA4BBD" w:rsidRDefault="00971F27" w:rsidP="00971F27">
            <w:pPr>
              <w:rPr>
                <w:rFonts w:ascii="Verdana" w:hAnsi="Verdana"/>
                <w:sz w:val="18"/>
                <w:szCs w:val="18"/>
              </w:rPr>
            </w:pPr>
            <w:r w:rsidRPr="00EA4BBD">
              <w:rPr>
                <w:rFonts w:ascii="Verdana" w:hAnsi="Verdana"/>
                <w:sz w:val="18"/>
                <w:szCs w:val="18"/>
              </w:rPr>
              <w:t xml:space="preserve">C. </w:t>
            </w:r>
            <w:proofErr w:type="spellStart"/>
            <w:r w:rsidRPr="00EA4BBD">
              <w:rPr>
                <w:rFonts w:ascii="Verdana" w:hAnsi="Verdana"/>
                <w:sz w:val="18"/>
                <w:szCs w:val="18"/>
              </w:rPr>
              <w:t>McCrocklin</w:t>
            </w:r>
            <w:proofErr w:type="spellEnd"/>
          </w:p>
        </w:tc>
        <w:tc>
          <w:tcPr>
            <w:tcW w:w="4298" w:type="dxa"/>
          </w:tcPr>
          <w:p w14:paraId="206DC726" w14:textId="77777777" w:rsidR="00971F27" w:rsidRPr="00EA4BBD" w:rsidRDefault="00F53C3F" w:rsidP="00971F27">
            <w:pPr>
              <w:numPr>
                <w:ilvl w:val="0"/>
                <w:numId w:val="26"/>
              </w:numPr>
              <w:rPr>
                <w:rFonts w:ascii="Verdana" w:hAnsi="Verdana"/>
                <w:sz w:val="18"/>
                <w:szCs w:val="18"/>
              </w:rPr>
            </w:pPr>
            <w:r w:rsidRPr="00EA4BBD">
              <w:rPr>
                <w:rFonts w:ascii="Verdana" w:hAnsi="Verdana"/>
                <w:sz w:val="18"/>
                <w:szCs w:val="18"/>
              </w:rPr>
              <w:t>Added fields</w:t>
            </w:r>
          </w:p>
        </w:tc>
      </w:tr>
      <w:tr w:rsidR="00836E3A" w:rsidRPr="00AD6CEF" w14:paraId="0C67F7FF" w14:textId="77777777" w:rsidTr="00A319FC">
        <w:trPr>
          <w:trHeight w:val="395"/>
        </w:trPr>
        <w:tc>
          <w:tcPr>
            <w:tcW w:w="1091" w:type="dxa"/>
          </w:tcPr>
          <w:p w14:paraId="29618EFD" w14:textId="77777777" w:rsidR="00836E3A" w:rsidRPr="00EA4BBD" w:rsidRDefault="00836E3A" w:rsidP="00836E3A">
            <w:pPr>
              <w:rPr>
                <w:rFonts w:ascii="Verdana" w:hAnsi="Verdana"/>
                <w:sz w:val="18"/>
                <w:szCs w:val="18"/>
              </w:rPr>
            </w:pPr>
            <w:r w:rsidRPr="00EA4BBD">
              <w:rPr>
                <w:rFonts w:ascii="Verdana" w:hAnsi="Verdana"/>
                <w:sz w:val="18"/>
                <w:szCs w:val="18"/>
              </w:rPr>
              <w:t>1.05.0</w:t>
            </w:r>
            <w:r w:rsidR="007D390D" w:rsidRPr="00EA4BB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14:paraId="1EB75B06" w14:textId="77777777" w:rsidR="00836E3A" w:rsidRPr="00EA4BBD" w:rsidRDefault="00836E3A" w:rsidP="00836E3A">
            <w:pPr>
              <w:rPr>
                <w:rFonts w:ascii="Verdana" w:hAnsi="Verdana"/>
                <w:sz w:val="18"/>
                <w:szCs w:val="18"/>
              </w:rPr>
            </w:pPr>
            <w:r w:rsidRPr="00EA4BBD">
              <w:rPr>
                <w:rFonts w:ascii="Verdana" w:hAnsi="Verdana"/>
                <w:sz w:val="18"/>
                <w:szCs w:val="18"/>
              </w:rPr>
              <w:t>12/28/20</w:t>
            </w:r>
          </w:p>
        </w:tc>
        <w:tc>
          <w:tcPr>
            <w:tcW w:w="2337" w:type="dxa"/>
          </w:tcPr>
          <w:p w14:paraId="7B2BCA38" w14:textId="77777777" w:rsidR="00836E3A" w:rsidRPr="00EA4BBD" w:rsidRDefault="00836E3A" w:rsidP="00836E3A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EA4BBD">
              <w:rPr>
                <w:rFonts w:ascii="Verdana" w:hAnsi="Verdana"/>
                <w:sz w:val="18"/>
                <w:szCs w:val="18"/>
              </w:rPr>
              <w:t>Appendix A</w:t>
            </w:r>
          </w:p>
          <w:p w14:paraId="59F9CCC4" w14:textId="77777777" w:rsidR="00836E3A" w:rsidRPr="00EA4BBD" w:rsidRDefault="00836E3A" w:rsidP="00836E3A">
            <w:pPr>
              <w:tabs>
                <w:tab w:val="num" w:pos="234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</w:p>
          <w:p w14:paraId="5F314FF2" w14:textId="77777777" w:rsidR="00836E3A" w:rsidRPr="00EA4BBD" w:rsidRDefault="00836E3A" w:rsidP="00836E3A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EA4BBD">
              <w:rPr>
                <w:rFonts w:ascii="Verdana" w:hAnsi="Verdana"/>
                <w:sz w:val="18"/>
                <w:szCs w:val="18"/>
              </w:rPr>
              <w:t>Appendix B</w:t>
            </w:r>
          </w:p>
          <w:p w14:paraId="01D4E177" w14:textId="77777777" w:rsidR="00836E3A" w:rsidRPr="00EA4BBD" w:rsidRDefault="00836E3A" w:rsidP="00836E3A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EA4BBD">
              <w:rPr>
                <w:rFonts w:ascii="Verdana" w:hAnsi="Verdana"/>
                <w:sz w:val="18"/>
                <w:szCs w:val="18"/>
              </w:rPr>
              <w:t>Appendix D</w:t>
            </w:r>
          </w:p>
        </w:tc>
        <w:tc>
          <w:tcPr>
            <w:tcW w:w="1656" w:type="dxa"/>
          </w:tcPr>
          <w:p w14:paraId="5EDA50F2" w14:textId="77777777" w:rsidR="00836E3A" w:rsidRPr="00EA4BBD" w:rsidRDefault="00836E3A" w:rsidP="00836E3A">
            <w:pPr>
              <w:rPr>
                <w:rFonts w:ascii="Verdana" w:hAnsi="Verdana"/>
                <w:sz w:val="18"/>
                <w:szCs w:val="18"/>
              </w:rPr>
            </w:pPr>
            <w:r w:rsidRPr="00EA4BBD">
              <w:rPr>
                <w:rFonts w:ascii="Verdana" w:hAnsi="Verdana"/>
                <w:sz w:val="18"/>
                <w:szCs w:val="18"/>
              </w:rPr>
              <w:t xml:space="preserve">C. </w:t>
            </w:r>
            <w:proofErr w:type="spellStart"/>
            <w:r w:rsidRPr="00EA4BBD">
              <w:rPr>
                <w:rFonts w:ascii="Verdana" w:hAnsi="Verdana"/>
                <w:sz w:val="18"/>
                <w:szCs w:val="18"/>
              </w:rPr>
              <w:t>McCrocklin</w:t>
            </w:r>
            <w:proofErr w:type="spellEnd"/>
          </w:p>
        </w:tc>
        <w:tc>
          <w:tcPr>
            <w:tcW w:w="4298" w:type="dxa"/>
          </w:tcPr>
          <w:p w14:paraId="78602F07" w14:textId="77777777" w:rsidR="00836E3A" w:rsidRPr="00EA4BBD" w:rsidRDefault="00836E3A" w:rsidP="00836E3A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EA4BBD">
              <w:rPr>
                <w:rFonts w:ascii="Verdana" w:hAnsi="Verdana"/>
                <w:sz w:val="18"/>
                <w:szCs w:val="18"/>
              </w:rPr>
              <w:t>FY20 Step Down Expense and Workload Variable appendix A updates</w:t>
            </w:r>
          </w:p>
          <w:p w14:paraId="1CF90B98" w14:textId="77777777" w:rsidR="00836E3A" w:rsidRPr="00EA4BBD" w:rsidRDefault="00836E3A" w:rsidP="00836E3A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EA4BBD">
              <w:rPr>
                <w:rFonts w:ascii="Verdana" w:hAnsi="Verdana"/>
                <w:sz w:val="18"/>
                <w:szCs w:val="18"/>
              </w:rPr>
              <w:t>FY20 Program Expense Code appendix B updates</w:t>
            </w:r>
          </w:p>
          <w:p w14:paraId="193E7700" w14:textId="77777777" w:rsidR="00836E3A" w:rsidRPr="00EA4BBD" w:rsidRDefault="00836E3A" w:rsidP="00836E3A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EA4BBD">
              <w:rPr>
                <w:rFonts w:ascii="Verdana" w:hAnsi="Verdana"/>
                <w:sz w:val="18"/>
                <w:szCs w:val="18"/>
              </w:rPr>
              <w:t>FY20 Standard Expense Element Code appendix D updates</w:t>
            </w:r>
          </w:p>
        </w:tc>
      </w:tr>
      <w:tr w:rsidR="001C180E" w:rsidRPr="00AD6CEF" w14:paraId="28DB34C7" w14:textId="77777777" w:rsidTr="00A319FC">
        <w:trPr>
          <w:trHeight w:val="395"/>
        </w:trPr>
        <w:tc>
          <w:tcPr>
            <w:tcW w:w="1091" w:type="dxa"/>
          </w:tcPr>
          <w:p w14:paraId="4E7FF119" w14:textId="63A8D789" w:rsidR="001C180E" w:rsidRPr="001C180E" w:rsidRDefault="001C180E" w:rsidP="001C180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C180E">
              <w:rPr>
                <w:rFonts w:ascii="Verdana" w:hAnsi="Verdana"/>
                <w:sz w:val="18"/>
                <w:szCs w:val="18"/>
                <w:highlight w:val="yellow"/>
              </w:rPr>
              <w:t>1.05.02</w:t>
            </w:r>
          </w:p>
        </w:tc>
        <w:tc>
          <w:tcPr>
            <w:tcW w:w="1553" w:type="dxa"/>
          </w:tcPr>
          <w:p w14:paraId="1D512C11" w14:textId="12B3D19C" w:rsidR="001C180E" w:rsidRPr="001C180E" w:rsidRDefault="001C180E" w:rsidP="001C180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C180E">
              <w:rPr>
                <w:rFonts w:ascii="Verdana" w:hAnsi="Verdana"/>
                <w:sz w:val="18"/>
                <w:szCs w:val="18"/>
                <w:highlight w:val="yellow"/>
              </w:rPr>
              <w:t>01/07/2022</w:t>
            </w:r>
          </w:p>
        </w:tc>
        <w:tc>
          <w:tcPr>
            <w:tcW w:w="2337" w:type="dxa"/>
          </w:tcPr>
          <w:p w14:paraId="4E67EA1D" w14:textId="3128A2FC" w:rsidR="001C180E" w:rsidRPr="001C180E" w:rsidRDefault="001C180E" w:rsidP="001C180E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C180E">
              <w:rPr>
                <w:rFonts w:ascii="Verdana" w:hAnsi="Verdana"/>
                <w:sz w:val="18"/>
                <w:szCs w:val="18"/>
                <w:highlight w:val="yellow"/>
              </w:rPr>
              <w:t>Document</w:t>
            </w:r>
          </w:p>
          <w:p w14:paraId="038D3FFE" w14:textId="77777777" w:rsidR="001C180E" w:rsidRPr="001C180E" w:rsidRDefault="001C180E" w:rsidP="001C180E">
            <w:pPr>
              <w:tabs>
                <w:tab w:val="num" w:pos="2340"/>
              </w:tabs>
              <w:ind w:left="190" w:hanging="180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5CDCA480" w14:textId="77777777" w:rsidR="001C180E" w:rsidRPr="001C180E" w:rsidRDefault="001C180E" w:rsidP="001C180E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C180E">
              <w:rPr>
                <w:rFonts w:ascii="Verdana" w:hAnsi="Verdana"/>
                <w:sz w:val="18"/>
                <w:szCs w:val="18"/>
                <w:highlight w:val="yellow"/>
              </w:rPr>
              <w:t>Appendix B</w:t>
            </w:r>
          </w:p>
          <w:p w14:paraId="4E1455CD" w14:textId="179FA94E" w:rsidR="001C180E" w:rsidRPr="001C180E" w:rsidRDefault="001C180E" w:rsidP="001C180E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C180E">
              <w:rPr>
                <w:rFonts w:ascii="Verdana" w:hAnsi="Verdana"/>
                <w:sz w:val="18"/>
                <w:szCs w:val="18"/>
                <w:highlight w:val="yellow"/>
              </w:rPr>
              <w:t>Appendix D</w:t>
            </w:r>
          </w:p>
        </w:tc>
        <w:tc>
          <w:tcPr>
            <w:tcW w:w="1656" w:type="dxa"/>
          </w:tcPr>
          <w:p w14:paraId="7D2C7A34" w14:textId="632ED0E7" w:rsidR="001C180E" w:rsidRPr="001C180E" w:rsidRDefault="001C180E" w:rsidP="001C180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C180E">
              <w:rPr>
                <w:rFonts w:ascii="Verdana" w:hAnsi="Verdana"/>
                <w:sz w:val="18"/>
                <w:szCs w:val="18"/>
                <w:highlight w:val="yellow"/>
              </w:rPr>
              <w:t xml:space="preserve">C. </w:t>
            </w:r>
            <w:proofErr w:type="spellStart"/>
            <w:r w:rsidRPr="001C180E">
              <w:rPr>
                <w:rFonts w:ascii="Verdana" w:hAnsi="Verdana"/>
                <w:sz w:val="18"/>
                <w:szCs w:val="18"/>
                <w:highlight w:val="yellow"/>
              </w:rPr>
              <w:t>McCrocklin</w:t>
            </w:r>
            <w:proofErr w:type="spellEnd"/>
          </w:p>
        </w:tc>
        <w:tc>
          <w:tcPr>
            <w:tcW w:w="4298" w:type="dxa"/>
          </w:tcPr>
          <w:p w14:paraId="16111745" w14:textId="39386C50" w:rsidR="001C180E" w:rsidRPr="001C180E" w:rsidRDefault="001C180E" w:rsidP="001C180E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C180E">
              <w:rPr>
                <w:rFonts w:ascii="Verdana" w:hAnsi="Verdana"/>
                <w:sz w:val="18"/>
                <w:szCs w:val="18"/>
                <w:highlight w:val="yellow"/>
              </w:rPr>
              <w:t>Updated document to 508 compliance</w:t>
            </w:r>
          </w:p>
          <w:p w14:paraId="28B67461" w14:textId="6764D4F5" w:rsidR="001C180E" w:rsidRPr="001C180E" w:rsidRDefault="001C180E" w:rsidP="001C180E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C180E">
              <w:rPr>
                <w:rFonts w:ascii="Verdana" w:hAnsi="Verdana"/>
                <w:sz w:val="18"/>
                <w:szCs w:val="18"/>
                <w:highlight w:val="yellow"/>
              </w:rPr>
              <w:t>FY2</w:t>
            </w:r>
            <w:r w:rsidR="009732DB">
              <w:rPr>
                <w:rFonts w:ascii="Verdana" w:hAnsi="Verdana"/>
                <w:sz w:val="18"/>
                <w:szCs w:val="18"/>
                <w:highlight w:val="yellow"/>
              </w:rPr>
              <w:t>1</w:t>
            </w:r>
            <w:r w:rsidRPr="001C180E">
              <w:rPr>
                <w:rFonts w:ascii="Verdana" w:hAnsi="Verdana"/>
                <w:sz w:val="18"/>
                <w:szCs w:val="18"/>
                <w:highlight w:val="yellow"/>
              </w:rPr>
              <w:t xml:space="preserve"> Program Expense Code appendix B updates</w:t>
            </w:r>
          </w:p>
          <w:p w14:paraId="2E5909D6" w14:textId="23C3E28E" w:rsidR="001C180E" w:rsidRPr="001C180E" w:rsidRDefault="001C180E" w:rsidP="001C180E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C180E">
              <w:rPr>
                <w:rFonts w:ascii="Verdana" w:hAnsi="Verdana"/>
                <w:sz w:val="18"/>
                <w:szCs w:val="18"/>
                <w:highlight w:val="yellow"/>
              </w:rPr>
              <w:t>FY2</w:t>
            </w:r>
            <w:r w:rsidR="009732DB">
              <w:rPr>
                <w:rFonts w:ascii="Verdana" w:hAnsi="Verdana"/>
                <w:sz w:val="18"/>
                <w:szCs w:val="18"/>
                <w:highlight w:val="yellow"/>
              </w:rPr>
              <w:t>1</w:t>
            </w:r>
            <w:r w:rsidRPr="001C180E">
              <w:rPr>
                <w:rFonts w:ascii="Verdana" w:hAnsi="Verdana"/>
                <w:sz w:val="18"/>
                <w:szCs w:val="18"/>
                <w:highlight w:val="yellow"/>
              </w:rPr>
              <w:t xml:space="preserve"> Standard Expense Element Code appendix D updates</w:t>
            </w:r>
          </w:p>
        </w:tc>
      </w:tr>
    </w:tbl>
    <w:p w14:paraId="0BA19F92" w14:textId="77777777" w:rsidR="009D1852" w:rsidRPr="00AD6CEF" w:rsidRDefault="009D1852" w:rsidP="009D1852">
      <w:pPr>
        <w:rPr>
          <w:rFonts w:ascii="Verdana" w:hAnsi="Verdana"/>
        </w:rPr>
      </w:pPr>
    </w:p>
    <w:p w14:paraId="527364C7" w14:textId="77777777" w:rsidR="005B2AB0" w:rsidRPr="00AD6CEF" w:rsidRDefault="009D1852" w:rsidP="009D1852">
      <w:pPr>
        <w:keepNext/>
        <w:jc w:val="center"/>
        <w:outlineLvl w:val="0"/>
        <w:rPr>
          <w:rFonts w:ascii="Verdana" w:hAnsi="Verdana"/>
          <w:b/>
          <w:kern w:val="36"/>
          <w:sz w:val="20"/>
          <w:szCs w:val="20"/>
        </w:rPr>
      </w:pPr>
      <w:r w:rsidRPr="00AD6CEF">
        <w:rPr>
          <w:rFonts w:ascii="Verdana" w:hAnsi="Verdana"/>
        </w:rPr>
        <w:br w:type="page"/>
      </w:r>
      <w:r w:rsidR="00A013F0" w:rsidRPr="00AD6CEF">
        <w:rPr>
          <w:rFonts w:ascii="Verdana" w:hAnsi="Verdana"/>
          <w:b/>
          <w:kern w:val="36"/>
          <w:sz w:val="20"/>
          <w:szCs w:val="20"/>
        </w:rPr>
        <w:lastRenderedPageBreak/>
        <w:t>MDR</w:t>
      </w:r>
      <w:bookmarkEnd w:id="0"/>
      <w:r w:rsidR="009716A7" w:rsidRPr="00AD6CEF">
        <w:rPr>
          <w:rFonts w:ascii="Verdana" w:hAnsi="Verdana"/>
          <w:b/>
          <w:kern w:val="36"/>
          <w:sz w:val="20"/>
          <w:szCs w:val="20"/>
        </w:rPr>
        <w:t xml:space="preserve"> </w:t>
      </w:r>
      <w:r w:rsidR="0012539B" w:rsidRPr="00AD6CEF">
        <w:rPr>
          <w:rFonts w:ascii="Verdana" w:hAnsi="Verdana"/>
          <w:b/>
          <w:kern w:val="36"/>
          <w:sz w:val="20"/>
          <w:szCs w:val="20"/>
        </w:rPr>
        <w:t>MEPRS File</w:t>
      </w:r>
    </w:p>
    <w:p w14:paraId="2FEDFDBC" w14:textId="77777777" w:rsidR="00A013F0" w:rsidRPr="00AD6CEF" w:rsidRDefault="00A013F0" w:rsidP="0012539B">
      <w:pPr>
        <w:keepNext/>
        <w:jc w:val="center"/>
        <w:outlineLvl w:val="0"/>
        <w:rPr>
          <w:rFonts w:ascii="Verdana" w:hAnsi="Verdana"/>
          <w:sz w:val="20"/>
          <w:szCs w:val="20"/>
        </w:rPr>
      </w:pPr>
    </w:p>
    <w:p w14:paraId="582BEE29" w14:textId="77777777" w:rsidR="00A013F0" w:rsidRPr="00AD6CEF" w:rsidRDefault="00A013F0">
      <w:pPr>
        <w:pStyle w:val="Sub-Header"/>
        <w:rPr>
          <w:rFonts w:ascii="Verdana" w:hAnsi="Verdana"/>
          <w:sz w:val="20"/>
        </w:rPr>
      </w:pPr>
      <w:r w:rsidRPr="00AD6CEF">
        <w:rPr>
          <w:rFonts w:ascii="Verdana" w:hAnsi="Verdana"/>
          <w:sz w:val="20"/>
        </w:rPr>
        <w:t>Source</w:t>
      </w:r>
    </w:p>
    <w:p w14:paraId="285C8512" w14:textId="77777777" w:rsidR="00A013F0" w:rsidRPr="00AD6CEF" w:rsidRDefault="00A013F0">
      <w:pPr>
        <w:rPr>
          <w:rFonts w:ascii="Verdana" w:hAnsi="Verdana"/>
          <w:sz w:val="20"/>
          <w:szCs w:val="20"/>
        </w:rPr>
      </w:pPr>
    </w:p>
    <w:p w14:paraId="0069C5C8" w14:textId="77777777" w:rsidR="005B66FF" w:rsidRPr="00AD6CEF" w:rsidRDefault="006804EB" w:rsidP="009D1852">
      <w:pPr>
        <w:ind w:left="720"/>
        <w:jc w:val="both"/>
        <w:rPr>
          <w:rFonts w:ascii="Verdana" w:hAnsi="Verdana"/>
          <w:sz w:val="20"/>
          <w:szCs w:val="20"/>
        </w:rPr>
      </w:pPr>
      <w:r w:rsidRPr="00AD6CEF">
        <w:rPr>
          <w:rFonts w:ascii="Verdana" w:hAnsi="Verdana"/>
          <w:sz w:val="20"/>
          <w:szCs w:val="20"/>
        </w:rPr>
        <w:t xml:space="preserve">Data capture system: EAS IV Data Repository as documented in </w:t>
      </w:r>
      <w:r w:rsidRPr="00AD6CEF">
        <w:rPr>
          <w:rFonts w:ascii="Verdana" w:hAnsi="Verdana"/>
          <w:b/>
          <w:sz w:val="20"/>
          <w:szCs w:val="20"/>
          <w:u w:val="single"/>
        </w:rPr>
        <w:t>ICD-1300-2015-04 Approved EAS IV ICD Mod 5</w:t>
      </w:r>
      <w:r w:rsidRPr="00AD6CEF">
        <w:rPr>
          <w:rFonts w:ascii="Verdana" w:hAnsi="Verdana"/>
          <w:sz w:val="20"/>
          <w:szCs w:val="20"/>
        </w:rPr>
        <w:t xml:space="preserve"> dated 30 May 2013.</w:t>
      </w:r>
    </w:p>
    <w:p w14:paraId="74D52CA5" w14:textId="77777777" w:rsidR="005B66FF" w:rsidRPr="00AD6CEF" w:rsidRDefault="005B66FF" w:rsidP="005B66FF">
      <w:pPr>
        <w:rPr>
          <w:rFonts w:ascii="Verdana" w:hAnsi="Verdana"/>
          <w:sz w:val="20"/>
          <w:szCs w:val="20"/>
        </w:rPr>
      </w:pPr>
    </w:p>
    <w:p w14:paraId="311EAF7A" w14:textId="77777777" w:rsidR="005B66FF" w:rsidRPr="00AD6CEF" w:rsidRDefault="005B66FF" w:rsidP="005B66FF">
      <w:pPr>
        <w:pStyle w:val="Sub-Header"/>
        <w:rPr>
          <w:rFonts w:ascii="Verdana" w:hAnsi="Verdana"/>
          <w:sz w:val="20"/>
        </w:rPr>
      </w:pPr>
      <w:r w:rsidRPr="00AD6CEF">
        <w:rPr>
          <w:rFonts w:ascii="Verdana" w:hAnsi="Verdana"/>
          <w:sz w:val="20"/>
        </w:rPr>
        <w:t>Transmission (Format and Frequency)</w:t>
      </w:r>
    </w:p>
    <w:p w14:paraId="013EB503" w14:textId="77777777" w:rsidR="005B66FF" w:rsidRPr="00AD6CEF" w:rsidRDefault="005B66FF" w:rsidP="005B66FF">
      <w:pPr>
        <w:rPr>
          <w:rFonts w:ascii="Verdana" w:hAnsi="Verdana"/>
          <w:sz w:val="20"/>
          <w:szCs w:val="20"/>
        </w:rPr>
      </w:pPr>
    </w:p>
    <w:p w14:paraId="5DB2F7D3" w14:textId="77777777" w:rsidR="005B66FF" w:rsidRPr="00AD6CEF" w:rsidRDefault="005B66FF" w:rsidP="009D1852">
      <w:pPr>
        <w:ind w:left="720"/>
        <w:jc w:val="both"/>
        <w:rPr>
          <w:rFonts w:ascii="Verdana" w:hAnsi="Verdana"/>
          <w:sz w:val="20"/>
          <w:szCs w:val="20"/>
        </w:rPr>
      </w:pPr>
      <w:r w:rsidRPr="00AD6CEF">
        <w:rPr>
          <w:rFonts w:ascii="Verdana" w:hAnsi="Verdana"/>
          <w:sz w:val="20"/>
          <w:szCs w:val="20"/>
        </w:rPr>
        <w:t xml:space="preserve">Each month </w:t>
      </w:r>
      <w:r w:rsidR="007451D7" w:rsidRPr="00AD6CEF">
        <w:rPr>
          <w:rFonts w:ascii="Verdana" w:hAnsi="Verdana"/>
          <w:sz w:val="20"/>
          <w:szCs w:val="20"/>
        </w:rPr>
        <w:t xml:space="preserve">DHSS </w:t>
      </w:r>
      <w:r w:rsidRPr="00AD6CEF">
        <w:rPr>
          <w:rFonts w:ascii="Verdana" w:hAnsi="Verdana"/>
          <w:sz w:val="20"/>
          <w:szCs w:val="20"/>
        </w:rPr>
        <w:t>provides raw EAS IV data extracts via FTP as described in the interface control document (ICD) referenced above. The monthly data harvest result</w:t>
      </w:r>
      <w:r w:rsidR="00EC437C" w:rsidRPr="00AD6CEF">
        <w:rPr>
          <w:rFonts w:ascii="Verdana" w:hAnsi="Verdana"/>
          <w:sz w:val="20"/>
          <w:szCs w:val="20"/>
        </w:rPr>
        <w:t>s</w:t>
      </w:r>
      <w:r w:rsidRPr="00AD6CEF">
        <w:rPr>
          <w:rFonts w:ascii="Verdana" w:hAnsi="Verdana"/>
          <w:sz w:val="20"/>
          <w:szCs w:val="20"/>
        </w:rPr>
        <w:t xml:space="preserve"> from queries run against the EAS IV Repository and include</w:t>
      </w:r>
      <w:r w:rsidR="00EC437C" w:rsidRPr="00AD6CEF">
        <w:rPr>
          <w:rFonts w:ascii="Verdana" w:hAnsi="Verdana"/>
          <w:sz w:val="20"/>
          <w:szCs w:val="20"/>
        </w:rPr>
        <w:t>s</w:t>
      </w:r>
      <w:r w:rsidRPr="00AD6CEF">
        <w:rPr>
          <w:rFonts w:ascii="Verdana" w:hAnsi="Verdana"/>
          <w:sz w:val="20"/>
          <w:szCs w:val="20"/>
        </w:rPr>
        <w:t xml:space="preserve"> the following:</w:t>
      </w:r>
    </w:p>
    <w:p w14:paraId="35DA3B49" w14:textId="77777777" w:rsidR="00360335" w:rsidRPr="00AD6CEF" w:rsidRDefault="00360335">
      <w:pPr>
        <w:ind w:left="72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708" w:type="dxa"/>
        <w:tblLook w:val="01E0" w:firstRow="1" w:lastRow="1" w:firstColumn="1" w:lastColumn="1" w:noHBand="0" w:noVBand="0"/>
        <w:tblCaption w:val="Table of Contents"/>
      </w:tblPr>
      <w:tblGrid>
        <w:gridCol w:w="2721"/>
        <w:gridCol w:w="4659"/>
      </w:tblGrid>
      <w:tr w:rsidR="007F2951" w:rsidRPr="00AD6CEF" w14:paraId="739A8B6B" w14:textId="77777777" w:rsidTr="00564FEF">
        <w:trPr>
          <w:tblHeader/>
        </w:trPr>
        <w:tc>
          <w:tcPr>
            <w:tcW w:w="2721" w:type="dxa"/>
          </w:tcPr>
          <w:p w14:paraId="10213876" w14:textId="77777777" w:rsidR="007F2951" w:rsidRPr="00AD6CEF" w:rsidRDefault="007F2951" w:rsidP="001A104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D6CEF">
              <w:rPr>
                <w:rFonts w:ascii="Verdana" w:hAnsi="Verdana"/>
                <w:b/>
                <w:sz w:val="18"/>
                <w:szCs w:val="18"/>
              </w:rPr>
              <w:t>Table Name</w:t>
            </w:r>
          </w:p>
        </w:tc>
        <w:tc>
          <w:tcPr>
            <w:tcW w:w="4659" w:type="dxa"/>
          </w:tcPr>
          <w:p w14:paraId="657FD1A5" w14:textId="77777777" w:rsidR="007F2951" w:rsidRPr="00AD6CEF" w:rsidRDefault="007F2951" w:rsidP="001A104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D6CEF">
              <w:rPr>
                <w:rFonts w:ascii="Verdana" w:hAnsi="Verdana"/>
                <w:b/>
                <w:sz w:val="18"/>
                <w:szCs w:val="18"/>
              </w:rPr>
              <w:t>Description</w:t>
            </w:r>
          </w:p>
        </w:tc>
      </w:tr>
      <w:tr w:rsidR="007F2951" w:rsidRPr="00AD6CEF" w14:paraId="157F6061" w14:textId="77777777" w:rsidTr="00A319FC">
        <w:tc>
          <w:tcPr>
            <w:tcW w:w="2721" w:type="dxa"/>
          </w:tcPr>
          <w:p w14:paraId="0AE377F8" w14:textId="77777777" w:rsidR="00447776" w:rsidRPr="00AD6CEF" w:rsidRDefault="00293D8C" w:rsidP="006D2111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Workload Detail</w:t>
            </w:r>
            <w:r w:rsidR="007451D7"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37E0E61" w14:textId="77777777" w:rsidR="007F2951" w:rsidRPr="00AD6CEF" w:rsidRDefault="007451D7" w:rsidP="00293D8C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(</w:t>
            </w:r>
            <w:r w:rsidR="00447776" w:rsidRPr="00AD6CEF">
              <w:rPr>
                <w:rFonts w:ascii="Verdana" w:hAnsi="Verdana"/>
                <w:sz w:val="18"/>
                <w:szCs w:val="18"/>
              </w:rPr>
              <w:t>Table A-</w:t>
            </w:r>
            <w:r w:rsidR="00293D8C" w:rsidRPr="00AD6CEF">
              <w:rPr>
                <w:rFonts w:ascii="Verdana" w:hAnsi="Verdana"/>
                <w:sz w:val="18"/>
                <w:szCs w:val="18"/>
              </w:rPr>
              <w:t>1</w:t>
            </w:r>
            <w:r w:rsidR="00447776" w:rsidRPr="00AD6CEF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93D8C" w:rsidRPr="00AD6CEF">
              <w:rPr>
                <w:rFonts w:ascii="Verdana" w:hAnsi="Verdana"/>
                <w:sz w:val="18"/>
                <w:szCs w:val="18"/>
              </w:rPr>
              <w:t>ancproc</w:t>
            </w:r>
            <w:r w:rsidR="00FE0C34" w:rsidRPr="00AD6CEF">
              <w:rPr>
                <w:rFonts w:ascii="Verdana" w:hAnsi="Verdana"/>
                <w:sz w:val="18"/>
                <w:szCs w:val="18"/>
              </w:rPr>
              <w:t>.txt</w:t>
            </w:r>
            <w:r w:rsidRPr="00AD6CE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659" w:type="dxa"/>
          </w:tcPr>
          <w:p w14:paraId="25FA7C4D" w14:textId="77777777" w:rsidR="007F2951" w:rsidRPr="00AD6CEF" w:rsidRDefault="007F2951" w:rsidP="00C90794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Contains ancillary workload by contributing MEPRS4 Code</w:t>
            </w:r>
          </w:p>
        </w:tc>
      </w:tr>
      <w:tr w:rsidR="007F2951" w:rsidRPr="00AD6CEF" w14:paraId="7FEDF97E" w14:textId="77777777" w:rsidTr="00A319FC">
        <w:tc>
          <w:tcPr>
            <w:tcW w:w="2721" w:type="dxa"/>
          </w:tcPr>
          <w:p w14:paraId="52A12AE0" w14:textId="77777777" w:rsidR="00447776" w:rsidRPr="00AD6CEF" w:rsidRDefault="007F2951" w:rsidP="006D2111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Expense Detail</w:t>
            </w:r>
          </w:p>
          <w:p w14:paraId="0BF6B1B7" w14:textId="77777777" w:rsidR="007F2951" w:rsidRPr="00AD6CEF" w:rsidRDefault="007451D7" w:rsidP="006D2111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(</w:t>
            </w:r>
            <w:r w:rsidR="00447776" w:rsidRPr="00AD6CEF">
              <w:rPr>
                <w:rFonts w:ascii="Verdana" w:hAnsi="Verdana"/>
                <w:sz w:val="18"/>
                <w:szCs w:val="18"/>
              </w:rPr>
              <w:t xml:space="preserve">Table A-2: </w:t>
            </w:r>
            <w:r w:rsidR="006D2111" w:rsidRPr="00AD6CEF">
              <w:rPr>
                <w:rFonts w:ascii="Verdana" w:hAnsi="Verdana"/>
                <w:sz w:val="18"/>
                <w:szCs w:val="18"/>
              </w:rPr>
              <w:t>expdet</w:t>
            </w:r>
            <w:r w:rsidRPr="00AD6CEF">
              <w:rPr>
                <w:rFonts w:ascii="Verdana" w:hAnsi="Verdana"/>
                <w:sz w:val="18"/>
                <w:szCs w:val="18"/>
              </w:rPr>
              <w:t>.txt)</w:t>
            </w:r>
          </w:p>
        </w:tc>
        <w:tc>
          <w:tcPr>
            <w:tcW w:w="4659" w:type="dxa"/>
          </w:tcPr>
          <w:p w14:paraId="120C60E5" w14:textId="77777777" w:rsidR="007F2951" w:rsidRPr="00AD6CEF" w:rsidRDefault="007F2951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Contains detailed expense data at Program Element Code</w:t>
            </w:r>
            <w:r w:rsidR="00C90794" w:rsidRPr="00AD6CEF">
              <w:rPr>
                <w:rFonts w:ascii="Verdana" w:hAnsi="Verdana"/>
                <w:sz w:val="18"/>
                <w:szCs w:val="18"/>
              </w:rPr>
              <w:t xml:space="preserve"> (PEC)</w:t>
            </w:r>
            <w:r w:rsidRPr="00AD6CEF">
              <w:rPr>
                <w:rFonts w:ascii="Verdana" w:hAnsi="Verdana"/>
                <w:sz w:val="18"/>
                <w:szCs w:val="18"/>
              </w:rPr>
              <w:t xml:space="preserve"> and Standard Expense Element Code</w:t>
            </w:r>
            <w:r w:rsidR="00C90794" w:rsidRPr="00AD6CEF">
              <w:rPr>
                <w:rFonts w:ascii="Verdana" w:hAnsi="Verdana"/>
                <w:sz w:val="18"/>
                <w:szCs w:val="18"/>
              </w:rPr>
              <w:t xml:space="preserve"> (SEEC)</w:t>
            </w:r>
            <w:r w:rsidRPr="00AD6CEF">
              <w:rPr>
                <w:rFonts w:ascii="Verdana" w:hAnsi="Verdana"/>
                <w:sz w:val="18"/>
                <w:szCs w:val="18"/>
              </w:rPr>
              <w:t xml:space="preserve"> level</w:t>
            </w:r>
            <w:r w:rsidR="00365A63" w:rsidRPr="00AD6CEF">
              <w:rPr>
                <w:rFonts w:ascii="Verdana" w:hAnsi="Verdana"/>
                <w:sz w:val="18"/>
                <w:szCs w:val="18"/>
              </w:rPr>
              <w:t xml:space="preserve"> (Feeds core MEPRS MDR table)</w:t>
            </w:r>
          </w:p>
        </w:tc>
      </w:tr>
      <w:tr w:rsidR="007F2951" w:rsidRPr="00AD6CEF" w14:paraId="6E16ABE2" w14:textId="77777777" w:rsidTr="00A319FC">
        <w:tc>
          <w:tcPr>
            <w:tcW w:w="2721" w:type="dxa"/>
          </w:tcPr>
          <w:p w14:paraId="678961D7" w14:textId="77777777" w:rsidR="00447776" w:rsidRPr="00AD6CEF" w:rsidRDefault="007F2951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Personnel Detail</w:t>
            </w:r>
            <w:r w:rsidR="007451D7"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C7B53BE" w14:textId="77777777" w:rsidR="007F2951" w:rsidRPr="00AD6CEF" w:rsidRDefault="007451D7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(</w:t>
            </w:r>
            <w:r w:rsidR="00447776" w:rsidRPr="00AD6CEF">
              <w:rPr>
                <w:rFonts w:ascii="Verdana" w:hAnsi="Verdana"/>
                <w:sz w:val="18"/>
                <w:szCs w:val="18"/>
              </w:rPr>
              <w:t xml:space="preserve">Table A-3: </w:t>
            </w:r>
            <w:r w:rsidRPr="00AD6CEF">
              <w:rPr>
                <w:rFonts w:ascii="Verdana" w:hAnsi="Verdana"/>
                <w:sz w:val="18"/>
                <w:szCs w:val="18"/>
              </w:rPr>
              <w:t>fte.txt)</w:t>
            </w:r>
          </w:p>
        </w:tc>
        <w:tc>
          <w:tcPr>
            <w:tcW w:w="4659" w:type="dxa"/>
          </w:tcPr>
          <w:p w14:paraId="4248634F" w14:textId="77777777" w:rsidR="007F2951" w:rsidRPr="00AD6CEF" w:rsidRDefault="007F2951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Contains detailed information about MTF personnel</w:t>
            </w:r>
          </w:p>
        </w:tc>
      </w:tr>
      <w:tr w:rsidR="007F2951" w:rsidRPr="00AD6CEF" w14:paraId="44EF47A2" w14:textId="77777777" w:rsidTr="00A319FC">
        <w:tc>
          <w:tcPr>
            <w:tcW w:w="2721" w:type="dxa"/>
          </w:tcPr>
          <w:p w14:paraId="76CCE34D" w14:textId="77777777" w:rsidR="00447776" w:rsidRPr="00AD6CEF" w:rsidRDefault="007F2951" w:rsidP="006D2111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llocated Expenses</w:t>
            </w:r>
          </w:p>
          <w:p w14:paraId="2D38F7E3" w14:textId="77777777" w:rsidR="007F2951" w:rsidRPr="00AD6CEF" w:rsidRDefault="007451D7" w:rsidP="006D2111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(</w:t>
            </w:r>
            <w:r w:rsidR="00447776" w:rsidRPr="00AD6CEF">
              <w:rPr>
                <w:rFonts w:ascii="Verdana" w:hAnsi="Verdana"/>
                <w:sz w:val="18"/>
                <w:szCs w:val="18"/>
              </w:rPr>
              <w:t xml:space="preserve">Table A-4: </w:t>
            </w:r>
            <w:r w:rsidRPr="00AD6CEF">
              <w:rPr>
                <w:rFonts w:ascii="Verdana" w:hAnsi="Verdana"/>
                <w:sz w:val="18"/>
                <w:szCs w:val="18"/>
              </w:rPr>
              <w:t>step.txt)</w:t>
            </w:r>
          </w:p>
        </w:tc>
        <w:tc>
          <w:tcPr>
            <w:tcW w:w="4659" w:type="dxa"/>
          </w:tcPr>
          <w:p w14:paraId="7D8A7D21" w14:textId="77777777" w:rsidR="007F2951" w:rsidRPr="00AD6CEF" w:rsidRDefault="007F2951" w:rsidP="00C90794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Contains expense data by providing MEPRS4 Code</w:t>
            </w:r>
            <w:r w:rsidR="00365A63" w:rsidRPr="00AD6CEF">
              <w:rPr>
                <w:rFonts w:ascii="Verdana" w:hAnsi="Verdana"/>
                <w:sz w:val="18"/>
                <w:szCs w:val="18"/>
              </w:rPr>
              <w:t xml:space="preserve"> (Feeds Expense Detail Table which is a separate dataset in the MDR)</w:t>
            </w:r>
          </w:p>
        </w:tc>
      </w:tr>
      <w:tr w:rsidR="007F2951" w:rsidRPr="00AD6CEF" w14:paraId="10AB85CD" w14:textId="77777777" w:rsidTr="00A319FC">
        <w:tc>
          <w:tcPr>
            <w:tcW w:w="2721" w:type="dxa"/>
          </w:tcPr>
          <w:p w14:paraId="2A9BFA61" w14:textId="77777777" w:rsidR="00447776" w:rsidRPr="00AD6CEF" w:rsidRDefault="007F2951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acility Summary</w:t>
            </w:r>
            <w:r w:rsidR="007451D7"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CE11DA0" w14:textId="77777777" w:rsidR="007F2951" w:rsidRPr="00AD6CEF" w:rsidRDefault="007451D7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(</w:t>
            </w:r>
            <w:r w:rsidR="00447776" w:rsidRPr="00AD6CEF">
              <w:rPr>
                <w:rFonts w:ascii="Verdana" w:hAnsi="Verdana"/>
                <w:sz w:val="18"/>
                <w:szCs w:val="18"/>
              </w:rPr>
              <w:t>Table A-5:</w:t>
            </w:r>
            <w:r w:rsidR="00293D8C"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D6CEF">
              <w:rPr>
                <w:rFonts w:ascii="Verdana" w:hAnsi="Verdana"/>
                <w:sz w:val="18"/>
                <w:szCs w:val="18"/>
              </w:rPr>
              <w:t>sum.txt)</w:t>
            </w:r>
          </w:p>
        </w:tc>
        <w:tc>
          <w:tcPr>
            <w:tcW w:w="4659" w:type="dxa"/>
          </w:tcPr>
          <w:p w14:paraId="233A5A6B" w14:textId="77777777" w:rsidR="007F2951" w:rsidRPr="00AD6CEF" w:rsidRDefault="007F2951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Contains summary MTF workload and expense data (Dispositions, OBDs, Visits, Salaries,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tc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7F2951" w:rsidRPr="00AD6CEF" w14:paraId="1FF686DB" w14:textId="77777777" w:rsidTr="00A319FC">
        <w:tc>
          <w:tcPr>
            <w:tcW w:w="2721" w:type="dxa"/>
          </w:tcPr>
          <w:p w14:paraId="1F38D587" w14:textId="77777777" w:rsidR="00447776" w:rsidRPr="00AD6CEF" w:rsidRDefault="007F2951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Sites</w:t>
            </w:r>
            <w:r w:rsidR="007451D7"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2645D87" w14:textId="77777777" w:rsidR="007F2951" w:rsidRPr="00AD6CEF" w:rsidRDefault="007451D7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(</w:t>
            </w:r>
            <w:r w:rsidR="00447776" w:rsidRPr="00AD6CEF">
              <w:rPr>
                <w:rFonts w:ascii="Verdana" w:hAnsi="Verdana"/>
                <w:sz w:val="18"/>
                <w:szCs w:val="18"/>
              </w:rPr>
              <w:t xml:space="preserve">Table A-7: </w:t>
            </w:r>
            <w:r w:rsidRPr="00AD6CEF">
              <w:rPr>
                <w:rFonts w:ascii="Verdana" w:hAnsi="Verdana"/>
                <w:sz w:val="18"/>
                <w:szCs w:val="18"/>
              </w:rPr>
              <w:t>sites.txt)</w:t>
            </w:r>
          </w:p>
        </w:tc>
        <w:tc>
          <w:tcPr>
            <w:tcW w:w="4659" w:type="dxa"/>
          </w:tcPr>
          <w:p w14:paraId="3F64FACE" w14:textId="77777777" w:rsidR="007F2951" w:rsidRPr="00AD6CEF" w:rsidRDefault="007F2951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List of sites that are sending EAS IV data.  File is used to purge records from existing MDR file so that data contained in above ex</w:t>
            </w:r>
            <w:r w:rsidR="005C6B9B" w:rsidRPr="00AD6CEF">
              <w:rPr>
                <w:rFonts w:ascii="Verdana" w:hAnsi="Verdana"/>
                <w:sz w:val="18"/>
                <w:szCs w:val="18"/>
              </w:rPr>
              <w:t>tr</w:t>
            </w:r>
            <w:r w:rsidRPr="00AD6CEF">
              <w:rPr>
                <w:rFonts w:ascii="Verdana" w:hAnsi="Verdana"/>
                <w:sz w:val="18"/>
                <w:szCs w:val="18"/>
              </w:rPr>
              <w:t>acts</w:t>
            </w:r>
            <w:r w:rsidR="00B14F82" w:rsidRPr="00AD6CEF">
              <w:rPr>
                <w:rFonts w:ascii="Verdana" w:hAnsi="Verdana"/>
                <w:sz w:val="18"/>
                <w:szCs w:val="18"/>
              </w:rPr>
              <w:t xml:space="preserve"> can be added.</w:t>
            </w:r>
          </w:p>
        </w:tc>
      </w:tr>
    </w:tbl>
    <w:p w14:paraId="4FA0471D" w14:textId="77777777" w:rsidR="007F2951" w:rsidRPr="00AD6CEF" w:rsidRDefault="007F2951">
      <w:pPr>
        <w:ind w:left="720"/>
        <w:rPr>
          <w:rFonts w:ascii="Verdana" w:hAnsi="Verdana"/>
          <w:sz w:val="20"/>
          <w:szCs w:val="20"/>
        </w:rPr>
      </w:pPr>
    </w:p>
    <w:p w14:paraId="52D50F48" w14:textId="77777777" w:rsidR="009716A7" w:rsidRPr="00AD6CEF" w:rsidRDefault="009716A7" w:rsidP="009716A7">
      <w:pPr>
        <w:ind w:left="720"/>
        <w:rPr>
          <w:rFonts w:ascii="Verdana" w:hAnsi="Verdana"/>
          <w:sz w:val="20"/>
          <w:szCs w:val="20"/>
        </w:rPr>
      </w:pPr>
      <w:r w:rsidRPr="00AD6CEF">
        <w:rPr>
          <w:rFonts w:ascii="Verdana" w:hAnsi="Verdana"/>
          <w:sz w:val="20"/>
          <w:szCs w:val="20"/>
        </w:rPr>
        <w:t>F</w:t>
      </w:r>
      <w:r w:rsidR="00B14F82" w:rsidRPr="00AD6CEF">
        <w:rPr>
          <w:rFonts w:ascii="Verdana" w:hAnsi="Verdana"/>
          <w:sz w:val="20"/>
          <w:szCs w:val="20"/>
        </w:rPr>
        <w:t>eeds</w:t>
      </w:r>
      <w:r w:rsidRPr="00AD6CEF">
        <w:rPr>
          <w:rFonts w:ascii="Verdana" w:hAnsi="Verdana"/>
          <w:sz w:val="20"/>
          <w:szCs w:val="20"/>
        </w:rPr>
        <w:t xml:space="preserve"> are </w:t>
      </w:r>
      <w:r w:rsidR="0012539B" w:rsidRPr="00AD6CEF">
        <w:rPr>
          <w:rFonts w:ascii="Verdana" w:hAnsi="Verdana"/>
          <w:sz w:val="20"/>
          <w:szCs w:val="20"/>
        </w:rPr>
        <w:t xml:space="preserve">pipe “|” delimited ASCII files. </w:t>
      </w:r>
    </w:p>
    <w:p w14:paraId="52B81EA3" w14:textId="77777777" w:rsidR="00A013F0" w:rsidRPr="00AD6CEF" w:rsidRDefault="00A013F0">
      <w:pPr>
        <w:rPr>
          <w:rFonts w:ascii="Verdana" w:hAnsi="Verdana"/>
          <w:sz w:val="20"/>
          <w:szCs w:val="20"/>
        </w:rPr>
      </w:pPr>
    </w:p>
    <w:p w14:paraId="7C7C391D" w14:textId="77777777" w:rsidR="00A013F0" w:rsidRPr="00AD6CEF" w:rsidRDefault="00A013F0">
      <w:pPr>
        <w:pStyle w:val="Sub-Header"/>
        <w:rPr>
          <w:rFonts w:ascii="Verdana" w:hAnsi="Verdana"/>
          <w:sz w:val="20"/>
        </w:rPr>
      </w:pPr>
      <w:r w:rsidRPr="00AD6CEF">
        <w:rPr>
          <w:rFonts w:ascii="Verdana" w:hAnsi="Verdana"/>
          <w:sz w:val="20"/>
        </w:rPr>
        <w:t>Organization and batching</w:t>
      </w:r>
    </w:p>
    <w:p w14:paraId="44A80EF0" w14:textId="77777777" w:rsidR="00A013F0" w:rsidRPr="00AD6CEF" w:rsidRDefault="00A013F0">
      <w:pPr>
        <w:rPr>
          <w:rFonts w:ascii="Verdana" w:hAnsi="Verdana"/>
          <w:b/>
          <w:bCs/>
          <w:smallCaps/>
          <w:sz w:val="20"/>
          <w:szCs w:val="20"/>
        </w:rPr>
      </w:pPr>
    </w:p>
    <w:p w14:paraId="7E51DB56" w14:textId="77777777" w:rsidR="00A013F0" w:rsidRPr="00AD6CEF" w:rsidRDefault="00360335" w:rsidP="000976BF">
      <w:pPr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AD6CEF">
        <w:rPr>
          <w:rFonts w:ascii="Verdana" w:hAnsi="Verdana"/>
          <w:sz w:val="20"/>
          <w:szCs w:val="20"/>
        </w:rPr>
        <w:t>EAS IV e</w:t>
      </w:r>
      <w:r w:rsidR="000976BF" w:rsidRPr="00AD6CEF">
        <w:rPr>
          <w:rFonts w:ascii="Verdana" w:hAnsi="Verdana"/>
          <w:sz w:val="20"/>
          <w:szCs w:val="20"/>
        </w:rPr>
        <w:t>xtracts are received and processed monthly</w:t>
      </w:r>
    </w:p>
    <w:p w14:paraId="25585D64" w14:textId="77777777" w:rsidR="000976BF" w:rsidRPr="00AD6CEF" w:rsidRDefault="000976BF" w:rsidP="000976BF">
      <w:pPr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AD6CEF">
        <w:rPr>
          <w:rFonts w:ascii="Verdana" w:hAnsi="Verdana"/>
          <w:sz w:val="20"/>
          <w:szCs w:val="20"/>
        </w:rPr>
        <w:t>Extracts are organized into Fiscal Year files.</w:t>
      </w:r>
      <w:r w:rsidR="006B2122" w:rsidRPr="00AD6CEF">
        <w:rPr>
          <w:rFonts w:ascii="Verdana" w:hAnsi="Verdana"/>
          <w:sz w:val="20"/>
          <w:szCs w:val="20"/>
        </w:rPr>
        <w:t xml:space="preserve"> </w:t>
      </w:r>
    </w:p>
    <w:p w14:paraId="4A039593" w14:textId="77777777" w:rsidR="009716A7" w:rsidRPr="00AD6CEF" w:rsidRDefault="009716A7">
      <w:pPr>
        <w:rPr>
          <w:rFonts w:ascii="Verdana" w:hAnsi="Verdana"/>
          <w:sz w:val="20"/>
          <w:szCs w:val="20"/>
        </w:rPr>
      </w:pPr>
    </w:p>
    <w:p w14:paraId="068E16DA" w14:textId="77777777" w:rsidR="00A013F0" w:rsidRPr="00AD6CEF" w:rsidRDefault="00A013F0">
      <w:pPr>
        <w:pStyle w:val="Sub-Header"/>
        <w:rPr>
          <w:rFonts w:ascii="Verdana" w:hAnsi="Verdana"/>
          <w:sz w:val="20"/>
        </w:rPr>
      </w:pPr>
      <w:r w:rsidRPr="00AD6CEF">
        <w:rPr>
          <w:rFonts w:ascii="Verdana" w:hAnsi="Verdana"/>
          <w:sz w:val="20"/>
        </w:rPr>
        <w:t>Receiving Filters</w:t>
      </w:r>
    </w:p>
    <w:p w14:paraId="140F52A2" w14:textId="77777777" w:rsidR="00A013F0" w:rsidRPr="00AD6CEF" w:rsidRDefault="00A013F0">
      <w:pPr>
        <w:rPr>
          <w:rFonts w:ascii="Verdana" w:hAnsi="Verdana"/>
          <w:sz w:val="20"/>
          <w:szCs w:val="20"/>
        </w:rPr>
      </w:pPr>
    </w:p>
    <w:p w14:paraId="2AE1D57D" w14:textId="77777777" w:rsidR="00A013F0" w:rsidRPr="00AD6CEF" w:rsidRDefault="009716A7">
      <w:pPr>
        <w:ind w:left="720"/>
        <w:rPr>
          <w:rFonts w:ascii="Verdana" w:hAnsi="Verdana"/>
          <w:sz w:val="20"/>
          <w:szCs w:val="20"/>
        </w:rPr>
      </w:pPr>
      <w:r w:rsidRPr="00AD6CEF">
        <w:rPr>
          <w:rFonts w:ascii="Verdana" w:hAnsi="Verdana"/>
          <w:sz w:val="20"/>
          <w:szCs w:val="20"/>
        </w:rPr>
        <w:t>No filters are applied.</w:t>
      </w:r>
    </w:p>
    <w:p w14:paraId="34C7DE93" w14:textId="77777777" w:rsidR="00A013F0" w:rsidRPr="00AD6CEF" w:rsidRDefault="00A013F0">
      <w:pPr>
        <w:rPr>
          <w:rFonts w:ascii="Verdana" w:hAnsi="Verdana"/>
          <w:sz w:val="20"/>
          <w:szCs w:val="20"/>
        </w:rPr>
      </w:pPr>
    </w:p>
    <w:p w14:paraId="72B26FC9" w14:textId="77777777" w:rsidR="00A013F0" w:rsidRPr="00AD6CEF" w:rsidRDefault="00A013F0">
      <w:pPr>
        <w:pStyle w:val="Sub-Header"/>
        <w:rPr>
          <w:rFonts w:ascii="Verdana" w:hAnsi="Verdana"/>
          <w:sz w:val="20"/>
        </w:rPr>
      </w:pPr>
      <w:r w:rsidRPr="00AD6CEF">
        <w:rPr>
          <w:rFonts w:ascii="Verdana" w:hAnsi="Verdana"/>
          <w:sz w:val="20"/>
        </w:rPr>
        <w:t>Field Transformations and Deletions for MDR Core Database</w:t>
      </w:r>
    </w:p>
    <w:p w14:paraId="42776FAD" w14:textId="77777777" w:rsidR="00A013F0" w:rsidRPr="00AD6CEF" w:rsidRDefault="00A013F0" w:rsidP="009D1852">
      <w:pPr>
        <w:rPr>
          <w:rFonts w:ascii="Verdana" w:hAnsi="Verdana"/>
          <w:sz w:val="20"/>
          <w:szCs w:val="20"/>
        </w:rPr>
      </w:pPr>
    </w:p>
    <w:p w14:paraId="7B040AD9" w14:textId="77777777" w:rsidR="006B35AE" w:rsidRPr="00AD6CEF" w:rsidRDefault="006B35AE" w:rsidP="009D1852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AD6CEF">
        <w:rPr>
          <w:rFonts w:ascii="Verdana" w:hAnsi="Verdana"/>
          <w:sz w:val="20"/>
          <w:szCs w:val="20"/>
        </w:rPr>
        <w:t>Each EAS IV extract</w:t>
      </w:r>
      <w:r w:rsidR="008A4ABF" w:rsidRPr="00AD6CEF">
        <w:rPr>
          <w:rFonts w:ascii="Verdana" w:hAnsi="Verdana"/>
          <w:sz w:val="20"/>
          <w:szCs w:val="20"/>
        </w:rPr>
        <w:t xml:space="preserve">, except the Sites extract, </w:t>
      </w:r>
      <w:r w:rsidRPr="00AD6CEF">
        <w:rPr>
          <w:rFonts w:ascii="Verdana" w:hAnsi="Verdana"/>
          <w:sz w:val="20"/>
          <w:szCs w:val="20"/>
        </w:rPr>
        <w:t>is processed separately and then all files are merged by Fiscal Year, Fiscal Month, DMISID, MEPR</w:t>
      </w:r>
      <w:r w:rsidR="009D1852" w:rsidRPr="00AD6CEF">
        <w:rPr>
          <w:rFonts w:ascii="Verdana" w:hAnsi="Verdana"/>
          <w:sz w:val="20"/>
          <w:szCs w:val="20"/>
        </w:rPr>
        <w:t xml:space="preserve">S4 Code, and </w:t>
      </w:r>
      <w:r w:rsidR="00C90794" w:rsidRPr="00AD6CEF">
        <w:rPr>
          <w:rFonts w:ascii="Verdana" w:hAnsi="Verdana"/>
          <w:sz w:val="20"/>
          <w:szCs w:val="20"/>
        </w:rPr>
        <w:t>Reporting</w:t>
      </w:r>
      <w:r w:rsidR="00712BB9" w:rsidRPr="00AD6CEF">
        <w:rPr>
          <w:rFonts w:ascii="Verdana" w:hAnsi="Verdana"/>
          <w:sz w:val="20"/>
          <w:szCs w:val="20"/>
        </w:rPr>
        <w:t xml:space="preserve"> </w:t>
      </w:r>
      <w:r w:rsidR="009D1852" w:rsidRPr="00AD6CEF">
        <w:rPr>
          <w:rFonts w:ascii="Verdana" w:hAnsi="Verdana"/>
          <w:sz w:val="20"/>
          <w:szCs w:val="20"/>
        </w:rPr>
        <w:t>DMISID.</w:t>
      </w:r>
    </w:p>
    <w:p w14:paraId="65212037" w14:textId="77777777" w:rsidR="00F563B6" w:rsidRPr="00AD6CEF" w:rsidRDefault="00F563B6" w:rsidP="009D1852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AD6CEF">
        <w:rPr>
          <w:rFonts w:ascii="Verdana" w:hAnsi="Verdana"/>
          <w:sz w:val="20"/>
          <w:szCs w:val="20"/>
        </w:rPr>
        <w:t>There are numerous internally derived fields, as noted in the transformation notes in the table below</w:t>
      </w:r>
      <w:r w:rsidR="009D1852" w:rsidRPr="00AD6CEF">
        <w:rPr>
          <w:rFonts w:ascii="Verdana" w:hAnsi="Verdana"/>
          <w:sz w:val="20"/>
          <w:szCs w:val="20"/>
        </w:rPr>
        <w:t>.</w:t>
      </w:r>
    </w:p>
    <w:p w14:paraId="42DDC1B6" w14:textId="77777777" w:rsidR="006B2122" w:rsidRPr="00AD6CEF" w:rsidRDefault="006B2122" w:rsidP="009D1852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AD6CEF">
        <w:rPr>
          <w:rFonts w:ascii="Verdana" w:hAnsi="Verdana"/>
          <w:sz w:val="20"/>
          <w:szCs w:val="20"/>
        </w:rPr>
        <w:t>Only records updated since the last</w:t>
      </w:r>
      <w:r w:rsidR="009D1852" w:rsidRPr="00AD6CEF">
        <w:rPr>
          <w:rFonts w:ascii="Verdana" w:hAnsi="Verdana"/>
          <w:sz w:val="20"/>
          <w:szCs w:val="20"/>
        </w:rPr>
        <w:t xml:space="preserve"> harvest of data are received.</w:t>
      </w:r>
    </w:p>
    <w:p w14:paraId="505D33E4" w14:textId="77777777" w:rsidR="002505E4" w:rsidRPr="00AD6CEF" w:rsidRDefault="008A4ABF" w:rsidP="009D1852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AD6CEF">
        <w:rPr>
          <w:rFonts w:ascii="Verdana" w:hAnsi="Verdana"/>
          <w:sz w:val="20"/>
          <w:szCs w:val="20"/>
        </w:rPr>
        <w:t xml:space="preserve">Sites extract </w:t>
      </w:r>
      <w:r w:rsidR="002505E4" w:rsidRPr="00AD6CEF">
        <w:rPr>
          <w:rFonts w:ascii="Verdana" w:hAnsi="Verdana"/>
          <w:sz w:val="20"/>
          <w:szCs w:val="20"/>
        </w:rPr>
        <w:t xml:space="preserve">is </w:t>
      </w:r>
      <w:r w:rsidR="00B14F82" w:rsidRPr="00AD6CEF">
        <w:rPr>
          <w:rFonts w:ascii="Verdana" w:hAnsi="Verdana"/>
          <w:sz w:val="20"/>
          <w:szCs w:val="20"/>
        </w:rPr>
        <w:t xml:space="preserve">used to purge the </w:t>
      </w:r>
      <w:r w:rsidR="002505E4" w:rsidRPr="00AD6CEF">
        <w:rPr>
          <w:rFonts w:ascii="Verdana" w:hAnsi="Verdana"/>
          <w:sz w:val="20"/>
          <w:szCs w:val="20"/>
        </w:rPr>
        <w:t xml:space="preserve">existing FY file. Records that have been </w:t>
      </w:r>
      <w:r w:rsidR="00B14F82" w:rsidRPr="00AD6CEF">
        <w:rPr>
          <w:rFonts w:ascii="Verdana" w:hAnsi="Verdana"/>
          <w:sz w:val="20"/>
          <w:szCs w:val="20"/>
        </w:rPr>
        <w:t xml:space="preserve">newly received </w:t>
      </w:r>
      <w:r w:rsidR="002505E4" w:rsidRPr="00AD6CEF">
        <w:rPr>
          <w:rFonts w:ascii="Verdana" w:hAnsi="Verdana"/>
          <w:sz w:val="20"/>
          <w:szCs w:val="20"/>
        </w:rPr>
        <w:t>are deleted from existing FY file and new records are appended</w:t>
      </w:r>
      <w:r w:rsidR="009D1852" w:rsidRPr="00AD6CEF">
        <w:rPr>
          <w:rFonts w:ascii="Verdana" w:hAnsi="Verdana"/>
          <w:sz w:val="20"/>
          <w:szCs w:val="20"/>
        </w:rPr>
        <w:t>.</w:t>
      </w:r>
    </w:p>
    <w:p w14:paraId="229C8454" w14:textId="77777777" w:rsidR="00A013F0" w:rsidRPr="00AD6CEF" w:rsidRDefault="00A013F0" w:rsidP="009D1852">
      <w:pPr>
        <w:jc w:val="both"/>
        <w:rPr>
          <w:rFonts w:ascii="Verdana" w:hAnsi="Verdana"/>
          <w:sz w:val="20"/>
          <w:szCs w:val="20"/>
          <w:u w:val="single"/>
        </w:rPr>
      </w:pPr>
    </w:p>
    <w:p w14:paraId="698D3D77" w14:textId="77777777" w:rsidR="00A013F0" w:rsidRPr="00AD6CEF" w:rsidRDefault="009D1852">
      <w:pPr>
        <w:pStyle w:val="Sub-Header"/>
        <w:rPr>
          <w:rFonts w:ascii="Verdana" w:hAnsi="Verdana"/>
          <w:sz w:val="20"/>
        </w:rPr>
      </w:pPr>
      <w:r w:rsidRPr="00AD6CEF">
        <w:rPr>
          <w:rFonts w:ascii="Verdana" w:hAnsi="Verdana"/>
          <w:sz w:val="20"/>
        </w:rPr>
        <w:br w:type="page"/>
      </w:r>
      <w:r w:rsidR="00A013F0" w:rsidRPr="00AD6CEF">
        <w:rPr>
          <w:rFonts w:ascii="Verdana" w:hAnsi="Verdana"/>
          <w:sz w:val="20"/>
        </w:rPr>
        <w:lastRenderedPageBreak/>
        <w:t>File layout and content</w:t>
      </w:r>
    </w:p>
    <w:p w14:paraId="6A7BEBD9" w14:textId="77777777" w:rsidR="00A013F0" w:rsidRPr="00AD6CEF" w:rsidRDefault="00A013F0">
      <w:pPr>
        <w:pStyle w:val="Sub-Header"/>
        <w:numPr>
          <w:ilvl w:val="0"/>
          <w:numId w:val="0"/>
        </w:numPr>
        <w:ind w:left="720" w:hanging="720"/>
        <w:rPr>
          <w:rFonts w:ascii="Verdana" w:hAnsi="Verdana"/>
          <w:sz w:val="20"/>
        </w:rPr>
      </w:pPr>
    </w:p>
    <w:p w14:paraId="2F13DA12" w14:textId="77777777" w:rsidR="00A013F0" w:rsidRPr="00AD6CEF" w:rsidRDefault="009716A7">
      <w:pPr>
        <w:pStyle w:val="BodyTextIndent"/>
        <w:rPr>
          <w:rFonts w:ascii="Verdana" w:hAnsi="Verdana"/>
          <w:szCs w:val="20"/>
        </w:rPr>
      </w:pPr>
      <w:r w:rsidRPr="00AD6CEF">
        <w:rPr>
          <w:rFonts w:ascii="Verdana" w:hAnsi="Verdana"/>
          <w:szCs w:val="20"/>
        </w:rPr>
        <w:t xml:space="preserve">The MDR </w:t>
      </w:r>
      <w:r w:rsidR="000976BF" w:rsidRPr="00AD6CEF">
        <w:rPr>
          <w:rFonts w:ascii="Verdana" w:hAnsi="Verdana"/>
          <w:szCs w:val="20"/>
        </w:rPr>
        <w:t>EAS IV file is a SAS Data Set</w:t>
      </w:r>
      <w:r w:rsidRPr="00AD6CEF">
        <w:rPr>
          <w:rFonts w:ascii="Verdana" w:hAnsi="Verdana"/>
          <w:szCs w:val="20"/>
        </w:rPr>
        <w:t>.</w:t>
      </w:r>
    </w:p>
    <w:p w14:paraId="27A1B025" w14:textId="77777777" w:rsidR="00A013F0" w:rsidRPr="00AD6CEF" w:rsidRDefault="00A013F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</w:p>
    <w:p w14:paraId="00EF397C" w14:textId="77777777" w:rsidR="00A013F0" w:rsidRPr="00AD6CEF" w:rsidRDefault="009716A7">
      <w:pPr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AD6CEF">
        <w:rPr>
          <w:rFonts w:ascii="Verdana" w:hAnsi="Verdana"/>
          <w:b/>
          <w:bCs/>
          <w:smallCaps/>
          <w:sz w:val="20"/>
          <w:szCs w:val="20"/>
        </w:rPr>
        <w:t xml:space="preserve">TABLE 1: MDR </w:t>
      </w:r>
      <w:r w:rsidR="000976BF" w:rsidRPr="00AD6CEF">
        <w:rPr>
          <w:rFonts w:ascii="Verdana" w:hAnsi="Verdana"/>
          <w:b/>
          <w:bCs/>
          <w:smallCaps/>
          <w:sz w:val="20"/>
          <w:szCs w:val="20"/>
        </w:rPr>
        <w:t xml:space="preserve">EAS IV </w:t>
      </w:r>
      <w:r w:rsidR="00774125" w:rsidRPr="00AD6CEF">
        <w:rPr>
          <w:rFonts w:ascii="Verdana" w:hAnsi="Verdana"/>
          <w:b/>
          <w:bCs/>
          <w:smallCaps/>
          <w:sz w:val="20"/>
          <w:szCs w:val="20"/>
        </w:rPr>
        <w:t>FILE</w:t>
      </w:r>
    </w:p>
    <w:p w14:paraId="747D0CCE" w14:textId="77777777" w:rsidR="00A013F0" w:rsidRPr="00AD6CEF" w:rsidRDefault="00A013F0">
      <w:pPr>
        <w:rPr>
          <w:rFonts w:ascii="Verdana" w:hAnsi="Verdana"/>
          <w:b/>
          <w:bCs/>
          <w:smallCaps/>
          <w:sz w:val="20"/>
          <w:szCs w:val="20"/>
        </w:rPr>
      </w:pPr>
    </w:p>
    <w:tbl>
      <w:tblPr>
        <w:tblStyle w:val="TableGrid"/>
        <w:tblW w:w="10801" w:type="dxa"/>
        <w:tblLook w:val="01E0" w:firstRow="1" w:lastRow="1" w:firstColumn="1" w:lastColumn="1" w:noHBand="0" w:noVBand="0"/>
        <w:tblCaption w:val="MDR EAS IV FILE"/>
      </w:tblPr>
      <w:tblGrid>
        <w:gridCol w:w="3219"/>
        <w:gridCol w:w="1033"/>
        <w:gridCol w:w="1544"/>
        <w:gridCol w:w="1887"/>
        <w:gridCol w:w="3118"/>
      </w:tblGrid>
      <w:tr w:rsidR="00774125" w:rsidRPr="00AD6CEF" w14:paraId="2D39A8DF" w14:textId="77777777" w:rsidTr="00564FEF">
        <w:trPr>
          <w:trHeight w:val="24"/>
          <w:tblHeader/>
        </w:trPr>
        <w:tc>
          <w:tcPr>
            <w:tcW w:w="3219" w:type="dxa"/>
          </w:tcPr>
          <w:p w14:paraId="7C6134F8" w14:textId="77777777" w:rsidR="00774125" w:rsidRPr="00AD6CEF" w:rsidRDefault="00774125" w:rsidP="00774125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CEF">
              <w:rPr>
                <w:rFonts w:ascii="Verdana" w:hAnsi="Verdana"/>
                <w:b/>
                <w:sz w:val="18"/>
                <w:szCs w:val="18"/>
              </w:rPr>
              <w:t>Variable Name</w:t>
            </w:r>
          </w:p>
        </w:tc>
        <w:tc>
          <w:tcPr>
            <w:tcW w:w="1033" w:type="dxa"/>
          </w:tcPr>
          <w:p w14:paraId="3839F652" w14:textId="77777777" w:rsidR="00774125" w:rsidRPr="00AD6CEF" w:rsidRDefault="00774125" w:rsidP="001A104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D6CEF">
              <w:rPr>
                <w:rFonts w:ascii="Verdana" w:hAnsi="Verdana"/>
                <w:b/>
                <w:sz w:val="18"/>
                <w:szCs w:val="18"/>
              </w:rPr>
              <w:t>Format</w:t>
            </w:r>
          </w:p>
        </w:tc>
        <w:tc>
          <w:tcPr>
            <w:tcW w:w="1544" w:type="dxa"/>
          </w:tcPr>
          <w:p w14:paraId="22AB74BE" w14:textId="77777777" w:rsidR="00774125" w:rsidRPr="00AD6CEF" w:rsidRDefault="00774125" w:rsidP="001A104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D6CEF">
              <w:rPr>
                <w:rFonts w:ascii="Verdana" w:hAnsi="Verdana"/>
                <w:b/>
                <w:sz w:val="18"/>
                <w:szCs w:val="18"/>
              </w:rPr>
              <w:t>Source Table</w:t>
            </w:r>
          </w:p>
        </w:tc>
        <w:tc>
          <w:tcPr>
            <w:tcW w:w="1887" w:type="dxa"/>
          </w:tcPr>
          <w:p w14:paraId="26AA6568" w14:textId="77777777" w:rsidR="00774125" w:rsidRPr="00AD6CEF" w:rsidRDefault="00774125" w:rsidP="001A104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D6CEF">
              <w:rPr>
                <w:rFonts w:ascii="Verdana" w:hAnsi="Verdana"/>
                <w:b/>
                <w:sz w:val="18"/>
                <w:szCs w:val="18"/>
              </w:rPr>
              <w:t>SAS Name</w:t>
            </w:r>
          </w:p>
        </w:tc>
        <w:tc>
          <w:tcPr>
            <w:tcW w:w="3118" w:type="dxa"/>
          </w:tcPr>
          <w:p w14:paraId="72010C16" w14:textId="77777777" w:rsidR="00774125" w:rsidRPr="00AD6CEF" w:rsidRDefault="00774125" w:rsidP="00774125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CEF">
              <w:rPr>
                <w:rFonts w:ascii="Verdana" w:hAnsi="Verdana"/>
                <w:b/>
                <w:sz w:val="18"/>
                <w:szCs w:val="18"/>
              </w:rPr>
              <w:t>Transformation</w:t>
            </w:r>
          </w:p>
        </w:tc>
      </w:tr>
      <w:tr w:rsidR="00774125" w:rsidRPr="00AD6CEF" w14:paraId="7CD1D684" w14:textId="77777777" w:rsidTr="00A319FC">
        <w:trPr>
          <w:trHeight w:val="24"/>
        </w:trPr>
        <w:tc>
          <w:tcPr>
            <w:tcW w:w="3219" w:type="dxa"/>
          </w:tcPr>
          <w:p w14:paraId="181036AD" w14:textId="77777777" w:rsidR="00774125" w:rsidRPr="00AD6CEF" w:rsidRDefault="00CB7887" w:rsidP="00774125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dmin/Clerical  Assigned FTEs</w:t>
            </w:r>
          </w:p>
        </w:tc>
        <w:tc>
          <w:tcPr>
            <w:tcW w:w="1033" w:type="dxa"/>
          </w:tcPr>
          <w:p w14:paraId="410E3F26" w14:textId="77777777" w:rsidR="00774125" w:rsidRPr="00AD6CEF" w:rsidRDefault="0077412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5A996666" w14:textId="77777777" w:rsidR="00774125" w:rsidRPr="00AD6CEF" w:rsidRDefault="00B75294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49FA4FD7" w14:textId="77777777" w:rsidR="00774125" w:rsidRPr="00AD6CEF" w:rsidRDefault="0077412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adm_assi</w:t>
            </w:r>
            <w:proofErr w:type="spellEnd"/>
          </w:p>
        </w:tc>
        <w:tc>
          <w:tcPr>
            <w:tcW w:w="3118" w:type="dxa"/>
          </w:tcPr>
          <w:p w14:paraId="22D5BD74" w14:textId="77777777" w:rsidR="00774125" w:rsidRPr="00AD6CEF" w:rsidRDefault="006C214B" w:rsidP="00774125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If Skill Type Code=5, then Admin/Clerical Assigned FTEs=Assigned FTE</w:t>
            </w:r>
          </w:p>
        </w:tc>
      </w:tr>
      <w:tr w:rsidR="00774125" w:rsidRPr="00AD6CEF" w14:paraId="1CC14E52" w14:textId="77777777" w:rsidTr="00A319FC">
        <w:trPr>
          <w:trHeight w:val="24"/>
        </w:trPr>
        <w:tc>
          <w:tcPr>
            <w:tcW w:w="3219" w:type="dxa"/>
          </w:tcPr>
          <w:p w14:paraId="191F7BD1" w14:textId="77777777" w:rsidR="00774125" w:rsidRPr="00AD6CEF" w:rsidRDefault="00CB7887" w:rsidP="00774125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dmin/Clerical Available FTEs</w:t>
            </w:r>
          </w:p>
        </w:tc>
        <w:tc>
          <w:tcPr>
            <w:tcW w:w="1033" w:type="dxa"/>
          </w:tcPr>
          <w:p w14:paraId="67DDD01F" w14:textId="77777777" w:rsidR="00774125" w:rsidRPr="00AD6CEF" w:rsidRDefault="0077412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4386353D" w14:textId="77777777" w:rsidR="00774125" w:rsidRPr="00AD6CEF" w:rsidRDefault="00B75294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0EB5484B" w14:textId="77777777" w:rsidR="00774125" w:rsidRPr="00AD6CEF" w:rsidRDefault="0077412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adm_avai</w:t>
            </w:r>
            <w:proofErr w:type="spellEnd"/>
          </w:p>
        </w:tc>
        <w:tc>
          <w:tcPr>
            <w:tcW w:w="3118" w:type="dxa"/>
          </w:tcPr>
          <w:p w14:paraId="5BA324A2" w14:textId="77777777" w:rsidR="00774125" w:rsidRPr="00AD6CEF" w:rsidRDefault="006C214B" w:rsidP="00774125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If Skill Type Code=5 then Admin/Clerical Available FTEs=Available FTE</w:t>
            </w:r>
            <w:r w:rsidR="00B57AFA"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D6CEF">
              <w:rPr>
                <w:rFonts w:ascii="Verdana" w:hAnsi="Verdana"/>
                <w:sz w:val="18"/>
                <w:szCs w:val="18"/>
              </w:rPr>
              <w:t>+</w:t>
            </w:r>
            <w:r w:rsidR="00B57AFA"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D6CEF">
              <w:rPr>
                <w:rFonts w:ascii="Verdana" w:hAnsi="Verdana"/>
                <w:sz w:val="18"/>
                <w:szCs w:val="18"/>
              </w:rPr>
              <w:t>Purified Available FTE</w:t>
            </w:r>
            <w:r w:rsidR="003D20D3" w:rsidRPr="00AD6CEF">
              <w:rPr>
                <w:rFonts w:ascii="Verdana" w:hAnsi="Verdana"/>
                <w:sz w:val="18"/>
                <w:szCs w:val="18"/>
              </w:rPr>
              <w:t>s</w:t>
            </w:r>
          </w:p>
        </w:tc>
      </w:tr>
      <w:tr w:rsidR="00774125" w:rsidRPr="00AD6CEF" w14:paraId="4F31923A" w14:textId="77777777" w:rsidTr="00A319FC">
        <w:trPr>
          <w:trHeight w:val="24"/>
        </w:trPr>
        <w:tc>
          <w:tcPr>
            <w:tcW w:w="3219" w:type="dxa"/>
          </w:tcPr>
          <w:p w14:paraId="3EE64FBE" w14:textId="77777777" w:rsidR="00774125" w:rsidRPr="00AD6CEF" w:rsidRDefault="00CB7887" w:rsidP="00774125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dministrative Clerical Salary</w:t>
            </w:r>
          </w:p>
        </w:tc>
        <w:tc>
          <w:tcPr>
            <w:tcW w:w="1033" w:type="dxa"/>
          </w:tcPr>
          <w:p w14:paraId="248E0F75" w14:textId="77777777" w:rsidR="00774125" w:rsidRPr="00AD6CEF" w:rsidRDefault="0077412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78F3B066" w14:textId="77777777" w:rsidR="00774125" w:rsidRPr="00AD6CEF" w:rsidRDefault="00CB5031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887" w:type="dxa"/>
          </w:tcPr>
          <w:p w14:paraId="37C34266" w14:textId="77777777" w:rsidR="00774125" w:rsidRPr="00AD6CEF" w:rsidRDefault="0077412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adm_sal</w:t>
            </w:r>
            <w:proofErr w:type="spellEnd"/>
          </w:p>
        </w:tc>
        <w:tc>
          <w:tcPr>
            <w:tcW w:w="3118" w:type="dxa"/>
          </w:tcPr>
          <w:p w14:paraId="58D71AF2" w14:textId="77777777" w:rsidR="00774125" w:rsidRPr="00AD6CEF" w:rsidRDefault="002570E3" w:rsidP="00774125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2570E3" w:rsidRPr="00AD6CEF" w14:paraId="0568A732" w14:textId="77777777" w:rsidTr="00A319FC">
        <w:trPr>
          <w:trHeight w:val="24"/>
        </w:trPr>
        <w:tc>
          <w:tcPr>
            <w:tcW w:w="3219" w:type="dxa"/>
          </w:tcPr>
          <w:p w14:paraId="3BC38C85" w14:textId="77777777" w:rsidR="002570E3" w:rsidRPr="00AD6CEF" w:rsidRDefault="002570E3" w:rsidP="00774125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ncillary Expenses</w:t>
            </w:r>
          </w:p>
        </w:tc>
        <w:tc>
          <w:tcPr>
            <w:tcW w:w="1033" w:type="dxa"/>
          </w:tcPr>
          <w:p w14:paraId="57F28ECD" w14:textId="77777777" w:rsidR="002570E3" w:rsidRPr="00AD6CEF" w:rsidRDefault="002570E3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0F5D2910" w14:textId="77777777" w:rsidR="002570E3" w:rsidRPr="00AD6CEF" w:rsidRDefault="002570E3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887" w:type="dxa"/>
          </w:tcPr>
          <w:p w14:paraId="03FD1572" w14:textId="77777777" w:rsidR="002570E3" w:rsidRPr="00AD6CEF" w:rsidRDefault="002570E3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ancil</w:t>
            </w:r>
            <w:proofErr w:type="spellEnd"/>
          </w:p>
        </w:tc>
        <w:tc>
          <w:tcPr>
            <w:tcW w:w="3118" w:type="dxa"/>
          </w:tcPr>
          <w:p w14:paraId="1F2C6698" w14:textId="77777777" w:rsidR="002570E3" w:rsidRPr="00AD6CEF" w:rsidRDefault="002570E3" w:rsidP="002570E3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2570E3" w:rsidRPr="00AD6CEF" w14:paraId="2C90807E" w14:textId="77777777" w:rsidTr="00A319FC">
        <w:trPr>
          <w:trHeight w:val="24"/>
        </w:trPr>
        <w:tc>
          <w:tcPr>
            <w:tcW w:w="3219" w:type="dxa"/>
          </w:tcPr>
          <w:p w14:paraId="1AE2D1B4" w14:textId="77777777" w:rsidR="002570E3" w:rsidRPr="00AD6CEF" w:rsidRDefault="002570E3" w:rsidP="00774125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Total Assigned FTEs</w:t>
            </w:r>
          </w:p>
        </w:tc>
        <w:tc>
          <w:tcPr>
            <w:tcW w:w="1033" w:type="dxa"/>
          </w:tcPr>
          <w:p w14:paraId="0A93A423" w14:textId="77777777" w:rsidR="002570E3" w:rsidRPr="00AD6CEF" w:rsidRDefault="002570E3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5D0C799A" w14:textId="77777777" w:rsidR="002570E3" w:rsidRPr="00AD6CEF" w:rsidRDefault="002570E3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42A1ED33" w14:textId="77777777" w:rsidR="002570E3" w:rsidRPr="00AD6CEF" w:rsidRDefault="002570E3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assigfte</w:t>
            </w:r>
            <w:proofErr w:type="spellEnd"/>
          </w:p>
        </w:tc>
        <w:tc>
          <w:tcPr>
            <w:tcW w:w="3118" w:type="dxa"/>
          </w:tcPr>
          <w:p w14:paraId="591598B7" w14:textId="77777777" w:rsidR="002570E3" w:rsidRPr="00AD6CEF" w:rsidRDefault="002570E3" w:rsidP="002570E3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C14E21" w:rsidRPr="00AD6CEF" w14:paraId="5ED6A5D5" w14:textId="77777777" w:rsidTr="00A319FC">
        <w:trPr>
          <w:trHeight w:val="24"/>
        </w:trPr>
        <w:tc>
          <w:tcPr>
            <w:tcW w:w="3219" w:type="dxa"/>
          </w:tcPr>
          <w:p w14:paraId="49EF4926" w14:textId="44D10831" w:rsidR="00C14E21" w:rsidRPr="00AD6CEF" w:rsidRDefault="00C14E21" w:rsidP="00774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tal Available FTEs</w:t>
            </w:r>
          </w:p>
        </w:tc>
        <w:tc>
          <w:tcPr>
            <w:tcW w:w="1033" w:type="dxa"/>
          </w:tcPr>
          <w:p w14:paraId="7BD60B78" w14:textId="6CF869F7" w:rsidR="00C14E21" w:rsidRPr="00AD6CEF" w:rsidRDefault="00C14E21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5D830489" w14:textId="753ECB24" w:rsidR="00C14E21" w:rsidRPr="00AD6CEF" w:rsidRDefault="00C14E21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0651E50C" w14:textId="6A0E7A0B" w:rsidR="00C14E21" w:rsidRPr="00AD6CEF" w:rsidRDefault="00C14E21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vailfte</w:t>
            </w:r>
            <w:proofErr w:type="spellEnd"/>
          </w:p>
        </w:tc>
        <w:tc>
          <w:tcPr>
            <w:tcW w:w="3118" w:type="dxa"/>
          </w:tcPr>
          <w:p w14:paraId="0ECCB8B5" w14:textId="2ED4D54A" w:rsidR="00C14E21" w:rsidRPr="00AD6CEF" w:rsidRDefault="00C14E21" w:rsidP="00CA29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m of Available FTEs + Purified FTEs</w:t>
            </w:r>
          </w:p>
        </w:tc>
      </w:tr>
      <w:tr w:rsidR="00F275B5" w:rsidRPr="00AD6CEF" w14:paraId="5500695E" w14:textId="77777777" w:rsidTr="00A319FC">
        <w:trPr>
          <w:trHeight w:val="24"/>
        </w:trPr>
        <w:tc>
          <w:tcPr>
            <w:tcW w:w="3219" w:type="dxa"/>
          </w:tcPr>
          <w:p w14:paraId="26B41439" w14:textId="46ACAA80" w:rsidR="00F275B5" w:rsidRPr="00AD6CEF" w:rsidRDefault="00F275B5" w:rsidP="00774125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Civilian Pay</w:t>
            </w:r>
          </w:p>
        </w:tc>
        <w:tc>
          <w:tcPr>
            <w:tcW w:w="1033" w:type="dxa"/>
          </w:tcPr>
          <w:p w14:paraId="6578A253" w14:textId="6915CADD" w:rsidR="00F275B5" w:rsidRPr="00AD6CEF" w:rsidRDefault="00F275B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5FF83F43" w14:textId="04145C60" w:rsidR="00F275B5" w:rsidRPr="00AD6CEF" w:rsidRDefault="00F275B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Expense Detail</w:t>
            </w:r>
          </w:p>
        </w:tc>
        <w:tc>
          <w:tcPr>
            <w:tcW w:w="1887" w:type="dxa"/>
          </w:tcPr>
          <w:p w14:paraId="519FE9DF" w14:textId="7D201D8A" w:rsidR="00F275B5" w:rsidRPr="00AD6CEF" w:rsidRDefault="00F275B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civpay</w:t>
            </w:r>
            <w:proofErr w:type="spellEnd"/>
          </w:p>
        </w:tc>
        <w:tc>
          <w:tcPr>
            <w:tcW w:w="3118" w:type="dxa"/>
          </w:tcPr>
          <w:p w14:paraId="5A7958B8" w14:textId="77777777" w:rsidR="00F275B5" w:rsidRPr="00AD6CEF" w:rsidRDefault="00F275B5" w:rsidP="00CA2934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FY11 and back: If SEEC=’11.10’ ’11.16’ ’11.50’ ’12.10’ ’13.00’ ’11.1F’ ’11.5F’ then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civpa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  <w:r w:rsidRPr="00AD6CEF">
              <w:rPr>
                <w:rStyle w:val="FootnoteReference"/>
                <w:rFonts w:ascii="Verdana" w:hAnsi="Verdana"/>
                <w:sz w:val="18"/>
                <w:szCs w:val="18"/>
              </w:rPr>
              <w:footnoteReference w:id="1"/>
            </w:r>
          </w:p>
          <w:p w14:paraId="7C4D644E" w14:textId="77777777" w:rsidR="00F275B5" w:rsidRPr="00AD6CEF" w:rsidRDefault="00F275B5" w:rsidP="00CA2934">
            <w:pPr>
              <w:rPr>
                <w:rFonts w:ascii="Verdana" w:hAnsi="Verdana"/>
                <w:sz w:val="18"/>
                <w:szCs w:val="18"/>
              </w:rPr>
            </w:pPr>
          </w:p>
          <w:p w14:paraId="400DFFE5" w14:textId="50642890" w:rsidR="00F275B5" w:rsidRPr="00AD6CEF" w:rsidRDefault="00F275B5" w:rsidP="00DC2C1E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FY12: If SEEC=’11.10’ ’11.16’ ’11.50’ then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civpa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=Direct</w:t>
            </w:r>
            <w:r w:rsidR="00C14E2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D6CEF">
              <w:rPr>
                <w:rFonts w:ascii="Verdana" w:hAnsi="Verdana"/>
                <w:sz w:val="18"/>
                <w:szCs w:val="18"/>
              </w:rPr>
              <w:t xml:space="preserve">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741EBBE5" w14:textId="77777777" w:rsidR="00F275B5" w:rsidRPr="00AD6CEF" w:rsidRDefault="00F275B5" w:rsidP="00DC2C1E">
            <w:pPr>
              <w:rPr>
                <w:rFonts w:ascii="Verdana" w:hAnsi="Verdana"/>
                <w:sz w:val="18"/>
                <w:szCs w:val="18"/>
              </w:rPr>
            </w:pPr>
          </w:p>
          <w:p w14:paraId="5A1B39E0" w14:textId="77777777" w:rsidR="00F275B5" w:rsidRPr="00AD6CEF" w:rsidRDefault="00F275B5" w:rsidP="00DC2C1E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FY13-FY15: If SEEC=’11.10’ ’11.30’ ’11.80’ then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civpa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61881F9D" w14:textId="77777777" w:rsidR="00F275B5" w:rsidRPr="00AD6CEF" w:rsidRDefault="00F275B5" w:rsidP="00320391">
            <w:pPr>
              <w:rPr>
                <w:rFonts w:ascii="Verdana" w:hAnsi="Verdana"/>
                <w:sz w:val="18"/>
                <w:szCs w:val="18"/>
              </w:rPr>
            </w:pPr>
          </w:p>
          <w:p w14:paraId="7EDBE580" w14:textId="3E31B0B0" w:rsidR="00F275B5" w:rsidRPr="00AD6CEF" w:rsidRDefault="00F275B5" w:rsidP="00CA2934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FY16+: If SEEC=’11110’ ’11130’ then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civpa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</w:tc>
      </w:tr>
      <w:tr w:rsidR="00F275B5" w:rsidRPr="00AD6CEF" w14:paraId="5F1526DE" w14:textId="77777777" w:rsidTr="00A319FC">
        <w:trPr>
          <w:trHeight w:val="24"/>
        </w:trPr>
        <w:tc>
          <w:tcPr>
            <w:tcW w:w="3219" w:type="dxa"/>
          </w:tcPr>
          <w:p w14:paraId="3BE63215" w14:textId="1AC601A7" w:rsidR="00F275B5" w:rsidRPr="00AD6CEF" w:rsidRDefault="00F275B5" w:rsidP="00774125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Clinician Salary</w:t>
            </w:r>
          </w:p>
        </w:tc>
        <w:tc>
          <w:tcPr>
            <w:tcW w:w="1033" w:type="dxa"/>
          </w:tcPr>
          <w:p w14:paraId="091C17A4" w14:textId="0437DC63" w:rsidR="00F275B5" w:rsidRPr="00AD6CEF" w:rsidRDefault="00F275B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15C39C83" w14:textId="390D40A2" w:rsidR="00F275B5" w:rsidRPr="00AD6CEF" w:rsidRDefault="00F275B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887" w:type="dxa"/>
          </w:tcPr>
          <w:p w14:paraId="0C580E55" w14:textId="4C1CCE37" w:rsidR="00F275B5" w:rsidRPr="00AD6CEF" w:rsidRDefault="00F275B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clin_sal</w:t>
            </w:r>
            <w:proofErr w:type="spellEnd"/>
          </w:p>
        </w:tc>
        <w:tc>
          <w:tcPr>
            <w:tcW w:w="3118" w:type="dxa"/>
          </w:tcPr>
          <w:p w14:paraId="292A83F5" w14:textId="4E9F842E" w:rsidR="00F275B5" w:rsidRPr="00AD6CEF" w:rsidRDefault="00F275B5" w:rsidP="00CA2934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F275B5" w:rsidRPr="00AD6CEF" w14:paraId="60EC183C" w14:textId="77777777" w:rsidTr="00A319FC">
        <w:trPr>
          <w:trHeight w:val="24"/>
        </w:trPr>
        <w:tc>
          <w:tcPr>
            <w:tcW w:w="3219" w:type="dxa"/>
          </w:tcPr>
          <w:p w14:paraId="648C6EE7" w14:textId="5DA180F5" w:rsidR="00F275B5" w:rsidRPr="00AD6CEF" w:rsidRDefault="00F275B5" w:rsidP="00774125">
            <w:pPr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ssigned Clinician FTEs</w:t>
            </w:r>
          </w:p>
        </w:tc>
        <w:tc>
          <w:tcPr>
            <w:tcW w:w="1033" w:type="dxa"/>
          </w:tcPr>
          <w:p w14:paraId="7A876E21" w14:textId="1B5F8C27" w:rsidR="00F275B5" w:rsidRPr="00AD6CEF" w:rsidRDefault="00F275B5" w:rsidP="001A104C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3898DC81" w14:textId="32854155" w:rsidR="00F275B5" w:rsidRPr="00AD6CEF" w:rsidRDefault="00F275B5" w:rsidP="001A104C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5B5005B9" w14:textId="48C83D5D" w:rsidR="00F275B5" w:rsidRPr="00AD6CEF" w:rsidRDefault="00F275B5" w:rsidP="001A104C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cln_assi</w:t>
            </w:r>
            <w:proofErr w:type="spellEnd"/>
          </w:p>
        </w:tc>
        <w:tc>
          <w:tcPr>
            <w:tcW w:w="3118" w:type="dxa"/>
          </w:tcPr>
          <w:p w14:paraId="249AC7B4" w14:textId="69E2C236" w:rsidR="00F275B5" w:rsidRPr="00AD6CEF" w:rsidRDefault="00F275B5" w:rsidP="00A17149">
            <w:pPr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If Skill Type Code=1 then Assigned Clinician FTEs</w:t>
            </w:r>
          </w:p>
        </w:tc>
      </w:tr>
      <w:tr w:rsidR="00F275B5" w:rsidRPr="00AD6CEF" w14:paraId="3F54ABDD" w14:textId="77777777" w:rsidTr="00A319FC">
        <w:trPr>
          <w:trHeight w:val="24"/>
        </w:trPr>
        <w:tc>
          <w:tcPr>
            <w:tcW w:w="3219" w:type="dxa"/>
          </w:tcPr>
          <w:p w14:paraId="5C6A9973" w14:textId="597EE542" w:rsidR="00F275B5" w:rsidRPr="00AD6CEF" w:rsidRDefault="00F275B5" w:rsidP="00774125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vailable Clinician FTEs</w:t>
            </w:r>
          </w:p>
        </w:tc>
        <w:tc>
          <w:tcPr>
            <w:tcW w:w="1033" w:type="dxa"/>
          </w:tcPr>
          <w:p w14:paraId="008DC0F3" w14:textId="23BEFC1D" w:rsidR="00F275B5" w:rsidRPr="00AD6CEF" w:rsidRDefault="00F275B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592FDA88" w14:textId="0FE65BA8" w:rsidR="00F275B5" w:rsidRPr="00AD6CEF" w:rsidRDefault="00F275B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1BDF6C5A" w14:textId="0C037F50" w:rsidR="00F275B5" w:rsidRPr="00AD6CEF" w:rsidRDefault="00F275B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cln_avai</w:t>
            </w:r>
            <w:proofErr w:type="spellEnd"/>
          </w:p>
        </w:tc>
        <w:tc>
          <w:tcPr>
            <w:tcW w:w="3118" w:type="dxa"/>
          </w:tcPr>
          <w:p w14:paraId="654C6893" w14:textId="61426C3C" w:rsidR="00F275B5" w:rsidRPr="00AD6CEF" w:rsidRDefault="00F275B5" w:rsidP="00320391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If Skill Type Code=1 then Available Clinician FTEs = Available FTE + Purified Available FTE</w:t>
            </w:r>
          </w:p>
        </w:tc>
      </w:tr>
      <w:tr w:rsidR="00F275B5" w:rsidRPr="00AD6CEF" w14:paraId="4DA634B5" w14:textId="77777777" w:rsidTr="00A319FC">
        <w:trPr>
          <w:trHeight w:val="24"/>
        </w:trPr>
        <w:tc>
          <w:tcPr>
            <w:tcW w:w="3219" w:type="dxa"/>
          </w:tcPr>
          <w:p w14:paraId="2E521CAC" w14:textId="2DC104C8" w:rsidR="00F275B5" w:rsidRPr="00AD6CEF" w:rsidRDefault="00F275B5" w:rsidP="00774125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lastRenderedPageBreak/>
              <w:t>Calendar Month</w:t>
            </w:r>
          </w:p>
        </w:tc>
        <w:tc>
          <w:tcPr>
            <w:tcW w:w="1033" w:type="dxa"/>
          </w:tcPr>
          <w:p w14:paraId="1F22AEBB" w14:textId="3A6929B1" w:rsidR="00F275B5" w:rsidRPr="00AD6CEF" w:rsidRDefault="00F275B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Char(2)</w:t>
            </w:r>
          </w:p>
        </w:tc>
        <w:tc>
          <w:tcPr>
            <w:tcW w:w="1544" w:type="dxa"/>
          </w:tcPr>
          <w:p w14:paraId="1095F0E9" w14:textId="6839BEF4" w:rsidR="00F275B5" w:rsidRPr="00AD6CEF" w:rsidRDefault="00F275B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ll</w:t>
            </w:r>
          </w:p>
        </w:tc>
        <w:tc>
          <w:tcPr>
            <w:tcW w:w="1887" w:type="dxa"/>
          </w:tcPr>
          <w:p w14:paraId="6347DE3A" w14:textId="0E5EC2D6" w:rsidR="00F275B5" w:rsidRPr="00AD6CEF" w:rsidRDefault="00F275B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cm</w:t>
            </w:r>
          </w:p>
        </w:tc>
        <w:tc>
          <w:tcPr>
            <w:tcW w:w="3118" w:type="dxa"/>
          </w:tcPr>
          <w:p w14:paraId="57255121" w14:textId="1C39CD61" w:rsidR="00F275B5" w:rsidRPr="00AD6CEF" w:rsidRDefault="00F275B5" w:rsidP="002570E3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Derived from Fiscal Month</w:t>
            </w:r>
          </w:p>
        </w:tc>
      </w:tr>
      <w:tr w:rsidR="00F275B5" w:rsidRPr="00AD6CEF" w14:paraId="5A822CDC" w14:textId="77777777" w:rsidTr="00A319FC">
        <w:trPr>
          <w:trHeight w:val="24"/>
        </w:trPr>
        <w:tc>
          <w:tcPr>
            <w:tcW w:w="3219" w:type="dxa"/>
          </w:tcPr>
          <w:p w14:paraId="7C40D5CC" w14:textId="498769F1" w:rsidR="00F275B5" w:rsidRPr="00AD6CEF" w:rsidRDefault="00F275B5" w:rsidP="00774125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Calendar Year</w:t>
            </w:r>
          </w:p>
        </w:tc>
        <w:tc>
          <w:tcPr>
            <w:tcW w:w="1033" w:type="dxa"/>
          </w:tcPr>
          <w:p w14:paraId="5E56EF57" w14:textId="4D8DE12B" w:rsidR="00F275B5" w:rsidRPr="00AD6CEF" w:rsidRDefault="00F275B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Char(4)</w:t>
            </w:r>
          </w:p>
        </w:tc>
        <w:tc>
          <w:tcPr>
            <w:tcW w:w="1544" w:type="dxa"/>
          </w:tcPr>
          <w:p w14:paraId="4828BCBD" w14:textId="52E1D03A" w:rsidR="00F275B5" w:rsidRPr="00AD6CEF" w:rsidRDefault="00F275B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ll</w:t>
            </w:r>
          </w:p>
        </w:tc>
        <w:tc>
          <w:tcPr>
            <w:tcW w:w="1887" w:type="dxa"/>
          </w:tcPr>
          <w:p w14:paraId="5DDD7A39" w14:textId="1D2A7C07" w:rsidR="00F275B5" w:rsidRPr="00AD6CEF" w:rsidRDefault="00F275B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cy</w:t>
            </w:r>
          </w:p>
        </w:tc>
        <w:tc>
          <w:tcPr>
            <w:tcW w:w="3118" w:type="dxa"/>
          </w:tcPr>
          <w:p w14:paraId="14A6B533" w14:textId="439B94A8" w:rsidR="00F275B5" w:rsidRPr="00AD6CEF" w:rsidRDefault="00F275B5" w:rsidP="00774125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Derived from Fiscal Year and Fiscal Month</w:t>
            </w:r>
          </w:p>
        </w:tc>
      </w:tr>
      <w:tr w:rsidR="00F275B5" w:rsidRPr="00AD6CEF" w14:paraId="68D83259" w14:textId="77777777" w:rsidTr="00A319FC">
        <w:trPr>
          <w:trHeight w:val="110"/>
        </w:trPr>
        <w:tc>
          <w:tcPr>
            <w:tcW w:w="3219" w:type="dxa"/>
          </w:tcPr>
          <w:p w14:paraId="4EFFCAC3" w14:textId="7C645DA1" w:rsidR="00F275B5" w:rsidRPr="00AD6CEF" w:rsidRDefault="00F275B5" w:rsidP="0077412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D</w:t>
            </w:r>
            <w:r w:rsidRPr="00AD6CEF">
              <w:rPr>
                <w:rFonts w:ascii="Verdana" w:hAnsi="Verdana"/>
                <w:sz w:val="18"/>
                <w:szCs w:val="18"/>
                <w:vertAlign w:val="subscript"/>
              </w:rPr>
              <w:t>x</w:t>
            </w:r>
            <w:r w:rsidRPr="00AD6CEF">
              <w:rPr>
                <w:rFonts w:ascii="Verdana" w:hAnsi="Verdana"/>
                <w:sz w:val="18"/>
                <w:szCs w:val="18"/>
              </w:rPr>
              <w:t>_STEP</w:t>
            </w:r>
            <w:proofErr w:type="spellEnd"/>
          </w:p>
        </w:tc>
        <w:tc>
          <w:tcPr>
            <w:tcW w:w="1033" w:type="dxa"/>
          </w:tcPr>
          <w:p w14:paraId="461288AF" w14:textId="1F89AC42" w:rsidR="00F275B5" w:rsidRPr="00AD6CEF" w:rsidRDefault="00F275B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5012865A" w14:textId="075B401E" w:rsidR="00F275B5" w:rsidRPr="00AD6CEF" w:rsidRDefault="00F275B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Expense Allocated</w:t>
            </w:r>
          </w:p>
        </w:tc>
        <w:tc>
          <w:tcPr>
            <w:tcW w:w="1887" w:type="dxa"/>
          </w:tcPr>
          <w:p w14:paraId="71B9104C" w14:textId="64F0446C" w:rsidR="00F275B5" w:rsidRPr="00AD6CEF" w:rsidRDefault="00F275B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D</w:t>
            </w:r>
            <w:r w:rsidRPr="00AD6CEF">
              <w:rPr>
                <w:rFonts w:ascii="Verdana" w:hAnsi="Verdana"/>
                <w:sz w:val="18"/>
                <w:szCs w:val="18"/>
                <w:vertAlign w:val="subscript"/>
              </w:rPr>
              <w:t>x</w:t>
            </w:r>
            <w:r w:rsidRPr="00AD6CEF">
              <w:rPr>
                <w:rFonts w:ascii="Verdana" w:hAnsi="Verdana"/>
                <w:sz w:val="18"/>
                <w:szCs w:val="18"/>
              </w:rPr>
              <w:t>_STEP</w:t>
            </w:r>
            <w:proofErr w:type="spellEnd"/>
          </w:p>
        </w:tc>
        <w:tc>
          <w:tcPr>
            <w:tcW w:w="3118" w:type="dxa"/>
          </w:tcPr>
          <w:p w14:paraId="2474C070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Equal to value of step-down expense for providing MEPRS4 Code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D</w:t>
            </w:r>
            <w:r w:rsidRPr="00AD6CEF">
              <w:rPr>
                <w:rFonts w:ascii="Verdana" w:hAnsi="Verdana"/>
                <w:sz w:val="18"/>
                <w:szCs w:val="18"/>
                <w:vertAlign w:val="subscript"/>
              </w:rPr>
              <w:t>x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, where x indicates MEPRS Code of Stepdown account, e.g. DAA_STEP. Refer to Appendix A for complete list.</w:t>
            </w:r>
          </w:p>
          <w:p w14:paraId="63B31923" w14:textId="707DC829" w:rsidR="00F275B5" w:rsidRPr="00AD6CEF" w:rsidRDefault="00F275B5" w:rsidP="0077412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75B5" w:rsidRPr="00AD6CEF" w14:paraId="25E8E500" w14:textId="77777777" w:rsidTr="00A319FC">
        <w:trPr>
          <w:trHeight w:val="35"/>
        </w:trPr>
        <w:tc>
          <w:tcPr>
            <w:tcW w:w="3219" w:type="dxa"/>
          </w:tcPr>
          <w:p w14:paraId="491069FB" w14:textId="6725E2B8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D</w:t>
            </w:r>
            <w:r w:rsidRPr="00AD6CEF">
              <w:rPr>
                <w:rFonts w:ascii="Verdana" w:hAnsi="Verdana"/>
                <w:sz w:val="18"/>
                <w:szCs w:val="18"/>
                <w:vertAlign w:val="subscript"/>
              </w:rPr>
              <w:t>x</w:t>
            </w:r>
            <w:r w:rsidRPr="00AD6CEF">
              <w:rPr>
                <w:rFonts w:ascii="Verdana" w:hAnsi="Verdana"/>
                <w:sz w:val="18"/>
                <w:szCs w:val="18"/>
              </w:rPr>
              <w:t>_WP</w:t>
            </w:r>
            <w:proofErr w:type="spellEnd"/>
          </w:p>
        </w:tc>
        <w:tc>
          <w:tcPr>
            <w:tcW w:w="1033" w:type="dxa"/>
          </w:tcPr>
          <w:p w14:paraId="15BEA05F" w14:textId="103F4228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4D1B1C5A" w14:textId="6BF60B65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Workload Detail</w:t>
            </w:r>
          </w:p>
        </w:tc>
        <w:tc>
          <w:tcPr>
            <w:tcW w:w="1887" w:type="dxa"/>
          </w:tcPr>
          <w:p w14:paraId="241B793F" w14:textId="3E097F3C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D</w:t>
            </w:r>
            <w:r w:rsidRPr="00AD6CEF">
              <w:rPr>
                <w:rFonts w:ascii="Verdana" w:hAnsi="Verdana"/>
                <w:sz w:val="18"/>
                <w:szCs w:val="18"/>
                <w:vertAlign w:val="subscript"/>
              </w:rPr>
              <w:t>x</w:t>
            </w:r>
            <w:r w:rsidRPr="00AD6CEF">
              <w:rPr>
                <w:rFonts w:ascii="Verdana" w:hAnsi="Verdana"/>
                <w:sz w:val="18"/>
                <w:szCs w:val="18"/>
              </w:rPr>
              <w:t>_WP</w:t>
            </w:r>
            <w:proofErr w:type="spellEnd"/>
          </w:p>
        </w:tc>
        <w:tc>
          <w:tcPr>
            <w:tcW w:w="3118" w:type="dxa"/>
          </w:tcPr>
          <w:p w14:paraId="4D07237A" w14:textId="2A2A65E5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Equal to Weighted Procedure Count for Contributing MEPRS4 Code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D</w:t>
            </w:r>
            <w:r w:rsidRPr="00AD6CEF">
              <w:rPr>
                <w:rFonts w:ascii="Verdana" w:hAnsi="Verdana"/>
                <w:sz w:val="18"/>
                <w:szCs w:val="18"/>
                <w:vertAlign w:val="subscript"/>
              </w:rPr>
              <w:t>x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(where x indicates MEPRS Code of contributing MEPRS Code, e.g. DAA_WP) if value of x is not equal to “J”. If value of x is “J”, then equal to Raw Procedure Count.  Refer to Appendix A for complete list.</w:t>
            </w:r>
          </w:p>
        </w:tc>
      </w:tr>
      <w:tr w:rsidR="00F275B5" w:rsidRPr="00AD6CEF" w14:paraId="2D6AE9A4" w14:textId="77777777" w:rsidTr="00A319FC">
        <w:trPr>
          <w:trHeight w:val="74"/>
        </w:trPr>
        <w:tc>
          <w:tcPr>
            <w:tcW w:w="3219" w:type="dxa"/>
          </w:tcPr>
          <w:p w14:paraId="72A5F721" w14:textId="3D9B1A05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Direct Care Professional Salary Expense</w:t>
            </w:r>
          </w:p>
        </w:tc>
        <w:tc>
          <w:tcPr>
            <w:tcW w:w="1033" w:type="dxa"/>
          </w:tcPr>
          <w:p w14:paraId="6406ADCA" w14:textId="39CBE8F5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6F460183" w14:textId="571B8B3E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887" w:type="dxa"/>
          </w:tcPr>
          <w:p w14:paraId="6BB4E457" w14:textId="2CF05F1C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dcp_sal</w:t>
            </w:r>
            <w:proofErr w:type="spellEnd"/>
          </w:p>
        </w:tc>
        <w:tc>
          <w:tcPr>
            <w:tcW w:w="3118" w:type="dxa"/>
          </w:tcPr>
          <w:p w14:paraId="086F35AD" w14:textId="1C7D8C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F275B5" w:rsidRPr="00AD6CEF" w14:paraId="72BB3462" w14:textId="77777777" w:rsidTr="00A319FC">
        <w:trPr>
          <w:trHeight w:val="256"/>
        </w:trPr>
        <w:tc>
          <w:tcPr>
            <w:tcW w:w="3219" w:type="dxa"/>
          </w:tcPr>
          <w:p w14:paraId="79921077" w14:textId="03E1FCF3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Direct Care Para-Professional Salary Expense</w:t>
            </w:r>
          </w:p>
        </w:tc>
        <w:tc>
          <w:tcPr>
            <w:tcW w:w="1033" w:type="dxa"/>
          </w:tcPr>
          <w:p w14:paraId="738EA7E7" w14:textId="2FE3AA9A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42CC40BA" w14:textId="5015EA49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887" w:type="dxa"/>
          </w:tcPr>
          <w:p w14:paraId="30DC0A7F" w14:textId="2260B830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dcpp_sal</w:t>
            </w:r>
            <w:proofErr w:type="spellEnd"/>
          </w:p>
        </w:tc>
        <w:tc>
          <w:tcPr>
            <w:tcW w:w="3118" w:type="dxa"/>
          </w:tcPr>
          <w:p w14:paraId="048B6556" w14:textId="14DBD9BB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F275B5" w:rsidRPr="00AD6CEF" w14:paraId="6210E15D" w14:textId="77777777" w:rsidTr="00A319FC">
        <w:trPr>
          <w:trHeight w:val="329"/>
        </w:trPr>
        <w:tc>
          <w:tcPr>
            <w:tcW w:w="3219" w:type="dxa"/>
          </w:tcPr>
          <w:p w14:paraId="12D590E2" w14:textId="1E8E7D05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Direct Expenses</w:t>
            </w:r>
          </w:p>
        </w:tc>
        <w:tc>
          <w:tcPr>
            <w:tcW w:w="1033" w:type="dxa"/>
          </w:tcPr>
          <w:p w14:paraId="2623FC8E" w14:textId="6597087B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4D9C8DE1" w14:textId="57355025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887" w:type="dxa"/>
          </w:tcPr>
          <w:p w14:paraId="09FBD6B8" w14:textId="2FBEA7B1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direct</w:t>
            </w:r>
          </w:p>
        </w:tc>
        <w:tc>
          <w:tcPr>
            <w:tcW w:w="3118" w:type="dxa"/>
          </w:tcPr>
          <w:p w14:paraId="1D690C7D" w14:textId="40340B9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75B5" w:rsidRPr="00AD6CEF" w14:paraId="6C8F76C0" w14:textId="77777777" w:rsidTr="00A319FC">
        <w:trPr>
          <w:trHeight w:val="74"/>
        </w:trPr>
        <w:tc>
          <w:tcPr>
            <w:tcW w:w="3219" w:type="dxa"/>
          </w:tcPr>
          <w:p w14:paraId="3CA29157" w14:textId="446D5B7C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Disposition Count</w:t>
            </w:r>
          </w:p>
        </w:tc>
        <w:tc>
          <w:tcPr>
            <w:tcW w:w="1033" w:type="dxa"/>
          </w:tcPr>
          <w:p w14:paraId="43AE874E" w14:textId="7991EF4D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198986DE" w14:textId="1625DFB1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887" w:type="dxa"/>
          </w:tcPr>
          <w:p w14:paraId="4C07A9B8" w14:textId="05E068BA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disp</w:t>
            </w:r>
            <w:proofErr w:type="spellEnd"/>
          </w:p>
        </w:tc>
        <w:tc>
          <w:tcPr>
            <w:tcW w:w="3118" w:type="dxa"/>
          </w:tcPr>
          <w:p w14:paraId="5D06E516" w14:textId="606F6ED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F275B5" w:rsidRPr="00AD6CEF" w14:paraId="659334B7" w14:textId="77777777" w:rsidTr="00A319FC">
        <w:trPr>
          <w:trHeight w:val="74"/>
        </w:trPr>
        <w:tc>
          <w:tcPr>
            <w:tcW w:w="3219" w:type="dxa"/>
          </w:tcPr>
          <w:p w14:paraId="56CB83F5" w14:textId="3B9DFFFF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Parent DMIS Id</w:t>
            </w:r>
          </w:p>
        </w:tc>
        <w:tc>
          <w:tcPr>
            <w:tcW w:w="1033" w:type="dxa"/>
          </w:tcPr>
          <w:p w14:paraId="58923089" w14:textId="45E3666C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Char(8)</w:t>
            </w:r>
          </w:p>
        </w:tc>
        <w:tc>
          <w:tcPr>
            <w:tcW w:w="1544" w:type="dxa"/>
          </w:tcPr>
          <w:p w14:paraId="7B5CCC23" w14:textId="22AAE478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ll</w:t>
            </w:r>
          </w:p>
        </w:tc>
        <w:tc>
          <w:tcPr>
            <w:tcW w:w="1887" w:type="dxa"/>
          </w:tcPr>
          <w:p w14:paraId="321048C9" w14:textId="047EBAE2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dmisid</w:t>
            </w:r>
            <w:proofErr w:type="spellEnd"/>
          </w:p>
        </w:tc>
        <w:tc>
          <w:tcPr>
            <w:tcW w:w="3118" w:type="dxa"/>
          </w:tcPr>
          <w:p w14:paraId="35C51A6A" w14:textId="0CD428AD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F275B5" w:rsidRPr="00AD6CEF" w14:paraId="0AFBAC12" w14:textId="77777777" w:rsidTr="00A319FC">
        <w:trPr>
          <w:trHeight w:val="72"/>
        </w:trPr>
        <w:tc>
          <w:tcPr>
            <w:tcW w:w="3219" w:type="dxa"/>
          </w:tcPr>
          <w:p w14:paraId="5B5A3303" w14:textId="40C8E0A4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iscal Month</w:t>
            </w:r>
          </w:p>
        </w:tc>
        <w:tc>
          <w:tcPr>
            <w:tcW w:w="1033" w:type="dxa"/>
          </w:tcPr>
          <w:p w14:paraId="2E63CE76" w14:textId="530F1B9E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Char(8)</w:t>
            </w:r>
          </w:p>
        </w:tc>
        <w:tc>
          <w:tcPr>
            <w:tcW w:w="1544" w:type="dxa"/>
          </w:tcPr>
          <w:p w14:paraId="45F44C93" w14:textId="66DCAC12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ll</w:t>
            </w:r>
          </w:p>
        </w:tc>
        <w:tc>
          <w:tcPr>
            <w:tcW w:w="1887" w:type="dxa"/>
          </w:tcPr>
          <w:p w14:paraId="482A76B9" w14:textId="43E75EF5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fm</w:t>
            </w:r>
            <w:proofErr w:type="spellEnd"/>
          </w:p>
        </w:tc>
        <w:tc>
          <w:tcPr>
            <w:tcW w:w="3118" w:type="dxa"/>
          </w:tcPr>
          <w:p w14:paraId="20197073" w14:textId="1B5545DE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F275B5" w:rsidRPr="00AD6CEF" w14:paraId="5DB229E5" w14:textId="77777777" w:rsidTr="00A319FC">
        <w:trPr>
          <w:trHeight w:val="74"/>
        </w:trPr>
        <w:tc>
          <w:tcPr>
            <w:tcW w:w="3219" w:type="dxa"/>
          </w:tcPr>
          <w:p w14:paraId="7404DC2B" w14:textId="331F9ACC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iscal Year</w:t>
            </w:r>
          </w:p>
        </w:tc>
        <w:tc>
          <w:tcPr>
            <w:tcW w:w="1033" w:type="dxa"/>
          </w:tcPr>
          <w:p w14:paraId="797F4F36" w14:textId="48F694FC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Char(8)</w:t>
            </w:r>
          </w:p>
        </w:tc>
        <w:tc>
          <w:tcPr>
            <w:tcW w:w="1544" w:type="dxa"/>
          </w:tcPr>
          <w:p w14:paraId="240EB28B" w14:textId="42711034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ll</w:t>
            </w:r>
          </w:p>
        </w:tc>
        <w:tc>
          <w:tcPr>
            <w:tcW w:w="1887" w:type="dxa"/>
          </w:tcPr>
          <w:p w14:paraId="62E455F0" w14:textId="15ACFA93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fy</w:t>
            </w:r>
            <w:proofErr w:type="spellEnd"/>
          </w:p>
        </w:tc>
        <w:tc>
          <w:tcPr>
            <w:tcW w:w="3118" w:type="dxa"/>
          </w:tcPr>
          <w:p w14:paraId="6CC1B10D" w14:textId="5E881CE0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F275B5" w:rsidRPr="00AD6CEF" w14:paraId="26DE6BE3" w14:textId="77777777" w:rsidTr="00A319FC">
        <w:trPr>
          <w:trHeight w:val="37"/>
        </w:trPr>
        <w:tc>
          <w:tcPr>
            <w:tcW w:w="3219" w:type="dxa"/>
          </w:tcPr>
          <w:p w14:paraId="16FE1EDE" w14:textId="77C87160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Inpatient Visits</w:t>
            </w:r>
          </w:p>
        </w:tc>
        <w:tc>
          <w:tcPr>
            <w:tcW w:w="1033" w:type="dxa"/>
          </w:tcPr>
          <w:p w14:paraId="2DF2FAF9" w14:textId="590FDD34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5D92F181" w14:textId="0BFF29AF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887" w:type="dxa"/>
          </w:tcPr>
          <w:p w14:paraId="6947D3E7" w14:textId="2100454A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ipv</w:t>
            </w:r>
            <w:proofErr w:type="spellEnd"/>
          </w:p>
        </w:tc>
        <w:tc>
          <w:tcPr>
            <w:tcW w:w="3118" w:type="dxa"/>
          </w:tcPr>
          <w:p w14:paraId="0399304B" w14:textId="11E509F8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Total Visits-Outpatient Visits</w:t>
            </w:r>
          </w:p>
        </w:tc>
      </w:tr>
      <w:tr w:rsidR="00F275B5" w:rsidRPr="00AD6CEF" w14:paraId="63980B37" w14:textId="77777777" w:rsidTr="00A319FC">
        <w:trPr>
          <w:trHeight w:val="37"/>
        </w:trPr>
        <w:tc>
          <w:tcPr>
            <w:tcW w:w="3219" w:type="dxa"/>
          </w:tcPr>
          <w:p w14:paraId="3DDDB79C" w14:textId="3DD7B49A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  <w:lang w:val="fr-FR"/>
              </w:rPr>
              <w:t>Functional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  <w:lang w:val="fr-FR"/>
              </w:rPr>
              <w:t>Cos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  <w:lang w:val="fr-FR"/>
              </w:rPr>
              <w:t xml:space="preserve"> Code (4 Digit MEPRS Code)</w:t>
            </w:r>
          </w:p>
        </w:tc>
        <w:tc>
          <w:tcPr>
            <w:tcW w:w="1033" w:type="dxa"/>
          </w:tcPr>
          <w:p w14:paraId="7DD9B4D5" w14:textId="6402DC15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Char(8)</w:t>
            </w:r>
          </w:p>
        </w:tc>
        <w:tc>
          <w:tcPr>
            <w:tcW w:w="1544" w:type="dxa"/>
          </w:tcPr>
          <w:p w14:paraId="23FB556D" w14:textId="17C93CE1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ll</w:t>
            </w:r>
          </w:p>
        </w:tc>
        <w:tc>
          <w:tcPr>
            <w:tcW w:w="1887" w:type="dxa"/>
          </w:tcPr>
          <w:p w14:paraId="7C090EC9" w14:textId="624DDD12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mepr4</w:t>
            </w:r>
          </w:p>
        </w:tc>
        <w:tc>
          <w:tcPr>
            <w:tcW w:w="3118" w:type="dxa"/>
          </w:tcPr>
          <w:p w14:paraId="02892D35" w14:textId="50E82CF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F275B5" w:rsidRPr="00AD6CEF" w14:paraId="37732198" w14:textId="77777777" w:rsidTr="00A319FC">
        <w:trPr>
          <w:trHeight w:val="37"/>
        </w:trPr>
        <w:tc>
          <w:tcPr>
            <w:tcW w:w="3219" w:type="dxa"/>
          </w:tcPr>
          <w:p w14:paraId="5AF32954" w14:textId="25CBE81A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Military Pay</w:t>
            </w:r>
          </w:p>
        </w:tc>
        <w:tc>
          <w:tcPr>
            <w:tcW w:w="1033" w:type="dxa"/>
          </w:tcPr>
          <w:p w14:paraId="3D855F05" w14:textId="37F47AB7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409B250C" w14:textId="64FF20A6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Expense Detail</w:t>
            </w:r>
          </w:p>
        </w:tc>
        <w:tc>
          <w:tcPr>
            <w:tcW w:w="1887" w:type="dxa"/>
          </w:tcPr>
          <w:p w14:paraId="1AE91C39" w14:textId="1DC25086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ilpay</w:t>
            </w:r>
            <w:proofErr w:type="spellEnd"/>
          </w:p>
        </w:tc>
        <w:tc>
          <w:tcPr>
            <w:tcW w:w="3118" w:type="dxa"/>
          </w:tcPr>
          <w:p w14:paraId="56468876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1 and back: If SEEC=’11.70’ ’11.71’ ’11.72’ ’11.74’ ‘11.7F’</w:t>
            </w:r>
            <w:r w:rsidRPr="00AD6CEF">
              <w:t xml:space="preserve"> </w:t>
            </w:r>
            <w:r w:rsidRPr="00AD6CEF">
              <w:rPr>
                <w:rFonts w:ascii="Verdana" w:hAnsi="Verdana"/>
                <w:sz w:val="18"/>
                <w:szCs w:val="18"/>
              </w:rPr>
              <w:t xml:space="preserve">then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ilpa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6AEDF87F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  <w:p w14:paraId="466313FA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FY12-FY15: If SEEC=’11.70’ ’11.71’ ’11.72’ ’11.74’ then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ilpa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620230C4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  <w:p w14:paraId="0915ABF8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FY16+: If SEEC=’11700’ ’11710’ ’11711’ ’11714’ then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ilpa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7BEC6888" w14:textId="4297D801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75B5" w:rsidRPr="00AD6CEF" w14:paraId="244087F4" w14:textId="77777777" w:rsidTr="00A319FC">
        <w:trPr>
          <w:trHeight w:val="102"/>
        </w:trPr>
        <w:tc>
          <w:tcPr>
            <w:tcW w:w="3219" w:type="dxa"/>
          </w:tcPr>
          <w:p w14:paraId="56DC852E" w14:textId="18928740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MTF Expenses</w:t>
            </w:r>
          </w:p>
        </w:tc>
        <w:tc>
          <w:tcPr>
            <w:tcW w:w="1033" w:type="dxa"/>
          </w:tcPr>
          <w:p w14:paraId="64EE220E" w14:textId="73678D11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1E9D65F4" w14:textId="7F29C06A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887" w:type="dxa"/>
          </w:tcPr>
          <w:p w14:paraId="175D0694" w14:textId="298BC85A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mtfexp</w:t>
            </w:r>
            <w:proofErr w:type="spellEnd"/>
          </w:p>
        </w:tc>
        <w:tc>
          <w:tcPr>
            <w:tcW w:w="3118" w:type="dxa"/>
          </w:tcPr>
          <w:p w14:paraId="66D2136F" w14:textId="60F957D3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MTF Expense= Direct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s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Pool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i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lastRenderedPageBreak/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Stepdown Expense.</w:t>
            </w:r>
          </w:p>
        </w:tc>
      </w:tr>
      <w:tr w:rsidR="00F275B5" w:rsidRPr="00AD6CEF" w14:paraId="26A930FC" w14:textId="77777777" w:rsidTr="00A319FC">
        <w:trPr>
          <w:trHeight w:val="119"/>
        </w:trPr>
        <w:tc>
          <w:tcPr>
            <w:tcW w:w="3219" w:type="dxa"/>
          </w:tcPr>
          <w:p w14:paraId="5AAC746E" w14:textId="3ADA639D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lastRenderedPageBreak/>
              <w:t>O and M Expenses</w:t>
            </w:r>
          </w:p>
        </w:tc>
        <w:tc>
          <w:tcPr>
            <w:tcW w:w="1033" w:type="dxa"/>
          </w:tcPr>
          <w:p w14:paraId="24FB832B" w14:textId="27FDE309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5FE3CEFA" w14:textId="3D1058FC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Expense Detail</w:t>
            </w:r>
          </w:p>
        </w:tc>
        <w:tc>
          <w:tcPr>
            <w:tcW w:w="1887" w:type="dxa"/>
          </w:tcPr>
          <w:p w14:paraId="41883C2A" w14:textId="29F31024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o_m</w:t>
            </w:r>
            <w:proofErr w:type="spellEnd"/>
          </w:p>
        </w:tc>
        <w:tc>
          <w:tcPr>
            <w:tcW w:w="3118" w:type="dxa"/>
          </w:tcPr>
          <w:p w14:paraId="6CBEF0F2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FY11 and back: If SEEC not equal to ’11.70’ ’11.71’ ’11.72’ ’11.74’ ‘31.30’ ’41.10’ ’41.15’ ’11.7F’ then O and M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742E52C5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  <w:p w14:paraId="302A4E45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FY12: If SEEC not equal to ’11.70’ ’11.71’ ’11.72’ ’11.74’ ’31.01’ ’41.10’ ‘11.1F’ ’11.5F’ </w:t>
            </w:r>
          </w:p>
          <w:p w14:paraId="62098CE6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’11.7F’ ’21.0F’ ’23.3F’ ‘25.2F’ ’25.3F’ ’25.4F’ ’25.6F’ ‘25.7F’  then O and M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236F399C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  <w:p w14:paraId="7D01D848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FY13-FY15: If SEEC not equal to </w:t>
            </w:r>
            <w:r w:rsidRPr="00AD6CEF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’11.70’ ’11.71’ ’11.72’ ’11.74’ ’31.01’ ’11.1F’ ’11.8F’ ’21.0F’ ’23.3F’ 25.2F’ ’25.3F’ ’25.4F’ ’25.6F’ ‘25.7F’  then O and M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Exp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=Direct Expense + Purified</w:t>
            </w:r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4AD32E5A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  <w:p w14:paraId="22A617A0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Y16+: If SEEC not equal to ’11700’ ’11710’ ’11711’ ’11714’ ‘D****’ ‘F****’</w:t>
            </w:r>
            <w:r w:rsidRPr="00AD6CEF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  then O and M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Exp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=Direct Expense + Purified</w:t>
            </w:r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6F9E4AD1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75B5" w:rsidRPr="00AD6CEF" w14:paraId="64D7ABE3" w14:textId="77777777" w:rsidTr="00A319FC">
        <w:trPr>
          <w:trHeight w:val="768"/>
        </w:trPr>
        <w:tc>
          <w:tcPr>
            <w:tcW w:w="3219" w:type="dxa"/>
          </w:tcPr>
          <w:p w14:paraId="43C8ED2B" w14:textId="6961C142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Occupied Bed Days</w:t>
            </w:r>
          </w:p>
        </w:tc>
        <w:tc>
          <w:tcPr>
            <w:tcW w:w="1033" w:type="dxa"/>
          </w:tcPr>
          <w:p w14:paraId="0E3F5840" w14:textId="3B8C2C28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2F29499F" w14:textId="4F65A87C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887" w:type="dxa"/>
          </w:tcPr>
          <w:p w14:paraId="5DFA1F58" w14:textId="5B6218A9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obd</w:t>
            </w:r>
            <w:proofErr w:type="spellEnd"/>
          </w:p>
        </w:tc>
        <w:tc>
          <w:tcPr>
            <w:tcW w:w="3118" w:type="dxa"/>
          </w:tcPr>
          <w:p w14:paraId="5F9150DA" w14:textId="3AABEEF0" w:rsidR="00F275B5" w:rsidRPr="00AD6CEF" w:rsidRDefault="00F275B5" w:rsidP="00C572DA">
            <w:pPr>
              <w:rPr>
                <w:rFonts w:ascii="Verdana" w:hAnsi="Verdana"/>
                <w:i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F275B5" w:rsidRPr="00AD6CEF" w14:paraId="7D523625" w14:textId="77777777" w:rsidTr="00A319FC">
        <w:trPr>
          <w:trHeight w:val="219"/>
        </w:trPr>
        <w:tc>
          <w:tcPr>
            <w:tcW w:w="3219" w:type="dxa"/>
          </w:tcPr>
          <w:p w14:paraId="40EA047F" w14:textId="4BA0936E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Outpatient Visits</w:t>
            </w:r>
          </w:p>
        </w:tc>
        <w:tc>
          <w:tcPr>
            <w:tcW w:w="1033" w:type="dxa"/>
          </w:tcPr>
          <w:p w14:paraId="6CBB5E97" w14:textId="6CC93696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6B28BA9E" w14:textId="7AB88527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887" w:type="dxa"/>
          </w:tcPr>
          <w:p w14:paraId="148C31AB" w14:textId="09BC59CD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opv</w:t>
            </w:r>
            <w:proofErr w:type="spellEnd"/>
          </w:p>
        </w:tc>
        <w:tc>
          <w:tcPr>
            <w:tcW w:w="3118" w:type="dxa"/>
          </w:tcPr>
          <w:p w14:paraId="4D66D6FB" w14:textId="19CDC7EB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F275B5" w:rsidRPr="00AD6CEF" w14:paraId="44E52F84" w14:textId="77777777" w:rsidTr="00A319FC">
        <w:trPr>
          <w:trHeight w:val="1061"/>
        </w:trPr>
        <w:tc>
          <w:tcPr>
            <w:tcW w:w="3219" w:type="dxa"/>
          </w:tcPr>
          <w:p w14:paraId="55F416E9" w14:textId="43B5EA80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ssigned Direct Care Para-Professional FTEs</w:t>
            </w:r>
          </w:p>
        </w:tc>
        <w:tc>
          <w:tcPr>
            <w:tcW w:w="1033" w:type="dxa"/>
          </w:tcPr>
          <w:p w14:paraId="101FD106" w14:textId="423ED767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2FA287A1" w14:textId="76791E56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093A0B07" w14:textId="1E7E6044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par_assi</w:t>
            </w:r>
            <w:proofErr w:type="spellEnd"/>
          </w:p>
        </w:tc>
        <w:tc>
          <w:tcPr>
            <w:tcW w:w="3118" w:type="dxa"/>
          </w:tcPr>
          <w:p w14:paraId="12C5AF5D" w14:textId="37FC775F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If Skill Type Code=4 then Assigned Direct Care Para-Professional FTEs=Assigned FTE </w:t>
            </w:r>
          </w:p>
        </w:tc>
      </w:tr>
      <w:tr w:rsidR="00F275B5" w:rsidRPr="00AD6CEF" w14:paraId="71D216D5" w14:textId="77777777" w:rsidTr="00A319FC">
        <w:trPr>
          <w:trHeight w:val="72"/>
        </w:trPr>
        <w:tc>
          <w:tcPr>
            <w:tcW w:w="3219" w:type="dxa"/>
          </w:tcPr>
          <w:p w14:paraId="275CC5A7" w14:textId="1C6EEE2E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vailable Direct Care Para-Professional FTEs</w:t>
            </w:r>
          </w:p>
        </w:tc>
        <w:tc>
          <w:tcPr>
            <w:tcW w:w="1033" w:type="dxa"/>
          </w:tcPr>
          <w:p w14:paraId="2D176452" w14:textId="24BF170B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757070A8" w14:textId="291C05C9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759ED92F" w14:textId="077C85F3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par_avai</w:t>
            </w:r>
            <w:proofErr w:type="spellEnd"/>
          </w:p>
        </w:tc>
        <w:tc>
          <w:tcPr>
            <w:tcW w:w="3118" w:type="dxa"/>
          </w:tcPr>
          <w:p w14:paraId="69FEDF86" w14:textId="5010F61D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If Skill Type Code=4 then Available Direct Care Para-Professional FTEs=Available FTE + Purified Available FTE</w:t>
            </w:r>
          </w:p>
        </w:tc>
      </w:tr>
      <w:tr w:rsidR="00F275B5" w:rsidRPr="00AD6CEF" w14:paraId="4578F373" w14:textId="77777777" w:rsidTr="00A319FC">
        <w:trPr>
          <w:trHeight w:val="74"/>
        </w:trPr>
        <w:tc>
          <w:tcPr>
            <w:tcW w:w="3219" w:type="dxa"/>
          </w:tcPr>
          <w:p w14:paraId="23C2CC96" w14:textId="6A4289B8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PE_{N}</w:t>
            </w:r>
          </w:p>
        </w:tc>
        <w:tc>
          <w:tcPr>
            <w:tcW w:w="1033" w:type="dxa"/>
          </w:tcPr>
          <w:p w14:paraId="032F5CDB" w14:textId="3EE4855D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4B09E02D" w14:textId="4213A99F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Expense Detail</w:t>
            </w:r>
          </w:p>
        </w:tc>
        <w:tc>
          <w:tcPr>
            <w:tcW w:w="1887" w:type="dxa"/>
          </w:tcPr>
          <w:p w14:paraId="54E9F50B" w14:textId="66ACA05B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PE_{N}</w:t>
            </w:r>
          </w:p>
        </w:tc>
        <w:tc>
          <w:tcPr>
            <w:tcW w:w="3118" w:type="dxa"/>
          </w:tcPr>
          <w:p w14:paraId="2E6A778C" w14:textId="53ABE089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Equal to the Purified Direct Expense associated with Program Element Code {N}. (See Appendix B.)</w:t>
            </w:r>
          </w:p>
        </w:tc>
      </w:tr>
      <w:tr w:rsidR="00F275B5" w:rsidRPr="00AD6CEF" w14:paraId="5BD7067F" w14:textId="77777777" w:rsidTr="00A319FC">
        <w:trPr>
          <w:trHeight w:val="110"/>
        </w:trPr>
        <w:tc>
          <w:tcPr>
            <w:tcW w:w="3219" w:type="dxa"/>
          </w:tcPr>
          <w:p w14:paraId="4C206874" w14:textId="1FD81C8A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lastRenderedPageBreak/>
              <w:t>Purified Expenses</w:t>
            </w:r>
          </w:p>
        </w:tc>
        <w:tc>
          <w:tcPr>
            <w:tcW w:w="1033" w:type="dxa"/>
          </w:tcPr>
          <w:p w14:paraId="125416A4" w14:textId="5BB3EEF7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3EF545A7" w14:textId="4C0419F8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887" w:type="dxa"/>
          </w:tcPr>
          <w:p w14:paraId="627DFAB9" w14:textId="46A54D0C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pool</w:t>
            </w:r>
          </w:p>
        </w:tc>
        <w:tc>
          <w:tcPr>
            <w:tcW w:w="3118" w:type="dxa"/>
          </w:tcPr>
          <w:p w14:paraId="160869FF" w14:textId="4E899828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75B5" w:rsidRPr="00AD6CEF" w14:paraId="0BD9C052" w14:textId="77777777" w:rsidTr="00A319FC">
        <w:trPr>
          <w:trHeight w:val="145"/>
        </w:trPr>
        <w:tc>
          <w:tcPr>
            <w:tcW w:w="3219" w:type="dxa"/>
          </w:tcPr>
          <w:p w14:paraId="63210C14" w14:textId="629D5131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ssigned Direct Care Professional FTEs</w:t>
            </w:r>
          </w:p>
        </w:tc>
        <w:tc>
          <w:tcPr>
            <w:tcW w:w="1033" w:type="dxa"/>
          </w:tcPr>
          <w:p w14:paraId="05D94239" w14:textId="768DB7A5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7ACE27D8" w14:textId="507D75B5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51DB90F0" w14:textId="04898A82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pro_assi</w:t>
            </w:r>
            <w:proofErr w:type="spellEnd"/>
          </w:p>
        </w:tc>
        <w:tc>
          <w:tcPr>
            <w:tcW w:w="3118" w:type="dxa"/>
          </w:tcPr>
          <w:p w14:paraId="6F54309C" w14:textId="4BA3310C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If Skill Type Code=2 then Assigned Direct Care Professional FTEs=Assigned FTE </w:t>
            </w:r>
          </w:p>
        </w:tc>
      </w:tr>
      <w:tr w:rsidR="00F275B5" w:rsidRPr="00AD6CEF" w14:paraId="10577BB1" w14:textId="77777777" w:rsidTr="00A319FC">
        <w:trPr>
          <w:trHeight w:val="147"/>
        </w:trPr>
        <w:tc>
          <w:tcPr>
            <w:tcW w:w="3219" w:type="dxa"/>
          </w:tcPr>
          <w:p w14:paraId="3BB3AFC7" w14:textId="0AC92CA6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vailable Direct Care Professional FTEs</w:t>
            </w:r>
          </w:p>
        </w:tc>
        <w:tc>
          <w:tcPr>
            <w:tcW w:w="1033" w:type="dxa"/>
          </w:tcPr>
          <w:p w14:paraId="776B42A7" w14:textId="5E716D8C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68E8E6F1" w14:textId="3884833F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49F0A981" w14:textId="2FBDD3BF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pro_avai</w:t>
            </w:r>
            <w:proofErr w:type="spellEnd"/>
          </w:p>
        </w:tc>
        <w:tc>
          <w:tcPr>
            <w:tcW w:w="3118" w:type="dxa"/>
          </w:tcPr>
          <w:p w14:paraId="30A3A0AB" w14:textId="2071259F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If Skill Type Code=2 then Available Direct Care Professional FTEs=Available FTE + Purified Available FTEs</w:t>
            </w:r>
          </w:p>
        </w:tc>
      </w:tr>
      <w:tr w:rsidR="00F275B5" w:rsidRPr="00AD6CEF" w14:paraId="3987B2DE" w14:textId="77777777" w:rsidTr="00A319FC">
        <w:trPr>
          <w:trHeight w:val="74"/>
        </w:trPr>
        <w:tc>
          <w:tcPr>
            <w:tcW w:w="3219" w:type="dxa"/>
          </w:tcPr>
          <w:p w14:paraId="0730F84A" w14:textId="0485748B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Reimbursable Direct Expense</w:t>
            </w:r>
          </w:p>
        </w:tc>
        <w:tc>
          <w:tcPr>
            <w:tcW w:w="1033" w:type="dxa"/>
          </w:tcPr>
          <w:p w14:paraId="7CB1F131" w14:textId="1223869F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517EDB7D" w14:textId="55065908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Expense Detail</w:t>
            </w:r>
          </w:p>
        </w:tc>
        <w:tc>
          <w:tcPr>
            <w:tcW w:w="1887" w:type="dxa"/>
          </w:tcPr>
          <w:p w14:paraId="0AB71977" w14:textId="5CAE7A37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reimb_D</w:t>
            </w:r>
            <w:proofErr w:type="spellEnd"/>
          </w:p>
        </w:tc>
        <w:tc>
          <w:tcPr>
            <w:tcW w:w="3118" w:type="dxa"/>
          </w:tcPr>
          <w:p w14:paraId="2D588F8C" w14:textId="2ECDE946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Reimbursable Indicator=D (direct) then REIMB_D=Direct Expense</w:t>
            </w:r>
          </w:p>
        </w:tc>
      </w:tr>
      <w:tr w:rsidR="00F275B5" w:rsidRPr="00AD6CEF" w14:paraId="345D0171" w14:textId="77777777" w:rsidTr="00A319FC">
        <w:trPr>
          <w:trHeight w:val="108"/>
        </w:trPr>
        <w:tc>
          <w:tcPr>
            <w:tcW w:w="3219" w:type="dxa"/>
          </w:tcPr>
          <w:p w14:paraId="25E5D3A7" w14:textId="00EE25A1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Reimbursable Expense</w:t>
            </w:r>
          </w:p>
        </w:tc>
        <w:tc>
          <w:tcPr>
            <w:tcW w:w="1033" w:type="dxa"/>
          </w:tcPr>
          <w:p w14:paraId="7CF581CF" w14:textId="13DAA44E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7181E1B9" w14:textId="73192E76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Expense Detail</w:t>
            </w:r>
          </w:p>
        </w:tc>
        <w:tc>
          <w:tcPr>
            <w:tcW w:w="1887" w:type="dxa"/>
          </w:tcPr>
          <w:p w14:paraId="1EBD7C68" w14:textId="46D6C428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reimb_R</w:t>
            </w:r>
            <w:proofErr w:type="spellEnd"/>
          </w:p>
        </w:tc>
        <w:tc>
          <w:tcPr>
            <w:tcW w:w="3118" w:type="dxa"/>
          </w:tcPr>
          <w:p w14:paraId="665A618B" w14:textId="263D8B59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Reimbursable Indicator=R (reimbursable) then REIMB_D=Direct Expense</w:t>
            </w:r>
          </w:p>
        </w:tc>
      </w:tr>
      <w:tr w:rsidR="00F275B5" w:rsidRPr="00AD6CEF" w14:paraId="68B35135" w14:textId="77777777" w:rsidTr="00A319FC">
        <w:trPr>
          <w:trHeight w:val="147"/>
        </w:trPr>
        <w:tc>
          <w:tcPr>
            <w:tcW w:w="3219" w:type="dxa"/>
          </w:tcPr>
          <w:p w14:paraId="6F0D0DC3" w14:textId="0165DFA3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Resource Sharing Reimbursable Expense</w:t>
            </w:r>
          </w:p>
        </w:tc>
        <w:tc>
          <w:tcPr>
            <w:tcW w:w="1033" w:type="dxa"/>
          </w:tcPr>
          <w:p w14:paraId="62D5D724" w14:textId="26E6D2CD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40AB7019" w14:textId="0E5D3A1B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Expense Detail</w:t>
            </w:r>
          </w:p>
        </w:tc>
        <w:tc>
          <w:tcPr>
            <w:tcW w:w="1887" w:type="dxa"/>
          </w:tcPr>
          <w:p w14:paraId="0BF837C4" w14:textId="5123942D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reimb_S</w:t>
            </w:r>
            <w:proofErr w:type="spellEnd"/>
          </w:p>
        </w:tc>
        <w:tc>
          <w:tcPr>
            <w:tcW w:w="3118" w:type="dxa"/>
          </w:tcPr>
          <w:p w14:paraId="4C801505" w14:textId="3D32236A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Reimbursable Indicator=S (resource sharing) then REIMB_D=Direct Expense</w:t>
            </w:r>
          </w:p>
        </w:tc>
      </w:tr>
      <w:tr w:rsidR="00F275B5" w:rsidRPr="00AD6CEF" w14:paraId="15AA3CC3" w14:textId="77777777" w:rsidTr="00A319FC">
        <w:trPr>
          <w:trHeight w:val="72"/>
        </w:trPr>
        <w:tc>
          <w:tcPr>
            <w:tcW w:w="3219" w:type="dxa"/>
          </w:tcPr>
          <w:p w14:paraId="423F49C7" w14:textId="64CF58B4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Reporting DMIS Id</w:t>
            </w:r>
          </w:p>
        </w:tc>
        <w:tc>
          <w:tcPr>
            <w:tcW w:w="1033" w:type="dxa"/>
          </w:tcPr>
          <w:p w14:paraId="10FE23DF" w14:textId="44E58522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Char(8)</w:t>
            </w:r>
          </w:p>
        </w:tc>
        <w:tc>
          <w:tcPr>
            <w:tcW w:w="1544" w:type="dxa"/>
          </w:tcPr>
          <w:p w14:paraId="00B2EDEB" w14:textId="5E258BE1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ll</w:t>
            </w:r>
          </w:p>
        </w:tc>
        <w:tc>
          <w:tcPr>
            <w:tcW w:w="1887" w:type="dxa"/>
          </w:tcPr>
          <w:p w14:paraId="6B5E03EB" w14:textId="3E78BABF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repdmis</w:t>
            </w:r>
            <w:proofErr w:type="spellEnd"/>
          </w:p>
        </w:tc>
        <w:tc>
          <w:tcPr>
            <w:tcW w:w="3118" w:type="dxa"/>
          </w:tcPr>
          <w:p w14:paraId="10C94D61" w14:textId="14134EF0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F275B5" w:rsidRPr="00AD6CEF" w14:paraId="02C885A4" w14:textId="77777777" w:rsidTr="00A319FC">
        <w:trPr>
          <w:trHeight w:val="24"/>
        </w:trPr>
        <w:tc>
          <w:tcPr>
            <w:tcW w:w="3219" w:type="dxa"/>
          </w:tcPr>
          <w:p w14:paraId="3EE9B2FF" w14:textId="6A7DCF0C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ssigned RN FTEs</w:t>
            </w:r>
          </w:p>
        </w:tc>
        <w:tc>
          <w:tcPr>
            <w:tcW w:w="1033" w:type="dxa"/>
          </w:tcPr>
          <w:p w14:paraId="2684B648" w14:textId="115F493F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4C51B33C" w14:textId="305E1902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7555DEC8" w14:textId="7AD5C780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rn_assi</w:t>
            </w:r>
            <w:proofErr w:type="spellEnd"/>
          </w:p>
        </w:tc>
        <w:tc>
          <w:tcPr>
            <w:tcW w:w="3118" w:type="dxa"/>
          </w:tcPr>
          <w:p w14:paraId="7A50A4A0" w14:textId="7BEF3A72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If Skill Type Code=3 then Assigned RN FTEs=Assigned FTE </w:t>
            </w:r>
          </w:p>
        </w:tc>
      </w:tr>
      <w:tr w:rsidR="00F275B5" w:rsidRPr="00AD6CEF" w14:paraId="3E348DD6" w14:textId="77777777" w:rsidTr="00A319FC">
        <w:trPr>
          <w:trHeight w:val="24"/>
        </w:trPr>
        <w:tc>
          <w:tcPr>
            <w:tcW w:w="3219" w:type="dxa"/>
          </w:tcPr>
          <w:p w14:paraId="61BB8D43" w14:textId="1BA64EE0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Available RN FTEs</w:t>
            </w:r>
          </w:p>
        </w:tc>
        <w:tc>
          <w:tcPr>
            <w:tcW w:w="1033" w:type="dxa"/>
          </w:tcPr>
          <w:p w14:paraId="73273561" w14:textId="0C22E1FF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4237CC9D" w14:textId="30254838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887" w:type="dxa"/>
          </w:tcPr>
          <w:p w14:paraId="71B17EF8" w14:textId="2328195D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rn_avai</w:t>
            </w:r>
            <w:proofErr w:type="spellEnd"/>
          </w:p>
        </w:tc>
        <w:tc>
          <w:tcPr>
            <w:tcW w:w="3118" w:type="dxa"/>
          </w:tcPr>
          <w:p w14:paraId="4160EB6D" w14:textId="44A18B9B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If Skill Type Code=3 then Available RN FTEs=Available FTE + Purified Available FTE</w:t>
            </w:r>
          </w:p>
        </w:tc>
      </w:tr>
      <w:tr w:rsidR="00F275B5" w:rsidRPr="00AD6CEF" w14:paraId="3095A31C" w14:textId="77777777" w:rsidTr="00A319FC">
        <w:trPr>
          <w:trHeight w:val="24"/>
        </w:trPr>
        <w:tc>
          <w:tcPr>
            <w:tcW w:w="3219" w:type="dxa"/>
          </w:tcPr>
          <w:p w14:paraId="01323166" w14:textId="2DA38A1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RN Salary Expense</w:t>
            </w:r>
          </w:p>
        </w:tc>
        <w:tc>
          <w:tcPr>
            <w:tcW w:w="1033" w:type="dxa"/>
          </w:tcPr>
          <w:p w14:paraId="7D9DC3AF" w14:textId="61A5BBF3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2869022B" w14:textId="594EBFC6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887" w:type="dxa"/>
          </w:tcPr>
          <w:p w14:paraId="5F84F8B9" w14:textId="0D795080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rn_sal</w:t>
            </w:r>
            <w:proofErr w:type="spellEnd"/>
          </w:p>
        </w:tc>
        <w:tc>
          <w:tcPr>
            <w:tcW w:w="3118" w:type="dxa"/>
          </w:tcPr>
          <w:p w14:paraId="0B46A787" w14:textId="04016691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F275B5" w:rsidRPr="00AD6CEF" w14:paraId="42F07A35" w14:textId="77777777" w:rsidTr="00A319FC">
        <w:trPr>
          <w:trHeight w:val="24"/>
        </w:trPr>
        <w:tc>
          <w:tcPr>
            <w:tcW w:w="3219" w:type="dxa"/>
          </w:tcPr>
          <w:p w14:paraId="779F446E" w14:textId="5B4701B6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SEEC{N}</w:t>
            </w:r>
          </w:p>
        </w:tc>
        <w:tc>
          <w:tcPr>
            <w:tcW w:w="1033" w:type="dxa"/>
          </w:tcPr>
          <w:p w14:paraId="3411394E" w14:textId="43852D0C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13D03D3B" w14:textId="02D1905A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Expense Detail</w:t>
            </w:r>
          </w:p>
        </w:tc>
        <w:tc>
          <w:tcPr>
            <w:tcW w:w="1887" w:type="dxa"/>
          </w:tcPr>
          <w:p w14:paraId="36C9B662" w14:textId="35CFFB4E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SEEC{N}</w:t>
            </w:r>
          </w:p>
        </w:tc>
        <w:tc>
          <w:tcPr>
            <w:tcW w:w="3118" w:type="dxa"/>
          </w:tcPr>
          <w:p w14:paraId="73669F0C" w14:textId="27265B44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Equal to the Purified Direct Expense associated with Standard Expense Element Code{N} (See Appendix C.)</w:t>
            </w:r>
          </w:p>
        </w:tc>
      </w:tr>
      <w:tr w:rsidR="00F275B5" w:rsidRPr="00AD6CEF" w14:paraId="0A78A72E" w14:textId="77777777" w:rsidTr="00A319FC">
        <w:trPr>
          <w:trHeight w:val="24"/>
        </w:trPr>
        <w:tc>
          <w:tcPr>
            <w:tcW w:w="3219" w:type="dxa"/>
          </w:tcPr>
          <w:p w14:paraId="1E8D1DFF" w14:textId="4E351E9A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Support Expenses</w:t>
            </w:r>
          </w:p>
        </w:tc>
        <w:tc>
          <w:tcPr>
            <w:tcW w:w="1033" w:type="dxa"/>
          </w:tcPr>
          <w:p w14:paraId="26C471D7" w14:textId="4FAD7BC2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59501368" w14:textId="19241253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887" w:type="dxa"/>
          </w:tcPr>
          <w:p w14:paraId="70054F80" w14:textId="7FB515E0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support</w:t>
            </w:r>
          </w:p>
        </w:tc>
        <w:tc>
          <w:tcPr>
            <w:tcW w:w="3118" w:type="dxa"/>
          </w:tcPr>
          <w:p w14:paraId="16C7CFB9" w14:textId="6115283C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75B5" w:rsidRPr="00AD6CEF" w14:paraId="315EDFC9" w14:textId="77777777" w:rsidTr="00A319FC">
        <w:trPr>
          <w:trHeight w:val="24"/>
        </w:trPr>
        <w:tc>
          <w:tcPr>
            <w:tcW w:w="3219" w:type="dxa"/>
          </w:tcPr>
          <w:p w14:paraId="51B24150" w14:textId="644A5209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Total Visits</w:t>
            </w:r>
          </w:p>
        </w:tc>
        <w:tc>
          <w:tcPr>
            <w:tcW w:w="1033" w:type="dxa"/>
          </w:tcPr>
          <w:p w14:paraId="3E807D58" w14:textId="57145CCE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6255664B" w14:textId="0617E64B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887" w:type="dxa"/>
          </w:tcPr>
          <w:p w14:paraId="01423679" w14:textId="097C4054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totv</w:t>
            </w:r>
            <w:proofErr w:type="spellEnd"/>
          </w:p>
        </w:tc>
        <w:tc>
          <w:tcPr>
            <w:tcW w:w="3118" w:type="dxa"/>
          </w:tcPr>
          <w:p w14:paraId="643070A9" w14:textId="2365572B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F275B5" w:rsidRPr="00AD6CEF" w14:paraId="6FE2E50A" w14:textId="77777777" w:rsidTr="00A319FC">
        <w:trPr>
          <w:trHeight w:val="24"/>
        </w:trPr>
        <w:tc>
          <w:tcPr>
            <w:tcW w:w="3219" w:type="dxa"/>
          </w:tcPr>
          <w:p w14:paraId="1FBBDF8A" w14:textId="5262964C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Workcenter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Type</w:t>
            </w:r>
          </w:p>
        </w:tc>
        <w:tc>
          <w:tcPr>
            <w:tcW w:w="1033" w:type="dxa"/>
          </w:tcPr>
          <w:p w14:paraId="057B697C" w14:textId="709E36BD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Char(8)</w:t>
            </w:r>
          </w:p>
        </w:tc>
        <w:tc>
          <w:tcPr>
            <w:tcW w:w="1544" w:type="dxa"/>
          </w:tcPr>
          <w:p w14:paraId="6A8A5DEF" w14:textId="1EE64672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887" w:type="dxa"/>
          </w:tcPr>
          <w:p w14:paraId="59429A40" w14:textId="62B51D43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wkc_type</w:t>
            </w:r>
            <w:proofErr w:type="spellEnd"/>
          </w:p>
        </w:tc>
        <w:tc>
          <w:tcPr>
            <w:tcW w:w="3118" w:type="dxa"/>
          </w:tcPr>
          <w:p w14:paraId="6B246FD3" w14:textId="59308199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Derived from mepr4. 1</w:t>
            </w:r>
            <w:r w:rsidRPr="00AD6CEF">
              <w:rPr>
                <w:rFonts w:ascii="Verdana" w:hAnsi="Verdana"/>
                <w:sz w:val="18"/>
                <w:szCs w:val="18"/>
                <w:vertAlign w:val="superscript"/>
              </w:rPr>
              <w:t>st</w:t>
            </w:r>
            <w:r w:rsidRPr="00AD6CEF">
              <w:rPr>
                <w:rFonts w:ascii="Verdana" w:hAnsi="Verdana"/>
                <w:sz w:val="18"/>
                <w:szCs w:val="18"/>
              </w:rPr>
              <w:t xml:space="preserve"> digit of MEPR4 code.</w:t>
            </w:r>
          </w:p>
        </w:tc>
      </w:tr>
      <w:tr w:rsidR="00F275B5" w:rsidRPr="00AD6CEF" w14:paraId="7B5663DD" w14:textId="77777777" w:rsidTr="00A319FC">
        <w:trPr>
          <w:trHeight w:val="24"/>
        </w:trPr>
        <w:tc>
          <w:tcPr>
            <w:tcW w:w="3219" w:type="dxa"/>
          </w:tcPr>
          <w:p w14:paraId="6E79A658" w14:textId="5E2BFB8F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Depreciation Expenses</w:t>
            </w:r>
          </w:p>
        </w:tc>
        <w:tc>
          <w:tcPr>
            <w:tcW w:w="1033" w:type="dxa"/>
          </w:tcPr>
          <w:p w14:paraId="4BEF6598" w14:textId="3A9E3974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3A195A27" w14:textId="4D2EB6A7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Expense Detail</w:t>
            </w:r>
          </w:p>
        </w:tc>
        <w:tc>
          <w:tcPr>
            <w:tcW w:w="1887" w:type="dxa"/>
          </w:tcPr>
          <w:p w14:paraId="79A44D27" w14:textId="75C36331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depexp</w:t>
            </w:r>
            <w:proofErr w:type="spellEnd"/>
          </w:p>
        </w:tc>
        <w:tc>
          <w:tcPr>
            <w:tcW w:w="3118" w:type="dxa"/>
          </w:tcPr>
          <w:p w14:paraId="07434AAB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FY11 and back: If SEEC=’31.30’ then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depexp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3B944435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  <w:p w14:paraId="42098709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FY12-FY15: If SEEC=’31.01’ then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depexp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028E3FB0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  <w:p w14:paraId="262DE721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FY16+: If SEEC=‘D****’ then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depexp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2F30B9D8" w14:textId="63C13CB8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75B5" w:rsidRPr="00AD6CEF" w14:paraId="19EB315F" w14:textId="77777777" w:rsidTr="00A319FC">
        <w:trPr>
          <w:trHeight w:val="24"/>
        </w:trPr>
        <w:tc>
          <w:tcPr>
            <w:tcW w:w="3219" w:type="dxa"/>
          </w:tcPr>
          <w:p w14:paraId="3C4211AB" w14:textId="49D0FD68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ree Receipts Expenses</w:t>
            </w:r>
          </w:p>
        </w:tc>
        <w:tc>
          <w:tcPr>
            <w:tcW w:w="1033" w:type="dxa"/>
          </w:tcPr>
          <w:p w14:paraId="4DAC94AD" w14:textId="32847E66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70D09C98" w14:textId="19F71F1D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Expense Detail</w:t>
            </w:r>
          </w:p>
        </w:tc>
        <w:tc>
          <w:tcPr>
            <w:tcW w:w="1887" w:type="dxa"/>
          </w:tcPr>
          <w:p w14:paraId="0E1454B4" w14:textId="702A1E27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frrexp</w:t>
            </w:r>
            <w:proofErr w:type="spellEnd"/>
          </w:p>
        </w:tc>
        <w:tc>
          <w:tcPr>
            <w:tcW w:w="3118" w:type="dxa"/>
          </w:tcPr>
          <w:p w14:paraId="469D26E2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FY11 and back: If SEEC=(’41.10’ ’41.15’) then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lastRenderedPageBreak/>
              <w:t>frrexp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15E97815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  <w:p w14:paraId="38B07826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FY12: If SEEC=’41.10’ ‘11.1F ‘ ‘11.5F’ ’11.7F’ ’21.0F’ ’23.3F’ 25.2F’ ’25.3F’ ’25.4F’ ’25.6F’ ‘25.7F’ then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frrexp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64FE1E52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  <w:p w14:paraId="03DE2BCD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FY13-15: If SEEC= ’11.1F’ ’11.8F’  ’21.0F’ ’23.3F’ 25.2F’ ’25.3F’ ’25.4F’ ’25.6F’ ‘25.7F’ then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frrexp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7D42FC2F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  <w:p w14:paraId="0DD1976E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FY16+: If SEEC= ’F****’ then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frrexp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3D023D01" w14:textId="1AD3B395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75B5" w:rsidRPr="00AD6CEF" w14:paraId="39AF55D5" w14:textId="77777777" w:rsidTr="00A319FC">
        <w:trPr>
          <w:trHeight w:val="24"/>
        </w:trPr>
        <w:tc>
          <w:tcPr>
            <w:tcW w:w="3219" w:type="dxa"/>
          </w:tcPr>
          <w:p w14:paraId="6ED1D377" w14:textId="099C724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lastRenderedPageBreak/>
              <w:t>Pharmacy Supply Expenses</w:t>
            </w:r>
          </w:p>
        </w:tc>
        <w:tc>
          <w:tcPr>
            <w:tcW w:w="1033" w:type="dxa"/>
          </w:tcPr>
          <w:p w14:paraId="02AA60CA" w14:textId="013C5F9C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5D4FCFDE" w14:textId="3AA74165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Expense Detail</w:t>
            </w:r>
          </w:p>
        </w:tc>
        <w:tc>
          <w:tcPr>
            <w:tcW w:w="1887" w:type="dxa"/>
          </w:tcPr>
          <w:p w14:paraId="59E6511D" w14:textId="24B056C7" w:rsidR="00F275B5" w:rsidRPr="00AD6CEF" w:rsidRDefault="00F275B5" w:rsidP="00C572D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rxsupply</w:t>
            </w:r>
            <w:proofErr w:type="spellEnd"/>
          </w:p>
        </w:tc>
        <w:tc>
          <w:tcPr>
            <w:tcW w:w="3118" w:type="dxa"/>
          </w:tcPr>
          <w:p w14:paraId="1BFDD6A7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FY11 and back: </w:t>
            </w:r>
          </w:p>
          <w:p w14:paraId="74208DA5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Air Force:  If SEEC=26.15 and PEC=87701/87901 then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rxsuppl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1FE6F000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Navy, Army: If SEEC=26.25 and PEC=87701/87901 then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rxsuppl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7991E99E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  <w:p w14:paraId="6DBC4663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FY12: Air Force:  If SEEC=26.00 and PEC=87701/87901 then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rxsuppl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 </w:t>
            </w:r>
          </w:p>
          <w:p w14:paraId="6AE524B2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NCR, Navy, Army: If SEEC=26.01 and PEC=87701/87901 then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rxsuppl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73BDADAF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  <w:p w14:paraId="4EBCF781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FY13-FY15: If SEEC=26.01 and PEC=87701/87901 then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rxsuppl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</w:t>
            </w:r>
            <w:r w:rsidRPr="00AD6CEF">
              <w:rPr>
                <w:rFonts w:ascii="Verdana" w:hAnsi="Verdana"/>
                <w:sz w:val="18"/>
                <w:szCs w:val="18"/>
              </w:rPr>
              <w:lastRenderedPageBreak/>
              <w:t xml:space="preserve">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426FDD1D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  <w:p w14:paraId="588285CA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 xml:space="preserve">FY16+: If SEEC=’26022’ and PEC=87701/87901 then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rxsuppl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14:paraId="75FE5928" w14:textId="77777777" w:rsidR="00F275B5" w:rsidRPr="00AD6CEF" w:rsidRDefault="00F275B5" w:rsidP="00C572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75B5" w:rsidRPr="00AD6CEF" w14:paraId="36C94E5B" w14:textId="77777777" w:rsidTr="00A319FC">
        <w:trPr>
          <w:trHeight w:val="24"/>
        </w:trPr>
        <w:tc>
          <w:tcPr>
            <w:tcW w:w="3219" w:type="dxa"/>
          </w:tcPr>
          <w:p w14:paraId="167CA16D" w14:textId="7638CA0C" w:rsidR="00F275B5" w:rsidRPr="00AD6CEF" w:rsidRDefault="00F275B5" w:rsidP="00C572DA">
            <w:pPr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Dental Weighted Procedures</w:t>
            </w:r>
          </w:p>
        </w:tc>
        <w:tc>
          <w:tcPr>
            <w:tcW w:w="1033" w:type="dxa"/>
          </w:tcPr>
          <w:p w14:paraId="46498C4B" w14:textId="17D39871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color w:val="000000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color w:val="000000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0E97EDD8" w14:textId="303CB3DA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Workload Detail</w:t>
            </w:r>
          </w:p>
        </w:tc>
        <w:tc>
          <w:tcPr>
            <w:tcW w:w="1887" w:type="dxa"/>
          </w:tcPr>
          <w:p w14:paraId="758C2DB7" w14:textId="78F14944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color w:val="000000"/>
                <w:sz w:val="18"/>
                <w:szCs w:val="18"/>
              </w:rPr>
              <w:t>dental_wp</w:t>
            </w:r>
            <w:proofErr w:type="spellEnd"/>
          </w:p>
        </w:tc>
        <w:tc>
          <w:tcPr>
            <w:tcW w:w="3118" w:type="dxa"/>
          </w:tcPr>
          <w:p w14:paraId="5C11ED4B" w14:textId="5B94B2E8" w:rsidR="00F275B5" w:rsidRPr="00AD6CEF" w:rsidRDefault="00F275B5" w:rsidP="00C572DA">
            <w:pPr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/>
                <w:color w:val="000000"/>
                <w:sz w:val="18"/>
                <w:szCs w:val="18"/>
              </w:rPr>
              <w:t xml:space="preserve">If </w:t>
            </w:r>
            <w:proofErr w:type="spellStart"/>
            <w:r w:rsidRPr="00AD6CEF">
              <w:rPr>
                <w:rFonts w:ascii="Verdana" w:hAnsi="Verdana"/>
                <w:color w:val="000000"/>
                <w:sz w:val="18"/>
                <w:szCs w:val="18"/>
              </w:rPr>
              <w:t>substr</w:t>
            </w:r>
            <w:proofErr w:type="spellEnd"/>
            <w:r w:rsidRPr="00AD6CEF">
              <w:rPr>
                <w:rFonts w:ascii="Verdana" w:hAnsi="Verdana"/>
                <w:color w:val="000000"/>
                <w:sz w:val="18"/>
                <w:szCs w:val="18"/>
              </w:rPr>
              <w:t xml:space="preserve">(dataset,1,4) = ”DENT”, then </w:t>
            </w:r>
            <w:proofErr w:type="spellStart"/>
            <w:r w:rsidRPr="00AD6CEF">
              <w:rPr>
                <w:rFonts w:ascii="Verdana" w:hAnsi="Verdana"/>
                <w:color w:val="000000"/>
                <w:sz w:val="18"/>
                <w:szCs w:val="18"/>
              </w:rPr>
              <w:t>dental_wp</w:t>
            </w:r>
            <w:proofErr w:type="spellEnd"/>
            <w:r w:rsidRPr="00AD6CEF"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  <w:proofErr w:type="spellStart"/>
            <w:r w:rsidRPr="00AD6CEF">
              <w:rPr>
                <w:rFonts w:ascii="Verdana" w:hAnsi="Verdana"/>
                <w:color w:val="000000"/>
                <w:sz w:val="18"/>
                <w:szCs w:val="18"/>
              </w:rPr>
              <w:t>wtdwkld</w:t>
            </w:r>
            <w:proofErr w:type="spellEnd"/>
            <w:r w:rsidRPr="00AD6CEF">
              <w:rPr>
                <w:rFonts w:ascii="Verdana" w:hAnsi="Verdana"/>
                <w:color w:val="000000"/>
                <w:sz w:val="18"/>
                <w:szCs w:val="18"/>
              </w:rPr>
              <w:t>;</w:t>
            </w:r>
          </w:p>
        </w:tc>
      </w:tr>
      <w:tr w:rsidR="00F275B5" w:rsidRPr="00AD6CEF" w14:paraId="5A5B33C7" w14:textId="77777777" w:rsidTr="00A319FC">
        <w:trPr>
          <w:trHeight w:val="24"/>
        </w:trPr>
        <w:tc>
          <w:tcPr>
            <w:tcW w:w="3219" w:type="dxa"/>
          </w:tcPr>
          <w:p w14:paraId="63CFD96A" w14:textId="0CFDFC47" w:rsidR="00F275B5" w:rsidRPr="00AD6CEF" w:rsidRDefault="00F275B5" w:rsidP="00C572DA">
            <w:pPr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/>
                <w:color w:val="000000"/>
                <w:sz w:val="18"/>
                <w:szCs w:val="18"/>
              </w:rPr>
              <w:t>Contributed Expenses</w:t>
            </w:r>
          </w:p>
        </w:tc>
        <w:tc>
          <w:tcPr>
            <w:tcW w:w="1033" w:type="dxa"/>
          </w:tcPr>
          <w:p w14:paraId="37D4A7FA" w14:textId="251D924A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AD6CEF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544" w:type="dxa"/>
          </w:tcPr>
          <w:p w14:paraId="743CEDF2" w14:textId="666E2909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887" w:type="dxa"/>
          </w:tcPr>
          <w:p w14:paraId="60814BBB" w14:textId="630D3627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proofErr w:type="spellStart"/>
            <w:r w:rsidRPr="00AD6CEF">
              <w:rPr>
                <w:rFonts w:ascii="Verdana" w:hAnsi="Verdana"/>
                <w:sz w:val="18"/>
                <w:szCs w:val="18"/>
              </w:rPr>
              <w:t>contrib</w:t>
            </w:r>
            <w:proofErr w:type="spellEnd"/>
          </w:p>
        </w:tc>
        <w:tc>
          <w:tcPr>
            <w:tcW w:w="3118" w:type="dxa"/>
          </w:tcPr>
          <w:p w14:paraId="7363E528" w14:textId="77777777" w:rsidR="00F275B5" w:rsidRPr="00AD6CEF" w:rsidRDefault="00F275B5" w:rsidP="00C572DA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275B5" w:rsidRPr="00AD6CEF" w14:paraId="70F63CED" w14:textId="77777777" w:rsidTr="00A319FC">
        <w:trPr>
          <w:trHeight w:val="24"/>
        </w:trPr>
        <w:tc>
          <w:tcPr>
            <w:tcW w:w="3219" w:type="dxa"/>
          </w:tcPr>
          <w:p w14:paraId="77DE4A0F" w14:textId="09025D13" w:rsidR="00F275B5" w:rsidRPr="00AD6CEF" w:rsidRDefault="00F275B5" w:rsidP="00C572DA">
            <w:pPr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 w:cs="Tahoma"/>
                <w:sz w:val="18"/>
                <w:szCs w:val="18"/>
              </w:rPr>
              <w:t>Treatment DMIS ID T3 Region</w:t>
            </w:r>
          </w:p>
        </w:tc>
        <w:tc>
          <w:tcPr>
            <w:tcW w:w="1033" w:type="dxa"/>
          </w:tcPr>
          <w:p w14:paraId="25CC0974" w14:textId="70B756CF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/>
                <w:snapToGrid w:val="0"/>
                <w:sz w:val="18"/>
                <w:szCs w:val="18"/>
              </w:rPr>
              <w:t>Char(2)</w:t>
            </w:r>
          </w:p>
        </w:tc>
        <w:tc>
          <w:tcPr>
            <w:tcW w:w="1544" w:type="dxa"/>
          </w:tcPr>
          <w:p w14:paraId="1F935F1D" w14:textId="448A29C7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87" w:type="dxa"/>
          </w:tcPr>
          <w:p w14:paraId="73B4A94F" w14:textId="34F0ED03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/>
                <w:snapToGrid w:val="0"/>
                <w:sz w:val="18"/>
                <w:szCs w:val="18"/>
              </w:rPr>
              <w:t>MTF_T3_REG</w:t>
            </w:r>
          </w:p>
        </w:tc>
        <w:tc>
          <w:tcPr>
            <w:tcW w:w="3118" w:type="dxa"/>
          </w:tcPr>
          <w:p w14:paraId="74D02A5E" w14:textId="27205ECC" w:rsidR="00F275B5" w:rsidRPr="00AD6CEF" w:rsidRDefault="00F275B5" w:rsidP="00C572DA">
            <w:pPr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T3_REG from DMIS ID Index, based FY and REPDMIS</w:t>
            </w:r>
          </w:p>
        </w:tc>
      </w:tr>
      <w:tr w:rsidR="00F275B5" w:rsidRPr="00AD6CEF" w14:paraId="51C92AC7" w14:textId="77777777" w:rsidTr="00A319FC">
        <w:trPr>
          <w:trHeight w:val="24"/>
        </w:trPr>
        <w:tc>
          <w:tcPr>
            <w:tcW w:w="3219" w:type="dxa"/>
          </w:tcPr>
          <w:p w14:paraId="318C35C7" w14:textId="2747DB63" w:rsidR="00F275B5" w:rsidRPr="00AD6CEF" w:rsidRDefault="00F275B5" w:rsidP="00C572DA">
            <w:pPr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 w:cs="Tahoma"/>
                <w:sz w:val="18"/>
                <w:szCs w:val="18"/>
              </w:rPr>
              <w:t>Treatment DMIS ID T17 Region</w:t>
            </w:r>
          </w:p>
        </w:tc>
        <w:tc>
          <w:tcPr>
            <w:tcW w:w="1033" w:type="dxa"/>
          </w:tcPr>
          <w:p w14:paraId="6AF7D980" w14:textId="58A1BE44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/>
                <w:snapToGrid w:val="0"/>
                <w:sz w:val="18"/>
                <w:szCs w:val="18"/>
              </w:rPr>
              <w:t>Char(2)</w:t>
            </w:r>
          </w:p>
        </w:tc>
        <w:tc>
          <w:tcPr>
            <w:tcW w:w="1544" w:type="dxa"/>
          </w:tcPr>
          <w:p w14:paraId="415FE4E8" w14:textId="500D212D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87" w:type="dxa"/>
          </w:tcPr>
          <w:p w14:paraId="16DD7738" w14:textId="0511FCBE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/>
                <w:snapToGrid w:val="0"/>
                <w:sz w:val="18"/>
                <w:szCs w:val="18"/>
              </w:rPr>
              <w:t>MTF_T17_REG</w:t>
            </w:r>
          </w:p>
        </w:tc>
        <w:tc>
          <w:tcPr>
            <w:tcW w:w="3118" w:type="dxa"/>
          </w:tcPr>
          <w:p w14:paraId="49335824" w14:textId="1E19B355" w:rsidR="00F275B5" w:rsidRPr="00AD6CEF" w:rsidRDefault="00F275B5" w:rsidP="00C572DA">
            <w:pPr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T17_REG from DMIS ID Index, based FY and REPDMIS</w:t>
            </w:r>
          </w:p>
        </w:tc>
      </w:tr>
      <w:tr w:rsidR="00F275B5" w:rsidRPr="00AD6CEF" w14:paraId="0E0DBC2D" w14:textId="77777777" w:rsidTr="00A319FC">
        <w:trPr>
          <w:trHeight w:val="24"/>
        </w:trPr>
        <w:tc>
          <w:tcPr>
            <w:tcW w:w="3219" w:type="dxa"/>
          </w:tcPr>
          <w:p w14:paraId="2D7AFBFF" w14:textId="63C25EEB" w:rsidR="00F275B5" w:rsidRPr="00AD6CEF" w:rsidRDefault="00F275B5" w:rsidP="00C572DA">
            <w:pPr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 w:cs="Tahoma"/>
                <w:sz w:val="18"/>
                <w:szCs w:val="18"/>
              </w:rPr>
              <w:t>Treatment Parent DMIS ID T3 Region</w:t>
            </w:r>
          </w:p>
        </w:tc>
        <w:tc>
          <w:tcPr>
            <w:tcW w:w="1033" w:type="dxa"/>
          </w:tcPr>
          <w:p w14:paraId="62222819" w14:textId="133562BD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/>
                <w:snapToGrid w:val="0"/>
                <w:sz w:val="18"/>
                <w:szCs w:val="18"/>
              </w:rPr>
              <w:t>Char(2)</w:t>
            </w:r>
          </w:p>
        </w:tc>
        <w:tc>
          <w:tcPr>
            <w:tcW w:w="1544" w:type="dxa"/>
          </w:tcPr>
          <w:p w14:paraId="53692557" w14:textId="77777777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87" w:type="dxa"/>
          </w:tcPr>
          <w:p w14:paraId="03CA67C8" w14:textId="30264217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/>
                <w:snapToGrid w:val="0"/>
                <w:sz w:val="18"/>
                <w:szCs w:val="18"/>
              </w:rPr>
              <w:t>PARMTF_T3_REG</w:t>
            </w:r>
          </w:p>
        </w:tc>
        <w:tc>
          <w:tcPr>
            <w:tcW w:w="3118" w:type="dxa"/>
          </w:tcPr>
          <w:p w14:paraId="06FC09B9" w14:textId="2359F3E1" w:rsidR="00F275B5" w:rsidRPr="00AD6CEF" w:rsidRDefault="00F275B5" w:rsidP="00C572DA">
            <w:pPr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T3_REG from DMIS ID Index, based FY and DMISID</w:t>
            </w:r>
          </w:p>
        </w:tc>
      </w:tr>
      <w:tr w:rsidR="00F275B5" w:rsidRPr="00AD6CEF" w14:paraId="3ECBA7F6" w14:textId="77777777" w:rsidTr="00A319FC">
        <w:trPr>
          <w:trHeight w:val="24"/>
        </w:trPr>
        <w:tc>
          <w:tcPr>
            <w:tcW w:w="3219" w:type="dxa"/>
          </w:tcPr>
          <w:p w14:paraId="3FF8C624" w14:textId="58EB7658" w:rsidR="00F275B5" w:rsidRPr="00AD6CEF" w:rsidRDefault="00F275B5" w:rsidP="00C572DA">
            <w:pPr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 w:cs="Tahoma"/>
                <w:sz w:val="18"/>
                <w:szCs w:val="18"/>
              </w:rPr>
              <w:t>Treatment Parent DMIS ID T17 Region</w:t>
            </w:r>
          </w:p>
        </w:tc>
        <w:tc>
          <w:tcPr>
            <w:tcW w:w="1033" w:type="dxa"/>
          </w:tcPr>
          <w:p w14:paraId="45D62AF8" w14:textId="05C33609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/>
                <w:snapToGrid w:val="0"/>
                <w:sz w:val="18"/>
                <w:szCs w:val="18"/>
              </w:rPr>
              <w:t>Char(2)</w:t>
            </w:r>
          </w:p>
        </w:tc>
        <w:tc>
          <w:tcPr>
            <w:tcW w:w="1544" w:type="dxa"/>
          </w:tcPr>
          <w:p w14:paraId="443B4868" w14:textId="77777777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87" w:type="dxa"/>
          </w:tcPr>
          <w:p w14:paraId="31558F3B" w14:textId="71B9AF61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/>
                <w:snapToGrid w:val="0"/>
                <w:sz w:val="18"/>
                <w:szCs w:val="18"/>
              </w:rPr>
              <w:t>PARMTF_T17_REG</w:t>
            </w:r>
          </w:p>
        </w:tc>
        <w:tc>
          <w:tcPr>
            <w:tcW w:w="3118" w:type="dxa"/>
          </w:tcPr>
          <w:p w14:paraId="3A648EEB" w14:textId="79A62D12" w:rsidR="00F275B5" w:rsidRPr="00AD6CEF" w:rsidRDefault="00F275B5" w:rsidP="00C572DA">
            <w:pPr>
              <w:rPr>
                <w:rFonts w:ascii="Verdana" w:hAnsi="Verdana"/>
                <w:strike/>
                <w:sz w:val="18"/>
                <w:szCs w:val="18"/>
              </w:rPr>
            </w:pPr>
            <w:r w:rsidRPr="00AD6CEF">
              <w:rPr>
                <w:rFonts w:ascii="Verdana" w:hAnsi="Verdana"/>
                <w:sz w:val="18"/>
                <w:szCs w:val="18"/>
              </w:rPr>
              <w:t>T17_REG from DMIS ID Index, based FY and DMISID</w:t>
            </w:r>
          </w:p>
        </w:tc>
      </w:tr>
      <w:tr w:rsidR="00F275B5" w:rsidRPr="00AD6CEF" w14:paraId="7B6FBE0F" w14:textId="77777777" w:rsidTr="00A319FC">
        <w:trPr>
          <w:trHeight w:val="24"/>
        </w:trPr>
        <w:tc>
          <w:tcPr>
            <w:tcW w:w="3219" w:type="dxa"/>
          </w:tcPr>
          <w:p w14:paraId="25F752FF" w14:textId="0A90C30D" w:rsidR="00F275B5" w:rsidRPr="00AD6CEF" w:rsidRDefault="00F275B5" w:rsidP="00C572DA">
            <w:pPr>
              <w:rPr>
                <w:rFonts w:ascii="Verdana" w:hAnsi="Verdana"/>
                <w:strike/>
                <w:sz w:val="18"/>
                <w:szCs w:val="18"/>
              </w:rPr>
            </w:pPr>
            <w:r w:rsidRPr="00EA4BBD">
              <w:rPr>
                <w:rFonts w:ascii="Verdana" w:hAnsi="Verdana"/>
                <w:color w:val="000000"/>
                <w:sz w:val="18"/>
                <w:szCs w:val="18"/>
              </w:rPr>
              <w:t>Service Line</w:t>
            </w:r>
          </w:p>
        </w:tc>
        <w:tc>
          <w:tcPr>
            <w:tcW w:w="1033" w:type="dxa"/>
          </w:tcPr>
          <w:p w14:paraId="1C37D72E" w14:textId="42497A9E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 w:rsidRPr="00EA4BBD">
              <w:rPr>
                <w:rFonts w:ascii="Verdana" w:hAnsi="Verdana"/>
                <w:snapToGrid w:val="0"/>
                <w:sz w:val="18"/>
                <w:szCs w:val="18"/>
              </w:rPr>
              <w:t>Char(5)</w:t>
            </w:r>
          </w:p>
        </w:tc>
        <w:tc>
          <w:tcPr>
            <w:tcW w:w="1544" w:type="dxa"/>
          </w:tcPr>
          <w:p w14:paraId="2546D1AF" w14:textId="77777777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87" w:type="dxa"/>
          </w:tcPr>
          <w:p w14:paraId="28E6F57A" w14:textId="32CEDA5A" w:rsidR="00F275B5" w:rsidRPr="00AD6CEF" w:rsidRDefault="00F275B5" w:rsidP="00C572D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 w:rsidRPr="00EA4BBD">
              <w:rPr>
                <w:rFonts w:ascii="Verdana" w:hAnsi="Verdana"/>
                <w:color w:val="000000"/>
                <w:sz w:val="18"/>
                <w:szCs w:val="18"/>
              </w:rPr>
              <w:t>SERVICE_LINE</w:t>
            </w:r>
          </w:p>
        </w:tc>
        <w:tc>
          <w:tcPr>
            <w:tcW w:w="3118" w:type="dxa"/>
          </w:tcPr>
          <w:p w14:paraId="3F640710" w14:textId="1D1F8976" w:rsidR="00F275B5" w:rsidRPr="00AD6CEF" w:rsidRDefault="00F275B5" w:rsidP="00C572DA">
            <w:pPr>
              <w:rPr>
                <w:rFonts w:ascii="Verdana" w:hAnsi="Verdana"/>
                <w:strike/>
                <w:sz w:val="18"/>
                <w:szCs w:val="18"/>
              </w:rPr>
            </w:pPr>
            <w:r w:rsidRPr="00EA4BBD">
              <w:rPr>
                <w:rFonts w:ascii="Verdana" w:hAnsi="Verdana"/>
                <w:sz w:val="18"/>
                <w:szCs w:val="18"/>
              </w:rPr>
              <w:t>No transformation.</w:t>
            </w:r>
          </w:p>
        </w:tc>
      </w:tr>
    </w:tbl>
    <w:p w14:paraId="306C485A" w14:textId="77777777" w:rsidR="004F62F2" w:rsidRPr="00AD6CEF" w:rsidRDefault="004F62F2" w:rsidP="004F62F2">
      <w:pPr>
        <w:pStyle w:val="Sub-Header"/>
        <w:numPr>
          <w:ilvl w:val="0"/>
          <w:numId w:val="0"/>
        </w:numPr>
        <w:ind w:left="720" w:hanging="720"/>
        <w:rPr>
          <w:rFonts w:ascii="Verdana" w:hAnsi="Verdana"/>
          <w:sz w:val="20"/>
        </w:rPr>
      </w:pPr>
    </w:p>
    <w:p w14:paraId="45206655" w14:textId="77777777" w:rsidR="004F62F2" w:rsidRPr="00AD6CEF" w:rsidRDefault="004F62F2">
      <w:pPr>
        <w:rPr>
          <w:rFonts w:ascii="Verdana" w:hAnsi="Verdana"/>
          <w:b/>
          <w:smallCaps/>
          <w:sz w:val="20"/>
          <w:szCs w:val="20"/>
        </w:rPr>
      </w:pPr>
      <w:r w:rsidRPr="00AD6CEF">
        <w:rPr>
          <w:rFonts w:ascii="Verdana" w:hAnsi="Verdana"/>
          <w:sz w:val="20"/>
        </w:rPr>
        <w:br w:type="page"/>
      </w:r>
    </w:p>
    <w:p w14:paraId="0702A938" w14:textId="77777777" w:rsidR="004F62F2" w:rsidRPr="00AD6CEF" w:rsidRDefault="004F62F2" w:rsidP="004F62F2">
      <w:pPr>
        <w:pStyle w:val="Sub-Header"/>
        <w:numPr>
          <w:ilvl w:val="0"/>
          <w:numId w:val="0"/>
        </w:numPr>
        <w:ind w:left="720" w:hanging="720"/>
        <w:rPr>
          <w:rFonts w:ascii="Verdana" w:hAnsi="Verdana"/>
          <w:sz w:val="20"/>
        </w:rPr>
      </w:pPr>
    </w:p>
    <w:p w14:paraId="0C2270C2" w14:textId="77777777" w:rsidR="00A013F0" w:rsidRPr="00AD6CEF" w:rsidRDefault="00A013F0">
      <w:pPr>
        <w:pStyle w:val="Sub-Header"/>
        <w:rPr>
          <w:rFonts w:ascii="Verdana" w:hAnsi="Verdana"/>
          <w:sz w:val="20"/>
        </w:rPr>
      </w:pPr>
      <w:r w:rsidRPr="00AD6CEF">
        <w:rPr>
          <w:rFonts w:ascii="Verdana" w:hAnsi="Verdana"/>
          <w:sz w:val="20"/>
        </w:rPr>
        <w:t>Refresh Frequency</w:t>
      </w:r>
    </w:p>
    <w:p w14:paraId="204C8AC9" w14:textId="77777777" w:rsidR="0056357E" w:rsidRPr="00AD6CEF" w:rsidRDefault="0056357E" w:rsidP="0056357E">
      <w:pPr>
        <w:jc w:val="both"/>
        <w:rPr>
          <w:rFonts w:ascii="Verdana" w:hAnsi="Verdana"/>
          <w:sz w:val="20"/>
        </w:rPr>
      </w:pPr>
    </w:p>
    <w:p w14:paraId="3374FF5C" w14:textId="1A0C52E4" w:rsidR="0056357E" w:rsidRPr="00AD6CEF" w:rsidRDefault="0056357E" w:rsidP="0056357E">
      <w:pPr>
        <w:ind w:left="720"/>
        <w:jc w:val="both"/>
        <w:rPr>
          <w:rFonts w:ascii="Verdana" w:hAnsi="Verdana"/>
          <w:sz w:val="20"/>
        </w:rPr>
      </w:pPr>
      <w:r w:rsidRPr="00AD6CEF">
        <w:rPr>
          <w:rFonts w:ascii="Verdana" w:hAnsi="Verdana"/>
          <w:sz w:val="20"/>
        </w:rPr>
        <w:t xml:space="preserve">Fiscal Year </w:t>
      </w:r>
      <w:r w:rsidR="00C354C1" w:rsidRPr="00AD6CEF">
        <w:rPr>
          <w:rFonts w:ascii="Verdana" w:hAnsi="Verdana"/>
          <w:sz w:val="20"/>
        </w:rPr>
        <w:t>f</w:t>
      </w:r>
      <w:r w:rsidRPr="00AD6CEF">
        <w:rPr>
          <w:rFonts w:ascii="Verdana" w:hAnsi="Verdana"/>
          <w:sz w:val="20"/>
        </w:rPr>
        <w:t xml:space="preserve">iles </w:t>
      </w:r>
      <w:r w:rsidR="00C354C1" w:rsidRPr="00AD6CEF">
        <w:rPr>
          <w:rFonts w:ascii="Verdana" w:hAnsi="Verdana"/>
          <w:sz w:val="20"/>
        </w:rPr>
        <w:t>for FY01-present are updated monthly if there is a change to the file.</w:t>
      </w:r>
    </w:p>
    <w:p w14:paraId="2A754B0F" w14:textId="77777777" w:rsidR="0056357E" w:rsidRPr="00AD6CEF" w:rsidRDefault="0056357E" w:rsidP="00313AF3">
      <w:pPr>
        <w:pStyle w:val="Sub-Header"/>
        <w:numPr>
          <w:ilvl w:val="0"/>
          <w:numId w:val="0"/>
        </w:numPr>
        <w:ind w:left="720"/>
        <w:rPr>
          <w:sz w:val="20"/>
        </w:rPr>
      </w:pPr>
    </w:p>
    <w:p w14:paraId="70CD41BB" w14:textId="77777777" w:rsidR="00313AF3" w:rsidRPr="00AD6CEF" w:rsidRDefault="00313AF3" w:rsidP="00313AF3">
      <w:pPr>
        <w:pStyle w:val="Sub-Header"/>
        <w:rPr>
          <w:rFonts w:ascii="Verdana" w:hAnsi="Verdana"/>
          <w:sz w:val="20"/>
        </w:rPr>
      </w:pPr>
      <w:bookmarkStart w:id="2" w:name="_Toc248228934"/>
      <w:bookmarkStart w:id="3" w:name="_Toc275512783"/>
      <w:bookmarkStart w:id="4" w:name="_Toc275524096"/>
      <w:bookmarkStart w:id="5" w:name="_Toc275524269"/>
      <w:bookmarkStart w:id="6" w:name="_Toc276639021"/>
      <w:bookmarkStart w:id="7" w:name="_Toc265133202"/>
      <w:bookmarkStart w:id="8" w:name="_Toc267999570"/>
      <w:bookmarkStart w:id="9" w:name="_Toc279398378"/>
      <w:bookmarkStart w:id="10" w:name="_Toc300128376"/>
      <w:r w:rsidRPr="00AD6CEF">
        <w:rPr>
          <w:rFonts w:ascii="Verdana" w:hAnsi="Verdana"/>
          <w:sz w:val="20"/>
        </w:rPr>
        <w:t>DIRECTORY LOC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D5FA77C" w14:textId="77777777" w:rsidR="00313AF3" w:rsidRPr="00AD6CEF" w:rsidRDefault="00313AF3" w:rsidP="00313AF3">
      <w:pPr>
        <w:keepNext/>
        <w:jc w:val="both"/>
        <w:rPr>
          <w:rFonts w:ascii="Verdana" w:hAnsi="Verdana"/>
          <w:sz w:val="20"/>
        </w:rPr>
      </w:pPr>
    </w:p>
    <w:p w14:paraId="29A8FFF6" w14:textId="77777777" w:rsidR="00313AF3" w:rsidRPr="00AD6CEF" w:rsidRDefault="00DB70B6" w:rsidP="008D0485">
      <w:pPr>
        <w:ind w:left="720"/>
        <w:jc w:val="both"/>
        <w:rPr>
          <w:rFonts w:ascii="Verdana" w:hAnsi="Verdana"/>
          <w:sz w:val="20"/>
        </w:rPr>
      </w:pPr>
      <w:r w:rsidRPr="00AD6CEF">
        <w:rPr>
          <w:rFonts w:ascii="Verdana" w:hAnsi="Verdana"/>
          <w:sz w:val="20"/>
        </w:rPr>
        <w:t>For FY01+</w:t>
      </w:r>
      <w:r w:rsidR="00160385" w:rsidRPr="00AD6CEF">
        <w:rPr>
          <w:rFonts w:ascii="Verdana" w:hAnsi="Verdana"/>
          <w:sz w:val="20"/>
        </w:rPr>
        <w:t xml:space="preserve">: </w:t>
      </w:r>
      <w:r w:rsidR="00160385" w:rsidRPr="00AD6CEF">
        <w:rPr>
          <w:rFonts w:ascii="Verdana" w:hAnsi="Verdana"/>
          <w:sz w:val="20"/>
        </w:rPr>
        <w:tab/>
      </w:r>
      <w:r w:rsidR="00160385" w:rsidRPr="00AD6CEF">
        <w:rPr>
          <w:rFonts w:ascii="Verdana" w:hAnsi="Verdana"/>
          <w:sz w:val="20"/>
        </w:rPr>
        <w:tab/>
      </w:r>
      <w:r w:rsidR="008D0485" w:rsidRPr="00AD6CEF">
        <w:rPr>
          <w:rFonts w:ascii="Verdana" w:hAnsi="Verdana"/>
          <w:sz w:val="20"/>
        </w:rPr>
        <w:t>/</w:t>
      </w:r>
      <w:proofErr w:type="spellStart"/>
      <w:r w:rsidR="008D0485" w:rsidRPr="00AD6CEF">
        <w:rPr>
          <w:rFonts w:ascii="Verdana" w:hAnsi="Verdana"/>
          <w:sz w:val="20"/>
        </w:rPr>
        <w:t>mdr</w:t>
      </w:r>
      <w:proofErr w:type="spellEnd"/>
      <w:r w:rsidR="008D0485" w:rsidRPr="00AD6CEF">
        <w:rPr>
          <w:rFonts w:ascii="Verdana" w:hAnsi="Verdana"/>
          <w:sz w:val="20"/>
        </w:rPr>
        <w:t>/pub/eas4/</w:t>
      </w:r>
      <w:proofErr w:type="spellStart"/>
      <w:r w:rsidR="008D0485" w:rsidRPr="00AD6CEF">
        <w:rPr>
          <w:rFonts w:ascii="Verdana" w:hAnsi="Verdana"/>
          <w:sz w:val="20"/>
        </w:rPr>
        <w:t>fyXX</w:t>
      </w:r>
      <w:proofErr w:type="spellEnd"/>
      <w:r w:rsidR="008D0485" w:rsidRPr="00AD6CEF">
        <w:rPr>
          <w:rFonts w:ascii="Verdana" w:hAnsi="Verdana"/>
          <w:sz w:val="20"/>
        </w:rPr>
        <w:t>/eas4.fyXX where 'XX' is the two digit fiscal year</w:t>
      </w:r>
      <w:r w:rsidRPr="00AD6CEF">
        <w:rPr>
          <w:rFonts w:ascii="Verdana" w:hAnsi="Verdana"/>
          <w:sz w:val="20"/>
        </w:rPr>
        <w:t>.</w:t>
      </w:r>
      <w:r w:rsidR="00313AF3" w:rsidRPr="00AD6CEF">
        <w:rPr>
          <w:rFonts w:ascii="Verdana" w:hAnsi="Verdana"/>
          <w:sz w:val="20"/>
        </w:rPr>
        <w:t xml:space="preserve"> </w:t>
      </w:r>
    </w:p>
    <w:p w14:paraId="537057E2" w14:textId="77777777" w:rsidR="00DB70B6" w:rsidRPr="00AD6CEF" w:rsidRDefault="00DB70B6" w:rsidP="00DB70B6">
      <w:pPr>
        <w:ind w:left="720"/>
        <w:jc w:val="both"/>
        <w:rPr>
          <w:rFonts w:ascii="Verdana" w:hAnsi="Verdana"/>
          <w:sz w:val="20"/>
        </w:rPr>
      </w:pPr>
      <w:r w:rsidRPr="00AD6CEF">
        <w:rPr>
          <w:rFonts w:ascii="Verdana" w:hAnsi="Verdana"/>
          <w:sz w:val="20"/>
        </w:rPr>
        <w:t>For FY00 and back</w:t>
      </w:r>
      <w:r w:rsidR="00160385" w:rsidRPr="00AD6CEF">
        <w:rPr>
          <w:rFonts w:ascii="Verdana" w:hAnsi="Verdana"/>
          <w:sz w:val="20"/>
        </w:rPr>
        <w:t xml:space="preserve">: </w:t>
      </w:r>
      <w:r w:rsidR="00160385" w:rsidRPr="00AD6CEF">
        <w:rPr>
          <w:rFonts w:ascii="Verdana" w:hAnsi="Verdana"/>
          <w:sz w:val="20"/>
        </w:rPr>
        <w:tab/>
      </w:r>
      <w:r w:rsidRPr="00AD6CEF">
        <w:rPr>
          <w:rFonts w:ascii="Verdana" w:hAnsi="Verdana"/>
          <w:sz w:val="20"/>
        </w:rPr>
        <w:t>/</w:t>
      </w:r>
      <w:proofErr w:type="spellStart"/>
      <w:r w:rsidRPr="00AD6CEF">
        <w:rPr>
          <w:rFonts w:ascii="Verdana" w:hAnsi="Verdana"/>
          <w:sz w:val="20"/>
        </w:rPr>
        <w:t>mdr</w:t>
      </w:r>
      <w:proofErr w:type="spellEnd"/>
      <w:r w:rsidRPr="00AD6CEF">
        <w:rPr>
          <w:rFonts w:ascii="Verdana" w:hAnsi="Verdana"/>
          <w:sz w:val="20"/>
        </w:rPr>
        <w:t>/pub/</w:t>
      </w:r>
      <w:proofErr w:type="spellStart"/>
      <w:r w:rsidRPr="00AD6CEF">
        <w:rPr>
          <w:rFonts w:ascii="Verdana" w:hAnsi="Verdana"/>
          <w:sz w:val="20"/>
        </w:rPr>
        <w:t>meqs</w:t>
      </w:r>
      <w:proofErr w:type="spellEnd"/>
      <w:r w:rsidRPr="00AD6CEF">
        <w:rPr>
          <w:rFonts w:ascii="Verdana" w:hAnsi="Verdana"/>
          <w:sz w:val="20"/>
        </w:rPr>
        <w:t>/</w:t>
      </w:r>
      <w:proofErr w:type="spellStart"/>
      <w:r w:rsidRPr="00AD6CEF">
        <w:rPr>
          <w:rFonts w:ascii="Verdana" w:hAnsi="Verdana"/>
          <w:sz w:val="20"/>
        </w:rPr>
        <w:t>fyXX</w:t>
      </w:r>
      <w:proofErr w:type="spellEnd"/>
      <w:r w:rsidRPr="00AD6CEF">
        <w:rPr>
          <w:rFonts w:ascii="Verdana" w:hAnsi="Verdana"/>
          <w:sz w:val="20"/>
        </w:rPr>
        <w:t>/</w:t>
      </w:r>
      <w:proofErr w:type="spellStart"/>
      <w:r w:rsidRPr="00AD6CEF">
        <w:rPr>
          <w:rFonts w:ascii="Verdana" w:hAnsi="Verdana"/>
          <w:sz w:val="20"/>
        </w:rPr>
        <w:t>meqs.fyXX</w:t>
      </w:r>
      <w:proofErr w:type="spellEnd"/>
      <w:r w:rsidRPr="00AD6CEF">
        <w:rPr>
          <w:rFonts w:ascii="Verdana" w:hAnsi="Verdana"/>
          <w:sz w:val="20"/>
        </w:rPr>
        <w:t xml:space="preserve"> where 'XX' is the two digit fiscal year.</w:t>
      </w:r>
    </w:p>
    <w:p w14:paraId="17E858F0" w14:textId="77777777" w:rsidR="00DB70B6" w:rsidRPr="00AD6CEF" w:rsidRDefault="00DB70B6" w:rsidP="008D0485">
      <w:pPr>
        <w:ind w:left="720"/>
        <w:jc w:val="both"/>
        <w:rPr>
          <w:rFonts w:ascii="Verdana" w:hAnsi="Verdana"/>
          <w:sz w:val="20"/>
        </w:rPr>
      </w:pPr>
    </w:p>
    <w:p w14:paraId="47A8AEE0" w14:textId="77777777" w:rsidR="00313AF3" w:rsidRPr="00AD6CEF" w:rsidRDefault="00313AF3" w:rsidP="00313AF3">
      <w:pPr>
        <w:pStyle w:val="BodyText"/>
        <w:jc w:val="left"/>
        <w:rPr>
          <w:rFonts w:ascii="Verdana" w:hAnsi="Verdana"/>
          <w:b w:val="0"/>
          <w:bCs w:val="0"/>
          <w:sz w:val="20"/>
          <w:szCs w:val="20"/>
        </w:rPr>
      </w:pPr>
    </w:p>
    <w:p w14:paraId="2D49B05A" w14:textId="77777777" w:rsidR="008A282B" w:rsidRPr="00AD6CEF" w:rsidRDefault="008A282B" w:rsidP="00083FE0">
      <w:pPr>
        <w:pStyle w:val="Sub-Header"/>
        <w:keepNext/>
        <w:rPr>
          <w:rFonts w:ascii="Verdana" w:hAnsi="Verdana"/>
          <w:sz w:val="20"/>
        </w:rPr>
      </w:pPr>
      <w:r w:rsidRPr="00AD6CEF">
        <w:rPr>
          <w:rFonts w:ascii="Verdana" w:hAnsi="Verdana"/>
          <w:sz w:val="20"/>
        </w:rPr>
        <w:t>Quality assurance</w:t>
      </w:r>
    </w:p>
    <w:p w14:paraId="7EFF3286" w14:textId="77777777" w:rsidR="000000A1" w:rsidRPr="00AD6CEF" w:rsidRDefault="000000A1" w:rsidP="00083FE0">
      <w:pPr>
        <w:pStyle w:val="Sub-Header"/>
        <w:keepNext/>
        <w:numPr>
          <w:ilvl w:val="0"/>
          <w:numId w:val="0"/>
        </w:numPr>
        <w:ind w:left="720"/>
        <w:rPr>
          <w:rFonts w:ascii="Verdana" w:hAnsi="Verdana"/>
          <w:sz w:val="20"/>
        </w:rPr>
      </w:pPr>
    </w:p>
    <w:p w14:paraId="1F4249F9" w14:textId="77777777" w:rsidR="000000A1" w:rsidRPr="00AD6CEF" w:rsidRDefault="000000A1" w:rsidP="000000A1">
      <w:pPr>
        <w:pStyle w:val="BodyText"/>
        <w:ind w:left="72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AD6CEF">
        <w:rPr>
          <w:rFonts w:ascii="Verdana" w:hAnsi="Verdana"/>
          <w:b w:val="0"/>
          <w:bCs w:val="0"/>
          <w:sz w:val="20"/>
          <w:szCs w:val="20"/>
        </w:rPr>
        <w:t>The processor should conduct monthly quality assurance checks to ensure input and output data are valid, complete, and reliable. At a minimum, the processor should:</w:t>
      </w:r>
    </w:p>
    <w:p w14:paraId="4D1CA2B5" w14:textId="77777777" w:rsidR="000000A1" w:rsidRPr="00AD6CEF" w:rsidRDefault="000000A1" w:rsidP="000000A1">
      <w:pPr>
        <w:pStyle w:val="BodyText"/>
        <w:ind w:left="720"/>
        <w:jc w:val="both"/>
        <w:rPr>
          <w:rFonts w:ascii="Verdana" w:hAnsi="Verdana"/>
          <w:b w:val="0"/>
          <w:bCs w:val="0"/>
          <w:sz w:val="20"/>
          <w:szCs w:val="20"/>
        </w:rPr>
      </w:pPr>
    </w:p>
    <w:p w14:paraId="5E9ADE02" w14:textId="77777777" w:rsidR="000000A1" w:rsidRPr="00AD6CEF" w:rsidRDefault="000000A1" w:rsidP="000000A1">
      <w:pPr>
        <w:pStyle w:val="BodyText"/>
        <w:numPr>
          <w:ilvl w:val="0"/>
          <w:numId w:val="18"/>
        </w:numPr>
        <w:jc w:val="both"/>
        <w:rPr>
          <w:rFonts w:ascii="Verdana" w:hAnsi="Verdana"/>
          <w:b w:val="0"/>
          <w:bCs w:val="0"/>
          <w:sz w:val="20"/>
          <w:szCs w:val="20"/>
        </w:rPr>
      </w:pPr>
      <w:r w:rsidRPr="00AD6CEF">
        <w:rPr>
          <w:rFonts w:ascii="Verdana" w:hAnsi="Verdana"/>
          <w:b w:val="0"/>
          <w:bCs w:val="0"/>
          <w:sz w:val="20"/>
          <w:szCs w:val="20"/>
        </w:rPr>
        <w:t xml:space="preserve">Compare monthly raw data row counts to ensure input personnel detail data are consistent with previous monthly raw data feeds. </w:t>
      </w:r>
    </w:p>
    <w:p w14:paraId="7643CDE9" w14:textId="77777777" w:rsidR="000000A1" w:rsidRPr="00AD6CEF" w:rsidRDefault="000000A1" w:rsidP="000000A1">
      <w:pPr>
        <w:pStyle w:val="BodyText"/>
        <w:numPr>
          <w:ilvl w:val="0"/>
          <w:numId w:val="18"/>
        </w:numPr>
        <w:jc w:val="both"/>
        <w:rPr>
          <w:rFonts w:ascii="Verdana" w:hAnsi="Verdana"/>
          <w:b w:val="0"/>
          <w:bCs w:val="0"/>
          <w:sz w:val="20"/>
          <w:szCs w:val="20"/>
        </w:rPr>
      </w:pPr>
      <w:r w:rsidRPr="00AD6CEF">
        <w:rPr>
          <w:rFonts w:ascii="Verdana" w:hAnsi="Verdana"/>
          <w:b w:val="0"/>
          <w:bCs w:val="0"/>
          <w:sz w:val="20"/>
          <w:szCs w:val="20"/>
        </w:rPr>
        <w:t>Ensure subtotal data are consistent with equivalent data in M2 and EAS IV Repository.</w:t>
      </w:r>
    </w:p>
    <w:p w14:paraId="223F6606" w14:textId="77777777" w:rsidR="000000A1" w:rsidRPr="00AD6CEF" w:rsidRDefault="000000A1" w:rsidP="000000A1">
      <w:pPr>
        <w:pStyle w:val="BodyText"/>
        <w:numPr>
          <w:ilvl w:val="0"/>
          <w:numId w:val="18"/>
        </w:numPr>
        <w:jc w:val="both"/>
        <w:rPr>
          <w:rFonts w:ascii="Verdana" w:hAnsi="Verdana"/>
          <w:b w:val="0"/>
          <w:bCs w:val="0"/>
          <w:sz w:val="20"/>
          <w:szCs w:val="20"/>
        </w:rPr>
      </w:pPr>
      <w:r w:rsidRPr="00AD6CEF">
        <w:rPr>
          <w:rFonts w:ascii="Verdana" w:hAnsi="Verdana"/>
          <w:b w:val="0"/>
          <w:bCs w:val="0"/>
          <w:sz w:val="20"/>
          <w:szCs w:val="20"/>
        </w:rPr>
        <w:t>Ensure pre-processing data subtotals equal post-processing data subtotals.</w:t>
      </w:r>
    </w:p>
    <w:p w14:paraId="7539A9C0" w14:textId="77777777" w:rsidR="000000A1" w:rsidRPr="00AD6CEF" w:rsidRDefault="000000A1" w:rsidP="000000A1">
      <w:pPr>
        <w:pStyle w:val="BodyText"/>
        <w:numPr>
          <w:ilvl w:val="0"/>
          <w:numId w:val="18"/>
        </w:numPr>
        <w:jc w:val="both"/>
        <w:rPr>
          <w:rFonts w:ascii="Verdana" w:hAnsi="Verdana"/>
          <w:b w:val="0"/>
          <w:bCs w:val="0"/>
          <w:sz w:val="20"/>
          <w:szCs w:val="20"/>
        </w:rPr>
      </w:pPr>
      <w:r w:rsidRPr="00AD6CEF">
        <w:rPr>
          <w:rFonts w:ascii="Verdana" w:hAnsi="Verdana"/>
          <w:b w:val="0"/>
          <w:bCs w:val="0"/>
          <w:sz w:val="20"/>
          <w:szCs w:val="20"/>
        </w:rPr>
        <w:t>Evaluate post-processing values for data that appear out of the ordinary, or not consistent with SME expected values (face validity).</w:t>
      </w:r>
    </w:p>
    <w:p w14:paraId="40322615" w14:textId="77777777" w:rsidR="000000A1" w:rsidRPr="00AD6CEF" w:rsidRDefault="000000A1" w:rsidP="000000A1">
      <w:pPr>
        <w:pStyle w:val="Sub-Header"/>
        <w:numPr>
          <w:ilvl w:val="0"/>
          <w:numId w:val="0"/>
        </w:numPr>
        <w:ind w:left="720"/>
        <w:rPr>
          <w:rFonts w:ascii="Verdana" w:hAnsi="Verdana"/>
          <w:sz w:val="20"/>
        </w:rPr>
      </w:pPr>
    </w:p>
    <w:p w14:paraId="5EEBCCDE" w14:textId="77777777" w:rsidR="000000A1" w:rsidRPr="00AD6CEF" w:rsidRDefault="000000A1" w:rsidP="000000A1">
      <w:pPr>
        <w:pStyle w:val="Sub-Header"/>
        <w:rPr>
          <w:rFonts w:ascii="Verdana" w:hAnsi="Verdana"/>
          <w:sz w:val="20"/>
        </w:rPr>
      </w:pPr>
      <w:r w:rsidRPr="00AD6CEF">
        <w:rPr>
          <w:rFonts w:ascii="Verdana" w:hAnsi="Verdana"/>
          <w:sz w:val="20"/>
        </w:rPr>
        <w:t>Special Outputs</w:t>
      </w:r>
    </w:p>
    <w:p w14:paraId="171F474E" w14:textId="77777777" w:rsidR="000000A1" w:rsidRPr="00AD6CEF" w:rsidRDefault="000000A1" w:rsidP="000000A1">
      <w:pPr>
        <w:pStyle w:val="Sub-Header"/>
        <w:numPr>
          <w:ilvl w:val="0"/>
          <w:numId w:val="0"/>
        </w:numPr>
        <w:ind w:left="720"/>
        <w:rPr>
          <w:rFonts w:ascii="Verdana" w:hAnsi="Verdana"/>
          <w:sz w:val="20"/>
        </w:rPr>
      </w:pPr>
    </w:p>
    <w:p w14:paraId="25FF28F8" w14:textId="77777777" w:rsidR="00382633" w:rsidRPr="00AD6CEF" w:rsidRDefault="000000A1" w:rsidP="00437619">
      <w:pPr>
        <w:pStyle w:val="Sub-Header"/>
        <w:numPr>
          <w:ilvl w:val="0"/>
          <w:numId w:val="0"/>
        </w:numPr>
        <w:ind w:left="720"/>
        <w:rPr>
          <w:rFonts w:ascii="Verdana" w:hAnsi="Verdana"/>
          <w:b w:val="0"/>
          <w:smallCaps w:val="0"/>
          <w:sz w:val="20"/>
        </w:rPr>
      </w:pPr>
      <w:r w:rsidRPr="00AD6CEF">
        <w:rPr>
          <w:rFonts w:ascii="Verdana" w:hAnsi="Verdana"/>
          <w:b w:val="0"/>
          <w:smallCaps w:val="0"/>
          <w:sz w:val="20"/>
        </w:rPr>
        <w:t xml:space="preserve">See M2 </w:t>
      </w:r>
      <w:r w:rsidR="001717D7" w:rsidRPr="00AD6CEF">
        <w:rPr>
          <w:rFonts w:ascii="Verdana" w:hAnsi="Verdana"/>
          <w:b w:val="0"/>
          <w:smallCaps w:val="0"/>
          <w:sz w:val="20"/>
        </w:rPr>
        <w:t>MEPRS</w:t>
      </w:r>
      <w:r w:rsidRPr="00AD6CEF">
        <w:rPr>
          <w:rFonts w:ascii="Verdana" w:hAnsi="Verdana"/>
          <w:b w:val="0"/>
          <w:smallCaps w:val="0"/>
          <w:sz w:val="20"/>
        </w:rPr>
        <w:t xml:space="preserve"> specification for layout of MDR feeds to M2</w:t>
      </w:r>
      <w:r w:rsidR="00083FE0" w:rsidRPr="00AD6CEF">
        <w:rPr>
          <w:rFonts w:ascii="Verdana" w:hAnsi="Verdana"/>
          <w:b w:val="0"/>
          <w:smallCaps w:val="0"/>
          <w:sz w:val="20"/>
        </w:rPr>
        <w:t>.</w:t>
      </w:r>
    </w:p>
    <w:p w14:paraId="48D37D52" w14:textId="77777777" w:rsidR="00437619" w:rsidRPr="00AD6CEF" w:rsidRDefault="00725BE6" w:rsidP="00437619">
      <w:pPr>
        <w:pStyle w:val="Sub-Header"/>
        <w:numPr>
          <w:ilvl w:val="0"/>
          <w:numId w:val="0"/>
        </w:numPr>
        <w:ind w:left="720"/>
        <w:rPr>
          <w:rFonts w:ascii="Verdana" w:hAnsi="Verdana"/>
          <w:b w:val="0"/>
          <w:sz w:val="20"/>
        </w:rPr>
      </w:pPr>
      <w:r w:rsidRPr="00AD6CEF">
        <w:rPr>
          <w:rFonts w:ascii="Verdana" w:hAnsi="Verdana"/>
          <w:b w:val="0"/>
          <w:sz w:val="20"/>
        </w:rPr>
        <w:br w:type="page"/>
      </w:r>
    </w:p>
    <w:p w14:paraId="747B9AB6" w14:textId="77777777" w:rsidR="00FB5BC6" w:rsidRPr="00EA4BBD" w:rsidRDefault="00FB5BC6" w:rsidP="00FB5BC6">
      <w:pPr>
        <w:pStyle w:val="Sub-Header"/>
        <w:numPr>
          <w:ilvl w:val="0"/>
          <w:numId w:val="0"/>
        </w:numPr>
        <w:ind w:left="720"/>
        <w:jc w:val="center"/>
        <w:rPr>
          <w:rFonts w:ascii="Verdana" w:hAnsi="Verdana"/>
          <w:sz w:val="20"/>
        </w:rPr>
      </w:pPr>
      <w:r w:rsidRPr="00EA4BBD">
        <w:rPr>
          <w:rFonts w:ascii="Verdana" w:hAnsi="Verdana"/>
          <w:sz w:val="20"/>
        </w:rPr>
        <w:lastRenderedPageBreak/>
        <w:t>Appendix A—Step Down Expense and Workload Variables</w:t>
      </w:r>
    </w:p>
    <w:p w14:paraId="44EB35D9" w14:textId="77777777" w:rsidR="00FB5BC6" w:rsidRPr="00EA4BBD" w:rsidRDefault="00FB5BC6" w:rsidP="00FB5BC6">
      <w:pPr>
        <w:pStyle w:val="BodyText"/>
        <w:ind w:left="720"/>
        <w:rPr>
          <w:rFonts w:ascii="Verdana" w:hAnsi="Verdana"/>
          <w:b w:val="0"/>
          <w:bCs w:val="0"/>
          <w:sz w:val="16"/>
          <w:szCs w:val="16"/>
        </w:rPr>
      </w:pPr>
      <w:r w:rsidRPr="00EA4BBD">
        <w:rPr>
          <w:rFonts w:ascii="Verdana" w:hAnsi="Verdana"/>
          <w:b w:val="0"/>
          <w:bCs w:val="0"/>
          <w:sz w:val="16"/>
          <w:szCs w:val="16"/>
        </w:rPr>
        <w:t>b indicates STEP for Expense variables and WP for workload variables</w:t>
      </w:r>
    </w:p>
    <w:p w14:paraId="0E7D97E2" w14:textId="77777777" w:rsidR="00FB5BC6" w:rsidRPr="00EA4BBD" w:rsidRDefault="00FB5BC6" w:rsidP="00FB5BC6">
      <w:pPr>
        <w:pStyle w:val="BodyText"/>
        <w:ind w:left="720"/>
        <w:rPr>
          <w:rFonts w:ascii="Verdana" w:hAnsi="Verdana"/>
          <w:b w:val="0"/>
          <w:bCs w:val="0"/>
          <w:sz w:val="16"/>
          <w:szCs w:val="16"/>
        </w:rPr>
      </w:pPr>
    </w:p>
    <w:p w14:paraId="0338689C" w14:textId="589E2A40" w:rsidR="00FB5BC6" w:rsidRPr="00EA4BBD" w:rsidRDefault="00F275B5" w:rsidP="00FB5BC6">
      <w:pPr>
        <w:pStyle w:val="BodyText"/>
        <w:ind w:left="720"/>
        <w:rPr>
          <w:rFonts w:ascii="Verdana" w:hAnsi="Verdana"/>
          <w:b w:val="0"/>
          <w:bCs w:val="0"/>
          <w:sz w:val="16"/>
          <w:szCs w:val="16"/>
        </w:rPr>
      </w:pPr>
      <w:r w:rsidRPr="00EA4BBD">
        <w:rPr>
          <w:rFonts w:ascii="Arial" w:hAnsi="Arial" w:cs="Arial"/>
          <w:color w:val="000000"/>
          <w:sz w:val="16"/>
          <w:szCs w:val="16"/>
        </w:rPr>
        <w:t>X Identifies Valid Functional Cost Codes (FCCs) by Fiscal Year</w:t>
      </w:r>
    </w:p>
    <w:tbl>
      <w:tblPr>
        <w:tblStyle w:val="TableGrid"/>
        <w:tblW w:w="8702" w:type="dxa"/>
        <w:tblInd w:w="1517" w:type="dxa"/>
        <w:tblLook w:val="04A0" w:firstRow="1" w:lastRow="0" w:firstColumn="1" w:lastColumn="0" w:noHBand="0" w:noVBand="1"/>
        <w:tblCaption w:val="APPENDIX A—STEP DOWN EXPENSE AND WORKLOAD VARIABLES"/>
      </w:tblPr>
      <w:tblGrid>
        <w:gridCol w:w="1000"/>
        <w:gridCol w:w="3288"/>
        <w:gridCol w:w="626"/>
        <w:gridCol w:w="804"/>
        <w:gridCol w:w="572"/>
        <w:gridCol w:w="804"/>
        <w:gridCol w:w="804"/>
        <w:gridCol w:w="804"/>
      </w:tblGrid>
      <w:tr w:rsidR="00734032" w:rsidRPr="00EA4BBD" w14:paraId="029F3FD5" w14:textId="77777777" w:rsidTr="00AB6A8C">
        <w:trPr>
          <w:trHeight w:val="324"/>
          <w:tblHeader/>
        </w:trPr>
        <w:tc>
          <w:tcPr>
            <w:tcW w:w="1000" w:type="dxa"/>
            <w:noWrap/>
            <w:hideMark/>
          </w:tcPr>
          <w:p w14:paraId="3A4A76BF" w14:textId="77777777" w:rsidR="00734032" w:rsidRPr="00EA4BBD" w:rsidRDefault="007340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PRS 3 Code</w:t>
            </w:r>
          </w:p>
        </w:tc>
        <w:tc>
          <w:tcPr>
            <w:tcW w:w="3288" w:type="dxa"/>
            <w:noWrap/>
            <w:hideMark/>
          </w:tcPr>
          <w:p w14:paraId="55BA6144" w14:textId="77777777" w:rsidR="00734032" w:rsidRPr="00EA4BBD" w:rsidRDefault="007340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EPRS 3 Code </w:t>
            </w:r>
            <w:proofErr w:type="spellStart"/>
            <w:r w:rsidRPr="00EA4B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</w:t>
            </w:r>
            <w:proofErr w:type="spellEnd"/>
          </w:p>
        </w:tc>
        <w:tc>
          <w:tcPr>
            <w:tcW w:w="626" w:type="dxa"/>
            <w:hideMark/>
          </w:tcPr>
          <w:p w14:paraId="6A324C69" w14:textId="77777777" w:rsidR="00734032" w:rsidRPr="00EA4BBD" w:rsidRDefault="007340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1-</w:t>
            </w:r>
            <w:r w:rsidRPr="00EA4B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006</w:t>
            </w:r>
          </w:p>
        </w:tc>
        <w:tc>
          <w:tcPr>
            <w:tcW w:w="804" w:type="dxa"/>
            <w:hideMark/>
          </w:tcPr>
          <w:p w14:paraId="26AA48C3" w14:textId="77777777" w:rsidR="00734032" w:rsidRPr="00EA4BBD" w:rsidRDefault="007340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-</w:t>
            </w:r>
            <w:r w:rsidRPr="00EA4B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008</w:t>
            </w:r>
          </w:p>
        </w:tc>
        <w:tc>
          <w:tcPr>
            <w:tcW w:w="572" w:type="dxa"/>
            <w:noWrap/>
            <w:hideMark/>
          </w:tcPr>
          <w:p w14:paraId="6DB63AE7" w14:textId="77777777" w:rsidR="00734032" w:rsidRPr="00EA4BBD" w:rsidRDefault="007340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04" w:type="dxa"/>
            <w:hideMark/>
          </w:tcPr>
          <w:p w14:paraId="02FE9680" w14:textId="77777777" w:rsidR="00734032" w:rsidRPr="00EA4BBD" w:rsidRDefault="007340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0-</w:t>
            </w:r>
            <w:r w:rsidRPr="00EA4B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012</w:t>
            </w:r>
          </w:p>
        </w:tc>
        <w:tc>
          <w:tcPr>
            <w:tcW w:w="804" w:type="dxa"/>
            <w:hideMark/>
          </w:tcPr>
          <w:p w14:paraId="7BE0533C" w14:textId="77777777" w:rsidR="00734032" w:rsidRPr="00EA4BBD" w:rsidRDefault="007340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3-</w:t>
            </w:r>
            <w:r w:rsidRPr="00EA4B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014</w:t>
            </w:r>
          </w:p>
        </w:tc>
        <w:tc>
          <w:tcPr>
            <w:tcW w:w="804" w:type="dxa"/>
            <w:hideMark/>
          </w:tcPr>
          <w:p w14:paraId="67E6217A" w14:textId="2A5966AC" w:rsidR="00734032" w:rsidRPr="00EA4BBD" w:rsidRDefault="007340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-</w:t>
            </w:r>
            <w:r w:rsidRPr="00EA4B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2E2E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0</w:t>
            </w:r>
            <w:r w:rsidR="003740D7" w:rsidRPr="002E2E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</w:t>
            </w:r>
            <w:r w:rsidR="002E2E20" w:rsidRPr="002E2E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</w:t>
            </w:r>
          </w:p>
        </w:tc>
      </w:tr>
      <w:tr w:rsidR="00734032" w:rsidRPr="00EA4BBD" w14:paraId="00504123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3260812E" w14:textId="77777777" w:rsidR="00734032" w:rsidRPr="00EA4BBD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DAA</w:t>
            </w:r>
          </w:p>
        </w:tc>
        <w:tc>
          <w:tcPr>
            <w:tcW w:w="3288" w:type="dxa"/>
            <w:noWrap/>
            <w:hideMark/>
          </w:tcPr>
          <w:p w14:paraId="3B48A166" w14:textId="77777777" w:rsidR="00734032" w:rsidRPr="00EA4BBD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PHARMACY</w:t>
            </w:r>
          </w:p>
        </w:tc>
        <w:tc>
          <w:tcPr>
            <w:tcW w:w="626" w:type="dxa"/>
            <w:noWrap/>
            <w:hideMark/>
          </w:tcPr>
          <w:p w14:paraId="6C648ECF" w14:textId="77777777" w:rsidR="00734032" w:rsidRPr="00EA4BBD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8C78359" w14:textId="77777777" w:rsidR="00734032" w:rsidRPr="00EA4BBD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4906D9C1" w14:textId="77777777" w:rsidR="00734032" w:rsidRPr="00EA4BBD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26DC9496" w14:textId="77777777" w:rsidR="00734032" w:rsidRPr="00EA4BBD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773CFF4D" w14:textId="77777777" w:rsidR="00734032" w:rsidRPr="00EA4BBD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7A1B31BE" w14:textId="77777777" w:rsidR="00734032" w:rsidRPr="00EA4BBD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EA4BBD" w14:paraId="7A8BC21E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21DF799D" w14:textId="77777777" w:rsidR="00734032" w:rsidRPr="00EA4BBD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DAX</w:t>
            </w:r>
          </w:p>
        </w:tc>
        <w:tc>
          <w:tcPr>
            <w:tcW w:w="3288" w:type="dxa"/>
            <w:noWrap/>
            <w:hideMark/>
          </w:tcPr>
          <w:p w14:paraId="154941B9" w14:textId="77777777" w:rsidR="00734032" w:rsidRPr="00EA4BBD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COST POOLS</w:t>
            </w:r>
          </w:p>
        </w:tc>
        <w:tc>
          <w:tcPr>
            <w:tcW w:w="626" w:type="dxa"/>
            <w:noWrap/>
            <w:hideMark/>
          </w:tcPr>
          <w:p w14:paraId="366B1539" w14:textId="77777777" w:rsidR="00734032" w:rsidRPr="00EA4BBD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4519FC54" w14:textId="77777777" w:rsidR="00734032" w:rsidRPr="00EA4BBD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10F20D71" w14:textId="77777777" w:rsidR="00734032" w:rsidRPr="00EA4BBD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30FA633F" w14:textId="77777777" w:rsidR="00734032" w:rsidRPr="00EA4BBD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10BE2E66" w14:textId="77777777" w:rsidR="00734032" w:rsidRPr="00EA4BBD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6B06AF9B" w14:textId="77777777" w:rsidR="00734032" w:rsidRPr="00EA4BBD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4032" w:rsidRPr="00AD6CEF" w14:paraId="47D47778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5EA2FFFE" w14:textId="77777777" w:rsidR="00734032" w:rsidRPr="00EA4BBD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DAZ</w:t>
            </w:r>
          </w:p>
        </w:tc>
        <w:tc>
          <w:tcPr>
            <w:tcW w:w="3288" w:type="dxa"/>
            <w:noWrap/>
            <w:hideMark/>
          </w:tcPr>
          <w:p w14:paraId="2E43A04C" w14:textId="77777777" w:rsidR="00734032" w:rsidRPr="00EA4BBD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PHARMACY NOT ELSEWHERE CLSFD</w:t>
            </w:r>
          </w:p>
        </w:tc>
        <w:tc>
          <w:tcPr>
            <w:tcW w:w="626" w:type="dxa"/>
            <w:noWrap/>
            <w:hideMark/>
          </w:tcPr>
          <w:p w14:paraId="73694219" w14:textId="77777777" w:rsidR="00734032" w:rsidRPr="00EA4BBD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2819A5A8" w14:textId="77777777" w:rsidR="00734032" w:rsidRPr="00EA4BBD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7AF4D925" w14:textId="77777777" w:rsidR="00734032" w:rsidRPr="00EA4BBD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E3B6CB6" w14:textId="77777777" w:rsidR="00734032" w:rsidRPr="00EA4BBD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8C636CA" w14:textId="77777777" w:rsidR="00734032" w:rsidRPr="00EA4BBD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730D7D3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B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1EEB46C4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3CF80AD0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BA</w:t>
            </w:r>
          </w:p>
        </w:tc>
        <w:tc>
          <w:tcPr>
            <w:tcW w:w="3288" w:type="dxa"/>
            <w:noWrap/>
            <w:hideMark/>
          </w:tcPr>
          <w:p w14:paraId="12C3ADB3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CLINICAL PATHOLOGY</w:t>
            </w:r>
          </w:p>
        </w:tc>
        <w:tc>
          <w:tcPr>
            <w:tcW w:w="626" w:type="dxa"/>
            <w:noWrap/>
            <w:hideMark/>
          </w:tcPr>
          <w:p w14:paraId="77EB6139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BFDC690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71B749B7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F93F5A8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A43F16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B906E7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2792712F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43069E33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BB</w:t>
            </w:r>
          </w:p>
        </w:tc>
        <w:tc>
          <w:tcPr>
            <w:tcW w:w="3288" w:type="dxa"/>
            <w:noWrap/>
            <w:hideMark/>
          </w:tcPr>
          <w:p w14:paraId="6FEFF1ED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ANATOMICAL PATHOLOGY</w:t>
            </w:r>
          </w:p>
        </w:tc>
        <w:tc>
          <w:tcPr>
            <w:tcW w:w="626" w:type="dxa"/>
            <w:noWrap/>
            <w:hideMark/>
          </w:tcPr>
          <w:p w14:paraId="63210469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4B31EF8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66B7B601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30CE411F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73A5064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CEF68C1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0E063827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380CCCF9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BC</w:t>
            </w:r>
          </w:p>
        </w:tc>
        <w:tc>
          <w:tcPr>
            <w:tcW w:w="3288" w:type="dxa"/>
            <w:noWrap/>
            <w:hideMark/>
          </w:tcPr>
          <w:p w14:paraId="5E204F70" w14:textId="77777777" w:rsidR="00734032" w:rsidRPr="00AD6CEF" w:rsidRDefault="00734032" w:rsidP="002E1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2E1E20" w:rsidRPr="00AD6CEF">
              <w:rPr>
                <w:rFonts w:ascii="Arial" w:hAnsi="Arial" w:cs="Arial"/>
                <w:color w:val="000000"/>
                <w:sz w:val="16"/>
                <w:szCs w:val="16"/>
              </w:rPr>
              <w:t>LOOD</w:t>
            </w: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 xml:space="preserve"> B</w:t>
            </w:r>
            <w:r w:rsidR="002E1E20" w:rsidRPr="00AD6CEF">
              <w:rPr>
                <w:rFonts w:ascii="Arial" w:hAnsi="Arial" w:cs="Arial"/>
                <w:color w:val="000000"/>
                <w:sz w:val="16"/>
                <w:szCs w:val="16"/>
              </w:rPr>
              <w:t>ANK</w:t>
            </w:r>
          </w:p>
        </w:tc>
        <w:tc>
          <w:tcPr>
            <w:tcW w:w="626" w:type="dxa"/>
            <w:noWrap/>
            <w:hideMark/>
          </w:tcPr>
          <w:p w14:paraId="1894538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0D545136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14:paraId="76BC33D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2D1CE9C3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4940BC06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537A186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4032" w:rsidRPr="00AD6CEF" w14:paraId="6D2B55E6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1FA4EDC3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BD</w:t>
            </w:r>
          </w:p>
        </w:tc>
        <w:tc>
          <w:tcPr>
            <w:tcW w:w="3288" w:type="dxa"/>
            <w:noWrap/>
            <w:hideMark/>
          </w:tcPr>
          <w:p w14:paraId="15421128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CYTOGENETIC LABORATORY</w:t>
            </w:r>
          </w:p>
        </w:tc>
        <w:tc>
          <w:tcPr>
            <w:tcW w:w="626" w:type="dxa"/>
            <w:noWrap/>
            <w:hideMark/>
          </w:tcPr>
          <w:p w14:paraId="2298F1A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07BE13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0B7B1E39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D43292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48DA83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297AF590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0FA5D944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328B486C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BE</w:t>
            </w:r>
          </w:p>
        </w:tc>
        <w:tc>
          <w:tcPr>
            <w:tcW w:w="3288" w:type="dxa"/>
            <w:noWrap/>
            <w:hideMark/>
          </w:tcPr>
          <w:p w14:paraId="2466386B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MOLECULAR GENETIC LABORATORY</w:t>
            </w:r>
          </w:p>
        </w:tc>
        <w:tc>
          <w:tcPr>
            <w:tcW w:w="626" w:type="dxa"/>
            <w:noWrap/>
            <w:hideMark/>
          </w:tcPr>
          <w:p w14:paraId="008F2AE8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F6DA514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7C62BCD7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72F381DF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2CA30B1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21BAA056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5CA4979E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688CBDE6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BF</w:t>
            </w:r>
          </w:p>
        </w:tc>
        <w:tc>
          <w:tcPr>
            <w:tcW w:w="3288" w:type="dxa"/>
            <w:noWrap/>
            <w:hideMark/>
          </w:tcPr>
          <w:p w14:paraId="7A5E033B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BIOCHEMICAL GENETIC LABORATORY</w:t>
            </w:r>
          </w:p>
        </w:tc>
        <w:tc>
          <w:tcPr>
            <w:tcW w:w="626" w:type="dxa"/>
            <w:noWrap/>
            <w:hideMark/>
          </w:tcPr>
          <w:p w14:paraId="03AEF71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A4A864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480DFF80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5C0FA3B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5F07C778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487C1E56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4032" w:rsidRPr="00AD6CEF" w14:paraId="2D32F349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31596217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BX</w:t>
            </w:r>
          </w:p>
        </w:tc>
        <w:tc>
          <w:tcPr>
            <w:tcW w:w="3288" w:type="dxa"/>
            <w:noWrap/>
            <w:hideMark/>
          </w:tcPr>
          <w:p w14:paraId="4D14D017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COST POOLS</w:t>
            </w:r>
          </w:p>
        </w:tc>
        <w:tc>
          <w:tcPr>
            <w:tcW w:w="626" w:type="dxa"/>
            <w:noWrap/>
            <w:hideMark/>
          </w:tcPr>
          <w:p w14:paraId="327FE3FD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F5A2E6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71B25EC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2EA2DBD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4CE98FD7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373FFF53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4032" w:rsidRPr="00AD6CEF" w14:paraId="2A825E87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16AC1316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BZ</w:t>
            </w:r>
          </w:p>
        </w:tc>
        <w:tc>
          <w:tcPr>
            <w:tcW w:w="3288" w:type="dxa"/>
            <w:noWrap/>
            <w:hideMark/>
          </w:tcPr>
          <w:p w14:paraId="6264E51E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PATHOLOGY NOT ELSEWHERE CLSFD</w:t>
            </w:r>
          </w:p>
        </w:tc>
        <w:tc>
          <w:tcPr>
            <w:tcW w:w="626" w:type="dxa"/>
            <w:noWrap/>
            <w:hideMark/>
          </w:tcPr>
          <w:p w14:paraId="53B69D98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FC8A710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6FBDD84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11F9A06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464BDDC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77D4670D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52018334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66711DCF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CA</w:t>
            </w:r>
          </w:p>
        </w:tc>
        <w:tc>
          <w:tcPr>
            <w:tcW w:w="3288" w:type="dxa"/>
            <w:noWrap/>
            <w:hideMark/>
          </w:tcPr>
          <w:p w14:paraId="1C9173F4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IAGNOSTIC RADIOLOGY</w:t>
            </w:r>
          </w:p>
        </w:tc>
        <w:tc>
          <w:tcPr>
            <w:tcW w:w="626" w:type="dxa"/>
            <w:noWrap/>
            <w:hideMark/>
          </w:tcPr>
          <w:p w14:paraId="131A24BF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D006357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42EFE409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80C089C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50B30C4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7FEA13A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36D1A1ED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1F1333F0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CX</w:t>
            </w:r>
          </w:p>
        </w:tc>
        <w:tc>
          <w:tcPr>
            <w:tcW w:w="3288" w:type="dxa"/>
            <w:noWrap/>
            <w:hideMark/>
          </w:tcPr>
          <w:p w14:paraId="3EBC540E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COST POOLS</w:t>
            </w:r>
          </w:p>
        </w:tc>
        <w:tc>
          <w:tcPr>
            <w:tcW w:w="626" w:type="dxa"/>
            <w:noWrap/>
            <w:hideMark/>
          </w:tcPr>
          <w:p w14:paraId="59F17D11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2057E92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6798D0FD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C9666DA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60F4BD71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281488D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4032" w:rsidRPr="00AD6CEF" w14:paraId="2BE1D13C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233DDF6F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CZ</w:t>
            </w:r>
          </w:p>
        </w:tc>
        <w:tc>
          <w:tcPr>
            <w:tcW w:w="3288" w:type="dxa"/>
            <w:noWrap/>
            <w:hideMark/>
          </w:tcPr>
          <w:p w14:paraId="17B1731A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RADIOLOGY NOT ELSEWHERE CLSFD</w:t>
            </w:r>
          </w:p>
        </w:tc>
        <w:tc>
          <w:tcPr>
            <w:tcW w:w="626" w:type="dxa"/>
            <w:noWrap/>
            <w:hideMark/>
          </w:tcPr>
          <w:p w14:paraId="0D9974C1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5320CE74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2C9D16C7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217F939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364D72F4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543FBA7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7B916485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1124A864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DA</w:t>
            </w:r>
          </w:p>
        </w:tc>
        <w:tc>
          <w:tcPr>
            <w:tcW w:w="3288" w:type="dxa"/>
            <w:noWrap/>
            <w:hideMark/>
          </w:tcPr>
          <w:p w14:paraId="465CC3A4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ELECTROCARDIOGRAPHY</w:t>
            </w:r>
          </w:p>
        </w:tc>
        <w:tc>
          <w:tcPr>
            <w:tcW w:w="626" w:type="dxa"/>
            <w:noWrap/>
            <w:hideMark/>
          </w:tcPr>
          <w:p w14:paraId="6FCA571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407B4E57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557942BC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28020C0D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71951BD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05943F9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4032" w:rsidRPr="00AD6CEF" w14:paraId="5E429189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13CA43F2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DB</w:t>
            </w:r>
          </w:p>
        </w:tc>
        <w:tc>
          <w:tcPr>
            <w:tcW w:w="3288" w:type="dxa"/>
            <w:noWrap/>
            <w:hideMark/>
          </w:tcPr>
          <w:p w14:paraId="519D65EB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ELECTROENCEPHALOGRAPHY</w:t>
            </w:r>
          </w:p>
        </w:tc>
        <w:tc>
          <w:tcPr>
            <w:tcW w:w="626" w:type="dxa"/>
            <w:noWrap/>
            <w:hideMark/>
          </w:tcPr>
          <w:p w14:paraId="1E5BBB6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4030CF0F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2B844339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C13B43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AF50834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5548A08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4032" w:rsidRPr="00AD6CEF" w14:paraId="08707AC8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3AD62DB4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DC</w:t>
            </w:r>
          </w:p>
        </w:tc>
        <w:tc>
          <w:tcPr>
            <w:tcW w:w="3288" w:type="dxa"/>
            <w:noWrap/>
            <w:hideMark/>
          </w:tcPr>
          <w:p w14:paraId="45A432AC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ELECTRONEUROMYOGRAPHY</w:t>
            </w:r>
          </w:p>
        </w:tc>
        <w:tc>
          <w:tcPr>
            <w:tcW w:w="626" w:type="dxa"/>
            <w:noWrap/>
            <w:hideMark/>
          </w:tcPr>
          <w:p w14:paraId="4738D9FC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B0F68C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49342231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701081BF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444E755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10F7AB3A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4032" w:rsidRPr="00AD6CEF" w14:paraId="269B82B2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5E2312A9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DD</w:t>
            </w:r>
          </w:p>
        </w:tc>
        <w:tc>
          <w:tcPr>
            <w:tcW w:w="3288" w:type="dxa"/>
            <w:noWrap/>
            <w:hideMark/>
          </w:tcPr>
          <w:p w14:paraId="028FCC98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PULMONARY FUNCTION</w:t>
            </w:r>
          </w:p>
        </w:tc>
        <w:tc>
          <w:tcPr>
            <w:tcW w:w="626" w:type="dxa"/>
            <w:noWrap/>
            <w:hideMark/>
          </w:tcPr>
          <w:p w14:paraId="61A8859C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91A99D4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2C8C1091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464472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60A205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2D86C760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4032" w:rsidRPr="00AD6CEF" w14:paraId="23A10016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36F1B1D1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DE</w:t>
            </w:r>
          </w:p>
        </w:tc>
        <w:tc>
          <w:tcPr>
            <w:tcW w:w="3288" w:type="dxa"/>
            <w:noWrap/>
            <w:hideMark/>
          </w:tcPr>
          <w:p w14:paraId="713F7FE1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CARDIAC CATHETERIZATION</w:t>
            </w:r>
          </w:p>
        </w:tc>
        <w:tc>
          <w:tcPr>
            <w:tcW w:w="626" w:type="dxa"/>
            <w:noWrap/>
            <w:hideMark/>
          </w:tcPr>
          <w:p w14:paraId="2C19DC97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77305E73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15A45A91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5D3318A8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C45D6C7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E4D396D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561B9B19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728D1EA3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DX</w:t>
            </w:r>
          </w:p>
        </w:tc>
        <w:tc>
          <w:tcPr>
            <w:tcW w:w="3288" w:type="dxa"/>
            <w:noWrap/>
            <w:hideMark/>
          </w:tcPr>
          <w:p w14:paraId="2ADD3A78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COST POOLS</w:t>
            </w:r>
          </w:p>
        </w:tc>
        <w:tc>
          <w:tcPr>
            <w:tcW w:w="626" w:type="dxa"/>
            <w:noWrap/>
            <w:hideMark/>
          </w:tcPr>
          <w:p w14:paraId="0418CCC3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46740D09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6D24F4F3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3DD5F09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537B69F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409CB013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4032" w:rsidRPr="00AD6CEF" w14:paraId="31B53351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7C19F1E2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DZ</w:t>
            </w:r>
          </w:p>
        </w:tc>
        <w:tc>
          <w:tcPr>
            <w:tcW w:w="3288" w:type="dxa"/>
            <w:noWrap/>
            <w:hideMark/>
          </w:tcPr>
          <w:p w14:paraId="0A616936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SPEC PROC SVCS NOT ELSEWHERE CLSFD</w:t>
            </w:r>
          </w:p>
        </w:tc>
        <w:tc>
          <w:tcPr>
            <w:tcW w:w="626" w:type="dxa"/>
            <w:noWrap/>
            <w:hideMark/>
          </w:tcPr>
          <w:p w14:paraId="560DE4B4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E0BAE0C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5120E856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767E0D5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5CD1FA13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7E738B5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2456325C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0F7E7296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EA</w:t>
            </w:r>
          </w:p>
        </w:tc>
        <w:tc>
          <w:tcPr>
            <w:tcW w:w="3288" w:type="dxa"/>
            <w:noWrap/>
            <w:hideMark/>
          </w:tcPr>
          <w:p w14:paraId="00FE94E6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CENTRAL STERILE SUPPLY</w:t>
            </w:r>
          </w:p>
        </w:tc>
        <w:tc>
          <w:tcPr>
            <w:tcW w:w="626" w:type="dxa"/>
            <w:noWrap/>
            <w:hideMark/>
          </w:tcPr>
          <w:p w14:paraId="41A2FC11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24AD0114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1C0F2699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C487641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52ED57B4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764A8827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233ACE2A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19D6C65F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EB</w:t>
            </w:r>
          </w:p>
        </w:tc>
        <w:tc>
          <w:tcPr>
            <w:tcW w:w="3288" w:type="dxa"/>
            <w:noWrap/>
            <w:hideMark/>
          </w:tcPr>
          <w:p w14:paraId="5F84E0E8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CENTRAL MATERIEL SERVICE</w:t>
            </w:r>
          </w:p>
        </w:tc>
        <w:tc>
          <w:tcPr>
            <w:tcW w:w="626" w:type="dxa"/>
            <w:noWrap/>
            <w:hideMark/>
          </w:tcPr>
          <w:p w14:paraId="07B51F8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4A87C341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14:paraId="555A7173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09BF24A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04ED759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24C48BFA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4032" w:rsidRPr="00AD6CEF" w14:paraId="4BF918C3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2203DAA8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EX</w:t>
            </w:r>
          </w:p>
        </w:tc>
        <w:tc>
          <w:tcPr>
            <w:tcW w:w="3288" w:type="dxa"/>
            <w:noWrap/>
            <w:hideMark/>
          </w:tcPr>
          <w:p w14:paraId="08E817C1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COST POOLS</w:t>
            </w:r>
          </w:p>
        </w:tc>
        <w:tc>
          <w:tcPr>
            <w:tcW w:w="626" w:type="dxa"/>
            <w:noWrap/>
            <w:hideMark/>
          </w:tcPr>
          <w:p w14:paraId="4AE40DD8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29F4034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112F1656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56789CA9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6C1EDACE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76BD01C0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4032" w:rsidRPr="00AD6CEF" w14:paraId="272675BF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2E37CDFA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EZ</w:t>
            </w:r>
          </w:p>
        </w:tc>
        <w:tc>
          <w:tcPr>
            <w:tcW w:w="3288" w:type="dxa"/>
            <w:noWrap/>
            <w:hideMark/>
          </w:tcPr>
          <w:p w14:paraId="2DE5C132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CEN SPL/MAT SVC NOT ELSEWHERE CLSFD</w:t>
            </w:r>
          </w:p>
        </w:tc>
        <w:tc>
          <w:tcPr>
            <w:tcW w:w="626" w:type="dxa"/>
            <w:noWrap/>
            <w:hideMark/>
          </w:tcPr>
          <w:p w14:paraId="623158AE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A23E9EC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6ED1CCFC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1B1DFFA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FEA3A30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77C6F809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072732DD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097FD943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FA</w:t>
            </w:r>
          </w:p>
        </w:tc>
        <w:tc>
          <w:tcPr>
            <w:tcW w:w="3288" w:type="dxa"/>
            <w:noWrap/>
            <w:hideMark/>
          </w:tcPr>
          <w:p w14:paraId="08BE8DA6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ANESTHESIOLOGY</w:t>
            </w:r>
          </w:p>
        </w:tc>
        <w:tc>
          <w:tcPr>
            <w:tcW w:w="626" w:type="dxa"/>
            <w:noWrap/>
            <w:hideMark/>
          </w:tcPr>
          <w:p w14:paraId="114CD686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4BCE9584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4F4AC3B1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24235DF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411953F3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3B66401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0A7AE283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05D6FA1E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FB</w:t>
            </w:r>
          </w:p>
        </w:tc>
        <w:tc>
          <w:tcPr>
            <w:tcW w:w="3288" w:type="dxa"/>
            <w:noWrap/>
            <w:hideMark/>
          </w:tcPr>
          <w:p w14:paraId="2345FC5C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SURGICAL SUITE</w:t>
            </w:r>
          </w:p>
        </w:tc>
        <w:tc>
          <w:tcPr>
            <w:tcW w:w="626" w:type="dxa"/>
            <w:noWrap/>
            <w:hideMark/>
          </w:tcPr>
          <w:p w14:paraId="4EEF166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453A99F3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7430CBC7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F067C98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6E68AE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556B2518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16A1EA97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2750786F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FC</w:t>
            </w:r>
          </w:p>
        </w:tc>
        <w:tc>
          <w:tcPr>
            <w:tcW w:w="3288" w:type="dxa"/>
            <w:noWrap/>
            <w:hideMark/>
          </w:tcPr>
          <w:p w14:paraId="552900AE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POST ANESTHESIA CARE UNIT</w:t>
            </w:r>
          </w:p>
        </w:tc>
        <w:tc>
          <w:tcPr>
            <w:tcW w:w="626" w:type="dxa"/>
            <w:noWrap/>
            <w:hideMark/>
          </w:tcPr>
          <w:p w14:paraId="210C028E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4CAD847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54D7FBB3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7CDFEF0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35E28437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4DF6F856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29B91460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5CB1532F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FX</w:t>
            </w:r>
          </w:p>
        </w:tc>
        <w:tc>
          <w:tcPr>
            <w:tcW w:w="3288" w:type="dxa"/>
            <w:noWrap/>
            <w:hideMark/>
          </w:tcPr>
          <w:p w14:paraId="19D111FC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COST POOLS</w:t>
            </w:r>
          </w:p>
        </w:tc>
        <w:tc>
          <w:tcPr>
            <w:tcW w:w="626" w:type="dxa"/>
            <w:noWrap/>
            <w:hideMark/>
          </w:tcPr>
          <w:p w14:paraId="04ABB73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4AA02ABE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7D94A797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4AEE53A0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340B000F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250E1E9C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4032" w:rsidRPr="00AD6CEF" w14:paraId="28E10184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3C4F6837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FZ</w:t>
            </w:r>
          </w:p>
        </w:tc>
        <w:tc>
          <w:tcPr>
            <w:tcW w:w="3288" w:type="dxa"/>
            <w:noWrap/>
            <w:hideMark/>
          </w:tcPr>
          <w:p w14:paraId="4D5DC871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SURGICAL SVCS NOT ELSEWHERE CLSFD</w:t>
            </w:r>
          </w:p>
        </w:tc>
        <w:tc>
          <w:tcPr>
            <w:tcW w:w="626" w:type="dxa"/>
            <w:noWrap/>
            <w:hideMark/>
          </w:tcPr>
          <w:p w14:paraId="21DF7550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4A444DF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7CF2EB6F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E3F0C0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23BCD7B0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EAB3370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05483DBB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5B03F6C6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GA</w:t>
            </w:r>
          </w:p>
        </w:tc>
        <w:tc>
          <w:tcPr>
            <w:tcW w:w="3288" w:type="dxa"/>
            <w:noWrap/>
            <w:hideMark/>
          </w:tcPr>
          <w:p w14:paraId="421EF142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AMBULATORY PROCEDURE UNIT</w:t>
            </w:r>
          </w:p>
        </w:tc>
        <w:tc>
          <w:tcPr>
            <w:tcW w:w="626" w:type="dxa"/>
            <w:noWrap/>
            <w:hideMark/>
          </w:tcPr>
          <w:p w14:paraId="381A36F6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0BB47DE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0BC0FAF3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567F3F4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006898C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5D7724A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1ADC5478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3F74DC96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GB</w:t>
            </w:r>
          </w:p>
        </w:tc>
        <w:tc>
          <w:tcPr>
            <w:tcW w:w="3288" w:type="dxa"/>
            <w:noWrap/>
            <w:hideMark/>
          </w:tcPr>
          <w:p w14:paraId="013F29E0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HEMODIALYSIS</w:t>
            </w:r>
          </w:p>
        </w:tc>
        <w:tc>
          <w:tcPr>
            <w:tcW w:w="626" w:type="dxa"/>
            <w:noWrap/>
            <w:hideMark/>
          </w:tcPr>
          <w:p w14:paraId="6F362D4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C749BEC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708E6D8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230D724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55E595CF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3B110BF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08EA8646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11A13459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GD</w:t>
            </w:r>
          </w:p>
        </w:tc>
        <w:tc>
          <w:tcPr>
            <w:tcW w:w="3288" w:type="dxa"/>
            <w:noWrap/>
            <w:hideMark/>
          </w:tcPr>
          <w:p w14:paraId="7061E902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PERITONEAL DIALYSIS</w:t>
            </w:r>
          </w:p>
        </w:tc>
        <w:tc>
          <w:tcPr>
            <w:tcW w:w="626" w:type="dxa"/>
            <w:noWrap/>
            <w:hideMark/>
          </w:tcPr>
          <w:p w14:paraId="7734F82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46209E8C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6C6F4B7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4AF99BC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5FA97213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28A2643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32F80407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282DEC2C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GE</w:t>
            </w:r>
          </w:p>
        </w:tc>
        <w:tc>
          <w:tcPr>
            <w:tcW w:w="3288" w:type="dxa"/>
            <w:noWrap/>
            <w:hideMark/>
          </w:tcPr>
          <w:p w14:paraId="04CA1C0F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AMBULATORY NURSING SERVICES</w:t>
            </w:r>
          </w:p>
        </w:tc>
        <w:tc>
          <w:tcPr>
            <w:tcW w:w="626" w:type="dxa"/>
            <w:noWrap/>
            <w:hideMark/>
          </w:tcPr>
          <w:p w14:paraId="58A32C00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6DBD53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3A8EFBEA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A63198D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6D7EC0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48665B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69E0CC5D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6FBF5A61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GX</w:t>
            </w:r>
          </w:p>
        </w:tc>
        <w:tc>
          <w:tcPr>
            <w:tcW w:w="3288" w:type="dxa"/>
            <w:noWrap/>
            <w:hideMark/>
          </w:tcPr>
          <w:p w14:paraId="1AFB3347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COST POOLS</w:t>
            </w:r>
          </w:p>
        </w:tc>
        <w:tc>
          <w:tcPr>
            <w:tcW w:w="626" w:type="dxa"/>
            <w:noWrap/>
            <w:hideMark/>
          </w:tcPr>
          <w:p w14:paraId="31EADDF8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A524F4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62B75A7C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2F173A23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291E2A8E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05535B43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4032" w:rsidRPr="00AD6CEF" w14:paraId="62BA1E1F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700D005F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GZ</w:t>
            </w:r>
          </w:p>
        </w:tc>
        <w:tc>
          <w:tcPr>
            <w:tcW w:w="3288" w:type="dxa"/>
            <w:noWrap/>
            <w:hideMark/>
          </w:tcPr>
          <w:p w14:paraId="3DD42EA1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SAME DAY SVC NOT ELSEWHERE CLSFD</w:t>
            </w:r>
          </w:p>
        </w:tc>
        <w:tc>
          <w:tcPr>
            <w:tcW w:w="626" w:type="dxa"/>
            <w:noWrap/>
            <w:hideMark/>
          </w:tcPr>
          <w:p w14:paraId="100DA28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76216FF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7BD1E6F1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3E95A80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E5B2354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596715BF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61331BB7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19226E05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HA</w:t>
            </w:r>
          </w:p>
        </w:tc>
        <w:tc>
          <w:tcPr>
            <w:tcW w:w="3288" w:type="dxa"/>
            <w:noWrap/>
            <w:hideMark/>
          </w:tcPr>
          <w:p w14:paraId="58E378BA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INHALATION/RESPIRATORY THERAPY</w:t>
            </w:r>
          </w:p>
        </w:tc>
        <w:tc>
          <w:tcPr>
            <w:tcW w:w="626" w:type="dxa"/>
            <w:noWrap/>
            <w:hideMark/>
          </w:tcPr>
          <w:p w14:paraId="299B5947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47BCCD3D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311A6BD6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5DA7BFF1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77B5A2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223EE064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074E0E4F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00BB2EF3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HX</w:t>
            </w:r>
          </w:p>
        </w:tc>
        <w:tc>
          <w:tcPr>
            <w:tcW w:w="3288" w:type="dxa"/>
            <w:noWrap/>
            <w:hideMark/>
          </w:tcPr>
          <w:p w14:paraId="2804D03C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COST POOLS</w:t>
            </w:r>
          </w:p>
        </w:tc>
        <w:tc>
          <w:tcPr>
            <w:tcW w:w="626" w:type="dxa"/>
            <w:noWrap/>
            <w:hideMark/>
          </w:tcPr>
          <w:p w14:paraId="5BB54ADD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5505E70C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5E7DA8F3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5C75A3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1BDC544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6E9939DF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4032" w:rsidRPr="00AD6CEF" w14:paraId="72CDD1E8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5887AE8F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HZ</w:t>
            </w:r>
          </w:p>
        </w:tc>
        <w:tc>
          <w:tcPr>
            <w:tcW w:w="3288" w:type="dxa"/>
            <w:noWrap/>
            <w:hideMark/>
          </w:tcPr>
          <w:p w14:paraId="68409730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REHAB SVCS NOT ELSEWHERE CLSFD</w:t>
            </w:r>
          </w:p>
        </w:tc>
        <w:tc>
          <w:tcPr>
            <w:tcW w:w="626" w:type="dxa"/>
            <w:noWrap/>
            <w:hideMark/>
          </w:tcPr>
          <w:p w14:paraId="10F4F437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2049AB6A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4541B549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4D478B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6275A4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EBFE556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64FA1405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5CFA9DED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IA</w:t>
            </w:r>
          </w:p>
        </w:tc>
        <w:tc>
          <w:tcPr>
            <w:tcW w:w="3288" w:type="dxa"/>
            <w:noWrap/>
            <w:hideMark/>
          </w:tcPr>
          <w:p w14:paraId="158975A0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NUCLEAR MEDICINE CLINIC</w:t>
            </w:r>
          </w:p>
        </w:tc>
        <w:tc>
          <w:tcPr>
            <w:tcW w:w="626" w:type="dxa"/>
            <w:noWrap/>
            <w:hideMark/>
          </w:tcPr>
          <w:p w14:paraId="55723D83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AAEA1E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38852608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710CCF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A93BADC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07433F4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55E27CE6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68DEF1BC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IX</w:t>
            </w:r>
          </w:p>
        </w:tc>
        <w:tc>
          <w:tcPr>
            <w:tcW w:w="3288" w:type="dxa"/>
            <w:noWrap/>
            <w:hideMark/>
          </w:tcPr>
          <w:p w14:paraId="4BECA50B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COST POOLS</w:t>
            </w:r>
          </w:p>
        </w:tc>
        <w:tc>
          <w:tcPr>
            <w:tcW w:w="626" w:type="dxa"/>
            <w:noWrap/>
            <w:hideMark/>
          </w:tcPr>
          <w:p w14:paraId="5084787A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50EC63A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22D753BF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39B49476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5FB0570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0B083B9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4032" w:rsidRPr="00AD6CEF" w14:paraId="633B1E72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6CDE5F1D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IZ</w:t>
            </w:r>
          </w:p>
        </w:tc>
        <w:tc>
          <w:tcPr>
            <w:tcW w:w="3288" w:type="dxa"/>
            <w:noWrap/>
            <w:hideMark/>
          </w:tcPr>
          <w:p w14:paraId="29F3DA64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NUCLEAR MED NOT ELSEWHERE CLSFD</w:t>
            </w:r>
          </w:p>
        </w:tc>
        <w:tc>
          <w:tcPr>
            <w:tcW w:w="626" w:type="dxa"/>
            <w:noWrap/>
            <w:hideMark/>
          </w:tcPr>
          <w:p w14:paraId="0B0DF5BD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31990B1C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574BF488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7F0EA90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0635209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4D4ECDD4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378DEEC8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6E0BF2D9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JA</w:t>
            </w:r>
          </w:p>
        </w:tc>
        <w:tc>
          <w:tcPr>
            <w:tcW w:w="3288" w:type="dxa"/>
            <w:noWrap/>
            <w:hideMark/>
          </w:tcPr>
          <w:p w14:paraId="5B705D33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MEDICAL INTENSIVE CARE UNIT</w:t>
            </w:r>
          </w:p>
        </w:tc>
        <w:tc>
          <w:tcPr>
            <w:tcW w:w="626" w:type="dxa"/>
            <w:noWrap/>
            <w:hideMark/>
          </w:tcPr>
          <w:p w14:paraId="00B45CCD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2258CDD6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43DD4869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B2FB5EE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0633C16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4A04DC8D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46B8EC9B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5B0E352A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JB</w:t>
            </w:r>
          </w:p>
        </w:tc>
        <w:tc>
          <w:tcPr>
            <w:tcW w:w="3288" w:type="dxa"/>
            <w:noWrap/>
            <w:hideMark/>
          </w:tcPr>
          <w:p w14:paraId="4B1A632D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SURGICAL INTENSIVE CARE UNIT</w:t>
            </w:r>
          </w:p>
        </w:tc>
        <w:tc>
          <w:tcPr>
            <w:tcW w:w="626" w:type="dxa"/>
            <w:noWrap/>
            <w:hideMark/>
          </w:tcPr>
          <w:p w14:paraId="4E5B83CC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27DC09C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3F6F8A2E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3514E8B8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7E30A4C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2B2F0AAA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0DFEB7A2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3F59CFC6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JC</w:t>
            </w:r>
          </w:p>
        </w:tc>
        <w:tc>
          <w:tcPr>
            <w:tcW w:w="3288" w:type="dxa"/>
            <w:noWrap/>
            <w:hideMark/>
          </w:tcPr>
          <w:p w14:paraId="7384B41F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CORONARY CARE UNIT</w:t>
            </w:r>
          </w:p>
        </w:tc>
        <w:tc>
          <w:tcPr>
            <w:tcW w:w="626" w:type="dxa"/>
            <w:noWrap/>
            <w:hideMark/>
          </w:tcPr>
          <w:p w14:paraId="44FEF74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4606B5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020252E1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2E3241A7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590D7B2F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753BB0E8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73668723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7FD7855C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JD</w:t>
            </w:r>
          </w:p>
        </w:tc>
        <w:tc>
          <w:tcPr>
            <w:tcW w:w="3288" w:type="dxa"/>
            <w:noWrap/>
            <w:hideMark/>
          </w:tcPr>
          <w:p w14:paraId="0A240D84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NEONATAL INTENSIVE CARE UNIT</w:t>
            </w:r>
          </w:p>
        </w:tc>
        <w:tc>
          <w:tcPr>
            <w:tcW w:w="626" w:type="dxa"/>
            <w:noWrap/>
            <w:hideMark/>
          </w:tcPr>
          <w:p w14:paraId="2427346E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F1331A3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6E63ED3D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0A9131C1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7F2E5E80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30EC46D8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42948553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3F5B2C2C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JE</w:t>
            </w:r>
          </w:p>
        </w:tc>
        <w:tc>
          <w:tcPr>
            <w:tcW w:w="3288" w:type="dxa"/>
            <w:noWrap/>
            <w:hideMark/>
          </w:tcPr>
          <w:p w14:paraId="27BA6189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PEDIATRIC INTENSIVE CARE UNIT</w:t>
            </w:r>
          </w:p>
        </w:tc>
        <w:tc>
          <w:tcPr>
            <w:tcW w:w="626" w:type="dxa"/>
            <w:noWrap/>
            <w:hideMark/>
          </w:tcPr>
          <w:p w14:paraId="343C9E89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149AB87A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0EA3D779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3E8DE472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6481B8B0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5F97188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34032" w:rsidRPr="00AD6CEF" w14:paraId="0EB1A4E2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56CBA747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JX</w:t>
            </w:r>
          </w:p>
        </w:tc>
        <w:tc>
          <w:tcPr>
            <w:tcW w:w="3288" w:type="dxa"/>
            <w:noWrap/>
            <w:hideMark/>
          </w:tcPr>
          <w:p w14:paraId="5DDD3EBC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COST POOLS</w:t>
            </w:r>
          </w:p>
        </w:tc>
        <w:tc>
          <w:tcPr>
            <w:tcW w:w="626" w:type="dxa"/>
            <w:noWrap/>
            <w:hideMark/>
          </w:tcPr>
          <w:p w14:paraId="0BBC9A60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5D7B13D0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55B40294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75D3D6CE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5AE4A461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10830DB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4032" w:rsidRPr="00AD6CEF" w14:paraId="005CB82D" w14:textId="77777777" w:rsidTr="00EF1B7D">
        <w:trPr>
          <w:trHeight w:val="288"/>
        </w:trPr>
        <w:tc>
          <w:tcPr>
            <w:tcW w:w="1000" w:type="dxa"/>
            <w:noWrap/>
            <w:hideMark/>
          </w:tcPr>
          <w:p w14:paraId="500F3A8E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DJZ</w:t>
            </w:r>
          </w:p>
        </w:tc>
        <w:tc>
          <w:tcPr>
            <w:tcW w:w="3288" w:type="dxa"/>
            <w:noWrap/>
            <w:hideMark/>
          </w:tcPr>
          <w:p w14:paraId="73464C39" w14:textId="77777777" w:rsidR="00734032" w:rsidRPr="00AD6CEF" w:rsidRDefault="007340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ICU NOT ELSEWHERE CLSFD</w:t>
            </w:r>
          </w:p>
        </w:tc>
        <w:tc>
          <w:tcPr>
            <w:tcW w:w="626" w:type="dxa"/>
            <w:noWrap/>
            <w:hideMark/>
          </w:tcPr>
          <w:p w14:paraId="6AE72376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40485057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dxa"/>
            <w:noWrap/>
            <w:hideMark/>
          </w:tcPr>
          <w:p w14:paraId="313EF7CB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57B4E695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51FED90A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noWrap/>
            <w:hideMark/>
          </w:tcPr>
          <w:p w14:paraId="38D93897" w14:textId="77777777" w:rsidR="00734032" w:rsidRPr="00AD6CEF" w:rsidRDefault="007340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CE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14:paraId="0012361F" w14:textId="77777777" w:rsidR="00FB5BC6" w:rsidRPr="00AD6CEF" w:rsidRDefault="00FB5BC6" w:rsidP="00FB5BC6">
      <w:pPr>
        <w:pStyle w:val="BodyText"/>
        <w:ind w:left="720"/>
        <w:rPr>
          <w:rFonts w:ascii="Verdana" w:hAnsi="Verdana"/>
          <w:b w:val="0"/>
          <w:bCs w:val="0"/>
          <w:sz w:val="16"/>
          <w:szCs w:val="16"/>
        </w:rPr>
      </w:pPr>
    </w:p>
    <w:p w14:paraId="55B2F756" w14:textId="77777777" w:rsidR="00FB5BC6" w:rsidRPr="00AD6CEF" w:rsidRDefault="00FB5BC6" w:rsidP="00FB5BC6">
      <w:pPr>
        <w:pStyle w:val="BodyText"/>
        <w:ind w:left="720"/>
        <w:rPr>
          <w:rFonts w:ascii="Verdana" w:hAnsi="Verdana"/>
          <w:b w:val="0"/>
          <w:bCs w:val="0"/>
          <w:sz w:val="16"/>
          <w:szCs w:val="16"/>
        </w:rPr>
      </w:pPr>
    </w:p>
    <w:p w14:paraId="4DC78FAC" w14:textId="77777777" w:rsidR="00FB5BC6" w:rsidRPr="00AD6CEF" w:rsidRDefault="00FB5BC6" w:rsidP="00FB5BC6">
      <w:pPr>
        <w:pStyle w:val="BodyText"/>
        <w:ind w:left="720"/>
        <w:rPr>
          <w:rFonts w:ascii="Verdana" w:hAnsi="Verdana"/>
          <w:b w:val="0"/>
          <w:bCs w:val="0"/>
          <w:sz w:val="16"/>
          <w:szCs w:val="16"/>
        </w:rPr>
      </w:pPr>
    </w:p>
    <w:p w14:paraId="7BDF8D1A" w14:textId="77777777" w:rsidR="00FB5BC6" w:rsidRPr="00AD6CEF" w:rsidRDefault="00FB5BC6" w:rsidP="00FB5BC6">
      <w:pPr>
        <w:pStyle w:val="BodyText"/>
        <w:ind w:left="720"/>
        <w:rPr>
          <w:rFonts w:ascii="Verdana" w:hAnsi="Verdana"/>
          <w:b w:val="0"/>
          <w:bCs w:val="0"/>
          <w:sz w:val="16"/>
          <w:szCs w:val="16"/>
        </w:rPr>
      </w:pPr>
    </w:p>
    <w:p w14:paraId="4A35138F" w14:textId="77777777" w:rsidR="00FB5BC6" w:rsidRPr="00AD6CEF" w:rsidRDefault="00FB5BC6" w:rsidP="00FB5BC6">
      <w:pPr>
        <w:jc w:val="center"/>
        <w:rPr>
          <w:rFonts w:ascii="Verdana" w:hAnsi="Verdana"/>
          <w:b/>
          <w:sz w:val="20"/>
          <w:szCs w:val="20"/>
        </w:rPr>
      </w:pPr>
      <w:r w:rsidRPr="00AD6CEF">
        <w:rPr>
          <w:rFonts w:ascii="Verdana" w:hAnsi="Verdana"/>
          <w:bCs/>
          <w:sz w:val="20"/>
          <w:szCs w:val="20"/>
        </w:rPr>
        <w:br w:type="page"/>
      </w:r>
      <w:r w:rsidRPr="00EA4BBD">
        <w:rPr>
          <w:rFonts w:ascii="Verdana" w:hAnsi="Verdana"/>
          <w:b/>
          <w:bCs/>
          <w:sz w:val="20"/>
          <w:szCs w:val="20"/>
        </w:rPr>
        <w:lastRenderedPageBreak/>
        <w:t>Appendix B</w:t>
      </w:r>
      <w:r w:rsidR="00945C1D" w:rsidRPr="00EA4BBD">
        <w:rPr>
          <w:rFonts w:ascii="Verdana" w:hAnsi="Verdana"/>
          <w:b/>
          <w:bCs/>
          <w:sz w:val="20"/>
          <w:szCs w:val="20"/>
        </w:rPr>
        <w:t>-1</w:t>
      </w:r>
      <w:r w:rsidRPr="00EA4BBD">
        <w:rPr>
          <w:rFonts w:ascii="Verdana" w:hAnsi="Verdana"/>
          <w:b/>
          <w:bCs/>
          <w:sz w:val="20"/>
          <w:szCs w:val="20"/>
        </w:rPr>
        <w:t>—Program Element Code</w:t>
      </w:r>
    </w:p>
    <w:p w14:paraId="713C2B30" w14:textId="77777777" w:rsidR="00FB5BC6" w:rsidRPr="00AD6CEF" w:rsidRDefault="00FB5BC6" w:rsidP="00FB5BC6">
      <w:pPr>
        <w:pStyle w:val="BodyText"/>
        <w:jc w:val="left"/>
        <w:rPr>
          <w:rFonts w:ascii="Verdana" w:hAnsi="Verdana"/>
          <w:bCs w:val="0"/>
          <w:sz w:val="16"/>
          <w:szCs w:val="16"/>
        </w:rPr>
      </w:pPr>
    </w:p>
    <w:p w14:paraId="2C51D344" w14:textId="595473D0" w:rsidR="00FB5BC6" w:rsidRPr="00AD6CEF" w:rsidRDefault="00A319FC" w:rsidP="00A319FC">
      <w:pPr>
        <w:pStyle w:val="BodyText"/>
        <w:ind w:left="3600"/>
        <w:jc w:val="left"/>
        <w:rPr>
          <w:rFonts w:ascii="Verdana" w:hAnsi="Verdana"/>
          <w:bCs w:val="0"/>
          <w:sz w:val="16"/>
          <w:szCs w:val="16"/>
        </w:rPr>
      </w:pPr>
      <w:r w:rsidRPr="00AD6CEF">
        <w:rPr>
          <w:rFonts w:ascii="Arial" w:hAnsi="Arial" w:cs="Arial"/>
          <w:sz w:val="12"/>
          <w:szCs w:val="12"/>
        </w:rPr>
        <w:t>X Identifies Valid Program Element Code (PECs) by Fiscal Year</w:t>
      </w:r>
    </w:p>
    <w:tbl>
      <w:tblPr>
        <w:tblStyle w:val="TableGrid"/>
        <w:tblW w:w="10095" w:type="dxa"/>
        <w:jc w:val="center"/>
        <w:tblLook w:val="04A0" w:firstRow="1" w:lastRow="0" w:firstColumn="1" w:lastColumn="0" w:noHBand="0" w:noVBand="1"/>
        <w:tblCaption w:val="Appendix B-1—Program Element Code"/>
      </w:tblPr>
      <w:tblGrid>
        <w:gridCol w:w="672"/>
        <w:gridCol w:w="2176"/>
        <w:gridCol w:w="483"/>
        <w:gridCol w:w="485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29301D" w:rsidRPr="00AD6CEF" w14:paraId="17D9F846" w14:textId="77777777" w:rsidTr="00AB6A8C">
        <w:trPr>
          <w:trHeight w:val="156"/>
          <w:tblHeader/>
          <w:jc w:val="center"/>
        </w:trPr>
        <w:tc>
          <w:tcPr>
            <w:tcW w:w="672" w:type="dxa"/>
            <w:noWrap/>
            <w:hideMark/>
          </w:tcPr>
          <w:p w14:paraId="15EE39A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DoD PEC</w:t>
            </w:r>
          </w:p>
        </w:tc>
        <w:tc>
          <w:tcPr>
            <w:tcW w:w="2176" w:type="dxa"/>
            <w:noWrap/>
            <w:hideMark/>
          </w:tcPr>
          <w:p w14:paraId="6F27B2F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DoD PEC Description</w:t>
            </w:r>
          </w:p>
        </w:tc>
        <w:tc>
          <w:tcPr>
            <w:tcW w:w="483" w:type="dxa"/>
            <w:noWrap/>
            <w:hideMark/>
          </w:tcPr>
          <w:p w14:paraId="610A412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001</w:t>
            </w:r>
          </w:p>
        </w:tc>
        <w:tc>
          <w:tcPr>
            <w:tcW w:w="485" w:type="dxa"/>
            <w:noWrap/>
            <w:hideMark/>
          </w:tcPr>
          <w:p w14:paraId="6172DD5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002</w:t>
            </w:r>
          </w:p>
        </w:tc>
        <w:tc>
          <w:tcPr>
            <w:tcW w:w="483" w:type="dxa"/>
            <w:noWrap/>
            <w:hideMark/>
          </w:tcPr>
          <w:p w14:paraId="0EA35BA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003</w:t>
            </w:r>
          </w:p>
        </w:tc>
        <w:tc>
          <w:tcPr>
            <w:tcW w:w="483" w:type="dxa"/>
            <w:noWrap/>
            <w:hideMark/>
          </w:tcPr>
          <w:p w14:paraId="2C00F7B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004</w:t>
            </w:r>
          </w:p>
        </w:tc>
        <w:tc>
          <w:tcPr>
            <w:tcW w:w="483" w:type="dxa"/>
            <w:noWrap/>
            <w:hideMark/>
          </w:tcPr>
          <w:p w14:paraId="3C2B97E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005</w:t>
            </w:r>
          </w:p>
        </w:tc>
        <w:tc>
          <w:tcPr>
            <w:tcW w:w="483" w:type="dxa"/>
            <w:noWrap/>
            <w:hideMark/>
          </w:tcPr>
          <w:p w14:paraId="6F6F0E6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006</w:t>
            </w:r>
          </w:p>
        </w:tc>
        <w:tc>
          <w:tcPr>
            <w:tcW w:w="483" w:type="dxa"/>
            <w:noWrap/>
            <w:hideMark/>
          </w:tcPr>
          <w:p w14:paraId="1289241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007</w:t>
            </w:r>
          </w:p>
        </w:tc>
        <w:tc>
          <w:tcPr>
            <w:tcW w:w="483" w:type="dxa"/>
            <w:noWrap/>
            <w:hideMark/>
          </w:tcPr>
          <w:p w14:paraId="323A850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008</w:t>
            </w:r>
          </w:p>
        </w:tc>
        <w:tc>
          <w:tcPr>
            <w:tcW w:w="483" w:type="dxa"/>
            <w:noWrap/>
            <w:hideMark/>
          </w:tcPr>
          <w:p w14:paraId="0A0F703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009</w:t>
            </w:r>
          </w:p>
        </w:tc>
        <w:tc>
          <w:tcPr>
            <w:tcW w:w="483" w:type="dxa"/>
            <w:noWrap/>
            <w:hideMark/>
          </w:tcPr>
          <w:p w14:paraId="0D50805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010</w:t>
            </w:r>
          </w:p>
        </w:tc>
        <w:tc>
          <w:tcPr>
            <w:tcW w:w="483" w:type="dxa"/>
            <w:noWrap/>
            <w:hideMark/>
          </w:tcPr>
          <w:p w14:paraId="6458505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011</w:t>
            </w:r>
          </w:p>
        </w:tc>
        <w:tc>
          <w:tcPr>
            <w:tcW w:w="483" w:type="dxa"/>
            <w:noWrap/>
            <w:hideMark/>
          </w:tcPr>
          <w:p w14:paraId="2B0EDF1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012</w:t>
            </w:r>
          </w:p>
        </w:tc>
        <w:tc>
          <w:tcPr>
            <w:tcW w:w="483" w:type="dxa"/>
            <w:noWrap/>
            <w:hideMark/>
          </w:tcPr>
          <w:p w14:paraId="7490514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013</w:t>
            </w:r>
          </w:p>
        </w:tc>
        <w:tc>
          <w:tcPr>
            <w:tcW w:w="483" w:type="dxa"/>
            <w:noWrap/>
            <w:hideMark/>
          </w:tcPr>
          <w:p w14:paraId="5F8A591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014</w:t>
            </w:r>
          </w:p>
        </w:tc>
        <w:tc>
          <w:tcPr>
            <w:tcW w:w="483" w:type="dxa"/>
            <w:noWrap/>
            <w:hideMark/>
          </w:tcPr>
          <w:p w14:paraId="5989D5B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015</w:t>
            </w:r>
          </w:p>
        </w:tc>
      </w:tr>
      <w:tr w:rsidR="0029301D" w:rsidRPr="00AD6CEF" w14:paraId="4B60B34A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01660E2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0XXXX</w:t>
            </w:r>
          </w:p>
        </w:tc>
        <w:tc>
          <w:tcPr>
            <w:tcW w:w="2176" w:type="dxa"/>
            <w:noWrap/>
            <w:hideMark/>
          </w:tcPr>
          <w:p w14:paraId="158F949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TEMPORARY OTHER CODE</w:t>
            </w:r>
          </w:p>
        </w:tc>
        <w:tc>
          <w:tcPr>
            <w:tcW w:w="483" w:type="dxa"/>
            <w:noWrap/>
            <w:hideMark/>
          </w:tcPr>
          <w:p w14:paraId="4043700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762E290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3E8622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50B75E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3B7B83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A2251B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1A5EDD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5A21D7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750EED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6E87A9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FB2BDD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7294DD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69C63F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8B39DF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DBF34F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64AF7740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7CAEE81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11075</w:t>
            </w:r>
          </w:p>
        </w:tc>
        <w:tc>
          <w:tcPr>
            <w:tcW w:w="2176" w:type="dxa"/>
            <w:noWrap/>
            <w:hideMark/>
          </w:tcPr>
          <w:p w14:paraId="1F2CB5C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NON-DHP, BASE OPERATIONS - FORCE PROTECTION, ARMY</w:t>
            </w:r>
          </w:p>
        </w:tc>
        <w:tc>
          <w:tcPr>
            <w:tcW w:w="483" w:type="dxa"/>
            <w:noWrap/>
            <w:hideMark/>
          </w:tcPr>
          <w:p w14:paraId="1146C19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627D114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30C815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1CB01C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410366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D0360E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5A9A88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8B333B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DD4945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F4B3D0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471C9B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C54D2A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D21B0F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08F20A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DE4FC4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2DB534E3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3A7EC052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12000</w:t>
            </w:r>
          </w:p>
        </w:tc>
        <w:tc>
          <w:tcPr>
            <w:tcW w:w="2176" w:type="dxa"/>
            <w:noWrap/>
            <w:hideMark/>
          </w:tcPr>
          <w:p w14:paraId="2BA4DD1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FAMILY ADV-DIR SVCS</w:t>
            </w:r>
          </w:p>
        </w:tc>
        <w:tc>
          <w:tcPr>
            <w:tcW w:w="483" w:type="dxa"/>
            <w:noWrap/>
            <w:hideMark/>
          </w:tcPr>
          <w:p w14:paraId="6EC3546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568A26C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CFF344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5847AC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66703F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91065F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523730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C01321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4EB156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9A0550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6E9B94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F753E7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FEB4AF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0A8458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280AE8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78E52022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BBAA95B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12011</w:t>
            </w:r>
          </w:p>
        </w:tc>
        <w:tc>
          <w:tcPr>
            <w:tcW w:w="2176" w:type="dxa"/>
            <w:noWrap/>
            <w:hideMark/>
          </w:tcPr>
          <w:p w14:paraId="62FFC71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LAND FORCES SYSTEM READINESS</w:t>
            </w:r>
          </w:p>
        </w:tc>
        <w:tc>
          <w:tcPr>
            <w:tcW w:w="483" w:type="dxa"/>
            <w:noWrap/>
            <w:hideMark/>
          </w:tcPr>
          <w:p w14:paraId="0984F48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4CA5A39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9822C8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1F2175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F776E6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3D4406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0B7DCC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89E8A7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5323FC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3C5CBF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62EF40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253E7C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7EFFBE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C9FF71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FD6A78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10C1A33F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90EA680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13000</w:t>
            </w:r>
          </w:p>
        </w:tc>
        <w:tc>
          <w:tcPr>
            <w:tcW w:w="2176" w:type="dxa"/>
            <w:noWrap/>
            <w:hideMark/>
          </w:tcPr>
          <w:p w14:paraId="1216309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FAMILY ADVOCACY-ADMIN</w:t>
            </w:r>
          </w:p>
        </w:tc>
        <w:tc>
          <w:tcPr>
            <w:tcW w:w="483" w:type="dxa"/>
            <w:noWrap/>
            <w:hideMark/>
          </w:tcPr>
          <w:p w14:paraId="78525A7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0A65194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387FD2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308AA9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E86789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7CD292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4B1618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3F7BBF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1F365A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18F66A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561C3E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2A4439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2C0C75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8AB971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9D0225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5E766285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FA05A3C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19200</w:t>
            </w:r>
          </w:p>
        </w:tc>
        <w:tc>
          <w:tcPr>
            <w:tcW w:w="2176" w:type="dxa"/>
            <w:noWrap/>
            <w:hideMark/>
          </w:tcPr>
          <w:p w14:paraId="75B2B26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FAMILY HOUSING</w:t>
            </w:r>
          </w:p>
        </w:tc>
        <w:tc>
          <w:tcPr>
            <w:tcW w:w="483" w:type="dxa"/>
            <w:noWrap/>
            <w:hideMark/>
          </w:tcPr>
          <w:p w14:paraId="6372BD9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43E0D95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3FDFBD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1B3A49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3BE699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AE5577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B593E0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9AC9B2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DCA265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F2E211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7B8336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0985A7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FD390F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26C8E9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9A65E2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39C834B5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EAE612E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1XXXX</w:t>
            </w:r>
          </w:p>
        </w:tc>
        <w:tc>
          <w:tcPr>
            <w:tcW w:w="2176" w:type="dxa"/>
            <w:noWrap/>
            <w:hideMark/>
          </w:tcPr>
          <w:p w14:paraId="02D30BE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TEMPORARY P1 CODE</w:t>
            </w:r>
          </w:p>
        </w:tc>
        <w:tc>
          <w:tcPr>
            <w:tcW w:w="483" w:type="dxa"/>
            <w:noWrap/>
            <w:hideMark/>
          </w:tcPr>
          <w:p w14:paraId="757BC5C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285F339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74C1A8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DA2769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CAD99D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AF38C1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C5351E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379360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C1A65C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BC0AA0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948149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D4A4E8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6B365F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B5A7A4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913058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6BE0CEF0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09AD8B9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1195</w:t>
            </w:r>
          </w:p>
        </w:tc>
        <w:tc>
          <w:tcPr>
            <w:tcW w:w="2176" w:type="dxa"/>
            <w:noWrap/>
            <w:hideMark/>
          </w:tcPr>
          <w:p w14:paraId="5F790A4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NON-DHP, OTHER ADDITIONAL ACTIVITIES, ARMY</w:t>
            </w:r>
          </w:p>
        </w:tc>
        <w:tc>
          <w:tcPr>
            <w:tcW w:w="483" w:type="dxa"/>
            <w:noWrap/>
            <w:hideMark/>
          </w:tcPr>
          <w:p w14:paraId="418CDE5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5439F26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E14B0C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ACFBDC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EB1620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60B5AD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CAA082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207DCF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2B5DCC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5E3BCB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CCAE2E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E6FF43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7F8A73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933BC8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0D44ED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4D28E897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A6FC8AC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2214</w:t>
            </w:r>
          </w:p>
        </w:tc>
        <w:tc>
          <w:tcPr>
            <w:tcW w:w="2176" w:type="dxa"/>
            <w:noWrap/>
            <w:hideMark/>
          </w:tcPr>
          <w:p w14:paraId="1D723AB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NON-DHP, FORCE TRAINING SUPPORT, ARMY</w:t>
            </w:r>
          </w:p>
        </w:tc>
        <w:tc>
          <w:tcPr>
            <w:tcW w:w="483" w:type="dxa"/>
            <w:noWrap/>
            <w:hideMark/>
          </w:tcPr>
          <w:p w14:paraId="4242415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02D254F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A11785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B41A24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FFC63E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090649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E70A58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28A819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699252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C338A6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051A2E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6E4548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08CD27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572AA8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B0580B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3CF80950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356FD487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8011</w:t>
            </w:r>
          </w:p>
        </w:tc>
        <w:tc>
          <w:tcPr>
            <w:tcW w:w="2176" w:type="dxa"/>
            <w:noWrap/>
            <w:hideMark/>
          </w:tcPr>
          <w:p w14:paraId="1E39198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NON-DHP, CJCS EXERCISE PROGRAM, ARMY</w:t>
            </w:r>
          </w:p>
        </w:tc>
        <w:tc>
          <w:tcPr>
            <w:tcW w:w="483" w:type="dxa"/>
            <w:noWrap/>
            <w:hideMark/>
          </w:tcPr>
          <w:p w14:paraId="0F96469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131FA95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0B019D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EDC1F8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DB2506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CC2D7B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9DA0A4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CC82EB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6B5DB4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9AB26A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5F70DB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1D6FE8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FEF45F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95C65D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8BC5AE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30899FC3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28A2126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8047</w:t>
            </w:r>
          </w:p>
        </w:tc>
        <w:tc>
          <w:tcPr>
            <w:tcW w:w="2176" w:type="dxa"/>
            <w:noWrap/>
            <w:hideMark/>
          </w:tcPr>
          <w:p w14:paraId="5826758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NON-DHP, ANTITERRORISM, ARMY</w:t>
            </w:r>
          </w:p>
        </w:tc>
        <w:tc>
          <w:tcPr>
            <w:tcW w:w="483" w:type="dxa"/>
            <w:noWrap/>
            <w:hideMark/>
          </w:tcPr>
          <w:p w14:paraId="5677F49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52EF2D4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CA9EB1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DADB94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CAAFC9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6AA08F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4270EB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96BC59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6870BB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5DA371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F812B2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960516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F20A48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254B86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732BD0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5C8C4B14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AC2D1DC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8538</w:t>
            </w:r>
          </w:p>
        </w:tc>
        <w:tc>
          <w:tcPr>
            <w:tcW w:w="2176" w:type="dxa"/>
            <w:noWrap/>
            <w:hideMark/>
          </w:tcPr>
          <w:p w14:paraId="0EF9AC7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INSTALLATION LAW ENFORCEMENT OPERATIONS</w:t>
            </w:r>
          </w:p>
        </w:tc>
        <w:tc>
          <w:tcPr>
            <w:tcW w:w="483" w:type="dxa"/>
            <w:noWrap/>
            <w:hideMark/>
          </w:tcPr>
          <w:p w14:paraId="1B5AB01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01215DA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812DBE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68C3AD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CBB09F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E7A7F8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C7C4C3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784CDD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CD8C43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2ED0E8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B5458D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DE1289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1DF05B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3EA333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ABC802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7D5C56A1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D2916FC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8539</w:t>
            </w:r>
          </w:p>
        </w:tc>
        <w:tc>
          <w:tcPr>
            <w:tcW w:w="2176" w:type="dxa"/>
            <w:noWrap/>
            <w:hideMark/>
          </w:tcPr>
          <w:p w14:paraId="7C63776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INSTALLATION PHYSICAL SECURITY PROTECTION SVCS</w:t>
            </w:r>
          </w:p>
        </w:tc>
        <w:tc>
          <w:tcPr>
            <w:tcW w:w="483" w:type="dxa"/>
            <w:noWrap/>
            <w:hideMark/>
          </w:tcPr>
          <w:p w14:paraId="0EE934B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2398193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D0CFAF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604023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2D4B0F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496098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AF7C44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E30A70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B84F1A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637E81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9CF925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B2D371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0A67AD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DC45B8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0F7614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31071771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A745D44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8719</w:t>
            </w:r>
          </w:p>
        </w:tc>
        <w:tc>
          <w:tcPr>
            <w:tcW w:w="2176" w:type="dxa"/>
            <w:noWrap/>
            <w:hideMark/>
          </w:tcPr>
          <w:p w14:paraId="3D2AE06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NON-DHP, CHILD DEVELOPMENT, ARMY</w:t>
            </w:r>
          </w:p>
        </w:tc>
        <w:tc>
          <w:tcPr>
            <w:tcW w:w="483" w:type="dxa"/>
            <w:noWrap/>
            <w:hideMark/>
          </w:tcPr>
          <w:p w14:paraId="30F0B6E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1DA6693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41ED83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E58A3A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98AD49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E0ABB8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CC95B5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3C14FD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A2129B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54A7BA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5762FD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215853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EA3BD4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AA259F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163141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53C93B23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81B1666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8720</w:t>
            </w:r>
          </w:p>
        </w:tc>
        <w:tc>
          <w:tcPr>
            <w:tcW w:w="2176" w:type="dxa"/>
            <w:noWrap/>
            <w:hideMark/>
          </w:tcPr>
          <w:p w14:paraId="42374AC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NON-DHP, FAMILY CENTERS, ARMY</w:t>
            </w:r>
          </w:p>
        </w:tc>
        <w:tc>
          <w:tcPr>
            <w:tcW w:w="483" w:type="dxa"/>
            <w:noWrap/>
            <w:hideMark/>
          </w:tcPr>
          <w:p w14:paraId="5E3C9AB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56086A4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BE2BD3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481345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BC15C7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4046AC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880A38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A0DCF4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ED5A5D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5481B2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A4645D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4F121A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1A46BB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BC43A5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1FF220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6EFC86B7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9EE8A53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2XXXX</w:t>
            </w:r>
          </w:p>
        </w:tc>
        <w:tc>
          <w:tcPr>
            <w:tcW w:w="2176" w:type="dxa"/>
            <w:noWrap/>
            <w:hideMark/>
          </w:tcPr>
          <w:p w14:paraId="7F3D7F7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TEMPORARY P2 CODE</w:t>
            </w:r>
          </w:p>
        </w:tc>
        <w:tc>
          <w:tcPr>
            <w:tcW w:w="483" w:type="dxa"/>
            <w:noWrap/>
            <w:hideMark/>
          </w:tcPr>
          <w:p w14:paraId="75501F5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1DCE690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29FFC1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E971AA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5E6752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5281B2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EA6686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10125D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414A54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7168E2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7577E4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295228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E5B0EC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652D1C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24728F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1F1394E4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8C910A4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30314</w:t>
            </w:r>
          </w:p>
        </w:tc>
        <w:tc>
          <w:tcPr>
            <w:tcW w:w="2176" w:type="dxa"/>
            <w:noWrap/>
            <w:hideMark/>
          </w:tcPr>
          <w:p w14:paraId="04904EA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NON-DHP, INFO SYSTEMS SECURITY PROGRAM, ARMY</w:t>
            </w:r>
          </w:p>
        </w:tc>
        <w:tc>
          <w:tcPr>
            <w:tcW w:w="483" w:type="dxa"/>
            <w:noWrap/>
            <w:hideMark/>
          </w:tcPr>
          <w:p w14:paraId="2F2625C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6584E7B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6BB155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22DFEE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999818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10B9B3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54E989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340021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99CF92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60F545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5235B2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86CE74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4F2195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6C1EF9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910A84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7749CB21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D43A90C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33126</w:t>
            </w:r>
          </w:p>
        </w:tc>
        <w:tc>
          <w:tcPr>
            <w:tcW w:w="2176" w:type="dxa"/>
            <w:noWrap/>
            <w:hideMark/>
          </w:tcPr>
          <w:p w14:paraId="37B9105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NON-DHP, LONG HAUL COMMUNICATIONS - DCS, ARMY</w:t>
            </w:r>
          </w:p>
        </w:tc>
        <w:tc>
          <w:tcPr>
            <w:tcW w:w="483" w:type="dxa"/>
            <w:noWrap/>
            <w:hideMark/>
          </w:tcPr>
          <w:p w14:paraId="51B5CC4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466A895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024E99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32204C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B1ECFC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815694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874589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277F24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E972C1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883708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57FF25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8808F2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701AB8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61F4A3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96FF65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57FBC5AD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502B04A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33732</w:t>
            </w:r>
          </w:p>
        </w:tc>
        <w:tc>
          <w:tcPr>
            <w:tcW w:w="2176" w:type="dxa"/>
            <w:noWrap/>
            <w:hideMark/>
          </w:tcPr>
          <w:p w14:paraId="3331F81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NON-DHP, TRAINING AND RECRUITING, ARMY</w:t>
            </w:r>
          </w:p>
        </w:tc>
        <w:tc>
          <w:tcPr>
            <w:tcW w:w="483" w:type="dxa"/>
            <w:noWrap/>
            <w:hideMark/>
          </w:tcPr>
          <w:p w14:paraId="1F07C28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07BEA10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733E67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D1DAFD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6F0671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FAF7A8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9FB739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E8E41B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27B1B5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7D48BC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00353D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AB362C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EE21F3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3D3C15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DAE04D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06200B23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0DB726F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34751</w:t>
            </w:r>
          </w:p>
        </w:tc>
        <w:tc>
          <w:tcPr>
            <w:tcW w:w="2176" w:type="dxa"/>
            <w:noWrap/>
            <w:hideMark/>
          </w:tcPr>
          <w:p w14:paraId="2DC1FE7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CIVILIAN TRAINING &amp; DEVELOPMENT</w:t>
            </w:r>
          </w:p>
        </w:tc>
        <w:tc>
          <w:tcPr>
            <w:tcW w:w="483" w:type="dxa"/>
            <w:noWrap/>
            <w:hideMark/>
          </w:tcPr>
          <w:p w14:paraId="064B011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06762A4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E41760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05900B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17E66F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940174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ACAA01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A6C784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E4E570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E6D028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706D95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CCDF3A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409BF0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4F1B26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755EAD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29F730EB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657F1F1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3XXXX</w:t>
            </w:r>
          </w:p>
        </w:tc>
        <w:tc>
          <w:tcPr>
            <w:tcW w:w="2176" w:type="dxa"/>
            <w:noWrap/>
            <w:hideMark/>
          </w:tcPr>
          <w:p w14:paraId="46E9752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TEMPORARY P3 CODE</w:t>
            </w:r>
          </w:p>
        </w:tc>
        <w:tc>
          <w:tcPr>
            <w:tcW w:w="483" w:type="dxa"/>
            <w:noWrap/>
            <w:hideMark/>
          </w:tcPr>
          <w:p w14:paraId="05413C4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32B15B9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913586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632D86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7A5E79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2B1D6A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B84C65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FBAEE1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14D08E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35C4FC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76C68E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501D5F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27B23D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91B2CF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29930E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4BAF4350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B1C7706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41010</w:t>
            </w:r>
          </w:p>
        </w:tc>
        <w:tc>
          <w:tcPr>
            <w:tcW w:w="2176" w:type="dxa"/>
            <w:noWrap/>
            <w:hideMark/>
          </w:tcPr>
          <w:p w14:paraId="5E0ED7E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SECOND DESTINATION TRANS</w:t>
            </w:r>
          </w:p>
        </w:tc>
        <w:tc>
          <w:tcPr>
            <w:tcW w:w="483" w:type="dxa"/>
            <w:noWrap/>
            <w:hideMark/>
          </w:tcPr>
          <w:p w14:paraId="7A7C9D2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19A5561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6E41B9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803B0B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09F71A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FD8530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8F656A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D677BD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607D1C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506DEB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39AC0C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2E2C2C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056108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0C4B72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5B429A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5FEA702A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DB624C3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41298</w:t>
            </w:r>
          </w:p>
        </w:tc>
        <w:tc>
          <w:tcPr>
            <w:tcW w:w="2176" w:type="dxa"/>
            <w:noWrap/>
            <w:hideMark/>
          </w:tcPr>
          <w:p w14:paraId="6FAD185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PUBLIC AFFAIRS</w:t>
            </w:r>
          </w:p>
        </w:tc>
        <w:tc>
          <w:tcPr>
            <w:tcW w:w="483" w:type="dxa"/>
            <w:noWrap/>
            <w:hideMark/>
          </w:tcPr>
          <w:p w14:paraId="5E8CAB9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559F607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E43F62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0469F2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054F12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5B4A91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EC84A4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4D634A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8ADA5D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8BFAFB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CC43F4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FBBFA5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980490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97F696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7FAE9D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4B129DD9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3FDDF3E5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43892</w:t>
            </w:r>
          </w:p>
        </w:tc>
        <w:tc>
          <w:tcPr>
            <w:tcW w:w="2176" w:type="dxa"/>
            <w:noWrap/>
            <w:hideMark/>
          </w:tcPr>
          <w:p w14:paraId="40E25C9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TROOP ISSUE SUBSISTENCE ACT</w:t>
            </w:r>
          </w:p>
        </w:tc>
        <w:tc>
          <w:tcPr>
            <w:tcW w:w="483" w:type="dxa"/>
            <w:noWrap/>
            <w:hideMark/>
          </w:tcPr>
          <w:p w14:paraId="4707539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7F1DB06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1061BC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26403D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1F466E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81CD2A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4C9707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EEC300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5FAD86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34DB8A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7B2679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23DD6A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961266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F0C086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BAA307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36F962CF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43E6C78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44700</w:t>
            </w:r>
          </w:p>
        </w:tc>
        <w:tc>
          <w:tcPr>
            <w:tcW w:w="2176" w:type="dxa"/>
            <w:noWrap/>
            <w:hideMark/>
          </w:tcPr>
          <w:p w14:paraId="09D3FAE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COUNTER DRUG ACTIVITIES</w:t>
            </w:r>
          </w:p>
        </w:tc>
        <w:tc>
          <w:tcPr>
            <w:tcW w:w="483" w:type="dxa"/>
            <w:noWrap/>
            <w:hideMark/>
          </w:tcPr>
          <w:p w14:paraId="244C67E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223BAEF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6B2FDB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BBCF93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BB2F1E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AF7FDA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6CB6A8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4C29BF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8E6A4F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353FEE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8660BC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DDFA04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71561D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A586ED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DA03AB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40529DE2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850816F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4XXXX</w:t>
            </w:r>
          </w:p>
        </w:tc>
        <w:tc>
          <w:tcPr>
            <w:tcW w:w="2176" w:type="dxa"/>
            <w:noWrap/>
            <w:hideMark/>
          </w:tcPr>
          <w:p w14:paraId="638237D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TEMPORARY P4 CODE</w:t>
            </w:r>
          </w:p>
        </w:tc>
        <w:tc>
          <w:tcPr>
            <w:tcW w:w="483" w:type="dxa"/>
            <w:noWrap/>
            <w:hideMark/>
          </w:tcPr>
          <w:p w14:paraId="15A44B7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5AF07F8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7585F3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448A0C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14D0B8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3BFD8B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1E8BCF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8A53DB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63CAED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10BDAB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ED1DD2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41D9F4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F74EBC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385B12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AE9A45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3AC58B77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3C7FBFBE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5XXXX</w:t>
            </w:r>
          </w:p>
        </w:tc>
        <w:tc>
          <w:tcPr>
            <w:tcW w:w="2176" w:type="dxa"/>
            <w:noWrap/>
            <w:hideMark/>
          </w:tcPr>
          <w:p w14:paraId="0BEBB14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TEMPORARY P5 CODE</w:t>
            </w:r>
          </w:p>
        </w:tc>
        <w:tc>
          <w:tcPr>
            <w:tcW w:w="483" w:type="dxa"/>
            <w:noWrap/>
            <w:hideMark/>
          </w:tcPr>
          <w:p w14:paraId="6BFD58D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7146450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FD4548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FBC61B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8FC8D2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BC0FB7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57B274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09D65C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155EDC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890333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F091D0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BAC0FF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2ECDF2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438C68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1245B0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731E3C64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7841F3C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61117</w:t>
            </w:r>
          </w:p>
        </w:tc>
        <w:tc>
          <w:tcPr>
            <w:tcW w:w="2176" w:type="dxa"/>
            <w:noWrap/>
            <w:hideMark/>
          </w:tcPr>
          <w:p w14:paraId="32AF13D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BASIC OPERATIONAL MEDICAL RESEARCH SERVICE</w:t>
            </w:r>
          </w:p>
        </w:tc>
        <w:tc>
          <w:tcPr>
            <w:tcW w:w="483" w:type="dxa"/>
            <w:noWrap/>
            <w:hideMark/>
          </w:tcPr>
          <w:p w14:paraId="01981CA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439029C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CA0965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7B41FA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42F55A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6F50D6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20F20C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96A14C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5AC6BB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2AC24C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10B474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8BA1AA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69C4FE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5B3353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70CDA4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0A9C7455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9FFB26D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62115</w:t>
            </w:r>
          </w:p>
        </w:tc>
        <w:tc>
          <w:tcPr>
            <w:tcW w:w="2176" w:type="dxa"/>
            <w:noWrap/>
            <w:hideMark/>
          </w:tcPr>
          <w:p w14:paraId="116CE13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APPLIED BIOMEDICAL TECHNOLOGY</w:t>
            </w:r>
          </w:p>
        </w:tc>
        <w:tc>
          <w:tcPr>
            <w:tcW w:w="483" w:type="dxa"/>
            <w:noWrap/>
            <w:hideMark/>
          </w:tcPr>
          <w:p w14:paraId="190961E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17FDFA7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57D8FE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D05618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27AAFF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7BD544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555D39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8A35ED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E7A11C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C09F26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4A5998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FFFEC1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812227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AC070D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3B4D00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311398C0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F279CAC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63115</w:t>
            </w:r>
          </w:p>
        </w:tc>
        <w:tc>
          <w:tcPr>
            <w:tcW w:w="2176" w:type="dxa"/>
            <w:noWrap/>
            <w:hideMark/>
          </w:tcPr>
          <w:p w14:paraId="1DB24A6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MEDICAL DEVELOPMENT</w:t>
            </w:r>
          </w:p>
        </w:tc>
        <w:tc>
          <w:tcPr>
            <w:tcW w:w="483" w:type="dxa"/>
            <w:noWrap/>
            <w:hideMark/>
          </w:tcPr>
          <w:p w14:paraId="5BDC212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26F1FFE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CF26BF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B2423D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480C64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B43685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4067D3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7FE75E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7FD1CD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44857B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65A121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875246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10306D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C2979F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E398E4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42E5E34B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7D7D3B1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64110</w:t>
            </w:r>
          </w:p>
        </w:tc>
        <w:tc>
          <w:tcPr>
            <w:tcW w:w="2176" w:type="dxa"/>
            <w:noWrap/>
            <w:hideMark/>
          </w:tcPr>
          <w:p w14:paraId="0DE1144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MED PRODUCT SUPPORT &amp; ADVANCE CONCEPT DEVELOPMENT</w:t>
            </w:r>
          </w:p>
        </w:tc>
        <w:tc>
          <w:tcPr>
            <w:tcW w:w="483" w:type="dxa"/>
            <w:noWrap/>
            <w:hideMark/>
          </w:tcPr>
          <w:p w14:paraId="0ED2CB1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47C71F0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CFD52C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D5DD8A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44DBDF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57D55C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45114E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59BB8B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208F87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D303CA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E949E1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681280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3E9686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C56819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DB77A9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73832E8B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84D8D31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65023</w:t>
            </w:r>
          </w:p>
        </w:tc>
        <w:tc>
          <w:tcPr>
            <w:tcW w:w="2176" w:type="dxa"/>
            <w:noWrap/>
            <w:hideMark/>
          </w:tcPr>
          <w:p w14:paraId="222E353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RDT&amp;E INFO TECH DEVELOP - INTEGRATED HEALTH RECORD</w:t>
            </w:r>
          </w:p>
        </w:tc>
        <w:tc>
          <w:tcPr>
            <w:tcW w:w="483" w:type="dxa"/>
            <w:noWrap/>
            <w:hideMark/>
          </w:tcPr>
          <w:p w14:paraId="61BC637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13406F9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A06103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5A9847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34CC68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369842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1FEEAB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B7E2FB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2F947C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043E5B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7D0E62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419B73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9958A8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8F0FC1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003F96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0A68E280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A9D73B3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65025</w:t>
            </w:r>
          </w:p>
        </w:tc>
        <w:tc>
          <w:tcPr>
            <w:tcW w:w="2176" w:type="dxa"/>
            <w:noWrap/>
            <w:hideMark/>
          </w:tcPr>
          <w:p w14:paraId="556C4E6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RDT&amp;E INFO TECH DEV - THEATER MED INFO PGM JOINT</w:t>
            </w:r>
          </w:p>
        </w:tc>
        <w:tc>
          <w:tcPr>
            <w:tcW w:w="483" w:type="dxa"/>
            <w:noWrap/>
            <w:hideMark/>
          </w:tcPr>
          <w:p w14:paraId="37089DF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60A19AD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2BE498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918947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F03944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75D6BB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5F9731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DC0202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E9D5A5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5A0B3D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11F59C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AC4F77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1579DC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94D933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015ABB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743D7FDE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4C5EE56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65898</w:t>
            </w:r>
          </w:p>
        </w:tc>
        <w:tc>
          <w:tcPr>
            <w:tcW w:w="2176" w:type="dxa"/>
            <w:noWrap/>
            <w:hideMark/>
          </w:tcPr>
          <w:p w14:paraId="68554F0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AKAMI</w:t>
            </w:r>
          </w:p>
        </w:tc>
        <w:tc>
          <w:tcPr>
            <w:tcW w:w="483" w:type="dxa"/>
            <w:noWrap/>
            <w:hideMark/>
          </w:tcPr>
          <w:p w14:paraId="2BC5AE1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59B3729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43F7EA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2EA427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005278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0CB0EE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907CD7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B616F3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3F4AB4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C5ADCB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4D32FB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4DAD02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970635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7A03ED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997EBC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7DBBC8E9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65F5F88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66105</w:t>
            </w:r>
          </w:p>
        </w:tc>
        <w:tc>
          <w:tcPr>
            <w:tcW w:w="2176" w:type="dxa"/>
            <w:noWrap/>
            <w:hideMark/>
          </w:tcPr>
          <w:p w14:paraId="43E0D63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MEDICAL PROGRAM-WIDE ACTIVITIES</w:t>
            </w:r>
          </w:p>
        </w:tc>
        <w:tc>
          <w:tcPr>
            <w:tcW w:w="483" w:type="dxa"/>
            <w:noWrap/>
            <w:hideMark/>
          </w:tcPr>
          <w:p w14:paraId="23871F4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11C6AC3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DC9D59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3147F6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468D2C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46A40B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B42211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2FD7E4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1E21F5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ADA2E1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F280DF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EAD7BA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06C855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E450B4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9CDF84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0245816D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8178729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67100</w:t>
            </w:r>
          </w:p>
        </w:tc>
        <w:tc>
          <w:tcPr>
            <w:tcW w:w="2176" w:type="dxa"/>
            <w:noWrap/>
            <w:hideMark/>
          </w:tcPr>
          <w:p w14:paraId="29A8F4C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MEDICAL PRODUCT &amp; CAPABILITY ENHANCEMENT ACTIVITY</w:t>
            </w:r>
          </w:p>
        </w:tc>
        <w:tc>
          <w:tcPr>
            <w:tcW w:w="483" w:type="dxa"/>
            <w:noWrap/>
            <w:hideMark/>
          </w:tcPr>
          <w:p w14:paraId="51C2672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29FD2C1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091937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BD455D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BEEDA5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53A703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DF0454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59D7C7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5BCE7B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B12A62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57C3ED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A83ABE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8658E3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B0C8AC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B35994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40ECE750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3F82DD3B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6XXXX</w:t>
            </w:r>
          </w:p>
        </w:tc>
        <w:tc>
          <w:tcPr>
            <w:tcW w:w="2176" w:type="dxa"/>
            <w:noWrap/>
            <w:hideMark/>
          </w:tcPr>
          <w:p w14:paraId="1A6E07D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TEMPORARY P6 CODE</w:t>
            </w:r>
          </w:p>
        </w:tc>
        <w:tc>
          <w:tcPr>
            <w:tcW w:w="483" w:type="dxa"/>
            <w:noWrap/>
            <w:hideMark/>
          </w:tcPr>
          <w:p w14:paraId="0A2F80B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5B69125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8F1801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3CC3FE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DBBA42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295715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A2901A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231134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FBC3EE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3C6677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D7CB6D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47E67B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05E822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4B3A00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A0F1D8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07BF59B2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B72BA08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78008</w:t>
            </w:r>
          </w:p>
        </w:tc>
        <w:tc>
          <w:tcPr>
            <w:tcW w:w="2176" w:type="dxa"/>
            <w:noWrap/>
            <w:hideMark/>
          </w:tcPr>
          <w:p w14:paraId="5B57BA2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NON-DHP, DEFENSE ENV RESTORATION PROGRAM, ARMY</w:t>
            </w:r>
          </w:p>
        </w:tc>
        <w:tc>
          <w:tcPr>
            <w:tcW w:w="483" w:type="dxa"/>
            <w:noWrap/>
            <w:hideMark/>
          </w:tcPr>
          <w:p w14:paraId="4F8DE7B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11FF97D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570378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D0FAAB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D13D79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D42716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9065DE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44E4CB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AE155A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1A0C85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033244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5045E4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3A1045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33030D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ACF24B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11DA30E2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2E0A867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7XXXX</w:t>
            </w:r>
          </w:p>
        </w:tc>
        <w:tc>
          <w:tcPr>
            <w:tcW w:w="2176" w:type="dxa"/>
            <w:noWrap/>
            <w:hideMark/>
          </w:tcPr>
          <w:p w14:paraId="0FA94DB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TEMPORARY P7 CODE</w:t>
            </w:r>
          </w:p>
        </w:tc>
        <w:tc>
          <w:tcPr>
            <w:tcW w:w="483" w:type="dxa"/>
            <w:noWrap/>
            <w:hideMark/>
          </w:tcPr>
          <w:p w14:paraId="6D1808B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4E13A2D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25AA88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AFF68F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36B324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274F0D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B48252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9C6E43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E2F3ED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58BBFC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D48720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F4A8C3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9F223E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958FDF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612949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0127425D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A91F609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1720</w:t>
            </w:r>
          </w:p>
        </w:tc>
        <w:tc>
          <w:tcPr>
            <w:tcW w:w="2176" w:type="dxa"/>
            <w:noWrap/>
            <w:hideMark/>
          </w:tcPr>
          <w:p w14:paraId="4C98B05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EXAM ACTIVITIES- HEALTHCARE</w:t>
            </w:r>
          </w:p>
        </w:tc>
        <w:tc>
          <w:tcPr>
            <w:tcW w:w="483" w:type="dxa"/>
            <w:noWrap/>
            <w:hideMark/>
          </w:tcPr>
          <w:p w14:paraId="18B25AE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0D56A44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FE895B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8C3DB6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CC5D7E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CF8F46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5C465C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A81B87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D8EB56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6D0FF4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ADE847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58B8C4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590BC6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C99BCD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0EEB87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5A1E0B80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A29A5CD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6276</w:t>
            </w:r>
          </w:p>
        </w:tc>
        <w:tc>
          <w:tcPr>
            <w:tcW w:w="2176" w:type="dxa"/>
            <w:noWrap/>
            <w:hideMark/>
          </w:tcPr>
          <w:p w14:paraId="0ACA964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FACILITY RESTORE &amp; MODERNIZATION - CONUS</w:t>
            </w:r>
          </w:p>
        </w:tc>
        <w:tc>
          <w:tcPr>
            <w:tcW w:w="483" w:type="dxa"/>
            <w:noWrap/>
            <w:hideMark/>
          </w:tcPr>
          <w:p w14:paraId="18F3B07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57C6293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828D8B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20F7A6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6D71CD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57ABED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0F7772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0A2C61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F975A8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C78703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374D36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3DEFAD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C49336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F463D5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4AC895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4087024B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DAC041E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6278</w:t>
            </w:r>
          </w:p>
        </w:tc>
        <w:tc>
          <w:tcPr>
            <w:tcW w:w="2176" w:type="dxa"/>
            <w:noWrap/>
            <w:hideMark/>
          </w:tcPr>
          <w:p w14:paraId="5B26CBD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FACILITY SUSTAINMENT - CONUS</w:t>
            </w:r>
          </w:p>
        </w:tc>
        <w:tc>
          <w:tcPr>
            <w:tcW w:w="483" w:type="dxa"/>
            <w:noWrap/>
            <w:hideMark/>
          </w:tcPr>
          <w:p w14:paraId="7A66C1E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5328DF9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21620E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5FA477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D9392F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17AE50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2B2085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2F73C5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1D3835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A628C5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1AF3A2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A57B63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1F7904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16734F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F677F2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10D21973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66FD762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6376</w:t>
            </w:r>
          </w:p>
        </w:tc>
        <w:tc>
          <w:tcPr>
            <w:tcW w:w="2176" w:type="dxa"/>
            <w:noWrap/>
            <w:hideMark/>
          </w:tcPr>
          <w:p w14:paraId="5BA67FC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FACILITY RESTORE &amp; MODERNIZATION - OCONUS</w:t>
            </w:r>
          </w:p>
        </w:tc>
        <w:tc>
          <w:tcPr>
            <w:tcW w:w="483" w:type="dxa"/>
            <w:noWrap/>
            <w:hideMark/>
          </w:tcPr>
          <w:p w14:paraId="1D81B3F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13E1D21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94486A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4EEA28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1DD605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4C6DBC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BE93A4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D6D945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FE1236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B16FC4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BD8367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0AF09F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61E172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B6C205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E229C4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148A2DAF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7271988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6378</w:t>
            </w:r>
          </w:p>
        </w:tc>
        <w:tc>
          <w:tcPr>
            <w:tcW w:w="2176" w:type="dxa"/>
            <w:noWrap/>
            <w:hideMark/>
          </w:tcPr>
          <w:p w14:paraId="620B5E8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FACILITY SUSTAINMENT - OCONUS</w:t>
            </w:r>
          </w:p>
        </w:tc>
        <w:tc>
          <w:tcPr>
            <w:tcW w:w="483" w:type="dxa"/>
            <w:noWrap/>
            <w:hideMark/>
          </w:tcPr>
          <w:p w14:paraId="693759D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0B7F127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4F3DB9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A3ADA9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EE16E7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9576BE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9D337E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713D76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F3C7A3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E2A69D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C2B950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F02112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D58E1B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5D79CB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BA503A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1FF13650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4074A66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6721</w:t>
            </w:r>
          </w:p>
        </w:tc>
        <w:tc>
          <w:tcPr>
            <w:tcW w:w="2176" w:type="dxa"/>
            <w:noWrap/>
            <w:hideMark/>
          </w:tcPr>
          <w:p w14:paraId="76BDEAE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USUHS</w:t>
            </w:r>
          </w:p>
        </w:tc>
        <w:tc>
          <w:tcPr>
            <w:tcW w:w="483" w:type="dxa"/>
            <w:noWrap/>
            <w:hideMark/>
          </w:tcPr>
          <w:p w14:paraId="6EE923B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010CEDB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80765A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ED3CD5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E7ABE0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5D910F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36BFE2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1025A7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2554C7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D6344C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4524E1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48A203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201EA3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E8327D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89BE6C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1DC0CECD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3BD629F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6722</w:t>
            </w:r>
          </w:p>
        </w:tc>
        <w:tc>
          <w:tcPr>
            <w:tcW w:w="2176" w:type="dxa"/>
            <w:noWrap/>
            <w:hideMark/>
          </w:tcPr>
          <w:p w14:paraId="137D332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HLTH CARE PRECOM PROF SCHLRSHP PGMS</w:t>
            </w:r>
          </w:p>
        </w:tc>
        <w:tc>
          <w:tcPr>
            <w:tcW w:w="483" w:type="dxa"/>
            <w:noWrap/>
            <w:hideMark/>
          </w:tcPr>
          <w:p w14:paraId="451FF3E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75DD8AA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F1C6A4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0250DC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88DDCF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563A60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AE47B5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A5B64C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F3639C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E52669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A35D77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E98B85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3E4CAF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B4ADB5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1CC82C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063D2901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8CA5A28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6761</w:t>
            </w:r>
          </w:p>
        </w:tc>
        <w:tc>
          <w:tcPr>
            <w:tcW w:w="2176" w:type="dxa"/>
            <w:noWrap/>
            <w:hideMark/>
          </w:tcPr>
          <w:p w14:paraId="55F1662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ED &amp; TRAINING-HEALTHCARE</w:t>
            </w:r>
          </w:p>
        </w:tc>
        <w:tc>
          <w:tcPr>
            <w:tcW w:w="483" w:type="dxa"/>
            <w:noWrap/>
            <w:hideMark/>
          </w:tcPr>
          <w:p w14:paraId="28E9CEA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2CA98B4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F50D58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B1C280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238972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00B30E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860965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C7461D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7D9837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E944AE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A0AA3B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53759A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777420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52C984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ADB9DA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7C24A1E2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35ACA86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00</w:t>
            </w:r>
          </w:p>
        </w:tc>
        <w:tc>
          <w:tcPr>
            <w:tcW w:w="2176" w:type="dxa"/>
            <w:noWrap/>
            <w:hideMark/>
          </w:tcPr>
          <w:p w14:paraId="7D187B9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DEF MED CTRS, STN HSPS &amp; MD CLNS-CONUS</w:t>
            </w:r>
          </w:p>
        </w:tc>
        <w:tc>
          <w:tcPr>
            <w:tcW w:w="483" w:type="dxa"/>
            <w:noWrap/>
            <w:hideMark/>
          </w:tcPr>
          <w:p w14:paraId="2F4AA5C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5DC68D3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5258E7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CD655C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5A4724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0C0EB3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40CFD5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15EDFD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FBD66F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02507D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7AA0C9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1B20AB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652928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8CD3DA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4C246D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21BFFF61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4635E01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01</w:t>
            </w:r>
          </w:p>
        </w:tc>
        <w:tc>
          <w:tcPr>
            <w:tcW w:w="2176" w:type="dxa"/>
            <w:noWrap/>
            <w:hideMark/>
          </w:tcPr>
          <w:p w14:paraId="131A0C6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PHARMACEUTICALS IN MEDICAL CENTER - CONUS</w:t>
            </w:r>
          </w:p>
        </w:tc>
        <w:tc>
          <w:tcPr>
            <w:tcW w:w="483" w:type="dxa"/>
            <w:noWrap/>
            <w:hideMark/>
          </w:tcPr>
          <w:p w14:paraId="695B970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79BEA55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1D8D4D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66B043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28D9B5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D8CCE3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DCEFE2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8F7E0A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873188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280B80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F21AFB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A5F46B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428B3A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880A0A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99EF23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39CCB47F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DB4F152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05</w:t>
            </w:r>
          </w:p>
        </w:tc>
        <w:tc>
          <w:tcPr>
            <w:tcW w:w="2176" w:type="dxa"/>
            <w:noWrap/>
            <w:hideMark/>
          </w:tcPr>
          <w:p w14:paraId="019AC2C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MIL PUBLIC HLTH/OCC HEALTH</w:t>
            </w:r>
          </w:p>
        </w:tc>
        <w:tc>
          <w:tcPr>
            <w:tcW w:w="483" w:type="dxa"/>
            <w:noWrap/>
            <w:hideMark/>
          </w:tcPr>
          <w:p w14:paraId="292E82D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785F31D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707535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F141C9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19AE3A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E1BE95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FD4661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25D108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75060F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1A4AD9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5A5174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97A13C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B56444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7859F6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C3FE1F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209218C5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D353809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13</w:t>
            </w:r>
          </w:p>
        </w:tc>
        <w:tc>
          <w:tcPr>
            <w:tcW w:w="2176" w:type="dxa"/>
            <w:noWrap/>
            <w:hideMark/>
          </w:tcPr>
          <w:p w14:paraId="7DB3B18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HP PURCHASED HEALTHCARE</w:t>
            </w:r>
          </w:p>
        </w:tc>
        <w:tc>
          <w:tcPr>
            <w:tcW w:w="483" w:type="dxa"/>
            <w:noWrap/>
            <w:hideMark/>
          </w:tcPr>
          <w:p w14:paraId="71AF207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667EA3D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3606B1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4FA029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6431B0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77094C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508DA8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FB4626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62F0E4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644DC3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AC0286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8DBDBA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585770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C34CCB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09F768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7AA0C238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FCCF23E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14</w:t>
            </w:r>
          </w:p>
        </w:tc>
        <w:tc>
          <w:tcPr>
            <w:tcW w:w="2176" w:type="dxa"/>
            <w:noWrap/>
            <w:hideMark/>
          </w:tcPr>
          <w:p w14:paraId="1476029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OTHER HEALTH ACT</w:t>
            </w:r>
          </w:p>
        </w:tc>
        <w:tc>
          <w:tcPr>
            <w:tcW w:w="483" w:type="dxa"/>
            <w:noWrap/>
            <w:hideMark/>
          </w:tcPr>
          <w:p w14:paraId="0E4E8BC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76548C0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48DFB9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5F95EC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AB564A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BE3911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443112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BF4E1A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C8276A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40E9F1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FFAE91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7CCCAC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68B3F2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703A53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1E6499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20548C2A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447E54C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lastRenderedPageBreak/>
              <w:t>87715</w:t>
            </w:r>
          </w:p>
        </w:tc>
        <w:tc>
          <w:tcPr>
            <w:tcW w:w="2176" w:type="dxa"/>
            <w:noWrap/>
            <w:hideMark/>
          </w:tcPr>
          <w:p w14:paraId="55343DE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DENTAL CARE ACTIVITIES-CONUS</w:t>
            </w:r>
          </w:p>
        </w:tc>
        <w:tc>
          <w:tcPr>
            <w:tcW w:w="483" w:type="dxa"/>
            <w:noWrap/>
            <w:hideMark/>
          </w:tcPr>
          <w:p w14:paraId="5037574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761B230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A1B387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151987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2534E1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0E7DD6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A2503A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90A95C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61FF6C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34A750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A784D6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43D792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55D8AD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0A3FA1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DBE808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4824CF03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691DCAE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20</w:t>
            </w:r>
          </w:p>
        </w:tc>
        <w:tc>
          <w:tcPr>
            <w:tcW w:w="2176" w:type="dxa"/>
            <w:noWrap/>
            <w:hideMark/>
          </w:tcPr>
          <w:p w14:paraId="04CBEC9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OTHER PROCRMNT, CONST/INIT OUTFITTING</w:t>
            </w:r>
          </w:p>
        </w:tc>
        <w:tc>
          <w:tcPr>
            <w:tcW w:w="483" w:type="dxa"/>
            <w:noWrap/>
            <w:hideMark/>
          </w:tcPr>
          <w:p w14:paraId="1E40D7A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389D868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E3F65C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130509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591A89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FFEB2D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91F4B6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09C86D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FED801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55866C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B6B810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6421EA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19E7AC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7D81DA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8F6338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330CCB14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7268CAB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21</w:t>
            </w:r>
          </w:p>
        </w:tc>
        <w:tc>
          <w:tcPr>
            <w:tcW w:w="2176" w:type="dxa"/>
            <w:noWrap/>
            <w:hideMark/>
          </w:tcPr>
          <w:p w14:paraId="2CEF492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OTHER PROCRMNT, REPLACEMENT/MODERNIZATION</w:t>
            </w:r>
          </w:p>
        </w:tc>
        <w:tc>
          <w:tcPr>
            <w:tcW w:w="483" w:type="dxa"/>
            <w:noWrap/>
            <w:hideMark/>
          </w:tcPr>
          <w:p w14:paraId="72D6062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17B6EDB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FCA86E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7A55A2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D81548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594935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FE5315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6A2D46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FBB990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AE9CBE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6401F2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4F80AE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AC679A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B352D8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2200FD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11B9AB1A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CD7908A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23</w:t>
            </w:r>
          </w:p>
        </w:tc>
        <w:tc>
          <w:tcPr>
            <w:tcW w:w="2176" w:type="dxa"/>
            <w:noWrap/>
            <w:hideMark/>
          </w:tcPr>
          <w:p w14:paraId="44D0C28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HP TRICARE MANAGED CARE SUPPORT CONTRACT</w:t>
            </w:r>
          </w:p>
        </w:tc>
        <w:tc>
          <w:tcPr>
            <w:tcW w:w="483" w:type="dxa"/>
            <w:noWrap/>
            <w:hideMark/>
          </w:tcPr>
          <w:p w14:paraId="17C4221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5A5DA7A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5F5617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1A9347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34E034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2E0C36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3B48BD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064F5D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C38315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2CAAB2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414E66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0D9266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5A36E2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9C67AA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E5B5AD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65F1ED34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AE5BD9E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24</w:t>
            </w:r>
          </w:p>
        </w:tc>
        <w:tc>
          <w:tcPr>
            <w:tcW w:w="2176" w:type="dxa"/>
            <w:noWrap/>
            <w:hideMark/>
          </w:tcPr>
          <w:p w14:paraId="7AA8209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MIL UNIQUE RQMTS-OTHER MED-HLTH CARE</w:t>
            </w:r>
          </w:p>
        </w:tc>
        <w:tc>
          <w:tcPr>
            <w:tcW w:w="483" w:type="dxa"/>
            <w:noWrap/>
            <w:hideMark/>
          </w:tcPr>
          <w:p w14:paraId="1EF6A0D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768602B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E223A4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222D14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CC31A3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3D2454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4B90B6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9F6B73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8DED80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812365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DBCAC5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A2C203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9DC573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50B8BA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6F9BDC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74D29EBB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D25DE67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25</w:t>
            </w:r>
          </w:p>
        </w:tc>
        <w:tc>
          <w:tcPr>
            <w:tcW w:w="2176" w:type="dxa"/>
            <w:noWrap/>
            <w:hideMark/>
          </w:tcPr>
          <w:p w14:paraId="00D1C83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AEROMEDICAL EVAC SYSTEM</w:t>
            </w:r>
          </w:p>
        </w:tc>
        <w:tc>
          <w:tcPr>
            <w:tcW w:w="483" w:type="dxa"/>
            <w:noWrap/>
            <w:hideMark/>
          </w:tcPr>
          <w:p w14:paraId="0AFAEC0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573DA0A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24949B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09F1E8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362B12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C33010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BBB697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FC9169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073EF4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AAF438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0BE1F2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8BE1ED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0B1173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4D5347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24965C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5EE14B7A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F2051CC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26</w:t>
            </w:r>
          </w:p>
        </w:tc>
        <w:tc>
          <w:tcPr>
            <w:tcW w:w="2176" w:type="dxa"/>
            <w:noWrap/>
            <w:hideMark/>
          </w:tcPr>
          <w:p w14:paraId="25EEE9E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COMBAT MOBILITY</w:t>
            </w:r>
          </w:p>
        </w:tc>
        <w:tc>
          <w:tcPr>
            <w:tcW w:w="483" w:type="dxa"/>
            <w:noWrap/>
            <w:hideMark/>
          </w:tcPr>
          <w:p w14:paraId="598F56B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6AFEC5F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AFD1E2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B7B53A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544129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F891ED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A6FFF2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59D7DF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5F59EE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ADD022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BA8083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84F86A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DEDDE1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96D998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CA8B2D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4CE0BCCF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41966B5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38</w:t>
            </w:r>
          </w:p>
        </w:tc>
        <w:tc>
          <w:tcPr>
            <w:tcW w:w="2176" w:type="dxa"/>
            <w:noWrap/>
            <w:hideMark/>
          </w:tcPr>
          <w:p w14:paraId="5D85E9F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MTF ENROLLEES PURCHASED CARE</w:t>
            </w:r>
          </w:p>
        </w:tc>
        <w:tc>
          <w:tcPr>
            <w:tcW w:w="483" w:type="dxa"/>
            <w:noWrap/>
            <w:hideMark/>
          </w:tcPr>
          <w:p w14:paraId="756EB6F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336E586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B4261A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CA81AC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818347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3A1697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25892F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B0BBEB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C9F4A6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5F6B49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47B479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8766F4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297E79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89B40F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717889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0C285655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4B83FDE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43</w:t>
            </w:r>
          </w:p>
        </w:tc>
        <w:tc>
          <w:tcPr>
            <w:tcW w:w="2176" w:type="dxa"/>
            <w:noWrap/>
            <w:hideMark/>
          </w:tcPr>
          <w:p w14:paraId="0B770C5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SUPPLEMENTAL CARE - HEALTH CARE</w:t>
            </w:r>
          </w:p>
        </w:tc>
        <w:tc>
          <w:tcPr>
            <w:tcW w:w="483" w:type="dxa"/>
            <w:noWrap/>
            <w:hideMark/>
          </w:tcPr>
          <w:p w14:paraId="7121B75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3582FB2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CEA589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5558CF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E0EDB1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AF7F40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558542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8A23AA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2B21A7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5AE781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140CB1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DBB091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B57AC5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D7C47C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3DB390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350F0686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284AD9C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45</w:t>
            </w:r>
          </w:p>
        </w:tc>
        <w:tc>
          <w:tcPr>
            <w:tcW w:w="2176" w:type="dxa"/>
            <w:noWrap/>
            <w:hideMark/>
          </w:tcPr>
          <w:p w14:paraId="3704EC0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SUPPLEMENTAL CARE - MMSO DENTAL</w:t>
            </w:r>
          </w:p>
        </w:tc>
        <w:tc>
          <w:tcPr>
            <w:tcW w:w="483" w:type="dxa"/>
            <w:noWrap/>
            <w:hideMark/>
          </w:tcPr>
          <w:p w14:paraId="52DF7E6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6301B05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2D7529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988929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76DABD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56614E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83D760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8E5D1A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3A87E6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2054E7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0A0156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861F90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hideMark/>
          </w:tcPr>
          <w:p w14:paraId="219B152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hideMark/>
          </w:tcPr>
          <w:p w14:paraId="5588297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hideMark/>
          </w:tcPr>
          <w:p w14:paraId="63AB134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4CB8715E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C7A0EF6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49</w:t>
            </w:r>
          </w:p>
        </w:tc>
        <w:tc>
          <w:tcPr>
            <w:tcW w:w="2176" w:type="dxa"/>
            <w:noWrap/>
            <w:hideMark/>
          </w:tcPr>
          <w:p w14:paraId="119CA36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OVERSEAS PURCHASED HEALTH CARE</w:t>
            </w:r>
          </w:p>
        </w:tc>
        <w:tc>
          <w:tcPr>
            <w:tcW w:w="483" w:type="dxa"/>
            <w:noWrap/>
            <w:hideMark/>
          </w:tcPr>
          <w:p w14:paraId="4135441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3381FD8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CE6D47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E72BA1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259054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C2C4C3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A7572B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6BF877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CBBB82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895136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A17133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248FDE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542118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2A6B33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036431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076AC8D8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AE213D7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53</w:t>
            </w:r>
          </w:p>
        </w:tc>
        <w:tc>
          <w:tcPr>
            <w:tcW w:w="2176" w:type="dxa"/>
            <w:noWrap/>
            <w:hideMark/>
          </w:tcPr>
          <w:p w14:paraId="2E20002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ENV CONSERVATION</w:t>
            </w:r>
          </w:p>
        </w:tc>
        <w:tc>
          <w:tcPr>
            <w:tcW w:w="483" w:type="dxa"/>
            <w:noWrap/>
            <w:hideMark/>
          </w:tcPr>
          <w:p w14:paraId="1CB2212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78AF626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B5E3BC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928ADB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89C3C2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CBBE69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F8989C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A77017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280F7B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8AC297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FC0333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B79B58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735A8C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0989EB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A0D330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11314249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6A7B646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54</w:t>
            </w:r>
          </w:p>
        </w:tc>
        <w:tc>
          <w:tcPr>
            <w:tcW w:w="2176" w:type="dxa"/>
            <w:noWrap/>
            <w:hideMark/>
          </w:tcPr>
          <w:p w14:paraId="0B0870E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POLLUTION PREV</w:t>
            </w:r>
          </w:p>
        </w:tc>
        <w:tc>
          <w:tcPr>
            <w:tcW w:w="483" w:type="dxa"/>
            <w:noWrap/>
            <w:hideMark/>
          </w:tcPr>
          <w:p w14:paraId="5DE0F13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1993936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D8A423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C1A03A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D0A095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514030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BC4E98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C3FAC8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1CB3BC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CC1B8C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EDAA8E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58F3EA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3643DA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79D079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E398F0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578C3F58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9C8A138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56</w:t>
            </w:r>
          </w:p>
        </w:tc>
        <w:tc>
          <w:tcPr>
            <w:tcW w:w="2176" w:type="dxa"/>
            <w:noWrap/>
            <w:hideMark/>
          </w:tcPr>
          <w:p w14:paraId="10DDABC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ENV COMPLIANCE</w:t>
            </w:r>
          </w:p>
        </w:tc>
        <w:tc>
          <w:tcPr>
            <w:tcW w:w="483" w:type="dxa"/>
            <w:noWrap/>
            <w:hideMark/>
          </w:tcPr>
          <w:p w14:paraId="2312A66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1D86024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91311C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B9CBB0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6C0ECC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248E00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0C6E31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9033AA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BED18B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1D90ED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F1B7EC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CDBCAD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701BAE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86C021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299F65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32E87849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3A6707B5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58</w:t>
            </w:r>
          </w:p>
        </w:tc>
        <w:tc>
          <w:tcPr>
            <w:tcW w:w="2176" w:type="dxa"/>
            <w:noWrap/>
            <w:hideMark/>
          </w:tcPr>
          <w:p w14:paraId="1D9F847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CYBERSECURITY</w:t>
            </w:r>
          </w:p>
        </w:tc>
        <w:tc>
          <w:tcPr>
            <w:tcW w:w="483" w:type="dxa"/>
            <w:noWrap/>
            <w:hideMark/>
          </w:tcPr>
          <w:p w14:paraId="0BA8CD2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65D30C6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C90F22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FA7080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5ECCFF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8F3DAA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E1805E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AA7EC9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72D917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A3245E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5B0167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F5BB15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BB05BF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7C3B22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9970D5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25A9A3DD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B5B57B9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60</w:t>
            </w:r>
          </w:p>
        </w:tc>
        <w:tc>
          <w:tcPr>
            <w:tcW w:w="2176" w:type="dxa"/>
            <w:noWrap/>
            <w:hideMark/>
          </w:tcPr>
          <w:p w14:paraId="1A41077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VET SERVICES</w:t>
            </w:r>
          </w:p>
        </w:tc>
        <w:tc>
          <w:tcPr>
            <w:tcW w:w="483" w:type="dxa"/>
            <w:noWrap/>
            <w:hideMark/>
          </w:tcPr>
          <w:p w14:paraId="4BC7F6A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514D8A9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6CB296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B00777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BF3CD4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317B7E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FF5C8F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32C901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FA097B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EE8839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90D48B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DAA8C6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2D9776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BC598E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687E00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0222CAF1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80027C7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76</w:t>
            </w:r>
          </w:p>
        </w:tc>
        <w:tc>
          <w:tcPr>
            <w:tcW w:w="2176" w:type="dxa"/>
            <w:noWrap/>
            <w:hideMark/>
          </w:tcPr>
          <w:p w14:paraId="3902FCF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MINOR CONST-CONUS-HEALTHCARE</w:t>
            </w:r>
          </w:p>
        </w:tc>
        <w:tc>
          <w:tcPr>
            <w:tcW w:w="483" w:type="dxa"/>
            <w:noWrap/>
            <w:hideMark/>
          </w:tcPr>
          <w:p w14:paraId="42AFA3B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6728735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5DE35A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8BD78C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7D0133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47EB89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C7B6F5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66C10B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AC9EC5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F7D61E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820FA7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43649A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1B4670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0E07B5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EE77FE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4C21BFB0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BD022FF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78</w:t>
            </w:r>
          </w:p>
        </w:tc>
        <w:tc>
          <w:tcPr>
            <w:tcW w:w="2176" w:type="dxa"/>
            <w:noWrap/>
            <w:hideMark/>
          </w:tcPr>
          <w:p w14:paraId="4ADB40E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MAINT AND REPAIR-CONUS-HEALTHCARE</w:t>
            </w:r>
          </w:p>
        </w:tc>
        <w:tc>
          <w:tcPr>
            <w:tcW w:w="483" w:type="dxa"/>
            <w:noWrap/>
            <w:hideMark/>
          </w:tcPr>
          <w:p w14:paraId="58555AC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5D87C3A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C68DAB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D9AA50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0B9A02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C421B9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F29296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9261B1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5E98CC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BC9B4A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4257EF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D85421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C46580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1AD052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5AB6A8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3D458503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5C3A146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79</w:t>
            </w:r>
          </w:p>
        </w:tc>
        <w:tc>
          <w:tcPr>
            <w:tcW w:w="2176" w:type="dxa"/>
            <w:noWrap/>
            <w:hideMark/>
          </w:tcPr>
          <w:p w14:paraId="7D0EC83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REAL PROP SVCS-CONUS-HEALTHCARE</w:t>
            </w:r>
          </w:p>
        </w:tc>
        <w:tc>
          <w:tcPr>
            <w:tcW w:w="483" w:type="dxa"/>
            <w:noWrap/>
            <w:hideMark/>
          </w:tcPr>
          <w:p w14:paraId="3B23618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57628FB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B30B82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716558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EDB613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12DB15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0F9CE3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A6A06B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090DE1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0A608D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CAE78E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C5FFAF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92BF4E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65E2E1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61ACD5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4839257B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F0C9337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81</w:t>
            </w:r>
          </w:p>
        </w:tc>
        <w:tc>
          <w:tcPr>
            <w:tcW w:w="2176" w:type="dxa"/>
            <w:noWrap/>
            <w:hideMark/>
          </w:tcPr>
          <w:p w14:paraId="107877A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NON-CENTRALLY MANAGED SERVICE MEDICAL IM/IT</w:t>
            </w:r>
          </w:p>
        </w:tc>
        <w:tc>
          <w:tcPr>
            <w:tcW w:w="483" w:type="dxa"/>
            <w:noWrap/>
            <w:hideMark/>
          </w:tcPr>
          <w:p w14:paraId="78921C6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1857744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E13B24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4AC729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6B4E84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5404C2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EB5616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F65CCD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F6F03B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0EEF14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9AC050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74A4A5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811EA2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24FD29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B50076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6DC6193A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35FAD89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84</w:t>
            </w:r>
          </w:p>
        </w:tc>
        <w:tc>
          <w:tcPr>
            <w:tcW w:w="2176" w:type="dxa"/>
            <w:noWrap/>
            <w:hideMark/>
          </w:tcPr>
          <w:p w14:paraId="1891300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O&amp;M INFO TECH DEVELOP - INTEGRATED HEALTH RECORD</w:t>
            </w:r>
          </w:p>
        </w:tc>
        <w:tc>
          <w:tcPr>
            <w:tcW w:w="483" w:type="dxa"/>
            <w:noWrap/>
            <w:hideMark/>
          </w:tcPr>
          <w:p w14:paraId="14ECF69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61BC6AC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459140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8634D0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48EED9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A3EABB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14DE20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3E5AF0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D78F3D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42E62F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297162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93A15D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4647EA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E5B70D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505777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01D8697D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3C2BB08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85</w:t>
            </w:r>
          </w:p>
        </w:tc>
        <w:tc>
          <w:tcPr>
            <w:tcW w:w="2176" w:type="dxa"/>
            <w:noWrap/>
            <w:hideMark/>
          </w:tcPr>
          <w:p w14:paraId="408E109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AFIP</w:t>
            </w:r>
          </w:p>
        </w:tc>
        <w:tc>
          <w:tcPr>
            <w:tcW w:w="483" w:type="dxa"/>
            <w:noWrap/>
            <w:hideMark/>
          </w:tcPr>
          <w:p w14:paraId="251EBC1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2723367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CEC76B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6928F3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F8CF0D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CFF78D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FCB8DB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F07CB7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91674E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D90349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03F2B5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26DE32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CAFF41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5349EB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EB932A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16D79B8F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653A4D1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86</w:t>
            </w:r>
          </w:p>
        </w:tc>
        <w:tc>
          <w:tcPr>
            <w:tcW w:w="2176" w:type="dxa"/>
            <w:noWrap/>
            <w:hideMark/>
          </w:tcPr>
          <w:p w14:paraId="31E6DFE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JOINT PATHOLOGY CENTER (JPC)</w:t>
            </w:r>
          </w:p>
        </w:tc>
        <w:tc>
          <w:tcPr>
            <w:tcW w:w="483" w:type="dxa"/>
            <w:noWrap/>
            <w:hideMark/>
          </w:tcPr>
          <w:p w14:paraId="0128D36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1642BD2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95F7DD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F6BDCC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8010EC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B9FBF2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A7622F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1288D6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BC6D98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692FF3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05569D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7C987C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hideMark/>
          </w:tcPr>
          <w:p w14:paraId="196A21F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hideMark/>
          </w:tcPr>
          <w:p w14:paraId="17A5468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hideMark/>
          </w:tcPr>
          <w:p w14:paraId="3A8EE44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34B4EAD2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8777FC8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89</w:t>
            </w:r>
          </w:p>
        </w:tc>
        <w:tc>
          <w:tcPr>
            <w:tcW w:w="2176" w:type="dxa"/>
            <w:noWrap/>
            <w:hideMark/>
          </w:tcPr>
          <w:p w14:paraId="4B6E1CC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DRUG ABUSE TREATMENT-OSD</w:t>
            </w:r>
          </w:p>
        </w:tc>
        <w:tc>
          <w:tcPr>
            <w:tcW w:w="483" w:type="dxa"/>
            <w:noWrap/>
            <w:hideMark/>
          </w:tcPr>
          <w:p w14:paraId="5A52170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1A4ACF4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2FF695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B78A9B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F14728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E7B829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34D758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DA2AF5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52E24C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646B82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2133DF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73CA3A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C5F8B6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8747FD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858E0C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5B8A23B3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BA145AB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90</w:t>
            </w:r>
          </w:p>
        </w:tc>
        <w:tc>
          <w:tcPr>
            <w:tcW w:w="2176" w:type="dxa"/>
            <w:noWrap/>
            <w:hideMark/>
          </w:tcPr>
          <w:p w14:paraId="14FA809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VISUAL INFO ACTIVITIES</w:t>
            </w:r>
          </w:p>
        </w:tc>
        <w:tc>
          <w:tcPr>
            <w:tcW w:w="483" w:type="dxa"/>
            <w:noWrap/>
            <w:hideMark/>
          </w:tcPr>
          <w:p w14:paraId="692522E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50B8311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540E66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5D4A29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96F31A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9D0E4F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DEC463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C4DD90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18C053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3AFD0E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AED752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2B30C3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9E9622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967D59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F794CF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27E9749E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D887BEB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93</w:t>
            </w:r>
          </w:p>
        </w:tc>
        <w:tc>
          <w:tcPr>
            <w:tcW w:w="2176" w:type="dxa"/>
            <w:noWrap/>
            <w:hideMark/>
          </w:tcPr>
          <w:p w14:paraId="5806C3C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CENTRALLY MANAGED SERVICE MEDICAL IM/IT</w:t>
            </w:r>
          </w:p>
        </w:tc>
        <w:tc>
          <w:tcPr>
            <w:tcW w:w="483" w:type="dxa"/>
            <w:noWrap/>
            <w:hideMark/>
          </w:tcPr>
          <w:p w14:paraId="1692A31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1287300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74A366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515567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EA41A8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899B4E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BBF082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AA84CA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59295F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38EF32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E12E64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618F3C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64E00A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97BBFD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B7B654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1FB6D6D9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22B95BC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95</w:t>
            </w:r>
          </w:p>
        </w:tc>
        <w:tc>
          <w:tcPr>
            <w:tcW w:w="2176" w:type="dxa"/>
            <w:noWrap/>
            <w:hideMark/>
          </w:tcPr>
          <w:p w14:paraId="1D1C19F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BASE COMM-CONUS-HLTH CARE</w:t>
            </w:r>
          </w:p>
        </w:tc>
        <w:tc>
          <w:tcPr>
            <w:tcW w:w="483" w:type="dxa"/>
            <w:noWrap/>
            <w:hideMark/>
          </w:tcPr>
          <w:p w14:paraId="5A1C522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0B88519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7AF339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75B465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3A5E4E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E4A2F7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F0C4DC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611ED0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8BEA52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4D33FF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74A667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C49946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DCE536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F63AF6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E4BDEF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40CB8BB0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45D0020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96</w:t>
            </w:r>
          </w:p>
        </w:tc>
        <w:tc>
          <w:tcPr>
            <w:tcW w:w="2176" w:type="dxa"/>
            <w:noWrap/>
            <w:hideMark/>
          </w:tcPr>
          <w:p w14:paraId="3EDA956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BASE OPS-CONUS-HEALTH CARE</w:t>
            </w:r>
          </w:p>
        </w:tc>
        <w:tc>
          <w:tcPr>
            <w:tcW w:w="483" w:type="dxa"/>
            <w:noWrap/>
            <w:hideMark/>
          </w:tcPr>
          <w:p w14:paraId="62A3739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3395CDB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501638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1543CE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7B09A3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D183FD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654EBA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2E0238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BBFDA0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A1CB65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A8BBFA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E4475A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361AD6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54540C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CD3B4C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04ED62D5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BBAC4C4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798</w:t>
            </w:r>
          </w:p>
        </w:tc>
        <w:tc>
          <w:tcPr>
            <w:tcW w:w="2176" w:type="dxa"/>
            <w:noWrap/>
            <w:hideMark/>
          </w:tcPr>
          <w:p w14:paraId="271B674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MANAGEMENT HQ-HEALTHCARE</w:t>
            </w:r>
          </w:p>
        </w:tc>
        <w:tc>
          <w:tcPr>
            <w:tcW w:w="483" w:type="dxa"/>
            <w:noWrap/>
            <w:hideMark/>
          </w:tcPr>
          <w:p w14:paraId="6155BAA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30E56FE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D03D53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716FA4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78BDC8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B98922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72C550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AC6225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E1F492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14735B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3E381D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9F829C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068BFD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D948C8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6E0B0D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6D8ED1CC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1F52B5F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900</w:t>
            </w:r>
          </w:p>
        </w:tc>
        <w:tc>
          <w:tcPr>
            <w:tcW w:w="2176" w:type="dxa"/>
            <w:noWrap/>
            <w:hideMark/>
          </w:tcPr>
          <w:p w14:paraId="558D928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DEF MD CTRS, STN HSPS &amp; MD CLNS-OCONUS</w:t>
            </w:r>
          </w:p>
        </w:tc>
        <w:tc>
          <w:tcPr>
            <w:tcW w:w="483" w:type="dxa"/>
            <w:noWrap/>
            <w:hideMark/>
          </w:tcPr>
          <w:p w14:paraId="333A6B8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633B0B6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B30681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B15609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E2769F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91995F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59A8E5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552FA7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B5E974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6DEF4B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25EA32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3A5585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93A1D2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57C3E9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A79611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4513CC6B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B137786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901</w:t>
            </w:r>
          </w:p>
        </w:tc>
        <w:tc>
          <w:tcPr>
            <w:tcW w:w="2176" w:type="dxa"/>
            <w:noWrap/>
            <w:hideMark/>
          </w:tcPr>
          <w:p w14:paraId="54DCFF4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PHARMACEUTICALS IN MEDICAL CENTER-OCONUS</w:t>
            </w:r>
          </w:p>
        </w:tc>
        <w:tc>
          <w:tcPr>
            <w:tcW w:w="483" w:type="dxa"/>
            <w:noWrap/>
            <w:hideMark/>
          </w:tcPr>
          <w:p w14:paraId="3D396DE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5F3B0CF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76D40D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55D3B2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4B3A9F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B8CAEF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F22119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909234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E9BEDD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F00BCD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A58FBF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2C607B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223F0E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7DD581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189F8A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0C486FE0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3960ADA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915</w:t>
            </w:r>
          </w:p>
        </w:tc>
        <w:tc>
          <w:tcPr>
            <w:tcW w:w="2176" w:type="dxa"/>
            <w:noWrap/>
            <w:hideMark/>
          </w:tcPr>
          <w:p w14:paraId="4E2B08D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DENTAL CARE ACT-OCONUS</w:t>
            </w:r>
          </w:p>
        </w:tc>
        <w:tc>
          <w:tcPr>
            <w:tcW w:w="483" w:type="dxa"/>
            <w:noWrap/>
            <w:hideMark/>
          </w:tcPr>
          <w:p w14:paraId="63FEEA0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4566260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ACCC50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CB0C25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41C610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FC3A9E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058F02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F01288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A7DD87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8E6BB0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6A2CFF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F1031C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B53A33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2A89C9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98B33A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67861726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1F89A53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976</w:t>
            </w:r>
          </w:p>
        </w:tc>
        <w:tc>
          <w:tcPr>
            <w:tcW w:w="2176" w:type="dxa"/>
            <w:noWrap/>
            <w:hideMark/>
          </w:tcPr>
          <w:p w14:paraId="4945339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MINOR CONST-OCONUS</w:t>
            </w:r>
          </w:p>
        </w:tc>
        <w:tc>
          <w:tcPr>
            <w:tcW w:w="483" w:type="dxa"/>
            <w:noWrap/>
            <w:hideMark/>
          </w:tcPr>
          <w:p w14:paraId="7ED95F6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742ED98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45CC0E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56221A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0B30B6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FC8ECD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A32FB6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0E4601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446FD8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2787C6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349784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496FA6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F11226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F60985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7C1F94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1184A5BB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E3309B6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978</w:t>
            </w:r>
          </w:p>
        </w:tc>
        <w:tc>
          <w:tcPr>
            <w:tcW w:w="2176" w:type="dxa"/>
            <w:noWrap/>
            <w:hideMark/>
          </w:tcPr>
          <w:p w14:paraId="27085D1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MAINT &amp; REPAIR-OCONUS</w:t>
            </w:r>
          </w:p>
        </w:tc>
        <w:tc>
          <w:tcPr>
            <w:tcW w:w="483" w:type="dxa"/>
            <w:noWrap/>
            <w:hideMark/>
          </w:tcPr>
          <w:p w14:paraId="06E80A4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0EDE43B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FD8B71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7F4F7F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BD9E6C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177E3B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F66F75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C2C5A2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C8AF4A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9D8F29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2DEE2E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BB4325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AFB9C0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19CA3F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14AE6C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42048A53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8D6C250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979</w:t>
            </w:r>
          </w:p>
        </w:tc>
        <w:tc>
          <w:tcPr>
            <w:tcW w:w="2176" w:type="dxa"/>
            <w:noWrap/>
            <w:hideMark/>
          </w:tcPr>
          <w:p w14:paraId="51E9469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REAL PROP SVCS-OCONUS</w:t>
            </w:r>
          </w:p>
        </w:tc>
        <w:tc>
          <w:tcPr>
            <w:tcW w:w="483" w:type="dxa"/>
            <w:noWrap/>
            <w:hideMark/>
          </w:tcPr>
          <w:p w14:paraId="7D44D16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5423885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2320C3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50B133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4EDD7D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37D197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1458D1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44390E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F1B32C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176F67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BDA4A3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05DD3A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A8EA0C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CBB326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489B57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235257E9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33B6D0A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981</w:t>
            </w:r>
          </w:p>
        </w:tc>
        <w:tc>
          <w:tcPr>
            <w:tcW w:w="2176" w:type="dxa"/>
            <w:noWrap/>
            <w:hideMark/>
          </w:tcPr>
          <w:p w14:paraId="59D2FF2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NON-CENTRALLY MANAGED SERVICE MEDICAL IM/IT-OCONUS</w:t>
            </w:r>
          </w:p>
        </w:tc>
        <w:tc>
          <w:tcPr>
            <w:tcW w:w="483" w:type="dxa"/>
            <w:noWrap/>
            <w:hideMark/>
          </w:tcPr>
          <w:p w14:paraId="0E92A7C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2B3B2A6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7D6723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8E91FD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277763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BFEE02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BEA905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0B00E6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D266E0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658A55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1CBD26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3544E9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457595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60B135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1F2311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39A2A536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9035898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995</w:t>
            </w:r>
          </w:p>
        </w:tc>
        <w:tc>
          <w:tcPr>
            <w:tcW w:w="2176" w:type="dxa"/>
            <w:noWrap/>
            <w:hideMark/>
          </w:tcPr>
          <w:p w14:paraId="006A759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BASE COMM-OCONUS</w:t>
            </w:r>
          </w:p>
        </w:tc>
        <w:tc>
          <w:tcPr>
            <w:tcW w:w="483" w:type="dxa"/>
            <w:noWrap/>
            <w:hideMark/>
          </w:tcPr>
          <w:p w14:paraId="0F2F034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199E265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332CC7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EDB9B8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9EB8B5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C4CC8D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8C1CA3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D770E8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B74F82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160E95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DE40A6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070689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36A27D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A86ACD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BA23A4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544EFF23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FA8E647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7996</w:t>
            </w:r>
          </w:p>
        </w:tc>
        <w:tc>
          <w:tcPr>
            <w:tcW w:w="2176" w:type="dxa"/>
            <w:noWrap/>
            <w:hideMark/>
          </w:tcPr>
          <w:p w14:paraId="7D970D9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BASE OPS-OCONUS</w:t>
            </w:r>
          </w:p>
        </w:tc>
        <w:tc>
          <w:tcPr>
            <w:tcW w:w="483" w:type="dxa"/>
            <w:noWrap/>
            <w:hideMark/>
          </w:tcPr>
          <w:p w14:paraId="26F0D42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00080A3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F7D2B0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FE8DB8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33B8B2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E57778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C91F7E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6DF00D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42F7E3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D08C19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3F89D7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3BED58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B132F7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A11506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547889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6A63CD02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59EC13F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8093</w:t>
            </w:r>
          </w:p>
        </w:tc>
        <w:tc>
          <w:tcPr>
            <w:tcW w:w="2176" w:type="dxa"/>
            <w:noWrap/>
            <w:hideMark/>
          </w:tcPr>
          <w:p w14:paraId="66687E6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DEMOLITION</w:t>
            </w:r>
          </w:p>
        </w:tc>
        <w:tc>
          <w:tcPr>
            <w:tcW w:w="483" w:type="dxa"/>
            <w:noWrap/>
            <w:hideMark/>
          </w:tcPr>
          <w:p w14:paraId="51C7153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5D85648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16E537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0845CC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0E7739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A4A3E0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D3A41A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EF646F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90E3A2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1D9560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9C5905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B3E94D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hideMark/>
          </w:tcPr>
          <w:p w14:paraId="1AE0200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hideMark/>
          </w:tcPr>
          <w:p w14:paraId="2339309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hideMark/>
          </w:tcPr>
          <w:p w14:paraId="6409E35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769F86D4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1BCB35A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8718</w:t>
            </w:r>
          </w:p>
        </w:tc>
        <w:tc>
          <w:tcPr>
            <w:tcW w:w="2176" w:type="dxa"/>
            <w:noWrap/>
            <w:hideMark/>
          </w:tcPr>
          <w:p w14:paraId="0F392D3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NON-DHP FAMILY ADVOCACY</w:t>
            </w:r>
          </w:p>
        </w:tc>
        <w:tc>
          <w:tcPr>
            <w:tcW w:w="483" w:type="dxa"/>
            <w:noWrap/>
            <w:hideMark/>
          </w:tcPr>
          <w:p w14:paraId="1F8815D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42BB56F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804047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D2D298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89F963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D5156F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483713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19C341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08609C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132DBF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72D21B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9735B6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hideMark/>
          </w:tcPr>
          <w:p w14:paraId="098698E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hideMark/>
          </w:tcPr>
          <w:p w14:paraId="0BA3EE1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hideMark/>
          </w:tcPr>
          <w:p w14:paraId="2AF0E57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07D99406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1045E3C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8745</w:t>
            </w:r>
          </w:p>
        </w:tc>
        <w:tc>
          <w:tcPr>
            <w:tcW w:w="2176" w:type="dxa"/>
            <w:noWrap/>
            <w:hideMark/>
          </w:tcPr>
          <w:p w14:paraId="7FA0214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NON- DHP FAMILY HOUSING  - OPERATIONS ARMY</w:t>
            </w:r>
          </w:p>
        </w:tc>
        <w:tc>
          <w:tcPr>
            <w:tcW w:w="483" w:type="dxa"/>
            <w:noWrap/>
            <w:hideMark/>
          </w:tcPr>
          <w:p w14:paraId="3D2A6A5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1F3DECF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5B8680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E7C3D3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F4480C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20D356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FC7561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D3D77E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A2CEB4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84BA66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93C084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F154DA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hideMark/>
          </w:tcPr>
          <w:p w14:paraId="5F4FCCD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hideMark/>
          </w:tcPr>
          <w:p w14:paraId="137131A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hideMark/>
          </w:tcPr>
          <w:p w14:paraId="788B020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13FF22BD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11056C3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8789</w:t>
            </w:r>
          </w:p>
        </w:tc>
        <w:tc>
          <w:tcPr>
            <w:tcW w:w="2176" w:type="dxa"/>
            <w:noWrap/>
            <w:hideMark/>
          </w:tcPr>
          <w:p w14:paraId="2ADD539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COUNTERDRUG DEMAND REDUCTION ACTIVITIES, ARMY</w:t>
            </w:r>
          </w:p>
        </w:tc>
        <w:tc>
          <w:tcPr>
            <w:tcW w:w="483" w:type="dxa"/>
            <w:noWrap/>
            <w:hideMark/>
          </w:tcPr>
          <w:p w14:paraId="07DD0FD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46B57D3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B91F6E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9B9FE2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F579F7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F8C8F4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E60D5A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3F2540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28F100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567857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F78B9D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57D639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6634BF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A65F29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419272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29301D" w:rsidRPr="00AD6CEF" w14:paraId="39AA9B23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3DE468E7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9732</w:t>
            </w:r>
          </w:p>
        </w:tc>
        <w:tc>
          <w:tcPr>
            <w:tcW w:w="2176" w:type="dxa"/>
            <w:noWrap/>
            <w:hideMark/>
          </w:tcPr>
          <w:p w14:paraId="7E99414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NON-DHP OFF-DUTY AND VOLUNTARY ED PROGRAMS, ARMY</w:t>
            </w:r>
          </w:p>
        </w:tc>
        <w:tc>
          <w:tcPr>
            <w:tcW w:w="483" w:type="dxa"/>
            <w:noWrap/>
            <w:hideMark/>
          </w:tcPr>
          <w:p w14:paraId="5869449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59781C2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FDD0E2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E76113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2804E3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F4573E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67BB87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36151F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792B10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19D03E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FAC540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12105A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AE1F74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9D97B4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75B03B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51D3009D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10E59C4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8XXXX</w:t>
            </w:r>
          </w:p>
        </w:tc>
        <w:tc>
          <w:tcPr>
            <w:tcW w:w="2176" w:type="dxa"/>
            <w:noWrap/>
            <w:hideMark/>
          </w:tcPr>
          <w:p w14:paraId="7E969C0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TEMPORARY P8 CODE</w:t>
            </w:r>
          </w:p>
        </w:tc>
        <w:tc>
          <w:tcPr>
            <w:tcW w:w="483" w:type="dxa"/>
            <w:noWrap/>
            <w:hideMark/>
          </w:tcPr>
          <w:p w14:paraId="72ED957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1F8C8C2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DE90FA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10B4E7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9CD22C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DBC5BC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E19A43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8BD409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F64020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AAE953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69F54B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980F1D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2CB131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3A7F32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D27256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59F51BE8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6CB6E37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91298</w:t>
            </w:r>
          </w:p>
        </w:tc>
        <w:tc>
          <w:tcPr>
            <w:tcW w:w="2176" w:type="dxa"/>
            <w:noWrap/>
            <w:hideMark/>
          </w:tcPr>
          <w:p w14:paraId="654FEC0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NON-DHP MANAGEMENT HQ - PUBLIC AFFAIRS, ARMY</w:t>
            </w:r>
          </w:p>
        </w:tc>
        <w:tc>
          <w:tcPr>
            <w:tcW w:w="483" w:type="dxa"/>
            <w:noWrap/>
            <w:hideMark/>
          </w:tcPr>
          <w:p w14:paraId="461E9D4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1F84E412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82E454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223A9B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D33199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C6A7C1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C27795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165CEA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9B689C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AD17E3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1E3521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8D0A42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73652A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A0E568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31AE5F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046C7670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B3C71B1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9XXXX</w:t>
            </w:r>
          </w:p>
        </w:tc>
        <w:tc>
          <w:tcPr>
            <w:tcW w:w="2176" w:type="dxa"/>
            <w:noWrap/>
            <w:hideMark/>
          </w:tcPr>
          <w:p w14:paraId="48E2680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TEMPORARY P9 CODE</w:t>
            </w:r>
          </w:p>
        </w:tc>
        <w:tc>
          <w:tcPr>
            <w:tcW w:w="483" w:type="dxa"/>
            <w:noWrap/>
            <w:hideMark/>
          </w:tcPr>
          <w:p w14:paraId="30BE588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1157B19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C442F8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EDFB00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66FA9C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4D0C62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84DB87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8AB0E1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548662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58442F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E0A7C5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350D15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E7B2E1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6A36F57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6F30751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301D" w:rsidRPr="00AD6CEF" w14:paraId="0721B0A5" w14:textId="77777777" w:rsidTr="0029301D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0084927" w14:textId="77777777" w:rsidR="0029301D" w:rsidRPr="00AD6CEF" w:rsidRDefault="0029301D" w:rsidP="00EA1A4D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93300</w:t>
            </w:r>
          </w:p>
        </w:tc>
        <w:tc>
          <w:tcPr>
            <w:tcW w:w="2176" w:type="dxa"/>
            <w:noWrap/>
            <w:hideMark/>
          </w:tcPr>
          <w:p w14:paraId="68EB4C49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SUPPORT TO FACA ADVISORY BOARD ACTIVITIES</w:t>
            </w:r>
          </w:p>
        </w:tc>
        <w:tc>
          <w:tcPr>
            <w:tcW w:w="483" w:type="dxa"/>
            <w:noWrap/>
            <w:hideMark/>
          </w:tcPr>
          <w:p w14:paraId="25DA74A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" w:type="dxa"/>
            <w:noWrap/>
            <w:hideMark/>
          </w:tcPr>
          <w:p w14:paraId="48BAB064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D0DD83A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72CF220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2519348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E8C334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39924C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525DB23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854A18F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1C6CE9B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2F0DA1E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CEC6126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357EE1C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D6CEF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F5689F5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5F7310D" w14:textId="77777777" w:rsidR="0029301D" w:rsidRPr="00AD6CEF" w:rsidRDefault="0029301D" w:rsidP="00EA1A4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2825327" w14:textId="77777777" w:rsidR="00945C1D" w:rsidRPr="00AD6CEF" w:rsidRDefault="00945C1D" w:rsidP="00FB5BC6">
      <w:pPr>
        <w:pStyle w:val="BodyText"/>
        <w:jc w:val="left"/>
        <w:rPr>
          <w:rFonts w:ascii="Verdana" w:hAnsi="Verdana"/>
          <w:bCs w:val="0"/>
          <w:sz w:val="16"/>
          <w:szCs w:val="16"/>
        </w:rPr>
      </w:pPr>
    </w:p>
    <w:p w14:paraId="4CBCD543" w14:textId="77777777" w:rsidR="00945C1D" w:rsidRDefault="00945C1D" w:rsidP="00945C1D">
      <w:pPr>
        <w:pStyle w:val="BodyText"/>
        <w:ind w:firstLine="720"/>
        <w:jc w:val="left"/>
        <w:rPr>
          <w:rFonts w:ascii="Verdana" w:hAnsi="Verdana"/>
          <w:bCs w:val="0"/>
          <w:sz w:val="20"/>
          <w:szCs w:val="20"/>
        </w:rPr>
      </w:pPr>
    </w:p>
    <w:p w14:paraId="034E39DE" w14:textId="77777777" w:rsidR="00945C1D" w:rsidRDefault="00945C1D" w:rsidP="00945C1D">
      <w:pPr>
        <w:pStyle w:val="BodyText"/>
        <w:ind w:firstLine="720"/>
        <w:jc w:val="left"/>
        <w:rPr>
          <w:rFonts w:ascii="Verdana" w:hAnsi="Verdana"/>
          <w:bCs w:val="0"/>
          <w:sz w:val="20"/>
          <w:szCs w:val="20"/>
        </w:rPr>
      </w:pPr>
    </w:p>
    <w:p w14:paraId="6B0EBAE9" w14:textId="77777777" w:rsidR="00945C1D" w:rsidRDefault="00945C1D" w:rsidP="00945C1D">
      <w:pPr>
        <w:pStyle w:val="BodyText"/>
        <w:ind w:firstLine="720"/>
        <w:jc w:val="left"/>
        <w:rPr>
          <w:rFonts w:ascii="Verdana" w:hAnsi="Verdana"/>
          <w:bCs w:val="0"/>
          <w:sz w:val="20"/>
          <w:szCs w:val="20"/>
        </w:rPr>
      </w:pPr>
    </w:p>
    <w:p w14:paraId="2F255E81" w14:textId="77777777" w:rsidR="00945C1D" w:rsidRDefault="00945C1D" w:rsidP="00945C1D">
      <w:pPr>
        <w:pStyle w:val="BodyText"/>
        <w:ind w:firstLine="720"/>
        <w:jc w:val="left"/>
        <w:rPr>
          <w:rFonts w:ascii="Verdana" w:hAnsi="Verdana"/>
          <w:bCs w:val="0"/>
          <w:sz w:val="20"/>
          <w:szCs w:val="20"/>
        </w:rPr>
      </w:pPr>
    </w:p>
    <w:p w14:paraId="47A74DF5" w14:textId="77777777" w:rsidR="00945C1D" w:rsidRDefault="00945C1D" w:rsidP="00945C1D">
      <w:pPr>
        <w:pStyle w:val="BodyText"/>
        <w:ind w:firstLine="720"/>
        <w:jc w:val="left"/>
        <w:rPr>
          <w:rFonts w:ascii="Verdana" w:hAnsi="Verdana"/>
          <w:bCs w:val="0"/>
          <w:sz w:val="20"/>
          <w:szCs w:val="20"/>
        </w:rPr>
      </w:pPr>
    </w:p>
    <w:p w14:paraId="78669AB3" w14:textId="77777777" w:rsidR="00945C1D" w:rsidRDefault="00945C1D" w:rsidP="00945C1D">
      <w:pPr>
        <w:pStyle w:val="BodyText"/>
        <w:ind w:firstLine="720"/>
        <w:jc w:val="left"/>
        <w:rPr>
          <w:rFonts w:ascii="Verdana" w:hAnsi="Verdana"/>
          <w:bCs w:val="0"/>
          <w:sz w:val="20"/>
          <w:szCs w:val="20"/>
        </w:rPr>
      </w:pPr>
    </w:p>
    <w:p w14:paraId="1349B80C" w14:textId="6DFBA7EE" w:rsidR="00945C1D" w:rsidRDefault="00945C1D" w:rsidP="00945C1D">
      <w:pPr>
        <w:pStyle w:val="BodyText"/>
        <w:ind w:firstLine="720"/>
        <w:jc w:val="left"/>
        <w:rPr>
          <w:rFonts w:ascii="Verdana" w:hAnsi="Verdana"/>
          <w:bCs w:val="0"/>
          <w:sz w:val="20"/>
          <w:szCs w:val="20"/>
        </w:rPr>
      </w:pPr>
    </w:p>
    <w:p w14:paraId="6A665237" w14:textId="77777777" w:rsidR="00F275B5" w:rsidRDefault="00F275B5" w:rsidP="00945C1D">
      <w:pPr>
        <w:pStyle w:val="BodyText"/>
        <w:ind w:firstLine="720"/>
        <w:jc w:val="left"/>
        <w:rPr>
          <w:rFonts w:ascii="Verdana" w:hAnsi="Verdana"/>
          <w:bCs w:val="0"/>
          <w:sz w:val="20"/>
          <w:szCs w:val="20"/>
        </w:rPr>
      </w:pPr>
    </w:p>
    <w:p w14:paraId="0E2650F2" w14:textId="77777777" w:rsidR="00945C1D" w:rsidRPr="00EA4BBD" w:rsidRDefault="00945C1D" w:rsidP="00EA4BBD">
      <w:pPr>
        <w:jc w:val="center"/>
        <w:rPr>
          <w:rFonts w:ascii="Verdana" w:hAnsi="Verdana"/>
          <w:b/>
          <w:sz w:val="20"/>
          <w:szCs w:val="20"/>
        </w:rPr>
      </w:pPr>
      <w:r w:rsidRPr="00EA4BBD">
        <w:rPr>
          <w:rFonts w:ascii="Verdana" w:hAnsi="Verdana"/>
          <w:b/>
          <w:bCs/>
          <w:sz w:val="20"/>
          <w:szCs w:val="20"/>
        </w:rPr>
        <w:t>Appendix B-2—Program Element Code</w:t>
      </w:r>
    </w:p>
    <w:p w14:paraId="6EFC0A4F" w14:textId="77777777" w:rsidR="00945C1D" w:rsidRPr="00EA4BBD" w:rsidRDefault="00945C1D" w:rsidP="00EA4BBD">
      <w:pPr>
        <w:pStyle w:val="BodyText"/>
        <w:jc w:val="left"/>
        <w:rPr>
          <w:rFonts w:ascii="Verdana" w:hAnsi="Verdana"/>
          <w:bCs w:val="0"/>
          <w:sz w:val="16"/>
          <w:szCs w:val="16"/>
        </w:rPr>
      </w:pPr>
    </w:p>
    <w:p w14:paraId="562473F5" w14:textId="54FF38F1" w:rsidR="00945C1D" w:rsidRPr="00EA4BBD" w:rsidRDefault="00A319FC" w:rsidP="00EA4BBD">
      <w:pPr>
        <w:pStyle w:val="BodyText"/>
        <w:jc w:val="left"/>
        <w:rPr>
          <w:rFonts w:ascii="Verdana" w:hAnsi="Verdana"/>
          <w:bCs w:val="0"/>
          <w:sz w:val="16"/>
          <w:szCs w:val="16"/>
        </w:rPr>
      </w:pPr>
      <w:r>
        <w:rPr>
          <w:rFonts w:ascii="Verdana" w:hAnsi="Verdana"/>
          <w:bCs w:val="0"/>
          <w:sz w:val="16"/>
          <w:szCs w:val="16"/>
        </w:rPr>
        <w:tab/>
      </w:r>
      <w:r>
        <w:rPr>
          <w:rFonts w:ascii="Verdana" w:hAnsi="Verdana"/>
          <w:bCs w:val="0"/>
          <w:sz w:val="16"/>
          <w:szCs w:val="16"/>
        </w:rPr>
        <w:tab/>
      </w:r>
      <w:r>
        <w:rPr>
          <w:rFonts w:ascii="Verdana" w:hAnsi="Verdana"/>
          <w:bCs w:val="0"/>
          <w:sz w:val="16"/>
          <w:szCs w:val="16"/>
        </w:rPr>
        <w:tab/>
      </w:r>
      <w:r>
        <w:rPr>
          <w:rFonts w:ascii="Verdana" w:hAnsi="Verdana"/>
          <w:bCs w:val="0"/>
          <w:sz w:val="16"/>
          <w:szCs w:val="16"/>
        </w:rPr>
        <w:tab/>
      </w:r>
      <w:r>
        <w:rPr>
          <w:rFonts w:ascii="Verdana" w:hAnsi="Verdana"/>
          <w:bCs w:val="0"/>
          <w:sz w:val="16"/>
          <w:szCs w:val="16"/>
        </w:rPr>
        <w:tab/>
      </w:r>
      <w:r w:rsidRPr="00EA4BBD">
        <w:rPr>
          <w:rFonts w:ascii="Arial" w:hAnsi="Arial" w:cs="Arial"/>
          <w:sz w:val="12"/>
          <w:szCs w:val="12"/>
        </w:rPr>
        <w:t>X Identifies Valid Program Element Code (PECs) by Fiscal Year</w:t>
      </w:r>
    </w:p>
    <w:tbl>
      <w:tblPr>
        <w:tblStyle w:val="TableGrid"/>
        <w:tblW w:w="5866" w:type="dxa"/>
        <w:jc w:val="center"/>
        <w:tblLook w:val="04A0" w:firstRow="1" w:lastRow="0" w:firstColumn="1" w:lastColumn="0" w:noHBand="0" w:noVBand="1"/>
        <w:tblCaption w:val="Appendix B-2—Program Element Code"/>
      </w:tblPr>
      <w:tblGrid>
        <w:gridCol w:w="672"/>
        <w:gridCol w:w="2176"/>
        <w:gridCol w:w="483"/>
        <w:gridCol w:w="483"/>
        <w:gridCol w:w="483"/>
        <w:gridCol w:w="523"/>
        <w:gridCol w:w="523"/>
        <w:gridCol w:w="523"/>
      </w:tblGrid>
      <w:tr w:rsidR="006151A3" w:rsidRPr="00EA4BBD" w14:paraId="432300A7" w14:textId="55CB9017" w:rsidTr="00AB6A8C">
        <w:trPr>
          <w:trHeight w:val="156"/>
          <w:tblHeader/>
          <w:jc w:val="center"/>
        </w:trPr>
        <w:tc>
          <w:tcPr>
            <w:tcW w:w="672" w:type="dxa"/>
            <w:noWrap/>
            <w:hideMark/>
          </w:tcPr>
          <w:p w14:paraId="1256CCA0" w14:textId="77777777" w:rsidR="006151A3" w:rsidRPr="00EA4BBD" w:rsidRDefault="006151A3" w:rsidP="00EA4BB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DoD PEC</w:t>
            </w:r>
          </w:p>
        </w:tc>
        <w:tc>
          <w:tcPr>
            <w:tcW w:w="2176" w:type="dxa"/>
            <w:noWrap/>
            <w:hideMark/>
          </w:tcPr>
          <w:p w14:paraId="26F4BE23" w14:textId="77777777" w:rsidR="006151A3" w:rsidRPr="00EA4BBD" w:rsidRDefault="006151A3" w:rsidP="00EA4BB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DoD PEC Description</w:t>
            </w:r>
          </w:p>
        </w:tc>
        <w:tc>
          <w:tcPr>
            <w:tcW w:w="483" w:type="dxa"/>
            <w:noWrap/>
            <w:hideMark/>
          </w:tcPr>
          <w:p w14:paraId="162F1E68" w14:textId="77777777" w:rsidR="006151A3" w:rsidRPr="00EA4BBD" w:rsidRDefault="006151A3" w:rsidP="00EA4BB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2016</w:t>
            </w:r>
          </w:p>
        </w:tc>
        <w:tc>
          <w:tcPr>
            <w:tcW w:w="483" w:type="dxa"/>
            <w:noWrap/>
            <w:hideMark/>
          </w:tcPr>
          <w:p w14:paraId="28AE3F85" w14:textId="77777777" w:rsidR="006151A3" w:rsidRPr="00EA4BBD" w:rsidRDefault="006151A3" w:rsidP="00EA4BB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2017</w:t>
            </w:r>
          </w:p>
        </w:tc>
        <w:tc>
          <w:tcPr>
            <w:tcW w:w="483" w:type="dxa"/>
            <w:noWrap/>
            <w:hideMark/>
          </w:tcPr>
          <w:p w14:paraId="3FC78C96" w14:textId="77777777" w:rsidR="006151A3" w:rsidRPr="00EA4BBD" w:rsidRDefault="006151A3" w:rsidP="00EA4BB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2018</w:t>
            </w:r>
          </w:p>
        </w:tc>
        <w:tc>
          <w:tcPr>
            <w:tcW w:w="523" w:type="dxa"/>
            <w:noWrap/>
            <w:hideMark/>
          </w:tcPr>
          <w:p w14:paraId="656923F7" w14:textId="77777777" w:rsidR="006151A3" w:rsidRPr="00EA4BBD" w:rsidRDefault="006151A3" w:rsidP="00EA4BB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2019-2020</w:t>
            </w:r>
          </w:p>
        </w:tc>
        <w:tc>
          <w:tcPr>
            <w:tcW w:w="523" w:type="dxa"/>
          </w:tcPr>
          <w:p w14:paraId="0D95B3E5" w14:textId="28682078" w:rsidR="006151A3" w:rsidRPr="00EA4BBD" w:rsidRDefault="006151A3" w:rsidP="00EA4BB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2021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7D63B2BF" w14:textId="666A3111" w:rsidR="006151A3" w:rsidRPr="00EA4BBD" w:rsidRDefault="006151A3" w:rsidP="00EA4BB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6151A3">
              <w:rPr>
                <w:rFonts w:ascii="Arial" w:hAnsi="Arial" w:cs="Arial"/>
                <w:sz w:val="12"/>
                <w:szCs w:val="12"/>
                <w:highlight w:val="yellow"/>
              </w:rPr>
              <w:t>2022</w:t>
            </w:r>
          </w:p>
        </w:tc>
      </w:tr>
      <w:tr w:rsidR="006151A3" w:rsidRPr="00EA4BBD" w14:paraId="7F086EAF" w14:textId="74CD34E8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30DCE3CE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0XXXX</w:t>
            </w:r>
          </w:p>
        </w:tc>
        <w:tc>
          <w:tcPr>
            <w:tcW w:w="2176" w:type="dxa"/>
            <w:noWrap/>
            <w:hideMark/>
          </w:tcPr>
          <w:p w14:paraId="251C273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TEMPORARY OTHER CODE</w:t>
            </w:r>
          </w:p>
        </w:tc>
        <w:tc>
          <w:tcPr>
            <w:tcW w:w="483" w:type="dxa"/>
            <w:noWrap/>
            <w:hideMark/>
          </w:tcPr>
          <w:p w14:paraId="4419002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E26F71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7E0EB1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5AA6C53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4AE99BB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F739B4B" w14:textId="5E9EFF55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0382D200" w14:textId="1119858F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18B254A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11075</w:t>
            </w:r>
          </w:p>
        </w:tc>
        <w:tc>
          <w:tcPr>
            <w:tcW w:w="2176" w:type="dxa"/>
            <w:noWrap/>
            <w:hideMark/>
          </w:tcPr>
          <w:p w14:paraId="5222492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NON-DHP, BASE OPERATIONS - FORCE PROTECTION, ARMY</w:t>
            </w:r>
          </w:p>
        </w:tc>
        <w:tc>
          <w:tcPr>
            <w:tcW w:w="483" w:type="dxa"/>
            <w:noWrap/>
            <w:hideMark/>
          </w:tcPr>
          <w:p w14:paraId="085CF24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0C83B7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C9DB5E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5958DE0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414B5ED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B25756D" w14:textId="14B65213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6D5BB3F4" w14:textId="07168C1A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CBF06B1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12000</w:t>
            </w:r>
          </w:p>
        </w:tc>
        <w:tc>
          <w:tcPr>
            <w:tcW w:w="2176" w:type="dxa"/>
            <w:noWrap/>
            <w:hideMark/>
          </w:tcPr>
          <w:p w14:paraId="5770931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FAMILY ADV-DIR SVCS</w:t>
            </w:r>
          </w:p>
        </w:tc>
        <w:tc>
          <w:tcPr>
            <w:tcW w:w="483" w:type="dxa"/>
            <w:noWrap/>
            <w:hideMark/>
          </w:tcPr>
          <w:p w14:paraId="14C7843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52807E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BC4CFB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38605C7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63C73C2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7096916" w14:textId="31774F7C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3E0F9CB4" w14:textId="0F1127D8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2138748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12011</w:t>
            </w:r>
          </w:p>
        </w:tc>
        <w:tc>
          <w:tcPr>
            <w:tcW w:w="2176" w:type="dxa"/>
            <w:noWrap/>
            <w:hideMark/>
          </w:tcPr>
          <w:p w14:paraId="7239C7D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LAND FORCES SYSTEM READINESS</w:t>
            </w:r>
          </w:p>
        </w:tc>
        <w:tc>
          <w:tcPr>
            <w:tcW w:w="483" w:type="dxa"/>
            <w:noWrap/>
            <w:hideMark/>
          </w:tcPr>
          <w:p w14:paraId="2DB5937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9E669B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7732BA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685ECE7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1824279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0323B73" w14:textId="493124CF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2F6CB48A" w14:textId="421F642C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7FB7EDA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13000</w:t>
            </w:r>
          </w:p>
        </w:tc>
        <w:tc>
          <w:tcPr>
            <w:tcW w:w="2176" w:type="dxa"/>
            <w:noWrap/>
            <w:hideMark/>
          </w:tcPr>
          <w:p w14:paraId="063E6CC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FAMILY ADVOCACY-ADMIN</w:t>
            </w:r>
          </w:p>
        </w:tc>
        <w:tc>
          <w:tcPr>
            <w:tcW w:w="483" w:type="dxa"/>
            <w:noWrap/>
            <w:hideMark/>
          </w:tcPr>
          <w:p w14:paraId="23DEEFD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AA31E9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EDA1FE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3107144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77A27B9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952CB11" w14:textId="7D5DEE17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7A590A8E" w14:textId="08453846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856D3B1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19200</w:t>
            </w:r>
          </w:p>
        </w:tc>
        <w:tc>
          <w:tcPr>
            <w:tcW w:w="2176" w:type="dxa"/>
            <w:noWrap/>
            <w:hideMark/>
          </w:tcPr>
          <w:p w14:paraId="36042B0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FAMILY HOUSING</w:t>
            </w:r>
          </w:p>
        </w:tc>
        <w:tc>
          <w:tcPr>
            <w:tcW w:w="483" w:type="dxa"/>
            <w:noWrap/>
            <w:hideMark/>
          </w:tcPr>
          <w:p w14:paraId="58F3A3F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5E59D8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4D8643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1C89393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5765E04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28C9AE3" w14:textId="1783E0D8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43B9EAFA" w14:textId="471EDEEA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4F6EDD6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1XXXX</w:t>
            </w:r>
          </w:p>
        </w:tc>
        <w:tc>
          <w:tcPr>
            <w:tcW w:w="2176" w:type="dxa"/>
            <w:noWrap/>
            <w:hideMark/>
          </w:tcPr>
          <w:p w14:paraId="500EF52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TEMPORARY P1 CODE</w:t>
            </w:r>
          </w:p>
        </w:tc>
        <w:tc>
          <w:tcPr>
            <w:tcW w:w="483" w:type="dxa"/>
            <w:noWrap/>
            <w:hideMark/>
          </w:tcPr>
          <w:p w14:paraId="68DF747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F82F16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D7330B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0721B15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329CC83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65A98CB" w14:textId="395574F1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2EBCA30C" w14:textId="5CA458CB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E786278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21195</w:t>
            </w:r>
          </w:p>
        </w:tc>
        <w:tc>
          <w:tcPr>
            <w:tcW w:w="2176" w:type="dxa"/>
            <w:noWrap/>
            <w:hideMark/>
          </w:tcPr>
          <w:p w14:paraId="7B6673C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NON-DHP, OTHER ADDITIONAL ACTIVITIES, ARMY</w:t>
            </w:r>
          </w:p>
        </w:tc>
        <w:tc>
          <w:tcPr>
            <w:tcW w:w="483" w:type="dxa"/>
            <w:noWrap/>
            <w:hideMark/>
          </w:tcPr>
          <w:p w14:paraId="24747F7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44BFBB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2034C8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239BBCB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28A3CB5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7EF54AA" w14:textId="1E741D6A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09929CB5" w14:textId="238FCD55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5C7C00E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22214</w:t>
            </w:r>
          </w:p>
        </w:tc>
        <w:tc>
          <w:tcPr>
            <w:tcW w:w="2176" w:type="dxa"/>
            <w:noWrap/>
            <w:hideMark/>
          </w:tcPr>
          <w:p w14:paraId="2B1F918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NON-DHP, FORCE TRAINING SUPPORT, ARMY</w:t>
            </w:r>
          </w:p>
        </w:tc>
        <w:tc>
          <w:tcPr>
            <w:tcW w:w="483" w:type="dxa"/>
            <w:noWrap/>
            <w:hideMark/>
          </w:tcPr>
          <w:p w14:paraId="751DF97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9F786B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7F827D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161E667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274E800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EC50BF8" w14:textId="67993982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6EA8A37B" w14:textId="48691DFB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8929183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28011</w:t>
            </w:r>
          </w:p>
        </w:tc>
        <w:tc>
          <w:tcPr>
            <w:tcW w:w="2176" w:type="dxa"/>
            <w:noWrap/>
            <w:hideMark/>
          </w:tcPr>
          <w:p w14:paraId="09E52C8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NON-DHP, CJCS EXERCISE PROGRAM, ARMY</w:t>
            </w:r>
          </w:p>
        </w:tc>
        <w:tc>
          <w:tcPr>
            <w:tcW w:w="483" w:type="dxa"/>
            <w:noWrap/>
            <w:hideMark/>
          </w:tcPr>
          <w:p w14:paraId="37EAEE8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ACD413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F4C30E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68FCD7C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46EF8AB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3B00DD0" w14:textId="7C400D6F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22E73141" w14:textId="140EA00F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6949733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28047</w:t>
            </w:r>
          </w:p>
        </w:tc>
        <w:tc>
          <w:tcPr>
            <w:tcW w:w="2176" w:type="dxa"/>
            <w:noWrap/>
            <w:hideMark/>
          </w:tcPr>
          <w:p w14:paraId="1D79609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NON-DHP, ANTITERRORISM, ARMY</w:t>
            </w:r>
          </w:p>
        </w:tc>
        <w:tc>
          <w:tcPr>
            <w:tcW w:w="483" w:type="dxa"/>
            <w:noWrap/>
            <w:hideMark/>
          </w:tcPr>
          <w:p w14:paraId="547A306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E9FD32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4757DE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2A6BD9D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0691D00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01F1B78" w14:textId="40505A07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41385294" w14:textId="146D9108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A595CBD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28538</w:t>
            </w:r>
          </w:p>
        </w:tc>
        <w:tc>
          <w:tcPr>
            <w:tcW w:w="2176" w:type="dxa"/>
            <w:noWrap/>
            <w:hideMark/>
          </w:tcPr>
          <w:p w14:paraId="7147752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INSTALLATION LAW ENFORCEMENT OPERATIONS</w:t>
            </w:r>
          </w:p>
        </w:tc>
        <w:tc>
          <w:tcPr>
            <w:tcW w:w="483" w:type="dxa"/>
            <w:noWrap/>
            <w:hideMark/>
          </w:tcPr>
          <w:p w14:paraId="5D65753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84E8D2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889162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5E230CD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01AF681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A61897E" w14:textId="659A9E60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4DD5FB97" w14:textId="1AE47959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8C4E205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28539</w:t>
            </w:r>
          </w:p>
        </w:tc>
        <w:tc>
          <w:tcPr>
            <w:tcW w:w="2176" w:type="dxa"/>
            <w:noWrap/>
            <w:hideMark/>
          </w:tcPr>
          <w:p w14:paraId="241F93A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INSTALLATION PHYSICAL SECURITY PROTECTION SVCS</w:t>
            </w:r>
          </w:p>
        </w:tc>
        <w:tc>
          <w:tcPr>
            <w:tcW w:w="483" w:type="dxa"/>
            <w:noWrap/>
            <w:hideMark/>
          </w:tcPr>
          <w:p w14:paraId="6A709CE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D41047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255374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5A37585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1845EE5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A100540" w14:textId="77BAAEED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3FE507D3" w14:textId="63A651BF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521A43A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28719</w:t>
            </w:r>
          </w:p>
        </w:tc>
        <w:tc>
          <w:tcPr>
            <w:tcW w:w="2176" w:type="dxa"/>
            <w:noWrap/>
            <w:hideMark/>
          </w:tcPr>
          <w:p w14:paraId="16A60CC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NON-DHP, CHILD DEVELOPMENT, ARMY</w:t>
            </w:r>
          </w:p>
        </w:tc>
        <w:tc>
          <w:tcPr>
            <w:tcW w:w="483" w:type="dxa"/>
            <w:noWrap/>
            <w:hideMark/>
          </w:tcPr>
          <w:p w14:paraId="7B45019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15BBD4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7790D2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59FA927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7CD2D93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E9B02FF" w14:textId="4FD5A312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1016B8CA" w14:textId="1BCEDF15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069FD7F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28720</w:t>
            </w:r>
          </w:p>
        </w:tc>
        <w:tc>
          <w:tcPr>
            <w:tcW w:w="2176" w:type="dxa"/>
            <w:noWrap/>
            <w:hideMark/>
          </w:tcPr>
          <w:p w14:paraId="0D2ED4C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NON-DHP, FAMILY CENTERS, ARMY</w:t>
            </w:r>
          </w:p>
        </w:tc>
        <w:tc>
          <w:tcPr>
            <w:tcW w:w="483" w:type="dxa"/>
            <w:noWrap/>
            <w:hideMark/>
          </w:tcPr>
          <w:p w14:paraId="58A6398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BFAACD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AC58D0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67C0D03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6B00931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A50F893" w14:textId="51DDD5CF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131CCD58" w14:textId="3F5D1856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2BBC71E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2XXXX</w:t>
            </w:r>
          </w:p>
        </w:tc>
        <w:tc>
          <w:tcPr>
            <w:tcW w:w="2176" w:type="dxa"/>
            <w:noWrap/>
            <w:hideMark/>
          </w:tcPr>
          <w:p w14:paraId="08D2AA6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TEMPORARY P2 CODE</w:t>
            </w:r>
          </w:p>
        </w:tc>
        <w:tc>
          <w:tcPr>
            <w:tcW w:w="483" w:type="dxa"/>
            <w:noWrap/>
            <w:hideMark/>
          </w:tcPr>
          <w:p w14:paraId="14E02FD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797758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884F85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7037E6E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2BA2798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17B7B86" w14:textId="46605219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50858D29" w14:textId="293EAD2E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2FE5D45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30314</w:t>
            </w:r>
          </w:p>
        </w:tc>
        <w:tc>
          <w:tcPr>
            <w:tcW w:w="2176" w:type="dxa"/>
            <w:noWrap/>
            <w:hideMark/>
          </w:tcPr>
          <w:p w14:paraId="034CF1A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NON-DHP, INFO SYSTEMS SECURITY PROGRAM, ARMY</w:t>
            </w:r>
          </w:p>
        </w:tc>
        <w:tc>
          <w:tcPr>
            <w:tcW w:w="483" w:type="dxa"/>
            <w:noWrap/>
            <w:hideMark/>
          </w:tcPr>
          <w:p w14:paraId="39DFD92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B9B8C0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958FDD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660E9AC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5955ED8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4868DF5" w14:textId="783A5222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7854DB36" w14:textId="1900DE73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E853E2E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33126</w:t>
            </w:r>
          </w:p>
        </w:tc>
        <w:tc>
          <w:tcPr>
            <w:tcW w:w="2176" w:type="dxa"/>
            <w:noWrap/>
            <w:hideMark/>
          </w:tcPr>
          <w:p w14:paraId="48AF2DD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NON-DHP, LONG HAUL COMMUNICATIONS - DCS, ARMY</w:t>
            </w:r>
          </w:p>
        </w:tc>
        <w:tc>
          <w:tcPr>
            <w:tcW w:w="483" w:type="dxa"/>
            <w:noWrap/>
            <w:hideMark/>
          </w:tcPr>
          <w:p w14:paraId="037EAE1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DE923B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40BCCE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33C1180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11C2C6E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162B193" w14:textId="706DE65F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0C2D5347" w14:textId="52433F66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A6AA445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33732</w:t>
            </w:r>
          </w:p>
        </w:tc>
        <w:tc>
          <w:tcPr>
            <w:tcW w:w="2176" w:type="dxa"/>
            <w:noWrap/>
            <w:hideMark/>
          </w:tcPr>
          <w:p w14:paraId="182CDC7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NON-DHP, TRAINING AND RECRUITING, ARMY</w:t>
            </w:r>
          </w:p>
        </w:tc>
        <w:tc>
          <w:tcPr>
            <w:tcW w:w="483" w:type="dxa"/>
            <w:noWrap/>
            <w:hideMark/>
          </w:tcPr>
          <w:p w14:paraId="0C11615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1D050B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FB4B3C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526291F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2A86B07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8E41494" w14:textId="432BCCD0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184ED686" w14:textId="60F65A84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1E0702F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34751</w:t>
            </w:r>
          </w:p>
        </w:tc>
        <w:tc>
          <w:tcPr>
            <w:tcW w:w="2176" w:type="dxa"/>
            <w:noWrap/>
            <w:hideMark/>
          </w:tcPr>
          <w:p w14:paraId="5A3C870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CIVILIAN TRAINING &amp; DEVELOPMENT</w:t>
            </w:r>
          </w:p>
        </w:tc>
        <w:tc>
          <w:tcPr>
            <w:tcW w:w="483" w:type="dxa"/>
            <w:noWrap/>
            <w:hideMark/>
          </w:tcPr>
          <w:p w14:paraId="5F15DE9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509B4D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06AFEA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63B8647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33F34FF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5FB5164" w14:textId="025D1C9C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7DC9043C" w14:textId="756E688E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388A3D4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3XXXX</w:t>
            </w:r>
          </w:p>
        </w:tc>
        <w:tc>
          <w:tcPr>
            <w:tcW w:w="2176" w:type="dxa"/>
            <w:noWrap/>
            <w:hideMark/>
          </w:tcPr>
          <w:p w14:paraId="4C01CAF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TEMPORARY P3 CODE</w:t>
            </w:r>
          </w:p>
        </w:tc>
        <w:tc>
          <w:tcPr>
            <w:tcW w:w="483" w:type="dxa"/>
            <w:noWrap/>
            <w:hideMark/>
          </w:tcPr>
          <w:p w14:paraId="7BD536F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DAB2AA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A91137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5AA506F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0809DF5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7ADF9C3" w14:textId="491F465E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7BA1A2A0" w14:textId="58537026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3B45B86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41010</w:t>
            </w:r>
          </w:p>
        </w:tc>
        <w:tc>
          <w:tcPr>
            <w:tcW w:w="2176" w:type="dxa"/>
            <w:noWrap/>
            <w:hideMark/>
          </w:tcPr>
          <w:p w14:paraId="5927E28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SECOND DESTINATION TRANS</w:t>
            </w:r>
          </w:p>
        </w:tc>
        <w:tc>
          <w:tcPr>
            <w:tcW w:w="483" w:type="dxa"/>
            <w:noWrap/>
            <w:hideMark/>
          </w:tcPr>
          <w:p w14:paraId="6A2AD78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89BE2A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F534E3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19EBEE7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0B273ED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402587E" w14:textId="4FDB58BF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5F71E3CF" w14:textId="3909A8D3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2E8D801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41298</w:t>
            </w:r>
          </w:p>
        </w:tc>
        <w:tc>
          <w:tcPr>
            <w:tcW w:w="2176" w:type="dxa"/>
            <w:noWrap/>
            <w:hideMark/>
          </w:tcPr>
          <w:p w14:paraId="39B345D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PUBLIC AFFAIRS</w:t>
            </w:r>
          </w:p>
        </w:tc>
        <w:tc>
          <w:tcPr>
            <w:tcW w:w="483" w:type="dxa"/>
            <w:noWrap/>
            <w:hideMark/>
          </w:tcPr>
          <w:p w14:paraId="2D8B8B7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D72722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A9324A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49F2019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6434FA4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29E7255" w14:textId="2CE864A4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4347920C" w14:textId="5394EBE3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F3D65A0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43892</w:t>
            </w:r>
          </w:p>
        </w:tc>
        <w:tc>
          <w:tcPr>
            <w:tcW w:w="2176" w:type="dxa"/>
            <w:noWrap/>
            <w:hideMark/>
          </w:tcPr>
          <w:p w14:paraId="6170746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TROOP ISSUE SUBSISTENCE ACT</w:t>
            </w:r>
          </w:p>
        </w:tc>
        <w:tc>
          <w:tcPr>
            <w:tcW w:w="483" w:type="dxa"/>
            <w:noWrap/>
            <w:hideMark/>
          </w:tcPr>
          <w:p w14:paraId="322E85F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DD6E3F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7F48F9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7C3650C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4AC6AF8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32A4879" w14:textId="6A69A577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66648F35" w14:textId="582AF7BD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BBABA51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44700</w:t>
            </w:r>
          </w:p>
        </w:tc>
        <w:tc>
          <w:tcPr>
            <w:tcW w:w="2176" w:type="dxa"/>
            <w:noWrap/>
            <w:hideMark/>
          </w:tcPr>
          <w:p w14:paraId="358A74B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COUNTER DRUG ACTIVITIES</w:t>
            </w:r>
          </w:p>
        </w:tc>
        <w:tc>
          <w:tcPr>
            <w:tcW w:w="483" w:type="dxa"/>
            <w:noWrap/>
            <w:hideMark/>
          </w:tcPr>
          <w:p w14:paraId="1BAD632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5C1CFF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754402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562DD09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36A8021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36EE6D4" w14:textId="71FDC7C7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25EE62EB" w14:textId="509A0C56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3AD6CB35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4XXXX</w:t>
            </w:r>
          </w:p>
        </w:tc>
        <w:tc>
          <w:tcPr>
            <w:tcW w:w="2176" w:type="dxa"/>
            <w:noWrap/>
            <w:hideMark/>
          </w:tcPr>
          <w:p w14:paraId="5D3E79C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TEMPORARY P4 CODE</w:t>
            </w:r>
          </w:p>
        </w:tc>
        <w:tc>
          <w:tcPr>
            <w:tcW w:w="483" w:type="dxa"/>
            <w:noWrap/>
            <w:hideMark/>
          </w:tcPr>
          <w:p w14:paraId="40D1E89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FD4858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71461D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53FB4DD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6AE6739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0D8175C" w14:textId="2FE61FAB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74DE0C28" w14:textId="3D04EF47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555A837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5XXXX</w:t>
            </w:r>
          </w:p>
        </w:tc>
        <w:tc>
          <w:tcPr>
            <w:tcW w:w="2176" w:type="dxa"/>
            <w:noWrap/>
            <w:hideMark/>
          </w:tcPr>
          <w:p w14:paraId="02230D7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TEMPORARY P5 CODE</w:t>
            </w:r>
          </w:p>
        </w:tc>
        <w:tc>
          <w:tcPr>
            <w:tcW w:w="483" w:type="dxa"/>
            <w:noWrap/>
            <w:hideMark/>
          </w:tcPr>
          <w:p w14:paraId="15C84CA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0313B8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BC6400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3F93220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0A8D96C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15C3BE2" w14:textId="2A59BF0F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0A2464FD" w14:textId="4A71EC59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5855FC2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61117</w:t>
            </w:r>
          </w:p>
        </w:tc>
        <w:tc>
          <w:tcPr>
            <w:tcW w:w="2176" w:type="dxa"/>
            <w:noWrap/>
            <w:hideMark/>
          </w:tcPr>
          <w:p w14:paraId="68B7477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BASIC OPERATIONAL MEDICAL RESEARCH SERVICE</w:t>
            </w:r>
          </w:p>
        </w:tc>
        <w:tc>
          <w:tcPr>
            <w:tcW w:w="483" w:type="dxa"/>
            <w:noWrap/>
            <w:hideMark/>
          </w:tcPr>
          <w:p w14:paraId="5A3D0CE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324B2A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1E6044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5040368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4A7874C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F84E25C" w14:textId="5003776B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7BB0ABD7" w14:textId="77ECA20F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3142F2F6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62115</w:t>
            </w:r>
          </w:p>
        </w:tc>
        <w:tc>
          <w:tcPr>
            <w:tcW w:w="2176" w:type="dxa"/>
            <w:noWrap/>
            <w:hideMark/>
          </w:tcPr>
          <w:p w14:paraId="706F91E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APPLIED BIOMEDICAL TECHNOLOGY</w:t>
            </w:r>
          </w:p>
        </w:tc>
        <w:tc>
          <w:tcPr>
            <w:tcW w:w="483" w:type="dxa"/>
            <w:noWrap/>
            <w:hideMark/>
          </w:tcPr>
          <w:p w14:paraId="033DDA5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6ECDEF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831A00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22D4898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4EADC6C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C1213F5" w14:textId="30091CF6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36093F95" w14:textId="6C94773E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3BD6399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63115</w:t>
            </w:r>
          </w:p>
        </w:tc>
        <w:tc>
          <w:tcPr>
            <w:tcW w:w="2176" w:type="dxa"/>
            <w:noWrap/>
            <w:hideMark/>
          </w:tcPr>
          <w:p w14:paraId="53A2AE3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MEDICAL DEVELOPMENT</w:t>
            </w:r>
          </w:p>
        </w:tc>
        <w:tc>
          <w:tcPr>
            <w:tcW w:w="483" w:type="dxa"/>
            <w:noWrap/>
            <w:hideMark/>
          </w:tcPr>
          <w:p w14:paraId="230322D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A5C734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7BFA7E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6E99812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11FD1B3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6AF6C2E" w14:textId="68A8E215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0B60E1F3" w14:textId="62D5CE7E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BD8F89E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64110</w:t>
            </w:r>
          </w:p>
        </w:tc>
        <w:tc>
          <w:tcPr>
            <w:tcW w:w="2176" w:type="dxa"/>
            <w:noWrap/>
            <w:hideMark/>
          </w:tcPr>
          <w:p w14:paraId="6DC695C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MED PRODUCT SUPPORT &amp; ADVANCE CONCEPT DEVELOPMENT</w:t>
            </w:r>
          </w:p>
        </w:tc>
        <w:tc>
          <w:tcPr>
            <w:tcW w:w="483" w:type="dxa"/>
            <w:noWrap/>
            <w:hideMark/>
          </w:tcPr>
          <w:p w14:paraId="766D892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3327E8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32D865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2486B9E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5F95A82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F5F90F0" w14:textId="31F61BDE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54EDE1ED" w14:textId="504826DF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EC8CB78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65023</w:t>
            </w:r>
          </w:p>
        </w:tc>
        <w:tc>
          <w:tcPr>
            <w:tcW w:w="2176" w:type="dxa"/>
            <w:noWrap/>
            <w:hideMark/>
          </w:tcPr>
          <w:p w14:paraId="18328A2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RDT&amp;E INFO TECH DEVELOP - INTEGRATED HEALTH RECORD</w:t>
            </w:r>
          </w:p>
        </w:tc>
        <w:tc>
          <w:tcPr>
            <w:tcW w:w="483" w:type="dxa"/>
            <w:noWrap/>
            <w:hideMark/>
          </w:tcPr>
          <w:p w14:paraId="65EB69B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343600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AC6EDF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5CA4E4C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3CE9159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B081120" w14:textId="4997DE20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0E424952" w14:textId="7F85E9D7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501110C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65025</w:t>
            </w:r>
          </w:p>
        </w:tc>
        <w:tc>
          <w:tcPr>
            <w:tcW w:w="2176" w:type="dxa"/>
            <w:noWrap/>
            <w:hideMark/>
          </w:tcPr>
          <w:p w14:paraId="54F7CBE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RDT&amp;E INFO TECH DEV - THEATER MED INFO PGM JOINT</w:t>
            </w:r>
          </w:p>
        </w:tc>
        <w:tc>
          <w:tcPr>
            <w:tcW w:w="483" w:type="dxa"/>
            <w:noWrap/>
            <w:hideMark/>
          </w:tcPr>
          <w:p w14:paraId="415749B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CB4E78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322CFE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798FA58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16CE954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F68C8A1" w14:textId="62316098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5221EFA1" w14:textId="01E59525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00397EC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65898</w:t>
            </w:r>
          </w:p>
        </w:tc>
        <w:tc>
          <w:tcPr>
            <w:tcW w:w="2176" w:type="dxa"/>
            <w:noWrap/>
            <w:hideMark/>
          </w:tcPr>
          <w:p w14:paraId="44E7F70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AKAMI</w:t>
            </w:r>
          </w:p>
        </w:tc>
        <w:tc>
          <w:tcPr>
            <w:tcW w:w="483" w:type="dxa"/>
            <w:noWrap/>
            <w:hideMark/>
          </w:tcPr>
          <w:p w14:paraId="11FB92A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B36718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2AE25D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1DEF05E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75C2ED9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F9758F2" w14:textId="1B53816F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31B52B43" w14:textId="4C3C3812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AF2E6CD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66105</w:t>
            </w:r>
          </w:p>
        </w:tc>
        <w:tc>
          <w:tcPr>
            <w:tcW w:w="2176" w:type="dxa"/>
            <w:noWrap/>
            <w:hideMark/>
          </w:tcPr>
          <w:p w14:paraId="538D353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MEDICAL PROGRAM-WIDE ACTIVITIES</w:t>
            </w:r>
          </w:p>
        </w:tc>
        <w:tc>
          <w:tcPr>
            <w:tcW w:w="483" w:type="dxa"/>
            <w:noWrap/>
            <w:hideMark/>
          </w:tcPr>
          <w:p w14:paraId="6B3F6AC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AF122E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FD599A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1074F82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7261EC5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D3FFA8F" w14:textId="6D994D79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33FFEACB" w14:textId="5A7C08A1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E4978D8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67100</w:t>
            </w:r>
          </w:p>
        </w:tc>
        <w:tc>
          <w:tcPr>
            <w:tcW w:w="2176" w:type="dxa"/>
            <w:noWrap/>
            <w:hideMark/>
          </w:tcPr>
          <w:p w14:paraId="33AD9F3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MEDICAL PRODUCT &amp; CAPABILITY ENHANCEMENT ACTIVITY</w:t>
            </w:r>
          </w:p>
        </w:tc>
        <w:tc>
          <w:tcPr>
            <w:tcW w:w="483" w:type="dxa"/>
            <w:noWrap/>
            <w:hideMark/>
          </w:tcPr>
          <w:p w14:paraId="26C26D1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BDF7F8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82BD05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63E41D8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414CA26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363E9AB" w14:textId="2D3E061B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158C108E" w14:textId="0B083584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BDF3440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6XXXX</w:t>
            </w:r>
          </w:p>
        </w:tc>
        <w:tc>
          <w:tcPr>
            <w:tcW w:w="2176" w:type="dxa"/>
            <w:noWrap/>
            <w:hideMark/>
          </w:tcPr>
          <w:p w14:paraId="3CE4788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TEMPORARY P6 CODE</w:t>
            </w:r>
          </w:p>
        </w:tc>
        <w:tc>
          <w:tcPr>
            <w:tcW w:w="483" w:type="dxa"/>
            <w:noWrap/>
            <w:hideMark/>
          </w:tcPr>
          <w:p w14:paraId="23F0C7D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72FFD3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7120CF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4A87F50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5CCF3E0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4F9CE1C" w14:textId="3F7D0A0F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1B97C6FE" w14:textId="0E64FB1D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3963C1EC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78008</w:t>
            </w:r>
          </w:p>
        </w:tc>
        <w:tc>
          <w:tcPr>
            <w:tcW w:w="2176" w:type="dxa"/>
            <w:noWrap/>
            <w:hideMark/>
          </w:tcPr>
          <w:p w14:paraId="4313464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NON-DHP, DEFENSE ENV RESTORATION PROGRAM, ARMY</w:t>
            </w:r>
          </w:p>
        </w:tc>
        <w:tc>
          <w:tcPr>
            <w:tcW w:w="483" w:type="dxa"/>
            <w:noWrap/>
            <w:hideMark/>
          </w:tcPr>
          <w:p w14:paraId="557B55C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7967A2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2D9E3B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5C02D04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72FE29D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3025370" w14:textId="3AF7A988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128D4874" w14:textId="1B47C99B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8B9C66E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7XXXX</w:t>
            </w:r>
          </w:p>
        </w:tc>
        <w:tc>
          <w:tcPr>
            <w:tcW w:w="2176" w:type="dxa"/>
            <w:noWrap/>
            <w:hideMark/>
          </w:tcPr>
          <w:p w14:paraId="79FE40B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TEMPORARY P7 CODE</w:t>
            </w:r>
          </w:p>
        </w:tc>
        <w:tc>
          <w:tcPr>
            <w:tcW w:w="483" w:type="dxa"/>
            <w:noWrap/>
            <w:hideMark/>
          </w:tcPr>
          <w:p w14:paraId="2A06067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4322C6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3DDBE2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7CD50FD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14CCDED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C0DF196" w14:textId="4A2F9634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2E16C43C" w14:textId="2DF9DCC3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1215106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1720</w:t>
            </w:r>
          </w:p>
        </w:tc>
        <w:tc>
          <w:tcPr>
            <w:tcW w:w="2176" w:type="dxa"/>
            <w:noWrap/>
            <w:hideMark/>
          </w:tcPr>
          <w:p w14:paraId="062E269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EXAM ACTIVITIES- HEALTHCARE</w:t>
            </w:r>
          </w:p>
        </w:tc>
        <w:tc>
          <w:tcPr>
            <w:tcW w:w="483" w:type="dxa"/>
            <w:noWrap/>
            <w:hideMark/>
          </w:tcPr>
          <w:p w14:paraId="338AB59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B66043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3BC134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213BB93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0B3C946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596F370" w14:textId="1EA233E4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087F2970" w14:textId="6B05FE48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3A72F2D6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6276</w:t>
            </w:r>
          </w:p>
        </w:tc>
        <w:tc>
          <w:tcPr>
            <w:tcW w:w="2176" w:type="dxa"/>
            <w:noWrap/>
            <w:hideMark/>
          </w:tcPr>
          <w:p w14:paraId="66DAC8B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FACILITY RESTORE &amp; MODERNIZATION - CONUS</w:t>
            </w:r>
          </w:p>
        </w:tc>
        <w:tc>
          <w:tcPr>
            <w:tcW w:w="483" w:type="dxa"/>
            <w:noWrap/>
            <w:hideMark/>
          </w:tcPr>
          <w:p w14:paraId="72521D0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3311AA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DD8ECB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25FDCCB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14A491E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FF8EDE4" w14:textId="4FAD73FD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16ED5FEA" w14:textId="6BCB26A8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165563A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6278</w:t>
            </w:r>
          </w:p>
        </w:tc>
        <w:tc>
          <w:tcPr>
            <w:tcW w:w="2176" w:type="dxa"/>
            <w:noWrap/>
            <w:hideMark/>
          </w:tcPr>
          <w:p w14:paraId="77A9ACC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FACILITY SUSTAINMENT - CONUS</w:t>
            </w:r>
          </w:p>
        </w:tc>
        <w:tc>
          <w:tcPr>
            <w:tcW w:w="483" w:type="dxa"/>
            <w:noWrap/>
            <w:hideMark/>
          </w:tcPr>
          <w:p w14:paraId="435774D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D2933E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0B893F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4412027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01F45F0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B96EB46" w14:textId="4C4799A9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7029CCC4" w14:textId="17CCBA2B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B85507B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6376</w:t>
            </w:r>
          </w:p>
        </w:tc>
        <w:tc>
          <w:tcPr>
            <w:tcW w:w="2176" w:type="dxa"/>
            <w:noWrap/>
            <w:hideMark/>
          </w:tcPr>
          <w:p w14:paraId="346D393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FACILITY RESTORE &amp; MODERNIZATION - OCONUS</w:t>
            </w:r>
          </w:p>
        </w:tc>
        <w:tc>
          <w:tcPr>
            <w:tcW w:w="483" w:type="dxa"/>
            <w:noWrap/>
            <w:hideMark/>
          </w:tcPr>
          <w:p w14:paraId="5D38546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50B15C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54FB17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7D57D5D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2DB4122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40EC017" w14:textId="71DEBFAF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308CF366" w14:textId="64EBFC3C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EA1708B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6378</w:t>
            </w:r>
          </w:p>
        </w:tc>
        <w:tc>
          <w:tcPr>
            <w:tcW w:w="2176" w:type="dxa"/>
            <w:noWrap/>
            <w:hideMark/>
          </w:tcPr>
          <w:p w14:paraId="6267495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FACILITY SUSTAINMENT - OCONUS</w:t>
            </w:r>
          </w:p>
        </w:tc>
        <w:tc>
          <w:tcPr>
            <w:tcW w:w="483" w:type="dxa"/>
            <w:noWrap/>
            <w:hideMark/>
          </w:tcPr>
          <w:p w14:paraId="2F75FF2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CC94B0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14F8A8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53815D9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24F044D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C386762" w14:textId="096C8DDF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49A80DB9" w14:textId="2AE2EF6C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A6251FE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6721</w:t>
            </w:r>
          </w:p>
        </w:tc>
        <w:tc>
          <w:tcPr>
            <w:tcW w:w="2176" w:type="dxa"/>
            <w:noWrap/>
            <w:hideMark/>
          </w:tcPr>
          <w:p w14:paraId="18F0511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USUHS</w:t>
            </w:r>
          </w:p>
        </w:tc>
        <w:tc>
          <w:tcPr>
            <w:tcW w:w="483" w:type="dxa"/>
            <w:noWrap/>
            <w:hideMark/>
          </w:tcPr>
          <w:p w14:paraId="5664CF8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47B446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7FB86F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4774CAD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6696FE5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F07CD63" w14:textId="248B49B4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2422E413" w14:textId="495F2FEC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F233BF0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6722</w:t>
            </w:r>
          </w:p>
        </w:tc>
        <w:tc>
          <w:tcPr>
            <w:tcW w:w="2176" w:type="dxa"/>
            <w:noWrap/>
            <w:hideMark/>
          </w:tcPr>
          <w:p w14:paraId="15BF35D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HLTH CARE PRECOM PROF SCHLRSHP PGMS</w:t>
            </w:r>
          </w:p>
        </w:tc>
        <w:tc>
          <w:tcPr>
            <w:tcW w:w="483" w:type="dxa"/>
            <w:noWrap/>
            <w:hideMark/>
          </w:tcPr>
          <w:p w14:paraId="63812FC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E13BC3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629582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7B27FB3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47DDD43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3BE4C38" w14:textId="0E973FE2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13A179C9" w14:textId="167EF83B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994792D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6761</w:t>
            </w:r>
          </w:p>
        </w:tc>
        <w:tc>
          <w:tcPr>
            <w:tcW w:w="2176" w:type="dxa"/>
            <w:noWrap/>
            <w:hideMark/>
          </w:tcPr>
          <w:p w14:paraId="7FF9B01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ED &amp; TRAINING-HEALTHCARE</w:t>
            </w:r>
          </w:p>
        </w:tc>
        <w:tc>
          <w:tcPr>
            <w:tcW w:w="483" w:type="dxa"/>
            <w:noWrap/>
            <w:hideMark/>
          </w:tcPr>
          <w:p w14:paraId="28E5BFD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0FD989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BD47C0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51A6ECD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0BD8B4E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005BAE3" w14:textId="5B7A6B23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1963CD0E" w14:textId="16DF6CEF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34C9C267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00</w:t>
            </w:r>
          </w:p>
        </w:tc>
        <w:tc>
          <w:tcPr>
            <w:tcW w:w="2176" w:type="dxa"/>
            <w:noWrap/>
            <w:hideMark/>
          </w:tcPr>
          <w:p w14:paraId="3B33AD9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DEF MED CTRS, STN HSPS &amp; MD CLNS-CONUS</w:t>
            </w:r>
          </w:p>
        </w:tc>
        <w:tc>
          <w:tcPr>
            <w:tcW w:w="483" w:type="dxa"/>
            <w:noWrap/>
            <w:hideMark/>
          </w:tcPr>
          <w:p w14:paraId="4897D20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3610B4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CFB114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06D323F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6D16A92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462D7D5" w14:textId="026CF3BD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28EEF24D" w14:textId="2EFEB30A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4BE590C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01</w:t>
            </w:r>
          </w:p>
        </w:tc>
        <w:tc>
          <w:tcPr>
            <w:tcW w:w="2176" w:type="dxa"/>
            <w:noWrap/>
            <w:hideMark/>
          </w:tcPr>
          <w:p w14:paraId="356AD55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PHARMACEUTICALS IN MEDICAL CENTER - CONUS</w:t>
            </w:r>
          </w:p>
        </w:tc>
        <w:tc>
          <w:tcPr>
            <w:tcW w:w="483" w:type="dxa"/>
            <w:noWrap/>
            <w:hideMark/>
          </w:tcPr>
          <w:p w14:paraId="5E88068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36E8C2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302C53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7C540EF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3FCFFB7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C2743FF" w14:textId="28CF3ADB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14463E11" w14:textId="096884C7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1D2474A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05</w:t>
            </w:r>
          </w:p>
        </w:tc>
        <w:tc>
          <w:tcPr>
            <w:tcW w:w="2176" w:type="dxa"/>
            <w:noWrap/>
            <w:hideMark/>
          </w:tcPr>
          <w:p w14:paraId="2B05E17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MIL PUBLIC HLTH/OCC HEALTH</w:t>
            </w:r>
          </w:p>
        </w:tc>
        <w:tc>
          <w:tcPr>
            <w:tcW w:w="483" w:type="dxa"/>
            <w:noWrap/>
            <w:hideMark/>
          </w:tcPr>
          <w:p w14:paraId="1BA838C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F96DEE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9F1BE4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4A1E51E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08392B7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9BA7294" w14:textId="3111A8F2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3A57AD8C" w14:textId="50CA58A7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5C7DBFA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lastRenderedPageBreak/>
              <w:t>87713</w:t>
            </w:r>
          </w:p>
        </w:tc>
        <w:tc>
          <w:tcPr>
            <w:tcW w:w="2176" w:type="dxa"/>
            <w:noWrap/>
            <w:hideMark/>
          </w:tcPr>
          <w:p w14:paraId="3F4F02C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HP PURCHASED HEALTHCARE</w:t>
            </w:r>
          </w:p>
        </w:tc>
        <w:tc>
          <w:tcPr>
            <w:tcW w:w="483" w:type="dxa"/>
            <w:noWrap/>
            <w:hideMark/>
          </w:tcPr>
          <w:p w14:paraId="552B4B6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8F8EC4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08D910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520076C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76DA937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DB7E40B" w14:textId="0D8B1E0A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0A199DC7" w14:textId="12B470FC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0A9969F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14</w:t>
            </w:r>
          </w:p>
        </w:tc>
        <w:tc>
          <w:tcPr>
            <w:tcW w:w="2176" w:type="dxa"/>
            <w:noWrap/>
            <w:hideMark/>
          </w:tcPr>
          <w:p w14:paraId="1504258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OTHER HEALTH ACT</w:t>
            </w:r>
          </w:p>
        </w:tc>
        <w:tc>
          <w:tcPr>
            <w:tcW w:w="483" w:type="dxa"/>
            <w:noWrap/>
            <w:hideMark/>
          </w:tcPr>
          <w:p w14:paraId="5B20AF1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FE9F9A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E1B053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0DA2B88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368E3F2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F5F381C" w14:textId="2D0C1C1B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0F74A954" w14:textId="72F8455D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3C69045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15</w:t>
            </w:r>
          </w:p>
        </w:tc>
        <w:tc>
          <w:tcPr>
            <w:tcW w:w="2176" w:type="dxa"/>
            <w:noWrap/>
            <w:hideMark/>
          </w:tcPr>
          <w:p w14:paraId="43996AA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DENTAL CARE ACTIVITIES-CONUS</w:t>
            </w:r>
          </w:p>
        </w:tc>
        <w:tc>
          <w:tcPr>
            <w:tcW w:w="483" w:type="dxa"/>
            <w:noWrap/>
            <w:hideMark/>
          </w:tcPr>
          <w:p w14:paraId="6F9D5C5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2ED318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090F3E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33EA078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342F239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989EDA8" w14:textId="449F13AC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29205D32" w14:textId="7B6F1D05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990B6B6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20</w:t>
            </w:r>
          </w:p>
        </w:tc>
        <w:tc>
          <w:tcPr>
            <w:tcW w:w="2176" w:type="dxa"/>
            <w:noWrap/>
            <w:hideMark/>
          </w:tcPr>
          <w:p w14:paraId="0FBE2AA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OTHER PROCRMNT, CONST/INIT OUTFITTING</w:t>
            </w:r>
          </w:p>
        </w:tc>
        <w:tc>
          <w:tcPr>
            <w:tcW w:w="483" w:type="dxa"/>
            <w:noWrap/>
            <w:hideMark/>
          </w:tcPr>
          <w:p w14:paraId="0D76130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5C55B7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F52051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0899698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0071CF0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0B94498" w14:textId="25C27B7D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5ADDE059" w14:textId="0E897E1F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9A4013C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21</w:t>
            </w:r>
          </w:p>
        </w:tc>
        <w:tc>
          <w:tcPr>
            <w:tcW w:w="2176" w:type="dxa"/>
            <w:noWrap/>
            <w:hideMark/>
          </w:tcPr>
          <w:p w14:paraId="03D0376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OTHER PROCRMNT, REPLACEMENT/MODERNIZATION</w:t>
            </w:r>
          </w:p>
        </w:tc>
        <w:tc>
          <w:tcPr>
            <w:tcW w:w="483" w:type="dxa"/>
            <w:noWrap/>
            <w:hideMark/>
          </w:tcPr>
          <w:p w14:paraId="65E90E2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8CFE0E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9F4D53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60A569A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44D2824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BB82B53" w14:textId="31082142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5E909D24" w14:textId="7362F49A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CF49365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23</w:t>
            </w:r>
          </w:p>
        </w:tc>
        <w:tc>
          <w:tcPr>
            <w:tcW w:w="2176" w:type="dxa"/>
            <w:noWrap/>
            <w:hideMark/>
          </w:tcPr>
          <w:p w14:paraId="1DC7541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HP TRICARE MANAGED CARE SUPPORT CONTRACT</w:t>
            </w:r>
          </w:p>
        </w:tc>
        <w:tc>
          <w:tcPr>
            <w:tcW w:w="483" w:type="dxa"/>
            <w:noWrap/>
            <w:hideMark/>
          </w:tcPr>
          <w:p w14:paraId="02F204B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9ABE52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283E37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48BB11B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4BA39B7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64EB5E7" w14:textId="1FF0B952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71A0729B" w14:textId="04A51F6F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CE957A6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24</w:t>
            </w:r>
          </w:p>
        </w:tc>
        <w:tc>
          <w:tcPr>
            <w:tcW w:w="2176" w:type="dxa"/>
            <w:noWrap/>
            <w:hideMark/>
          </w:tcPr>
          <w:p w14:paraId="4ED478E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MIL UNIQUE RQMTS-OTHER MED-HLTH CARE</w:t>
            </w:r>
          </w:p>
        </w:tc>
        <w:tc>
          <w:tcPr>
            <w:tcW w:w="483" w:type="dxa"/>
            <w:noWrap/>
            <w:hideMark/>
          </w:tcPr>
          <w:p w14:paraId="482E606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63605C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1883E0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72C0FFE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71269EA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DB3A7DC" w14:textId="7102382E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5D11AD00" w14:textId="003B8827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3359A8B5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25</w:t>
            </w:r>
          </w:p>
        </w:tc>
        <w:tc>
          <w:tcPr>
            <w:tcW w:w="2176" w:type="dxa"/>
            <w:noWrap/>
            <w:hideMark/>
          </w:tcPr>
          <w:p w14:paraId="11AA001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AEROMEDICAL EVAC SYSTEM</w:t>
            </w:r>
          </w:p>
        </w:tc>
        <w:tc>
          <w:tcPr>
            <w:tcW w:w="483" w:type="dxa"/>
            <w:noWrap/>
            <w:hideMark/>
          </w:tcPr>
          <w:p w14:paraId="41D2787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264BF6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E0FBF8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2D32F06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163DD49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6E302DC" w14:textId="7D324228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2319414D" w14:textId="4DF1585C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A26B46B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26</w:t>
            </w:r>
          </w:p>
        </w:tc>
        <w:tc>
          <w:tcPr>
            <w:tcW w:w="2176" w:type="dxa"/>
            <w:noWrap/>
            <w:hideMark/>
          </w:tcPr>
          <w:p w14:paraId="09E4111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COMBAT MOBILITY</w:t>
            </w:r>
          </w:p>
        </w:tc>
        <w:tc>
          <w:tcPr>
            <w:tcW w:w="483" w:type="dxa"/>
            <w:noWrap/>
            <w:hideMark/>
          </w:tcPr>
          <w:p w14:paraId="0D6F626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51E461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5727BF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440AE71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714FF28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ED7B09B" w14:textId="0C20E5B5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515CAE89" w14:textId="739F0A24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AEAE970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38</w:t>
            </w:r>
          </w:p>
        </w:tc>
        <w:tc>
          <w:tcPr>
            <w:tcW w:w="2176" w:type="dxa"/>
            <w:noWrap/>
            <w:hideMark/>
          </w:tcPr>
          <w:p w14:paraId="410A259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MTF ENROLLEES PURCHASED CARE</w:t>
            </w:r>
          </w:p>
        </w:tc>
        <w:tc>
          <w:tcPr>
            <w:tcW w:w="483" w:type="dxa"/>
            <w:noWrap/>
            <w:hideMark/>
          </w:tcPr>
          <w:p w14:paraId="3D50B24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BD5006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57D2D6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7E42EAC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6834EC5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754ED22" w14:textId="6518F6E4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2B6B7855" w14:textId="5019F41D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BA0962F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43</w:t>
            </w:r>
          </w:p>
        </w:tc>
        <w:tc>
          <w:tcPr>
            <w:tcW w:w="2176" w:type="dxa"/>
            <w:noWrap/>
            <w:hideMark/>
          </w:tcPr>
          <w:p w14:paraId="0AAE6FC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SUPPLEMENTAL CARE - HEALTH CARE</w:t>
            </w:r>
          </w:p>
        </w:tc>
        <w:tc>
          <w:tcPr>
            <w:tcW w:w="483" w:type="dxa"/>
            <w:noWrap/>
            <w:hideMark/>
          </w:tcPr>
          <w:p w14:paraId="6103E68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DAEFDA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D4646E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3C1C397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21D60AD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EB6D04F" w14:textId="09C47421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1038DBBB" w14:textId="16621D06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4F4299F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45</w:t>
            </w:r>
          </w:p>
        </w:tc>
        <w:tc>
          <w:tcPr>
            <w:tcW w:w="2176" w:type="dxa"/>
            <w:noWrap/>
            <w:hideMark/>
          </w:tcPr>
          <w:p w14:paraId="35EDA35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SUPPLEMENTAL CARE - MMSO DENTAL</w:t>
            </w:r>
          </w:p>
        </w:tc>
        <w:tc>
          <w:tcPr>
            <w:tcW w:w="483" w:type="dxa"/>
            <w:hideMark/>
          </w:tcPr>
          <w:p w14:paraId="789EF2C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hideMark/>
          </w:tcPr>
          <w:p w14:paraId="04D4976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hideMark/>
          </w:tcPr>
          <w:p w14:paraId="6AC145D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hideMark/>
          </w:tcPr>
          <w:p w14:paraId="13A08FB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11B60DB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D003D1B" w14:textId="50A7CDA9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4740AAD7" w14:textId="1D350B0E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0525BE3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49</w:t>
            </w:r>
          </w:p>
        </w:tc>
        <w:tc>
          <w:tcPr>
            <w:tcW w:w="2176" w:type="dxa"/>
            <w:noWrap/>
            <w:hideMark/>
          </w:tcPr>
          <w:p w14:paraId="229C143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OVERSEAS PURCHASED HEALTH CARE</w:t>
            </w:r>
          </w:p>
        </w:tc>
        <w:tc>
          <w:tcPr>
            <w:tcW w:w="483" w:type="dxa"/>
            <w:noWrap/>
            <w:hideMark/>
          </w:tcPr>
          <w:p w14:paraId="58BF780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46CE21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02B3B2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3588AE4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5793416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6F5CE30" w14:textId="5089A4A9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019AB805" w14:textId="6EF3C075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6E6CA35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53</w:t>
            </w:r>
          </w:p>
        </w:tc>
        <w:tc>
          <w:tcPr>
            <w:tcW w:w="2176" w:type="dxa"/>
            <w:noWrap/>
            <w:hideMark/>
          </w:tcPr>
          <w:p w14:paraId="2EE80D6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ENV CONSERVATION</w:t>
            </w:r>
          </w:p>
        </w:tc>
        <w:tc>
          <w:tcPr>
            <w:tcW w:w="483" w:type="dxa"/>
            <w:noWrap/>
            <w:hideMark/>
          </w:tcPr>
          <w:p w14:paraId="1756DA1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9F9B4F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BA0574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5141EA4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68C5A6B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82B2B1D" w14:textId="4B7EC02F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206F1A1A" w14:textId="4B21AC82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79247FF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54</w:t>
            </w:r>
          </w:p>
        </w:tc>
        <w:tc>
          <w:tcPr>
            <w:tcW w:w="2176" w:type="dxa"/>
            <w:noWrap/>
            <w:hideMark/>
          </w:tcPr>
          <w:p w14:paraId="31E0D39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POLLUTION PREV</w:t>
            </w:r>
          </w:p>
        </w:tc>
        <w:tc>
          <w:tcPr>
            <w:tcW w:w="483" w:type="dxa"/>
            <w:noWrap/>
            <w:hideMark/>
          </w:tcPr>
          <w:p w14:paraId="1922E21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A47BF4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D826DE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6FBF54B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1A21DED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5E3E12C" w14:textId="589FAE47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2B628EC7" w14:textId="72424F0A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149272B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56</w:t>
            </w:r>
          </w:p>
        </w:tc>
        <w:tc>
          <w:tcPr>
            <w:tcW w:w="2176" w:type="dxa"/>
            <w:noWrap/>
            <w:hideMark/>
          </w:tcPr>
          <w:p w14:paraId="4E7080A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ENV COMPLIANCE</w:t>
            </w:r>
          </w:p>
        </w:tc>
        <w:tc>
          <w:tcPr>
            <w:tcW w:w="483" w:type="dxa"/>
            <w:noWrap/>
            <w:hideMark/>
          </w:tcPr>
          <w:p w14:paraId="4D044CF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908EEA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6B8577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0900E93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02FFD38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4DF2EB6" w14:textId="00EDC685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15763080" w14:textId="310FF487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F0C2CA0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58</w:t>
            </w:r>
          </w:p>
        </w:tc>
        <w:tc>
          <w:tcPr>
            <w:tcW w:w="2176" w:type="dxa"/>
            <w:noWrap/>
            <w:hideMark/>
          </w:tcPr>
          <w:p w14:paraId="1119002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CYBERSECURITY</w:t>
            </w:r>
          </w:p>
        </w:tc>
        <w:tc>
          <w:tcPr>
            <w:tcW w:w="483" w:type="dxa"/>
            <w:noWrap/>
            <w:hideMark/>
          </w:tcPr>
          <w:p w14:paraId="0727556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B03E84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FF1899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60380B0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610B9C4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C24B4FC" w14:textId="3CE57EEF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287295EF" w14:textId="37400E80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22F4B87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60</w:t>
            </w:r>
          </w:p>
        </w:tc>
        <w:tc>
          <w:tcPr>
            <w:tcW w:w="2176" w:type="dxa"/>
            <w:noWrap/>
            <w:hideMark/>
          </w:tcPr>
          <w:p w14:paraId="1B71809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VET SERVICES</w:t>
            </w:r>
          </w:p>
        </w:tc>
        <w:tc>
          <w:tcPr>
            <w:tcW w:w="483" w:type="dxa"/>
            <w:noWrap/>
            <w:hideMark/>
          </w:tcPr>
          <w:p w14:paraId="6C5FE99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690340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5529783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32F5B73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1783702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F790E02" w14:textId="4B436D84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24DDE952" w14:textId="521B1D78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EEEBEC6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76</w:t>
            </w:r>
          </w:p>
        </w:tc>
        <w:tc>
          <w:tcPr>
            <w:tcW w:w="2176" w:type="dxa"/>
            <w:noWrap/>
            <w:hideMark/>
          </w:tcPr>
          <w:p w14:paraId="3819A0A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MINOR CONST-CONUS-HEALTHCARE</w:t>
            </w:r>
          </w:p>
        </w:tc>
        <w:tc>
          <w:tcPr>
            <w:tcW w:w="483" w:type="dxa"/>
            <w:noWrap/>
            <w:hideMark/>
          </w:tcPr>
          <w:p w14:paraId="4A35D22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DCC230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B69470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40D6657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7BFFF16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5466E04" w14:textId="74CD4C53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764EF7D3" w14:textId="29F77F19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04CB90A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78</w:t>
            </w:r>
          </w:p>
        </w:tc>
        <w:tc>
          <w:tcPr>
            <w:tcW w:w="2176" w:type="dxa"/>
            <w:noWrap/>
            <w:hideMark/>
          </w:tcPr>
          <w:p w14:paraId="4A63B50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MAINT AND REPAIR-CONUS-HEALTHCARE</w:t>
            </w:r>
          </w:p>
        </w:tc>
        <w:tc>
          <w:tcPr>
            <w:tcW w:w="483" w:type="dxa"/>
            <w:noWrap/>
            <w:hideMark/>
          </w:tcPr>
          <w:p w14:paraId="6E25E72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F22845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A3AB85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29BDF1A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76ECD25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6D3AE70" w14:textId="02F5F129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6D68D535" w14:textId="51D7B5AF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E8642C7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79</w:t>
            </w:r>
          </w:p>
        </w:tc>
        <w:tc>
          <w:tcPr>
            <w:tcW w:w="2176" w:type="dxa"/>
            <w:noWrap/>
            <w:hideMark/>
          </w:tcPr>
          <w:p w14:paraId="0FBCA02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REAL PROP SVCS-CONUS-HEALTHCARE</w:t>
            </w:r>
          </w:p>
        </w:tc>
        <w:tc>
          <w:tcPr>
            <w:tcW w:w="483" w:type="dxa"/>
            <w:noWrap/>
            <w:hideMark/>
          </w:tcPr>
          <w:p w14:paraId="5258425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EF7005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4D3FA0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532C50E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6629D1F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B61E0DA" w14:textId="30315FAD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497321BD" w14:textId="54FBE2B6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9C84258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81</w:t>
            </w:r>
          </w:p>
        </w:tc>
        <w:tc>
          <w:tcPr>
            <w:tcW w:w="2176" w:type="dxa"/>
            <w:noWrap/>
            <w:hideMark/>
          </w:tcPr>
          <w:p w14:paraId="42A61FF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NON-CENTRALLY MANAGED SERVICE MEDICAL IM/IT</w:t>
            </w:r>
          </w:p>
        </w:tc>
        <w:tc>
          <w:tcPr>
            <w:tcW w:w="483" w:type="dxa"/>
            <w:noWrap/>
            <w:hideMark/>
          </w:tcPr>
          <w:p w14:paraId="7A25BD3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4D9E44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617D2F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5B04E64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66042E5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E353FF3" w14:textId="71304903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134C475F" w14:textId="3BE33355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0E230D7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84</w:t>
            </w:r>
          </w:p>
        </w:tc>
        <w:tc>
          <w:tcPr>
            <w:tcW w:w="2176" w:type="dxa"/>
            <w:noWrap/>
            <w:hideMark/>
          </w:tcPr>
          <w:p w14:paraId="6078987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O&amp;M INFO TECH DEVELOP - INTEGRATED HEALTH RECORD</w:t>
            </w:r>
          </w:p>
        </w:tc>
        <w:tc>
          <w:tcPr>
            <w:tcW w:w="483" w:type="dxa"/>
            <w:noWrap/>
            <w:hideMark/>
          </w:tcPr>
          <w:p w14:paraId="0D7F2BA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2BABEF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13D225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115BFD5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1112A4E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635067E" w14:textId="646DEEC6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3F58BDBB" w14:textId="0B46D59C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05AD61C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85</w:t>
            </w:r>
          </w:p>
        </w:tc>
        <w:tc>
          <w:tcPr>
            <w:tcW w:w="2176" w:type="dxa"/>
            <w:noWrap/>
            <w:hideMark/>
          </w:tcPr>
          <w:p w14:paraId="67D4DEC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AFIP</w:t>
            </w:r>
          </w:p>
        </w:tc>
        <w:tc>
          <w:tcPr>
            <w:tcW w:w="483" w:type="dxa"/>
            <w:noWrap/>
            <w:hideMark/>
          </w:tcPr>
          <w:p w14:paraId="6C72E2F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0E78F3F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1334DF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3843391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05F266A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77D803D" w14:textId="686E1757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032C15CD" w14:textId="64AD7156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A737717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86</w:t>
            </w:r>
          </w:p>
        </w:tc>
        <w:tc>
          <w:tcPr>
            <w:tcW w:w="2176" w:type="dxa"/>
            <w:noWrap/>
            <w:hideMark/>
          </w:tcPr>
          <w:p w14:paraId="4AAC841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JOINT PATHOLOGY CENTER (JPC)</w:t>
            </w:r>
          </w:p>
        </w:tc>
        <w:tc>
          <w:tcPr>
            <w:tcW w:w="483" w:type="dxa"/>
            <w:hideMark/>
          </w:tcPr>
          <w:p w14:paraId="5755802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hideMark/>
          </w:tcPr>
          <w:p w14:paraId="0621A79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hideMark/>
          </w:tcPr>
          <w:p w14:paraId="5428174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hideMark/>
          </w:tcPr>
          <w:p w14:paraId="21114E6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2FF91F2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CE1CD87" w14:textId="628256A5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1B11EB61" w14:textId="2D96935A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D4D00A9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89</w:t>
            </w:r>
          </w:p>
        </w:tc>
        <w:tc>
          <w:tcPr>
            <w:tcW w:w="2176" w:type="dxa"/>
            <w:noWrap/>
            <w:hideMark/>
          </w:tcPr>
          <w:p w14:paraId="1E1F2D2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DRUG ABUSE TREATMENT-OSD</w:t>
            </w:r>
          </w:p>
        </w:tc>
        <w:tc>
          <w:tcPr>
            <w:tcW w:w="483" w:type="dxa"/>
            <w:noWrap/>
            <w:hideMark/>
          </w:tcPr>
          <w:p w14:paraId="2D145F9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1A46B6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BB8AA0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165EB79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4AB4F46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49FBF56" w14:textId="3D42E350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5E0FE0BA" w14:textId="7F7BFF56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97FA814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90</w:t>
            </w:r>
          </w:p>
        </w:tc>
        <w:tc>
          <w:tcPr>
            <w:tcW w:w="2176" w:type="dxa"/>
            <w:noWrap/>
            <w:hideMark/>
          </w:tcPr>
          <w:p w14:paraId="515FD7D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VISUAL INFO ACTIVITIES</w:t>
            </w:r>
          </w:p>
        </w:tc>
        <w:tc>
          <w:tcPr>
            <w:tcW w:w="483" w:type="dxa"/>
            <w:noWrap/>
            <w:hideMark/>
          </w:tcPr>
          <w:p w14:paraId="64E72A8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356EFA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0933DFF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2624A0F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6640C69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2FF6FD1" w14:textId="4A175911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029624B3" w14:textId="2C717C38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22D3728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93</w:t>
            </w:r>
          </w:p>
        </w:tc>
        <w:tc>
          <w:tcPr>
            <w:tcW w:w="2176" w:type="dxa"/>
            <w:noWrap/>
            <w:hideMark/>
          </w:tcPr>
          <w:p w14:paraId="3BA9CF7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CENTRALLY MANAGED SERVICE MEDICAL IM/IT</w:t>
            </w:r>
          </w:p>
        </w:tc>
        <w:tc>
          <w:tcPr>
            <w:tcW w:w="483" w:type="dxa"/>
            <w:noWrap/>
            <w:hideMark/>
          </w:tcPr>
          <w:p w14:paraId="7C893BE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7CC232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D6D49F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54BC38F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53E13AB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8B73B46" w14:textId="7CC0B551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4C3B4192" w14:textId="4869B87B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50A8C91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95</w:t>
            </w:r>
          </w:p>
        </w:tc>
        <w:tc>
          <w:tcPr>
            <w:tcW w:w="2176" w:type="dxa"/>
            <w:noWrap/>
            <w:hideMark/>
          </w:tcPr>
          <w:p w14:paraId="10BF709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BASE COMM-CONUS-HLTH CARE</w:t>
            </w:r>
          </w:p>
        </w:tc>
        <w:tc>
          <w:tcPr>
            <w:tcW w:w="483" w:type="dxa"/>
            <w:noWrap/>
            <w:hideMark/>
          </w:tcPr>
          <w:p w14:paraId="1B4F408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A6A3AB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85ADAD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00894C1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2E38986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AD72E89" w14:textId="07F8E3F5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22618E79" w14:textId="4C210E2B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84F4C14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96</w:t>
            </w:r>
          </w:p>
        </w:tc>
        <w:tc>
          <w:tcPr>
            <w:tcW w:w="2176" w:type="dxa"/>
            <w:noWrap/>
            <w:hideMark/>
          </w:tcPr>
          <w:p w14:paraId="352668B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BASE OPS-CONUS-HEALTH CARE</w:t>
            </w:r>
          </w:p>
        </w:tc>
        <w:tc>
          <w:tcPr>
            <w:tcW w:w="483" w:type="dxa"/>
            <w:noWrap/>
            <w:hideMark/>
          </w:tcPr>
          <w:p w14:paraId="1D8D13D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83E2E1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47BEBA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710CF6D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1967137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B295DA4" w14:textId="724DE779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4A4E68FC" w14:textId="6CFA2422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3A3892F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798</w:t>
            </w:r>
          </w:p>
        </w:tc>
        <w:tc>
          <w:tcPr>
            <w:tcW w:w="2176" w:type="dxa"/>
            <w:noWrap/>
            <w:hideMark/>
          </w:tcPr>
          <w:p w14:paraId="03D27FA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MANAGEMENT HQ-HEALTHCARE</w:t>
            </w:r>
          </w:p>
        </w:tc>
        <w:tc>
          <w:tcPr>
            <w:tcW w:w="483" w:type="dxa"/>
            <w:noWrap/>
            <w:hideMark/>
          </w:tcPr>
          <w:p w14:paraId="3D78109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42226D4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DC6AAD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0993B0A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01EBB36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3491819" w14:textId="31B5F303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11DE00AD" w14:textId="362E58B7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3D1E5AF9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900</w:t>
            </w:r>
          </w:p>
        </w:tc>
        <w:tc>
          <w:tcPr>
            <w:tcW w:w="2176" w:type="dxa"/>
            <w:noWrap/>
            <w:hideMark/>
          </w:tcPr>
          <w:p w14:paraId="5094E19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DEF MD CTRS, STN HSPS &amp; MD CLNS-OCONUS</w:t>
            </w:r>
          </w:p>
        </w:tc>
        <w:tc>
          <w:tcPr>
            <w:tcW w:w="483" w:type="dxa"/>
            <w:noWrap/>
            <w:hideMark/>
          </w:tcPr>
          <w:p w14:paraId="7AA0381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F94FEC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41FF277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749A780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64FB259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B0E31F5" w14:textId="2C387CDA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0DFA66A3" w14:textId="5A9F56CC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CCCB921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901</w:t>
            </w:r>
          </w:p>
        </w:tc>
        <w:tc>
          <w:tcPr>
            <w:tcW w:w="2176" w:type="dxa"/>
            <w:noWrap/>
            <w:hideMark/>
          </w:tcPr>
          <w:p w14:paraId="24E6D70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PHARMACEUTICALS IN MEDICAL CENTER-OCONUS</w:t>
            </w:r>
          </w:p>
        </w:tc>
        <w:tc>
          <w:tcPr>
            <w:tcW w:w="483" w:type="dxa"/>
            <w:noWrap/>
            <w:hideMark/>
          </w:tcPr>
          <w:p w14:paraId="46D39ED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3F81E85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5BB0E9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242BD7E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4105938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DD1C54C" w14:textId="0E1A8AF8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50F2B23B" w14:textId="638AD1BE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A402998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915</w:t>
            </w:r>
          </w:p>
        </w:tc>
        <w:tc>
          <w:tcPr>
            <w:tcW w:w="2176" w:type="dxa"/>
            <w:noWrap/>
            <w:hideMark/>
          </w:tcPr>
          <w:p w14:paraId="6A8896C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DENTAL CARE ACT-OCONUS</w:t>
            </w:r>
          </w:p>
        </w:tc>
        <w:tc>
          <w:tcPr>
            <w:tcW w:w="483" w:type="dxa"/>
            <w:noWrap/>
            <w:hideMark/>
          </w:tcPr>
          <w:p w14:paraId="150CC24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5861F4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56A6F1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7F35653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3E795D0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F9D5DC2" w14:textId="2B52026B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0F81DD61" w14:textId="3322BF5B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9AC4F5D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976</w:t>
            </w:r>
          </w:p>
        </w:tc>
        <w:tc>
          <w:tcPr>
            <w:tcW w:w="2176" w:type="dxa"/>
            <w:noWrap/>
            <w:hideMark/>
          </w:tcPr>
          <w:p w14:paraId="326D52A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MINOR CONST-OCONUS</w:t>
            </w:r>
          </w:p>
        </w:tc>
        <w:tc>
          <w:tcPr>
            <w:tcW w:w="483" w:type="dxa"/>
            <w:noWrap/>
            <w:hideMark/>
          </w:tcPr>
          <w:p w14:paraId="2709203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425E3B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C9E392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3D044EB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694B798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713E4C4" w14:textId="043390CD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3A702663" w14:textId="313C23D2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4168199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978</w:t>
            </w:r>
          </w:p>
        </w:tc>
        <w:tc>
          <w:tcPr>
            <w:tcW w:w="2176" w:type="dxa"/>
            <w:noWrap/>
            <w:hideMark/>
          </w:tcPr>
          <w:p w14:paraId="6E76764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MAINT &amp; REPAIR-OCONUS</w:t>
            </w:r>
          </w:p>
        </w:tc>
        <w:tc>
          <w:tcPr>
            <w:tcW w:w="483" w:type="dxa"/>
            <w:noWrap/>
            <w:hideMark/>
          </w:tcPr>
          <w:p w14:paraId="51A3E49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784952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45B948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585E975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3FE11F0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B37095A" w14:textId="4946B85A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7ABD1FCF" w14:textId="396EA846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7B7D6B71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979</w:t>
            </w:r>
          </w:p>
        </w:tc>
        <w:tc>
          <w:tcPr>
            <w:tcW w:w="2176" w:type="dxa"/>
            <w:noWrap/>
            <w:hideMark/>
          </w:tcPr>
          <w:p w14:paraId="158FD93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REAL PROP SVCS-OCONUS</w:t>
            </w:r>
          </w:p>
        </w:tc>
        <w:tc>
          <w:tcPr>
            <w:tcW w:w="483" w:type="dxa"/>
            <w:noWrap/>
            <w:hideMark/>
          </w:tcPr>
          <w:p w14:paraId="4A8C127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AADBED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67E325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625EFCE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711982D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53A5287" w14:textId="391B3128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0FC51AB4" w14:textId="097D01BA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447A40E9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981</w:t>
            </w:r>
          </w:p>
        </w:tc>
        <w:tc>
          <w:tcPr>
            <w:tcW w:w="2176" w:type="dxa"/>
            <w:noWrap/>
            <w:hideMark/>
          </w:tcPr>
          <w:p w14:paraId="2118F61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NON-CENTRALLY MANAGED SERVICE MEDICAL IM/IT-OCONUS</w:t>
            </w:r>
          </w:p>
        </w:tc>
        <w:tc>
          <w:tcPr>
            <w:tcW w:w="483" w:type="dxa"/>
            <w:noWrap/>
            <w:hideMark/>
          </w:tcPr>
          <w:p w14:paraId="55A5F38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A7D333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0230B1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2B6D551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1C65FDC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BB7F9A4" w14:textId="6339AAEA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084DCD5D" w14:textId="7BF0BD79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79E1E58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995</w:t>
            </w:r>
          </w:p>
        </w:tc>
        <w:tc>
          <w:tcPr>
            <w:tcW w:w="2176" w:type="dxa"/>
            <w:noWrap/>
            <w:hideMark/>
          </w:tcPr>
          <w:p w14:paraId="27FEDD3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BASE COMM-OCONUS</w:t>
            </w:r>
          </w:p>
        </w:tc>
        <w:tc>
          <w:tcPr>
            <w:tcW w:w="483" w:type="dxa"/>
            <w:noWrap/>
            <w:hideMark/>
          </w:tcPr>
          <w:p w14:paraId="7779C9F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1645148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330F06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37849C0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756394B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DA1D44D" w14:textId="365EB59D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68AFC97A" w14:textId="245A65DE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BCC0CFA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7996</w:t>
            </w:r>
          </w:p>
        </w:tc>
        <w:tc>
          <w:tcPr>
            <w:tcW w:w="2176" w:type="dxa"/>
            <w:noWrap/>
            <w:hideMark/>
          </w:tcPr>
          <w:p w14:paraId="4E1AA26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BASE OPS-OCONUS</w:t>
            </w:r>
          </w:p>
        </w:tc>
        <w:tc>
          <w:tcPr>
            <w:tcW w:w="483" w:type="dxa"/>
            <w:noWrap/>
            <w:hideMark/>
          </w:tcPr>
          <w:p w14:paraId="6ED4D2C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75A7378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B0AB72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5520023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4800FB2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B02AB99" w14:textId="6A6A235F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40411A2A" w14:textId="707DDE07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3AD14402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8093</w:t>
            </w:r>
          </w:p>
        </w:tc>
        <w:tc>
          <w:tcPr>
            <w:tcW w:w="2176" w:type="dxa"/>
            <w:noWrap/>
            <w:hideMark/>
          </w:tcPr>
          <w:p w14:paraId="092ACFC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DEMOLITION</w:t>
            </w:r>
          </w:p>
        </w:tc>
        <w:tc>
          <w:tcPr>
            <w:tcW w:w="483" w:type="dxa"/>
            <w:hideMark/>
          </w:tcPr>
          <w:p w14:paraId="4A71D0F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hideMark/>
          </w:tcPr>
          <w:p w14:paraId="0B6AA57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hideMark/>
          </w:tcPr>
          <w:p w14:paraId="155AAB3D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hideMark/>
          </w:tcPr>
          <w:p w14:paraId="5267F0F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789326B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7BB9D64" w14:textId="04DBDD77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7C960D8E" w14:textId="6391E010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1C959573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8718</w:t>
            </w:r>
          </w:p>
        </w:tc>
        <w:tc>
          <w:tcPr>
            <w:tcW w:w="2176" w:type="dxa"/>
            <w:noWrap/>
            <w:hideMark/>
          </w:tcPr>
          <w:p w14:paraId="31932E9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NON-DHP FAMILY ADVOCACY</w:t>
            </w:r>
          </w:p>
        </w:tc>
        <w:tc>
          <w:tcPr>
            <w:tcW w:w="483" w:type="dxa"/>
            <w:hideMark/>
          </w:tcPr>
          <w:p w14:paraId="766F8AE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hideMark/>
          </w:tcPr>
          <w:p w14:paraId="3030D2A1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hideMark/>
          </w:tcPr>
          <w:p w14:paraId="5C0D372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hideMark/>
          </w:tcPr>
          <w:p w14:paraId="020932F4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35F46A1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E4DC4BD" w14:textId="01CBCB91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7951F09F" w14:textId="38817B53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392E956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8745</w:t>
            </w:r>
          </w:p>
        </w:tc>
        <w:tc>
          <w:tcPr>
            <w:tcW w:w="2176" w:type="dxa"/>
            <w:noWrap/>
            <w:hideMark/>
          </w:tcPr>
          <w:p w14:paraId="560E5FA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NON- DHP FAMILY HOUSING  - OPERATIONS ARMY</w:t>
            </w:r>
          </w:p>
        </w:tc>
        <w:tc>
          <w:tcPr>
            <w:tcW w:w="483" w:type="dxa"/>
            <w:hideMark/>
          </w:tcPr>
          <w:p w14:paraId="0079957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hideMark/>
          </w:tcPr>
          <w:p w14:paraId="5366D3D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hideMark/>
          </w:tcPr>
          <w:p w14:paraId="2ADA878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hideMark/>
          </w:tcPr>
          <w:p w14:paraId="1C8DF480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0CE99DA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A64F1F2" w14:textId="024D2909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4CA66613" w14:textId="6DA2C619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5789059D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8789</w:t>
            </w:r>
          </w:p>
        </w:tc>
        <w:tc>
          <w:tcPr>
            <w:tcW w:w="2176" w:type="dxa"/>
            <w:noWrap/>
            <w:hideMark/>
          </w:tcPr>
          <w:p w14:paraId="3EA929A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COUNTERDRUG DEMAND REDUCTION ACTIVITIES, ARMY</w:t>
            </w:r>
          </w:p>
        </w:tc>
        <w:tc>
          <w:tcPr>
            <w:tcW w:w="483" w:type="dxa"/>
            <w:noWrap/>
            <w:hideMark/>
          </w:tcPr>
          <w:p w14:paraId="7AAEFE4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265D95C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483" w:type="dxa"/>
            <w:noWrap/>
            <w:hideMark/>
          </w:tcPr>
          <w:p w14:paraId="6F47BEB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14:paraId="2E6D7BD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</w:tcPr>
          <w:p w14:paraId="39354BB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896B095" w14:textId="652BE9F4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X</w:t>
            </w:r>
          </w:p>
        </w:tc>
      </w:tr>
      <w:tr w:rsidR="006151A3" w:rsidRPr="00EA4BBD" w14:paraId="29B7E531" w14:textId="68011593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6A6C264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9732</w:t>
            </w:r>
          </w:p>
        </w:tc>
        <w:tc>
          <w:tcPr>
            <w:tcW w:w="2176" w:type="dxa"/>
            <w:noWrap/>
            <w:hideMark/>
          </w:tcPr>
          <w:p w14:paraId="667C47D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NON-DHP OFF-DUTY AND VOLUNTARY ED PROGRAMS, ARMY</w:t>
            </w:r>
          </w:p>
        </w:tc>
        <w:tc>
          <w:tcPr>
            <w:tcW w:w="483" w:type="dxa"/>
            <w:noWrap/>
            <w:hideMark/>
          </w:tcPr>
          <w:p w14:paraId="48DD41A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6B2C53C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E969DEF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1335ACEC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0D379E1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CA59341" w14:textId="60BB2281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22170F03" w14:textId="470ED8D7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0EE05BAD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8XXXX</w:t>
            </w:r>
          </w:p>
        </w:tc>
        <w:tc>
          <w:tcPr>
            <w:tcW w:w="2176" w:type="dxa"/>
            <w:noWrap/>
            <w:hideMark/>
          </w:tcPr>
          <w:p w14:paraId="5029AB4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TEMPORARY P8 CODE</w:t>
            </w:r>
          </w:p>
        </w:tc>
        <w:tc>
          <w:tcPr>
            <w:tcW w:w="483" w:type="dxa"/>
            <w:noWrap/>
            <w:hideMark/>
          </w:tcPr>
          <w:p w14:paraId="699C9BC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381225F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B46954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4DD9688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288C1BE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FA17ABD" w14:textId="0627A481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2867CE80" w14:textId="10EE54D8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69A7B25D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91298</w:t>
            </w:r>
          </w:p>
        </w:tc>
        <w:tc>
          <w:tcPr>
            <w:tcW w:w="2176" w:type="dxa"/>
            <w:noWrap/>
            <w:hideMark/>
          </w:tcPr>
          <w:p w14:paraId="6172968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NON-DHP MANAGEMENT HQ - PUBLIC AFFAIRS, ARMY</w:t>
            </w:r>
          </w:p>
        </w:tc>
        <w:tc>
          <w:tcPr>
            <w:tcW w:w="483" w:type="dxa"/>
            <w:noWrap/>
            <w:hideMark/>
          </w:tcPr>
          <w:p w14:paraId="0406168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89B368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75887C3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10121E6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22260A59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2398E14" w14:textId="39DEA315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EA4BBD" w14:paraId="2C2F1601" w14:textId="150C642B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3169D9FF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9XXXX</w:t>
            </w:r>
          </w:p>
        </w:tc>
        <w:tc>
          <w:tcPr>
            <w:tcW w:w="2176" w:type="dxa"/>
            <w:noWrap/>
            <w:hideMark/>
          </w:tcPr>
          <w:p w14:paraId="44DCC8C7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TEMPORARY P9 CODE</w:t>
            </w:r>
          </w:p>
        </w:tc>
        <w:tc>
          <w:tcPr>
            <w:tcW w:w="483" w:type="dxa"/>
            <w:noWrap/>
            <w:hideMark/>
          </w:tcPr>
          <w:p w14:paraId="650F5C86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195D5F8B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E27095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2A9D86FA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784FE5C8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76B835D" w14:textId="2D233BA4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  <w:tr w:rsidR="006151A3" w:rsidRPr="00AD6CEF" w14:paraId="12773135" w14:textId="129B540A" w:rsidTr="006E7F73">
        <w:trPr>
          <w:trHeight w:val="156"/>
          <w:jc w:val="center"/>
        </w:trPr>
        <w:tc>
          <w:tcPr>
            <w:tcW w:w="672" w:type="dxa"/>
            <w:noWrap/>
            <w:hideMark/>
          </w:tcPr>
          <w:p w14:paraId="256BF104" w14:textId="77777777" w:rsidR="006151A3" w:rsidRPr="00EA4BBD" w:rsidRDefault="006151A3" w:rsidP="006151A3">
            <w:pPr>
              <w:pStyle w:val="BodyTex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93300</w:t>
            </w:r>
          </w:p>
        </w:tc>
        <w:tc>
          <w:tcPr>
            <w:tcW w:w="2176" w:type="dxa"/>
            <w:noWrap/>
            <w:hideMark/>
          </w:tcPr>
          <w:p w14:paraId="3909F95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EA4BBD">
              <w:rPr>
                <w:rFonts w:ascii="Arial" w:hAnsi="Arial" w:cs="Arial"/>
                <w:sz w:val="12"/>
                <w:szCs w:val="12"/>
              </w:rPr>
              <w:t>SUPPORT TO FACA ADVISORY BOARD ACTIVITIES</w:t>
            </w:r>
          </w:p>
        </w:tc>
        <w:tc>
          <w:tcPr>
            <w:tcW w:w="483" w:type="dxa"/>
            <w:noWrap/>
            <w:hideMark/>
          </w:tcPr>
          <w:p w14:paraId="4EAEBAF2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2046AEE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noWrap/>
            <w:hideMark/>
          </w:tcPr>
          <w:p w14:paraId="52B1B235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shd w:val="clear" w:color="auto" w:fill="auto"/>
            <w:noWrap/>
            <w:hideMark/>
          </w:tcPr>
          <w:p w14:paraId="060E7B9E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</w:tcPr>
          <w:p w14:paraId="74A90023" w14:textId="77777777" w:rsidR="006151A3" w:rsidRPr="00EA4BBD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BF3C185" w14:textId="3BB3C258" w:rsidR="006151A3" w:rsidRPr="006E7F73" w:rsidRDefault="006151A3" w:rsidP="006151A3">
            <w:pPr>
              <w:pStyle w:val="BodyText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6E7F73">
              <w:rPr>
                <w:rFonts w:ascii="Arial" w:hAnsi="Arial" w:cs="Arial"/>
                <w:sz w:val="12"/>
                <w:szCs w:val="12"/>
                <w:highlight w:val="yellow"/>
              </w:rPr>
              <w:t> </w:t>
            </w:r>
          </w:p>
        </w:tc>
      </w:tr>
    </w:tbl>
    <w:p w14:paraId="01A786B7" w14:textId="77777777" w:rsidR="00945C1D" w:rsidRDefault="00945C1D" w:rsidP="00945C1D">
      <w:pPr>
        <w:pStyle w:val="BodyText"/>
        <w:ind w:firstLine="720"/>
        <w:jc w:val="left"/>
        <w:rPr>
          <w:rFonts w:ascii="Verdana" w:hAnsi="Verdana"/>
          <w:bCs w:val="0"/>
          <w:sz w:val="20"/>
          <w:szCs w:val="20"/>
        </w:rPr>
      </w:pPr>
    </w:p>
    <w:p w14:paraId="12E7C066" w14:textId="77777777" w:rsidR="00FB5BC6" w:rsidRPr="00AD6CEF" w:rsidRDefault="00FB5BC6" w:rsidP="00FB5BC6">
      <w:pPr>
        <w:pStyle w:val="BodyText"/>
        <w:ind w:firstLine="720"/>
        <w:rPr>
          <w:rFonts w:ascii="Verdana" w:hAnsi="Verdana"/>
          <w:bCs w:val="0"/>
          <w:sz w:val="20"/>
          <w:szCs w:val="20"/>
        </w:rPr>
      </w:pPr>
      <w:r w:rsidRPr="00AD6CEF">
        <w:rPr>
          <w:rFonts w:ascii="Verdana" w:hAnsi="Verdana"/>
          <w:bCs w:val="0"/>
          <w:sz w:val="20"/>
          <w:szCs w:val="20"/>
        </w:rPr>
        <w:br w:type="page"/>
      </w:r>
      <w:r w:rsidRPr="00EA4BBD">
        <w:rPr>
          <w:rFonts w:ascii="Verdana" w:hAnsi="Verdana"/>
          <w:bCs w:val="0"/>
          <w:sz w:val="20"/>
          <w:szCs w:val="20"/>
        </w:rPr>
        <w:lastRenderedPageBreak/>
        <w:t>Appendix C</w:t>
      </w:r>
      <w:r w:rsidR="00945C1D" w:rsidRPr="00EA4BBD">
        <w:rPr>
          <w:rFonts w:ascii="Verdana" w:hAnsi="Verdana"/>
          <w:bCs w:val="0"/>
          <w:sz w:val="20"/>
          <w:szCs w:val="20"/>
        </w:rPr>
        <w:t>-1</w:t>
      </w:r>
      <w:r w:rsidRPr="00EA4BBD">
        <w:rPr>
          <w:rFonts w:ascii="Verdana" w:hAnsi="Verdana"/>
          <w:bCs w:val="0"/>
          <w:sz w:val="20"/>
          <w:szCs w:val="20"/>
        </w:rPr>
        <w:t>—Standard</w:t>
      </w:r>
      <w:r w:rsidRPr="00AD6CEF">
        <w:rPr>
          <w:rFonts w:ascii="Verdana" w:hAnsi="Verdana"/>
          <w:bCs w:val="0"/>
          <w:sz w:val="20"/>
          <w:szCs w:val="20"/>
        </w:rPr>
        <w:t xml:space="preserve"> Expense Element Code FY01-FY15</w:t>
      </w:r>
    </w:p>
    <w:p w14:paraId="57A21F86" w14:textId="77777777" w:rsidR="00F74244" w:rsidRDefault="00F74244" w:rsidP="00EF1B7D">
      <w:pPr>
        <w:pStyle w:val="BodyText"/>
        <w:ind w:left="2880" w:firstLine="720"/>
        <w:jc w:val="left"/>
        <w:rPr>
          <w:rFonts w:ascii="Arial" w:hAnsi="Arial" w:cs="Arial"/>
          <w:color w:val="000000"/>
          <w:sz w:val="12"/>
          <w:szCs w:val="12"/>
        </w:rPr>
      </w:pPr>
    </w:p>
    <w:p w14:paraId="5FCCB915" w14:textId="61A6D0B8" w:rsidR="00FB5BC6" w:rsidRPr="00AD6CEF" w:rsidRDefault="00EF1B7D" w:rsidP="00EF1B7D">
      <w:pPr>
        <w:pStyle w:val="BodyText"/>
        <w:ind w:left="2880" w:firstLine="720"/>
        <w:jc w:val="left"/>
        <w:rPr>
          <w:rFonts w:ascii="Verdana" w:hAnsi="Verdana"/>
          <w:b w:val="0"/>
          <w:bCs w:val="0"/>
          <w:sz w:val="12"/>
          <w:szCs w:val="12"/>
        </w:rPr>
      </w:pPr>
      <w:r w:rsidRPr="00AD6CEF">
        <w:rPr>
          <w:rFonts w:ascii="Arial" w:hAnsi="Arial" w:cs="Arial"/>
          <w:color w:val="000000"/>
          <w:sz w:val="12"/>
          <w:szCs w:val="12"/>
        </w:rPr>
        <w:t>X Identifies Valid Standard Expense Element Codes (SEECs) by Fiscal Year</w:t>
      </w:r>
    </w:p>
    <w:tbl>
      <w:tblPr>
        <w:tblStyle w:val="TableGrid"/>
        <w:tblW w:w="10638" w:type="dxa"/>
        <w:tblInd w:w="-5" w:type="dxa"/>
        <w:tblLayout w:type="fixed"/>
        <w:tblLook w:val="04A0" w:firstRow="1" w:lastRow="0" w:firstColumn="1" w:lastColumn="0" w:noHBand="0" w:noVBand="1"/>
        <w:tblCaption w:val="Appendix C-1—Standard Expense Element Code FY01-FY15"/>
      </w:tblPr>
      <w:tblGrid>
        <w:gridCol w:w="1342"/>
        <w:gridCol w:w="3933"/>
        <w:gridCol w:w="595"/>
        <w:gridCol w:w="594"/>
        <w:gridCol w:w="594"/>
        <w:gridCol w:w="594"/>
        <w:gridCol w:w="595"/>
        <w:gridCol w:w="594"/>
        <w:gridCol w:w="594"/>
        <w:gridCol w:w="594"/>
        <w:gridCol w:w="609"/>
      </w:tblGrid>
      <w:tr w:rsidR="00EF1B7D" w:rsidRPr="00AD6CEF" w14:paraId="63AB8D93" w14:textId="77777777" w:rsidTr="00564FEF">
        <w:trPr>
          <w:trHeight w:val="175"/>
          <w:tblHeader/>
        </w:trPr>
        <w:tc>
          <w:tcPr>
            <w:tcW w:w="1342" w:type="dxa"/>
            <w:noWrap/>
          </w:tcPr>
          <w:p w14:paraId="6CBF913D" w14:textId="7ABA8EAA" w:rsidR="00EF1B7D" w:rsidRPr="00EF1B7D" w:rsidRDefault="00EF1B7D" w:rsidP="003740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F1B7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D SEEC</w:t>
            </w:r>
          </w:p>
        </w:tc>
        <w:tc>
          <w:tcPr>
            <w:tcW w:w="3933" w:type="dxa"/>
            <w:noWrap/>
          </w:tcPr>
          <w:p w14:paraId="0C33CA8C" w14:textId="240B0D8F" w:rsidR="00EF1B7D" w:rsidRPr="00EF1B7D" w:rsidRDefault="00EF1B7D" w:rsidP="00EF1B7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F1B7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D SEEC Description</w:t>
            </w:r>
          </w:p>
        </w:tc>
        <w:tc>
          <w:tcPr>
            <w:tcW w:w="595" w:type="dxa"/>
            <w:noWrap/>
          </w:tcPr>
          <w:p w14:paraId="39EE1A3A" w14:textId="68DC7E6E" w:rsidR="00EF1B7D" w:rsidRPr="00EF1B7D" w:rsidRDefault="00EF1B7D" w:rsidP="003740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F1B7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1</w:t>
            </w:r>
          </w:p>
        </w:tc>
        <w:tc>
          <w:tcPr>
            <w:tcW w:w="594" w:type="dxa"/>
            <w:noWrap/>
          </w:tcPr>
          <w:p w14:paraId="7E70F3D7" w14:textId="4CFA67B6" w:rsidR="00EF1B7D" w:rsidRPr="00EF1B7D" w:rsidRDefault="00EF1B7D" w:rsidP="003740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594" w:type="dxa"/>
            <w:noWrap/>
          </w:tcPr>
          <w:p w14:paraId="4E4777F7" w14:textId="1BFBE33E" w:rsidR="00EF1B7D" w:rsidRPr="00EF1B7D" w:rsidRDefault="00EF1B7D" w:rsidP="003740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3-2005</w:t>
            </w:r>
          </w:p>
        </w:tc>
        <w:tc>
          <w:tcPr>
            <w:tcW w:w="594" w:type="dxa"/>
            <w:noWrap/>
          </w:tcPr>
          <w:p w14:paraId="26D2181F" w14:textId="5F6577AB" w:rsidR="00EF1B7D" w:rsidRPr="00EF1B7D" w:rsidRDefault="00EF1B7D" w:rsidP="003740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6-2007</w:t>
            </w:r>
          </w:p>
        </w:tc>
        <w:tc>
          <w:tcPr>
            <w:tcW w:w="595" w:type="dxa"/>
            <w:noWrap/>
          </w:tcPr>
          <w:p w14:paraId="64F42B7C" w14:textId="1EEBA291" w:rsidR="00EF1B7D" w:rsidRPr="00EF1B7D" w:rsidRDefault="00EF1B7D" w:rsidP="003740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8-2011</w:t>
            </w:r>
          </w:p>
        </w:tc>
        <w:tc>
          <w:tcPr>
            <w:tcW w:w="594" w:type="dxa"/>
            <w:noWrap/>
          </w:tcPr>
          <w:p w14:paraId="0635262B" w14:textId="1AA5027C" w:rsidR="00EF1B7D" w:rsidRPr="00EF1B7D" w:rsidRDefault="00EF1B7D" w:rsidP="003740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594" w:type="dxa"/>
          </w:tcPr>
          <w:p w14:paraId="4005E53C" w14:textId="3AA51F26" w:rsidR="00EF1B7D" w:rsidRPr="00EF1B7D" w:rsidRDefault="00EF1B7D" w:rsidP="003740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594" w:type="dxa"/>
          </w:tcPr>
          <w:p w14:paraId="3D380FAE" w14:textId="6D202D5F" w:rsidR="00EF1B7D" w:rsidRPr="00EF1B7D" w:rsidRDefault="00EF1B7D" w:rsidP="003740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609" w:type="dxa"/>
          </w:tcPr>
          <w:p w14:paraId="2ABE5ABB" w14:textId="315FAF57" w:rsidR="00EF1B7D" w:rsidRPr="00EF1B7D" w:rsidRDefault="00EF1B7D" w:rsidP="003740D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5</w:t>
            </w:r>
          </w:p>
        </w:tc>
      </w:tr>
      <w:tr w:rsidR="00FB5BC6" w:rsidRPr="00AD6CEF" w14:paraId="29DFE20F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220A764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1110</w:t>
            </w:r>
          </w:p>
        </w:tc>
        <w:tc>
          <w:tcPr>
            <w:tcW w:w="3933" w:type="dxa"/>
            <w:noWrap/>
            <w:hideMark/>
          </w:tcPr>
          <w:p w14:paraId="06682A55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CIVILIAN PERSONNEL COMP</w:t>
            </w:r>
          </w:p>
        </w:tc>
        <w:tc>
          <w:tcPr>
            <w:tcW w:w="595" w:type="dxa"/>
            <w:noWrap/>
            <w:hideMark/>
          </w:tcPr>
          <w:p w14:paraId="652CBC9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004CED0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22D705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443BBB2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4287D7E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0739C9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1E4BA34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56C4956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4EA4F88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648AB2FF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0CF0331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111F</w:t>
            </w:r>
          </w:p>
        </w:tc>
        <w:tc>
          <w:tcPr>
            <w:tcW w:w="3933" w:type="dxa"/>
            <w:noWrap/>
            <w:hideMark/>
          </w:tcPr>
          <w:p w14:paraId="75E3CFF1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CIVILIAN PERSONNEL - BORROWED</w:t>
            </w:r>
          </w:p>
        </w:tc>
        <w:tc>
          <w:tcPr>
            <w:tcW w:w="595" w:type="dxa"/>
            <w:noWrap/>
            <w:hideMark/>
          </w:tcPr>
          <w:p w14:paraId="3FAD364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73091B9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3F742DB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70BD3B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4BC64A2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117B43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5569EAC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5B61196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371966D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46DCFDA2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3801D4A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1130</w:t>
            </w:r>
          </w:p>
        </w:tc>
        <w:tc>
          <w:tcPr>
            <w:tcW w:w="3933" w:type="dxa"/>
            <w:noWrap/>
            <w:hideMark/>
          </w:tcPr>
          <w:p w14:paraId="3946DEDC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FOREIGN NATIONAL CIVILIANS – DIRECT HIRE</w:t>
            </w:r>
          </w:p>
        </w:tc>
        <w:tc>
          <w:tcPr>
            <w:tcW w:w="595" w:type="dxa"/>
            <w:noWrap/>
            <w:hideMark/>
          </w:tcPr>
          <w:p w14:paraId="6EE0648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317C86C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114A3E2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683F462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5E73BDF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194B2DC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742819F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4178D71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53DFAC2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7644932D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26FB0E0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1150</w:t>
            </w:r>
          </w:p>
        </w:tc>
        <w:tc>
          <w:tcPr>
            <w:tcW w:w="3933" w:type="dxa"/>
            <w:noWrap/>
            <w:hideMark/>
          </w:tcPr>
          <w:p w14:paraId="0856557A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FOREIGN NATIONAL CIV -DIRECT HIRE</w:t>
            </w:r>
          </w:p>
        </w:tc>
        <w:tc>
          <w:tcPr>
            <w:tcW w:w="595" w:type="dxa"/>
            <w:noWrap/>
            <w:hideMark/>
          </w:tcPr>
          <w:p w14:paraId="7319D38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40D3DFD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B3E3AC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D60D22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466C274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E2B65D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21EFF3C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0D67017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43B0F21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1C2BF6BB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3FCF2D5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115F</w:t>
            </w:r>
          </w:p>
        </w:tc>
        <w:tc>
          <w:tcPr>
            <w:tcW w:w="3933" w:type="dxa"/>
            <w:noWrap/>
            <w:hideMark/>
          </w:tcPr>
          <w:p w14:paraId="0A0B5686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FOREIGN NATIONAL CIV - BORROWED</w:t>
            </w:r>
          </w:p>
        </w:tc>
        <w:tc>
          <w:tcPr>
            <w:tcW w:w="595" w:type="dxa"/>
            <w:noWrap/>
            <w:hideMark/>
          </w:tcPr>
          <w:p w14:paraId="7003061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3F0D1E5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7551807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52BA2A0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4AEBFFE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5AC4155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2F73395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726C9CA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4BC33DF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3C2DC8DC" w14:textId="77777777" w:rsidTr="00592C55">
        <w:trPr>
          <w:trHeight w:val="224"/>
        </w:trPr>
        <w:tc>
          <w:tcPr>
            <w:tcW w:w="1342" w:type="dxa"/>
            <w:noWrap/>
            <w:hideMark/>
          </w:tcPr>
          <w:p w14:paraId="5DA535E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1170</w:t>
            </w:r>
          </w:p>
        </w:tc>
        <w:tc>
          <w:tcPr>
            <w:tcW w:w="3933" w:type="dxa"/>
            <w:noWrap/>
            <w:hideMark/>
          </w:tcPr>
          <w:p w14:paraId="2611D42F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READINESS LABOR</w:t>
            </w:r>
          </w:p>
        </w:tc>
        <w:tc>
          <w:tcPr>
            <w:tcW w:w="595" w:type="dxa"/>
            <w:noWrap/>
            <w:hideMark/>
          </w:tcPr>
          <w:p w14:paraId="1505CCD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A8F3B2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03DE119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9561C2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7782205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56206BB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34D16D4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6159104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30D37B4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3926187A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437F66E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1171</w:t>
            </w:r>
          </w:p>
        </w:tc>
        <w:tc>
          <w:tcPr>
            <w:tcW w:w="3933" w:type="dxa"/>
            <w:noWrap/>
            <w:hideMark/>
          </w:tcPr>
          <w:p w14:paraId="099AA01B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RESERVES PERSONNEL COMPENSATION</w:t>
            </w:r>
          </w:p>
        </w:tc>
        <w:tc>
          <w:tcPr>
            <w:tcW w:w="595" w:type="dxa"/>
            <w:noWrap/>
            <w:hideMark/>
          </w:tcPr>
          <w:p w14:paraId="0BFCE18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F65014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0F02AE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8AB062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5419153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15088D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699DBAF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6319F43C" w14:textId="555B909C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75BB9A9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5613BF28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0585CBC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1172</w:t>
            </w:r>
          </w:p>
        </w:tc>
        <w:tc>
          <w:tcPr>
            <w:tcW w:w="3933" w:type="dxa"/>
            <w:noWrap/>
            <w:hideMark/>
          </w:tcPr>
          <w:p w14:paraId="78E74165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MILITARY PERSONNEL COMPENSATION</w:t>
            </w:r>
          </w:p>
        </w:tc>
        <w:tc>
          <w:tcPr>
            <w:tcW w:w="595" w:type="dxa"/>
            <w:noWrap/>
            <w:hideMark/>
          </w:tcPr>
          <w:p w14:paraId="5AC4B10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46C95F8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663423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8EF44D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2E2FD8C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C9CDFE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294679E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0FC0979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6A839C6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1CF99127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4E99540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1174</w:t>
            </w:r>
          </w:p>
        </w:tc>
        <w:tc>
          <w:tcPr>
            <w:tcW w:w="3933" w:type="dxa"/>
            <w:noWrap/>
            <w:hideMark/>
          </w:tcPr>
          <w:p w14:paraId="6B3932A2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BORROWED MIL LABOR</w:t>
            </w:r>
          </w:p>
        </w:tc>
        <w:tc>
          <w:tcPr>
            <w:tcW w:w="595" w:type="dxa"/>
            <w:noWrap/>
            <w:hideMark/>
          </w:tcPr>
          <w:p w14:paraId="0C58637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5EDAF5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A6B886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0A5C7FF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19A597D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00BE278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19FE865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547552F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33FD718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296AD2F8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2D424CB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117F</w:t>
            </w:r>
          </w:p>
        </w:tc>
        <w:tc>
          <w:tcPr>
            <w:tcW w:w="3933" w:type="dxa"/>
            <w:noWrap/>
            <w:hideMark/>
          </w:tcPr>
          <w:p w14:paraId="638640F4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BORROWED - FOREIGN NATIONAL MIL LABOR</w:t>
            </w:r>
          </w:p>
        </w:tc>
        <w:tc>
          <w:tcPr>
            <w:tcW w:w="595" w:type="dxa"/>
            <w:noWrap/>
            <w:hideMark/>
          </w:tcPr>
          <w:p w14:paraId="3076B22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549C352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07B0674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5779CB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28C2C9C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53C2C55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72192E0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4B0704A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674A534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1B19024C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022C42B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1180</w:t>
            </w:r>
          </w:p>
        </w:tc>
        <w:tc>
          <w:tcPr>
            <w:tcW w:w="3933" w:type="dxa"/>
            <w:noWrap/>
            <w:hideMark/>
          </w:tcPr>
          <w:p w14:paraId="77076EE4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FNIH CIVILIAN PERSONNEL – REIMBURSED TO HN</w:t>
            </w:r>
          </w:p>
        </w:tc>
        <w:tc>
          <w:tcPr>
            <w:tcW w:w="595" w:type="dxa"/>
            <w:noWrap/>
            <w:hideMark/>
          </w:tcPr>
          <w:p w14:paraId="733624E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7F3391D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786F5ED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639647A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1748B58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5B67E0C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3B2797C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78F754F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438331C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0893A044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2979EC2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118F</w:t>
            </w:r>
          </w:p>
        </w:tc>
        <w:tc>
          <w:tcPr>
            <w:tcW w:w="3933" w:type="dxa"/>
            <w:noWrap/>
            <w:hideMark/>
          </w:tcPr>
          <w:p w14:paraId="4564BBFA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PECIAL PERSONAL SERVICES (FREE RECEIPT)</w:t>
            </w:r>
          </w:p>
        </w:tc>
        <w:tc>
          <w:tcPr>
            <w:tcW w:w="595" w:type="dxa"/>
            <w:noWrap/>
            <w:hideMark/>
          </w:tcPr>
          <w:p w14:paraId="448C47A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54A69A3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16778FD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03D7079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6B4B4B2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428EF77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01B7E05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0626B3E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15D0DBF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5211ECFC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2277F98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1210</w:t>
            </w:r>
          </w:p>
        </w:tc>
        <w:tc>
          <w:tcPr>
            <w:tcW w:w="3933" w:type="dxa"/>
            <w:noWrap/>
            <w:hideMark/>
          </w:tcPr>
          <w:p w14:paraId="6FAB8CCF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CIVILIAN BENEFITS</w:t>
            </w:r>
          </w:p>
        </w:tc>
        <w:tc>
          <w:tcPr>
            <w:tcW w:w="595" w:type="dxa"/>
            <w:noWrap/>
            <w:hideMark/>
          </w:tcPr>
          <w:p w14:paraId="2345D99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49B89BB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4A3AA7F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474AFC4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22BC530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DCA38B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41EDAF8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56737D9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27A723B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39A80C7F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14BD60A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1300</w:t>
            </w:r>
          </w:p>
        </w:tc>
        <w:tc>
          <w:tcPr>
            <w:tcW w:w="3933" w:type="dxa"/>
            <w:noWrap/>
            <w:hideMark/>
          </w:tcPr>
          <w:p w14:paraId="4031D018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FORMER PERSONNEL BENEFITS</w:t>
            </w:r>
          </w:p>
        </w:tc>
        <w:tc>
          <w:tcPr>
            <w:tcW w:w="595" w:type="dxa"/>
            <w:noWrap/>
            <w:hideMark/>
          </w:tcPr>
          <w:p w14:paraId="5208F1F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C38B63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6B2B85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155C39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023D01E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97E953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082F55D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1AFC26F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56709F9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19E09537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7EF4426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100</w:t>
            </w:r>
          </w:p>
        </w:tc>
        <w:tc>
          <w:tcPr>
            <w:tcW w:w="3933" w:type="dxa"/>
            <w:noWrap/>
            <w:hideMark/>
          </w:tcPr>
          <w:p w14:paraId="7BA409DC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TRAVEL &amp; TRANSPORT OF PERSONS</w:t>
            </w:r>
          </w:p>
        </w:tc>
        <w:tc>
          <w:tcPr>
            <w:tcW w:w="595" w:type="dxa"/>
            <w:noWrap/>
            <w:hideMark/>
          </w:tcPr>
          <w:p w14:paraId="5F1B2FC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1051D6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C456A5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E0D130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569FA65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45BD5DC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0CC4678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65C468A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3AEFBAD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6AF99115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57C92C2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10F</w:t>
            </w:r>
          </w:p>
        </w:tc>
        <w:tc>
          <w:tcPr>
            <w:tcW w:w="3933" w:type="dxa"/>
            <w:noWrap/>
            <w:hideMark/>
          </w:tcPr>
          <w:p w14:paraId="5BAFD7D1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TRAVEL &amp; TRANSPORTATION OF PERSONS</w:t>
            </w:r>
          </w:p>
        </w:tc>
        <w:tc>
          <w:tcPr>
            <w:tcW w:w="595" w:type="dxa"/>
            <w:noWrap/>
            <w:hideMark/>
          </w:tcPr>
          <w:p w14:paraId="03F74C3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4134756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148A02C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0D999C3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590B5AA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23A17CA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0536FCA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2987C6D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58E52CE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1E435EBD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033FBEA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115</w:t>
            </w:r>
          </w:p>
        </w:tc>
        <w:tc>
          <w:tcPr>
            <w:tcW w:w="3933" w:type="dxa"/>
            <w:noWrap/>
            <w:hideMark/>
          </w:tcPr>
          <w:p w14:paraId="3F82C9FD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CIVILIAN PCS TRAVEL</w:t>
            </w:r>
          </w:p>
        </w:tc>
        <w:tc>
          <w:tcPr>
            <w:tcW w:w="595" w:type="dxa"/>
            <w:noWrap/>
            <w:hideMark/>
          </w:tcPr>
          <w:p w14:paraId="178BD24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A0E660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456BEC0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584AED8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4D87798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14F462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394332E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62041DC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52F864E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265C5B95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19963F5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200</w:t>
            </w:r>
          </w:p>
        </w:tc>
        <w:tc>
          <w:tcPr>
            <w:tcW w:w="3933" w:type="dxa"/>
            <w:noWrap/>
            <w:hideMark/>
          </w:tcPr>
          <w:p w14:paraId="3407EB48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TRANSPORTATION OF THINGS</w:t>
            </w:r>
          </w:p>
        </w:tc>
        <w:tc>
          <w:tcPr>
            <w:tcW w:w="595" w:type="dxa"/>
            <w:noWrap/>
            <w:hideMark/>
          </w:tcPr>
          <w:p w14:paraId="2ED9EF5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9C0A43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E67CAB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ED96D8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164BCF2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556CF5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1E5D94C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07214B1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234B99E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4608E87A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4032381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305</w:t>
            </w:r>
          </w:p>
        </w:tc>
        <w:tc>
          <w:tcPr>
            <w:tcW w:w="3933" w:type="dxa"/>
            <w:noWrap/>
            <w:hideMark/>
          </w:tcPr>
          <w:p w14:paraId="619EF02C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RENTAL PAYMENTS</w:t>
            </w:r>
          </w:p>
        </w:tc>
        <w:tc>
          <w:tcPr>
            <w:tcW w:w="595" w:type="dxa"/>
            <w:noWrap/>
            <w:hideMark/>
          </w:tcPr>
          <w:p w14:paraId="2970A0B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0D1CF4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C092E2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73D89A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4ED7B28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43E7AD9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29FC6D6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53FEBF1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6EF4F28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3ED027B1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5ECB7C7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310</w:t>
            </w:r>
          </w:p>
        </w:tc>
        <w:tc>
          <w:tcPr>
            <w:tcW w:w="3933" w:type="dxa"/>
            <w:noWrap/>
            <w:hideMark/>
          </w:tcPr>
          <w:p w14:paraId="3F71D903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COMMUNICATION</w:t>
            </w:r>
          </w:p>
        </w:tc>
        <w:tc>
          <w:tcPr>
            <w:tcW w:w="595" w:type="dxa"/>
            <w:noWrap/>
            <w:hideMark/>
          </w:tcPr>
          <w:p w14:paraId="0D9F196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B9DC7E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5F09BF3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3F91E2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5705DBF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6D35B0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455726E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3B7B66B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081F962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08CDFEAB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528F7CC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315</w:t>
            </w:r>
          </w:p>
        </w:tc>
        <w:tc>
          <w:tcPr>
            <w:tcW w:w="3933" w:type="dxa"/>
            <w:noWrap/>
            <w:hideMark/>
          </w:tcPr>
          <w:p w14:paraId="65B1CE94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PURCHASED UTILITIES</w:t>
            </w:r>
          </w:p>
        </w:tc>
        <w:tc>
          <w:tcPr>
            <w:tcW w:w="595" w:type="dxa"/>
            <w:noWrap/>
            <w:hideMark/>
          </w:tcPr>
          <w:p w14:paraId="714EF52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D1EEC5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65EDC3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034076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070BA0F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42B6C0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70DB9D1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3426215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35DA0A6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3C9C0041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61AF932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320</w:t>
            </w:r>
          </w:p>
        </w:tc>
        <w:tc>
          <w:tcPr>
            <w:tcW w:w="3933" w:type="dxa"/>
            <w:noWrap/>
            <w:hideMark/>
          </w:tcPr>
          <w:p w14:paraId="27AD1F61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RENTAL PAYMENTS TO OTHERS</w:t>
            </w:r>
          </w:p>
        </w:tc>
        <w:tc>
          <w:tcPr>
            <w:tcW w:w="595" w:type="dxa"/>
            <w:noWrap/>
            <w:hideMark/>
          </w:tcPr>
          <w:p w14:paraId="3799886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1812D22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2514E9E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2E5D09B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4249CAE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23F9E69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450F430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758B7B7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030D9F1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7EF50F48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47C2967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330</w:t>
            </w:r>
          </w:p>
        </w:tc>
        <w:tc>
          <w:tcPr>
            <w:tcW w:w="3933" w:type="dxa"/>
            <w:noWrap/>
            <w:hideMark/>
          </w:tcPr>
          <w:p w14:paraId="0F13C780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COMMUNICATIONS, UTILITIES &amp;  MISC CHARGES</w:t>
            </w:r>
          </w:p>
        </w:tc>
        <w:tc>
          <w:tcPr>
            <w:tcW w:w="595" w:type="dxa"/>
            <w:noWrap/>
            <w:hideMark/>
          </w:tcPr>
          <w:p w14:paraId="04D932A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1B79BAA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27FADED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5E443BE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7ABA8CD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61BA0D5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399E988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144F19D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399E0A1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0ABA5A6C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1A58269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33F</w:t>
            </w:r>
          </w:p>
        </w:tc>
        <w:tc>
          <w:tcPr>
            <w:tcW w:w="3933" w:type="dxa"/>
            <w:noWrap/>
            <w:hideMark/>
          </w:tcPr>
          <w:p w14:paraId="42CCEB7C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COMMUNICATIONS, UTILITIES &amp;  MISC CHARGES</w:t>
            </w:r>
          </w:p>
        </w:tc>
        <w:tc>
          <w:tcPr>
            <w:tcW w:w="595" w:type="dxa"/>
            <w:noWrap/>
            <w:hideMark/>
          </w:tcPr>
          <w:p w14:paraId="4A72C73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30517AA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40DAFAD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2BD5B6F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40D9DA2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0094017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4909C5A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16F0FFE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3694EFA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6BB617E8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2A2B8DA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400</w:t>
            </w:r>
          </w:p>
        </w:tc>
        <w:tc>
          <w:tcPr>
            <w:tcW w:w="3933" w:type="dxa"/>
            <w:noWrap/>
            <w:hideMark/>
          </w:tcPr>
          <w:p w14:paraId="63E6A7F2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PRINTING &amp; REPRODUCTION</w:t>
            </w:r>
          </w:p>
        </w:tc>
        <w:tc>
          <w:tcPr>
            <w:tcW w:w="595" w:type="dxa"/>
            <w:noWrap/>
            <w:hideMark/>
          </w:tcPr>
          <w:p w14:paraId="22C5CC0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931E01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96EDC9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D11B84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4BD7DF8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3A60B9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041679E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6D4EECD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07E15CE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3E281917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43C0012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505</w:t>
            </w:r>
          </w:p>
        </w:tc>
        <w:tc>
          <w:tcPr>
            <w:tcW w:w="3933" w:type="dxa"/>
            <w:noWrap/>
            <w:hideMark/>
          </w:tcPr>
          <w:p w14:paraId="37F87E3F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AMC MISSION ACCOUNT</w:t>
            </w:r>
          </w:p>
        </w:tc>
        <w:tc>
          <w:tcPr>
            <w:tcW w:w="595" w:type="dxa"/>
            <w:noWrap/>
            <w:hideMark/>
          </w:tcPr>
          <w:p w14:paraId="53100B4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98CAAA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47CCEE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31A006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678F629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02C6F50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25B2FF2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5EF2A34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1D6EC92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5AF47321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2357501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510</w:t>
            </w:r>
          </w:p>
        </w:tc>
        <w:tc>
          <w:tcPr>
            <w:tcW w:w="3933" w:type="dxa"/>
            <w:noWrap/>
            <w:hideMark/>
          </w:tcPr>
          <w:p w14:paraId="67A92A52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ADVISORY AND ASSISTANCE SERVICES</w:t>
            </w:r>
          </w:p>
        </w:tc>
        <w:tc>
          <w:tcPr>
            <w:tcW w:w="595" w:type="dxa"/>
            <w:noWrap/>
            <w:hideMark/>
          </w:tcPr>
          <w:p w14:paraId="5FC9780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4F0FC35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AC5F66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078A11A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56D302E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7823920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07A66AF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16625DC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56B438D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10197D11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6EF1A49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515</w:t>
            </w:r>
          </w:p>
        </w:tc>
        <w:tc>
          <w:tcPr>
            <w:tcW w:w="3933" w:type="dxa"/>
            <w:noWrap/>
            <w:hideMark/>
          </w:tcPr>
          <w:p w14:paraId="4743E20A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PURCHASE MAINT EQUIPMENT</w:t>
            </w:r>
          </w:p>
        </w:tc>
        <w:tc>
          <w:tcPr>
            <w:tcW w:w="595" w:type="dxa"/>
            <w:noWrap/>
            <w:hideMark/>
          </w:tcPr>
          <w:p w14:paraId="1243617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DFFD9A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B4E461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4E4D44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79B15AE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3F9FE7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48A47A2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68EE9F8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256ADFD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0BD5E402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3CDFBFB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520</w:t>
            </w:r>
          </w:p>
        </w:tc>
        <w:tc>
          <w:tcPr>
            <w:tcW w:w="3933" w:type="dxa"/>
            <w:noWrap/>
            <w:hideMark/>
          </w:tcPr>
          <w:p w14:paraId="6ECB3881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LAUNDRY &amp; DRY CLEANING</w:t>
            </w:r>
          </w:p>
        </w:tc>
        <w:tc>
          <w:tcPr>
            <w:tcW w:w="595" w:type="dxa"/>
            <w:noWrap/>
            <w:hideMark/>
          </w:tcPr>
          <w:p w14:paraId="0543A95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0FC37D6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59AE2D8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0A16A4B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21B8B05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45516FC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603A7A1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3E6A98C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1A74BF2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33E9B71E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2798D3F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52F</w:t>
            </w:r>
          </w:p>
        </w:tc>
        <w:tc>
          <w:tcPr>
            <w:tcW w:w="3933" w:type="dxa"/>
            <w:noWrap/>
            <w:hideMark/>
          </w:tcPr>
          <w:p w14:paraId="2D0900F4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OTHER PURCHASED SER  (NON-FED) NOT OTHERWISE CLASS</w:t>
            </w:r>
          </w:p>
        </w:tc>
        <w:tc>
          <w:tcPr>
            <w:tcW w:w="595" w:type="dxa"/>
            <w:noWrap/>
            <w:hideMark/>
          </w:tcPr>
          <w:p w14:paraId="4D76500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4EE9100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5E17F30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57D3D06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73EFC0D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4FC69AE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113167D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2F684C8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4F4C0F0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4B56D2BC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2822D47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525</w:t>
            </w:r>
          </w:p>
        </w:tc>
        <w:tc>
          <w:tcPr>
            <w:tcW w:w="3933" w:type="dxa"/>
            <w:noWrap/>
            <w:hideMark/>
          </w:tcPr>
          <w:p w14:paraId="5B3E8A0A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CUSTODIAL SERVICES</w:t>
            </w:r>
          </w:p>
        </w:tc>
        <w:tc>
          <w:tcPr>
            <w:tcW w:w="595" w:type="dxa"/>
            <w:noWrap/>
            <w:hideMark/>
          </w:tcPr>
          <w:p w14:paraId="0942782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5609285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85CA0B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548D640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4F43C73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63FA02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01EF604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574CECC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3D24E44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1757313C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5CDF46B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530</w:t>
            </w:r>
          </w:p>
        </w:tc>
        <w:tc>
          <w:tcPr>
            <w:tcW w:w="3933" w:type="dxa"/>
            <w:noWrap/>
            <w:hideMark/>
          </w:tcPr>
          <w:p w14:paraId="7CA7F0AE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EDUCATION &amp; TRAINING</w:t>
            </w:r>
          </w:p>
        </w:tc>
        <w:tc>
          <w:tcPr>
            <w:tcW w:w="595" w:type="dxa"/>
            <w:noWrap/>
            <w:hideMark/>
          </w:tcPr>
          <w:p w14:paraId="51C9312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E6EAAD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69BAFA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DAE551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2403086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366485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25F1DAD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4A645A0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06DE405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1E77A26B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0708864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53F</w:t>
            </w:r>
          </w:p>
        </w:tc>
        <w:tc>
          <w:tcPr>
            <w:tcW w:w="3933" w:type="dxa"/>
            <w:noWrap/>
            <w:hideMark/>
          </w:tcPr>
          <w:p w14:paraId="6D14A743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OTHER PURCHASES OF GOODS &amp; SVS FROM GOVT ACCOUNTS</w:t>
            </w:r>
          </w:p>
        </w:tc>
        <w:tc>
          <w:tcPr>
            <w:tcW w:w="595" w:type="dxa"/>
            <w:noWrap/>
            <w:hideMark/>
          </w:tcPr>
          <w:p w14:paraId="4C61A22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5895E8A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0A0B945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79463AC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164A8D9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452769E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14174AD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5C9E03B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3501BB3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1A69C5B8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6E9EA54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540</w:t>
            </w:r>
          </w:p>
        </w:tc>
        <w:tc>
          <w:tcPr>
            <w:tcW w:w="3933" w:type="dxa"/>
            <w:noWrap/>
            <w:hideMark/>
          </w:tcPr>
          <w:p w14:paraId="5736AC44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RECURRING REAL PROPERTY MAINT</w:t>
            </w:r>
          </w:p>
        </w:tc>
        <w:tc>
          <w:tcPr>
            <w:tcW w:w="595" w:type="dxa"/>
            <w:noWrap/>
            <w:hideMark/>
          </w:tcPr>
          <w:p w14:paraId="677B9E1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0C6BEB9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338B0A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50DED3F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0F773D0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C6DA84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45DECC5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0F5135B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3987663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2243FAEF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66D2E6F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54F</w:t>
            </w:r>
          </w:p>
        </w:tc>
        <w:tc>
          <w:tcPr>
            <w:tcW w:w="3933" w:type="dxa"/>
            <w:noWrap/>
            <w:hideMark/>
          </w:tcPr>
          <w:p w14:paraId="43F3FB6F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OPERATIONS AND MAINT ENANCE OF FACILITIES</w:t>
            </w:r>
          </w:p>
        </w:tc>
        <w:tc>
          <w:tcPr>
            <w:tcW w:w="595" w:type="dxa"/>
            <w:noWrap/>
            <w:hideMark/>
          </w:tcPr>
          <w:p w14:paraId="0201996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1266FA9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13A7EAC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2BE63A5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3A5A07D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2AEB4E7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202F28F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4C445D5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75BE580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17AA5D1B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24FE560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545</w:t>
            </w:r>
          </w:p>
        </w:tc>
        <w:tc>
          <w:tcPr>
            <w:tcW w:w="3933" w:type="dxa"/>
            <w:noWrap/>
            <w:hideMark/>
          </w:tcPr>
          <w:p w14:paraId="4C361A29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DESIGN ARCHTCTRL &amp; ENG SER</w:t>
            </w:r>
          </w:p>
        </w:tc>
        <w:tc>
          <w:tcPr>
            <w:tcW w:w="595" w:type="dxa"/>
            <w:noWrap/>
            <w:hideMark/>
          </w:tcPr>
          <w:p w14:paraId="529680C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2D6D24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64E611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7EF5AB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3478E50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CF6BB1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40737B9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2959A98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6FC946B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73227A82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7DC2961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550</w:t>
            </w:r>
          </w:p>
        </w:tc>
        <w:tc>
          <w:tcPr>
            <w:tcW w:w="3933" w:type="dxa"/>
            <w:noWrap/>
            <w:hideMark/>
          </w:tcPr>
          <w:p w14:paraId="2D041266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CONTRACT HEALTH CARE</w:t>
            </w:r>
          </w:p>
        </w:tc>
        <w:tc>
          <w:tcPr>
            <w:tcW w:w="595" w:type="dxa"/>
            <w:noWrap/>
            <w:hideMark/>
          </w:tcPr>
          <w:p w14:paraId="10428F3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47D521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6C290F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14073C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00A6728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0C84B21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59AFBD7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4603952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127D7C9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2F68A4ED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0CC2C78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555</w:t>
            </w:r>
          </w:p>
        </w:tc>
        <w:tc>
          <w:tcPr>
            <w:tcW w:w="3933" w:type="dxa"/>
            <w:noWrap/>
            <w:hideMark/>
          </w:tcPr>
          <w:p w14:paraId="276CB0DA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COOPERATIVE AND SUPPLEMENTAL CARE</w:t>
            </w:r>
          </w:p>
        </w:tc>
        <w:tc>
          <w:tcPr>
            <w:tcW w:w="595" w:type="dxa"/>
            <w:noWrap/>
            <w:hideMark/>
          </w:tcPr>
          <w:p w14:paraId="0FC960E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B966EB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522D15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3C6463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18812BC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E799CA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0A7B9C5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4328AD9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0A991FE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50CF272C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5C8BD5B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560</w:t>
            </w:r>
          </w:p>
        </w:tc>
        <w:tc>
          <w:tcPr>
            <w:tcW w:w="3933" w:type="dxa"/>
            <w:noWrap/>
            <w:hideMark/>
          </w:tcPr>
          <w:p w14:paraId="7B91A69D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CONTRACT MEDICAL CARE</w:t>
            </w:r>
          </w:p>
        </w:tc>
        <w:tc>
          <w:tcPr>
            <w:tcW w:w="595" w:type="dxa"/>
            <w:noWrap/>
            <w:hideMark/>
          </w:tcPr>
          <w:p w14:paraId="1DB1C18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475A58D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700F398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131EA87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1A31AE8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7F014DF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70186C7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740627E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2B35FA4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76DE4A68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361E915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56F</w:t>
            </w:r>
          </w:p>
        </w:tc>
        <w:tc>
          <w:tcPr>
            <w:tcW w:w="3933" w:type="dxa"/>
            <w:noWrap/>
            <w:hideMark/>
          </w:tcPr>
          <w:p w14:paraId="4DBB501C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CONTRACT MEDICAL CARE</w:t>
            </w:r>
          </w:p>
        </w:tc>
        <w:tc>
          <w:tcPr>
            <w:tcW w:w="595" w:type="dxa"/>
            <w:noWrap/>
            <w:hideMark/>
          </w:tcPr>
          <w:p w14:paraId="25FD2C4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7C9834B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762A848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582A1BC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6279B10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7189822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4352205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40AFF9F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3A15F17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6BD96394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48D97D9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565</w:t>
            </w:r>
          </w:p>
        </w:tc>
        <w:tc>
          <w:tcPr>
            <w:tcW w:w="3933" w:type="dxa"/>
            <w:noWrap/>
            <w:hideMark/>
          </w:tcPr>
          <w:p w14:paraId="5AB466AB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OTHER MISC MEDICAL CONTRACTS</w:t>
            </w:r>
          </w:p>
        </w:tc>
        <w:tc>
          <w:tcPr>
            <w:tcW w:w="595" w:type="dxa"/>
            <w:noWrap/>
            <w:hideMark/>
          </w:tcPr>
          <w:p w14:paraId="55D3934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0C5C68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E5D608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4F4C620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4059514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D8EF29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2FFE869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527E3DF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501C619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2BD9ECF4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0DCE10A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570</w:t>
            </w:r>
          </w:p>
        </w:tc>
        <w:tc>
          <w:tcPr>
            <w:tcW w:w="3933" w:type="dxa"/>
            <w:noWrap/>
            <w:hideMark/>
          </w:tcPr>
          <w:p w14:paraId="356212D0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OPERATION AND MAINTENANCE  OF EQUIPMENT</w:t>
            </w:r>
          </w:p>
        </w:tc>
        <w:tc>
          <w:tcPr>
            <w:tcW w:w="595" w:type="dxa"/>
            <w:noWrap/>
            <w:hideMark/>
          </w:tcPr>
          <w:p w14:paraId="0E78933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42B4CD7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2D3C482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7CA97AF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0CDEBA9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57A9AFB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23C7C0E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414100B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75C5444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57760A5C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6264224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57F</w:t>
            </w:r>
          </w:p>
        </w:tc>
        <w:tc>
          <w:tcPr>
            <w:tcW w:w="3933" w:type="dxa"/>
            <w:noWrap/>
            <w:hideMark/>
          </w:tcPr>
          <w:p w14:paraId="36841599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OPERATION AND MAINTENANCE OF EQUIPMENT</w:t>
            </w:r>
          </w:p>
        </w:tc>
        <w:tc>
          <w:tcPr>
            <w:tcW w:w="595" w:type="dxa"/>
            <w:noWrap/>
            <w:hideMark/>
          </w:tcPr>
          <w:p w14:paraId="043D689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42E188A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6144197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0C91461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3C3BB19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591976C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40EF7B1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3E526C1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7B0A5BF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79BEF64B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6678552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575</w:t>
            </w:r>
          </w:p>
        </w:tc>
        <w:tc>
          <w:tcPr>
            <w:tcW w:w="3933" w:type="dxa"/>
            <w:noWrap/>
            <w:hideMark/>
          </w:tcPr>
          <w:p w14:paraId="31675199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CHAMPUS</w:t>
            </w:r>
          </w:p>
        </w:tc>
        <w:tc>
          <w:tcPr>
            <w:tcW w:w="595" w:type="dxa"/>
            <w:noWrap/>
            <w:hideMark/>
          </w:tcPr>
          <w:p w14:paraId="63B2164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420E58E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B7529A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8CAB03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32D65C8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4A8BC9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385828B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291E432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0904019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6E757F44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2DFB8AA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580</w:t>
            </w:r>
          </w:p>
        </w:tc>
        <w:tc>
          <w:tcPr>
            <w:tcW w:w="3933" w:type="dxa"/>
            <w:noWrap/>
            <w:hideMark/>
          </w:tcPr>
          <w:p w14:paraId="2603797F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UBSISTENCE AND SUPPORT OF PERSONS</w:t>
            </w:r>
          </w:p>
        </w:tc>
        <w:tc>
          <w:tcPr>
            <w:tcW w:w="595" w:type="dxa"/>
            <w:noWrap/>
            <w:hideMark/>
          </w:tcPr>
          <w:p w14:paraId="6E58B98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5CD2595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0CB95A3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3DC67EA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02F630A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39B62C6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1CD3015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65E6D90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6421598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563A6B03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2CA0360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600</w:t>
            </w:r>
          </w:p>
        </w:tc>
        <w:tc>
          <w:tcPr>
            <w:tcW w:w="3933" w:type="dxa"/>
            <w:noWrap/>
            <w:hideMark/>
          </w:tcPr>
          <w:p w14:paraId="1944D08F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UPPLIES AND MATERIALS</w:t>
            </w:r>
          </w:p>
        </w:tc>
        <w:tc>
          <w:tcPr>
            <w:tcW w:w="595" w:type="dxa"/>
            <w:noWrap/>
            <w:hideMark/>
          </w:tcPr>
          <w:p w14:paraId="0001ABA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5B231E3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6D4B7AE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03B5C8F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6FEC045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4C6FA8E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72AF15A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41DEBE4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1936612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5993E62E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1A283B5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601</w:t>
            </w:r>
          </w:p>
        </w:tc>
        <w:tc>
          <w:tcPr>
            <w:tcW w:w="3933" w:type="dxa"/>
            <w:noWrap/>
            <w:hideMark/>
          </w:tcPr>
          <w:p w14:paraId="147A407F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PHARMACEUTICAL SUPPLIES AND MATERIALS</w:t>
            </w:r>
          </w:p>
        </w:tc>
        <w:tc>
          <w:tcPr>
            <w:tcW w:w="595" w:type="dxa"/>
            <w:noWrap/>
            <w:hideMark/>
          </w:tcPr>
          <w:p w14:paraId="3108F63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3FDA910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3EFA3C0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20DD3F1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62C9524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6067601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78DE1F7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7C69A1D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7B71D8B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00AB9190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19F25CB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605</w:t>
            </w:r>
          </w:p>
        </w:tc>
        <w:tc>
          <w:tcPr>
            <w:tcW w:w="3933" w:type="dxa"/>
            <w:noWrap/>
            <w:hideMark/>
          </w:tcPr>
          <w:p w14:paraId="01DC72F7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AVPOL</w:t>
            </w:r>
          </w:p>
        </w:tc>
        <w:tc>
          <w:tcPr>
            <w:tcW w:w="595" w:type="dxa"/>
            <w:noWrap/>
            <w:hideMark/>
          </w:tcPr>
          <w:p w14:paraId="013318F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0518E2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3C7578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4175121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4345031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4995067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7525CD0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4637A8E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6056E56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497B6256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50FBFF6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610</w:t>
            </w:r>
          </w:p>
        </w:tc>
        <w:tc>
          <w:tcPr>
            <w:tcW w:w="3933" w:type="dxa"/>
            <w:noWrap/>
            <w:hideMark/>
          </w:tcPr>
          <w:p w14:paraId="6E82E8B0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FUELS</w:t>
            </w:r>
          </w:p>
        </w:tc>
        <w:tc>
          <w:tcPr>
            <w:tcW w:w="595" w:type="dxa"/>
            <w:noWrap/>
            <w:hideMark/>
          </w:tcPr>
          <w:p w14:paraId="2F25A96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52E11C8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1112D4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B02F7C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2BE75D5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5F57FB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1632766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28F4900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494725A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452AD1CD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1D7856B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615</w:t>
            </w:r>
          </w:p>
        </w:tc>
        <w:tc>
          <w:tcPr>
            <w:tcW w:w="3933" w:type="dxa"/>
            <w:noWrap/>
            <w:hideMark/>
          </w:tcPr>
          <w:p w14:paraId="2CA332F3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MED/DENT SUPPLIES</w:t>
            </w:r>
          </w:p>
        </w:tc>
        <w:tc>
          <w:tcPr>
            <w:tcW w:w="595" w:type="dxa"/>
            <w:noWrap/>
            <w:hideMark/>
          </w:tcPr>
          <w:p w14:paraId="0BE65BE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F60C60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5E98A4F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0FEB0E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65D5D88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57E06C8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57AFC3A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0CF1538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211F346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67677E33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16BF72A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620</w:t>
            </w:r>
          </w:p>
        </w:tc>
        <w:tc>
          <w:tcPr>
            <w:tcW w:w="3933" w:type="dxa"/>
            <w:noWrap/>
            <w:hideMark/>
          </w:tcPr>
          <w:p w14:paraId="499E2797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OTHER SUPPLIES</w:t>
            </w:r>
          </w:p>
        </w:tc>
        <w:tc>
          <w:tcPr>
            <w:tcW w:w="595" w:type="dxa"/>
            <w:noWrap/>
            <w:hideMark/>
          </w:tcPr>
          <w:p w14:paraId="5361AB2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4F045E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0B641A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B0166E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1FD49D0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A9906D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1BA80BC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18D9529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644287F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0EACAFB6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0861587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2625</w:t>
            </w:r>
          </w:p>
        </w:tc>
        <w:tc>
          <w:tcPr>
            <w:tcW w:w="3933" w:type="dxa"/>
            <w:noWrap/>
            <w:hideMark/>
          </w:tcPr>
          <w:p w14:paraId="198AF92A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PHARM SUPPLIES</w:t>
            </w:r>
          </w:p>
        </w:tc>
        <w:tc>
          <w:tcPr>
            <w:tcW w:w="595" w:type="dxa"/>
            <w:noWrap/>
            <w:hideMark/>
          </w:tcPr>
          <w:p w14:paraId="03857B6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2DAF7C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560685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E8F52F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4B6E3ED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5F6CD28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6CD4A55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34D895F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73FEBD2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58AD8A41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11DD818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3100</w:t>
            </w:r>
          </w:p>
        </w:tc>
        <w:tc>
          <w:tcPr>
            <w:tcW w:w="3933" w:type="dxa"/>
            <w:noWrap/>
            <w:hideMark/>
          </w:tcPr>
          <w:p w14:paraId="79BE0807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EQUIPMENT</w:t>
            </w:r>
          </w:p>
        </w:tc>
        <w:tc>
          <w:tcPr>
            <w:tcW w:w="595" w:type="dxa"/>
            <w:noWrap/>
            <w:hideMark/>
          </w:tcPr>
          <w:p w14:paraId="0A46F06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5E815CA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23CB9C0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552E797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72F67C6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75107C9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1489D8E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0753A4A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2EDFBEF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35789124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149DC3D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3101</w:t>
            </w:r>
          </w:p>
        </w:tc>
        <w:tc>
          <w:tcPr>
            <w:tcW w:w="3933" w:type="dxa"/>
            <w:noWrap/>
            <w:hideMark/>
          </w:tcPr>
          <w:p w14:paraId="036FF6D7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EQUIPMENT DEPRECIATION</w:t>
            </w:r>
          </w:p>
        </w:tc>
        <w:tc>
          <w:tcPr>
            <w:tcW w:w="595" w:type="dxa"/>
            <w:noWrap/>
            <w:hideMark/>
          </w:tcPr>
          <w:p w14:paraId="795D4BC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0B30070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4C8B52C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17F3094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noWrap/>
            <w:hideMark/>
          </w:tcPr>
          <w:p w14:paraId="61B723E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noWrap/>
            <w:hideMark/>
          </w:tcPr>
          <w:p w14:paraId="49EA646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401BE3A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08F90B4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55338B6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575C9215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6D64E2E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3110</w:t>
            </w:r>
          </w:p>
        </w:tc>
        <w:tc>
          <w:tcPr>
            <w:tcW w:w="3933" w:type="dxa"/>
            <w:noWrap/>
            <w:hideMark/>
          </w:tcPr>
          <w:p w14:paraId="52627790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INFO PROCESSING EQUIP</w:t>
            </w:r>
          </w:p>
        </w:tc>
        <w:tc>
          <w:tcPr>
            <w:tcW w:w="595" w:type="dxa"/>
            <w:noWrap/>
            <w:hideMark/>
          </w:tcPr>
          <w:p w14:paraId="2691A4A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C66969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46AC560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5C6E353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0AFB9E6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1F883B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65E233C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31E98F4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682B11F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43F2F824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155D24A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3115</w:t>
            </w:r>
          </w:p>
        </w:tc>
        <w:tc>
          <w:tcPr>
            <w:tcW w:w="3933" w:type="dxa"/>
            <w:noWrap/>
            <w:hideMark/>
          </w:tcPr>
          <w:p w14:paraId="31548352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MED/DENT EQUIP</w:t>
            </w:r>
          </w:p>
        </w:tc>
        <w:tc>
          <w:tcPr>
            <w:tcW w:w="595" w:type="dxa"/>
            <w:noWrap/>
            <w:hideMark/>
          </w:tcPr>
          <w:p w14:paraId="123EBA6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0B81E48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129B49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0802B82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6B5EED0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3B82F5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3BFCD19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6D0104B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5B1EB42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32EAE5D4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5B26561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3120</w:t>
            </w:r>
          </w:p>
        </w:tc>
        <w:tc>
          <w:tcPr>
            <w:tcW w:w="3933" w:type="dxa"/>
            <w:noWrap/>
            <w:hideMark/>
          </w:tcPr>
          <w:p w14:paraId="68C1A877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OTHER EQUIPMENT</w:t>
            </w:r>
          </w:p>
        </w:tc>
        <w:tc>
          <w:tcPr>
            <w:tcW w:w="595" w:type="dxa"/>
            <w:noWrap/>
            <w:hideMark/>
          </w:tcPr>
          <w:p w14:paraId="6868BD9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53E13F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0990907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0A04209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5B63337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07BB658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3B32D67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2859843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0D312F2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5637C96F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787FB6C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3130</w:t>
            </w:r>
          </w:p>
        </w:tc>
        <w:tc>
          <w:tcPr>
            <w:tcW w:w="3933" w:type="dxa"/>
            <w:noWrap/>
            <w:hideMark/>
          </w:tcPr>
          <w:p w14:paraId="5692E18E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DEPRECIATION (EQUIP)</w:t>
            </w:r>
          </w:p>
        </w:tc>
        <w:tc>
          <w:tcPr>
            <w:tcW w:w="595" w:type="dxa"/>
            <w:noWrap/>
            <w:hideMark/>
          </w:tcPr>
          <w:p w14:paraId="5BE3DD8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4FB64ED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FFAB2C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FA8F94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4070A84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CF3C91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6F772EE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4A4F5E2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61DC29A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004B3815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35377D4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3200</w:t>
            </w:r>
          </w:p>
        </w:tc>
        <w:tc>
          <w:tcPr>
            <w:tcW w:w="3933" w:type="dxa"/>
            <w:noWrap/>
            <w:hideMark/>
          </w:tcPr>
          <w:p w14:paraId="2CCD80A8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LANDS &amp; STRUCTURES</w:t>
            </w:r>
          </w:p>
        </w:tc>
        <w:tc>
          <w:tcPr>
            <w:tcW w:w="595" w:type="dxa"/>
            <w:noWrap/>
            <w:hideMark/>
          </w:tcPr>
          <w:p w14:paraId="62CD768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F4946E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930E8C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45FC9D4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09CE9D3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567105B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48F6128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2332A4D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68EA51A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7C139202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60B32AE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3210</w:t>
            </w:r>
          </w:p>
        </w:tc>
        <w:tc>
          <w:tcPr>
            <w:tcW w:w="3933" w:type="dxa"/>
            <w:noWrap/>
            <w:hideMark/>
          </w:tcPr>
          <w:p w14:paraId="54811537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CONSTRUCTION/REPAIR PROJECTS</w:t>
            </w:r>
          </w:p>
        </w:tc>
        <w:tc>
          <w:tcPr>
            <w:tcW w:w="595" w:type="dxa"/>
            <w:noWrap/>
            <w:hideMark/>
          </w:tcPr>
          <w:p w14:paraId="7717C38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5B52F7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2EADA3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6C1949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3B6D67C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F33F73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37A0E23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3212FF9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1DE52D9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1B786778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15D55CD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4100</w:t>
            </w:r>
          </w:p>
        </w:tc>
        <w:tc>
          <w:tcPr>
            <w:tcW w:w="3933" w:type="dxa"/>
            <w:noWrap/>
            <w:hideMark/>
          </w:tcPr>
          <w:p w14:paraId="3557D011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GRANTS, SUBSIDIES &amp; CONTRIBUTIONS</w:t>
            </w:r>
          </w:p>
        </w:tc>
        <w:tc>
          <w:tcPr>
            <w:tcW w:w="595" w:type="dxa"/>
            <w:noWrap/>
            <w:hideMark/>
          </w:tcPr>
          <w:p w14:paraId="04D5F0D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E85720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00751F9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8488BB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0223B78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F43A9A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51D0C02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5067914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303C7C4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75F8B1D3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7526187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4110</w:t>
            </w:r>
          </w:p>
        </w:tc>
        <w:tc>
          <w:tcPr>
            <w:tcW w:w="3933" w:type="dxa"/>
            <w:noWrap/>
            <w:hideMark/>
          </w:tcPr>
          <w:p w14:paraId="518698ED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FREE RECEIPTS - UNFUNDED/NON REIMBURSABLE</w:t>
            </w:r>
          </w:p>
        </w:tc>
        <w:tc>
          <w:tcPr>
            <w:tcW w:w="595" w:type="dxa"/>
            <w:noWrap/>
            <w:hideMark/>
          </w:tcPr>
          <w:p w14:paraId="33A59F61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3E0199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741948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9EC22E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6304281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1823C2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6C4AFA3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136ECDF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1CE0C52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63BDBA4B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60CAD62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4115</w:t>
            </w:r>
          </w:p>
        </w:tc>
        <w:tc>
          <w:tcPr>
            <w:tcW w:w="3933" w:type="dxa"/>
            <w:noWrap/>
            <w:hideMark/>
          </w:tcPr>
          <w:p w14:paraId="608567CF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FREE RECEIPT  - FOREIGN NATIONAL</w:t>
            </w:r>
          </w:p>
        </w:tc>
        <w:tc>
          <w:tcPr>
            <w:tcW w:w="595" w:type="dxa"/>
            <w:noWrap/>
            <w:hideMark/>
          </w:tcPr>
          <w:p w14:paraId="78EC566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DBB7DF8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3CDC50C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B130F1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553800A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07D481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4143F3F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</w:tcPr>
          <w:p w14:paraId="66F2775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</w:tcPr>
          <w:p w14:paraId="7ED8F1B5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5BC6" w:rsidRPr="00AD6CEF" w14:paraId="736264CC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00A0ADB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4200</w:t>
            </w:r>
          </w:p>
        </w:tc>
        <w:tc>
          <w:tcPr>
            <w:tcW w:w="3933" w:type="dxa"/>
            <w:noWrap/>
            <w:hideMark/>
          </w:tcPr>
          <w:p w14:paraId="2F35BAA6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INSURANCE CLAIMS AND INDEMNITIES</w:t>
            </w:r>
          </w:p>
        </w:tc>
        <w:tc>
          <w:tcPr>
            <w:tcW w:w="595" w:type="dxa"/>
            <w:noWrap/>
            <w:hideMark/>
          </w:tcPr>
          <w:p w14:paraId="3B46325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0F07311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21F398A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933E8D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7778D72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71E2B27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20E6054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33647019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2F2D2E9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2A684D0A" w14:textId="77777777" w:rsidTr="00592C55">
        <w:trPr>
          <w:trHeight w:val="175"/>
        </w:trPr>
        <w:tc>
          <w:tcPr>
            <w:tcW w:w="1342" w:type="dxa"/>
            <w:noWrap/>
            <w:hideMark/>
          </w:tcPr>
          <w:p w14:paraId="20C1DA8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4300</w:t>
            </w:r>
          </w:p>
        </w:tc>
        <w:tc>
          <w:tcPr>
            <w:tcW w:w="3933" w:type="dxa"/>
            <w:noWrap/>
            <w:hideMark/>
          </w:tcPr>
          <w:p w14:paraId="47EA1130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INTEREST AND DIVIDENDS</w:t>
            </w:r>
          </w:p>
        </w:tc>
        <w:tc>
          <w:tcPr>
            <w:tcW w:w="595" w:type="dxa"/>
            <w:noWrap/>
            <w:hideMark/>
          </w:tcPr>
          <w:p w14:paraId="79A2409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6094DF1C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4A40118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6EE735E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54CC9D8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48C3858D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0FE75FB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3A4EF19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019774CB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FB5BC6" w:rsidRPr="00AD6CEF" w14:paraId="248074B3" w14:textId="77777777" w:rsidTr="00592C55">
        <w:trPr>
          <w:trHeight w:val="89"/>
        </w:trPr>
        <w:tc>
          <w:tcPr>
            <w:tcW w:w="1342" w:type="dxa"/>
            <w:noWrap/>
            <w:hideMark/>
          </w:tcPr>
          <w:p w14:paraId="7E60426F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EEC4400</w:t>
            </w:r>
          </w:p>
        </w:tc>
        <w:tc>
          <w:tcPr>
            <w:tcW w:w="3933" w:type="dxa"/>
            <w:noWrap/>
            <w:hideMark/>
          </w:tcPr>
          <w:p w14:paraId="4DE1A4CE" w14:textId="77777777" w:rsidR="00FB5BC6" w:rsidRPr="00AD6CEF" w:rsidRDefault="00FB5BC6" w:rsidP="003740D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REFUNDS</w:t>
            </w:r>
          </w:p>
        </w:tc>
        <w:tc>
          <w:tcPr>
            <w:tcW w:w="595" w:type="dxa"/>
            <w:noWrap/>
            <w:hideMark/>
          </w:tcPr>
          <w:p w14:paraId="647C5A7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1A742B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58B7959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15F2884A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noWrap/>
            <w:hideMark/>
          </w:tcPr>
          <w:p w14:paraId="14634ED6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noWrap/>
            <w:hideMark/>
          </w:tcPr>
          <w:p w14:paraId="40D413F3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230E3190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</w:tcPr>
          <w:p w14:paraId="72902472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</w:tcPr>
          <w:p w14:paraId="1ED32007" w14:textId="77777777" w:rsidR="00FB5BC6" w:rsidRPr="00AD6CEF" w:rsidRDefault="00FB5BC6" w:rsidP="003740D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</w:tbl>
    <w:p w14:paraId="6F09CDCB" w14:textId="77777777" w:rsidR="00FB5BC6" w:rsidRPr="00AD6CEF" w:rsidRDefault="00FB5BC6" w:rsidP="00FB5BC6">
      <w:pPr>
        <w:pStyle w:val="BodyText"/>
        <w:jc w:val="left"/>
        <w:rPr>
          <w:rFonts w:ascii="Verdana" w:hAnsi="Verdana"/>
          <w:b w:val="0"/>
          <w:bCs w:val="0"/>
          <w:sz w:val="20"/>
          <w:szCs w:val="20"/>
        </w:rPr>
      </w:pPr>
    </w:p>
    <w:p w14:paraId="6628CB9F" w14:textId="77777777" w:rsidR="00FB5BC6" w:rsidRPr="00AD6CEF" w:rsidRDefault="00945C1D" w:rsidP="00FB5BC6">
      <w:pPr>
        <w:pStyle w:val="BodyText"/>
        <w:ind w:firstLine="720"/>
        <w:rPr>
          <w:rFonts w:ascii="Verdana" w:hAnsi="Verdana"/>
          <w:bCs w:val="0"/>
          <w:sz w:val="20"/>
          <w:szCs w:val="20"/>
        </w:rPr>
      </w:pPr>
      <w:r w:rsidRPr="00EA4BBD">
        <w:rPr>
          <w:rFonts w:ascii="Verdana" w:hAnsi="Verdana"/>
          <w:bCs w:val="0"/>
          <w:sz w:val="20"/>
          <w:szCs w:val="20"/>
        </w:rPr>
        <w:lastRenderedPageBreak/>
        <w:t>Appendix C-2</w:t>
      </w:r>
      <w:r w:rsidR="00FB5BC6" w:rsidRPr="00EA4BBD">
        <w:rPr>
          <w:rFonts w:ascii="Verdana" w:hAnsi="Verdana"/>
          <w:bCs w:val="0"/>
          <w:sz w:val="20"/>
          <w:szCs w:val="20"/>
        </w:rPr>
        <w:t>—Standard</w:t>
      </w:r>
      <w:r w:rsidR="00FB5BC6" w:rsidRPr="00AD6CEF">
        <w:rPr>
          <w:rFonts w:ascii="Verdana" w:hAnsi="Verdana"/>
          <w:bCs w:val="0"/>
          <w:sz w:val="20"/>
          <w:szCs w:val="20"/>
        </w:rPr>
        <w:t xml:space="preserve"> Expense Element Code FY16+</w:t>
      </w:r>
    </w:p>
    <w:p w14:paraId="46187BBC" w14:textId="7F4D0CE8" w:rsidR="00FB5BC6" w:rsidRDefault="00FB5BC6" w:rsidP="00FB5BC6">
      <w:pPr>
        <w:pStyle w:val="BodyText"/>
        <w:ind w:firstLine="720"/>
        <w:rPr>
          <w:rFonts w:ascii="Verdana" w:hAnsi="Verdana"/>
          <w:b w:val="0"/>
          <w:bCs w:val="0"/>
          <w:sz w:val="12"/>
          <w:szCs w:val="12"/>
        </w:rPr>
      </w:pPr>
    </w:p>
    <w:p w14:paraId="49F50E20" w14:textId="6B1C84B4" w:rsidR="0002619F" w:rsidRPr="00AD6CEF" w:rsidRDefault="0002619F" w:rsidP="00FB5BC6">
      <w:pPr>
        <w:pStyle w:val="BodyText"/>
        <w:ind w:firstLine="720"/>
        <w:rPr>
          <w:rFonts w:ascii="Verdana" w:hAnsi="Verdana"/>
          <w:b w:val="0"/>
          <w:bCs w:val="0"/>
          <w:sz w:val="12"/>
          <w:szCs w:val="12"/>
        </w:rPr>
      </w:pPr>
      <w:r w:rsidRPr="00AD6CEF">
        <w:rPr>
          <w:rFonts w:ascii="Arial" w:hAnsi="Arial" w:cs="Arial"/>
          <w:color w:val="000000"/>
          <w:sz w:val="12"/>
          <w:szCs w:val="12"/>
        </w:rPr>
        <w:t>X Identifies Valid Standard Expense Element Codes (SEECs) by Fiscal Year</w:t>
      </w:r>
    </w:p>
    <w:tbl>
      <w:tblPr>
        <w:tblStyle w:val="TableGrid"/>
        <w:tblW w:w="7011" w:type="dxa"/>
        <w:tblInd w:w="2382" w:type="dxa"/>
        <w:tblLook w:val="04A0" w:firstRow="1" w:lastRow="0" w:firstColumn="1" w:lastColumn="0" w:noHBand="0" w:noVBand="1"/>
        <w:tblCaption w:val="Appendix C-2—Standard Expense Element Code FY16+"/>
      </w:tblPr>
      <w:tblGrid>
        <w:gridCol w:w="570"/>
        <w:gridCol w:w="5034"/>
        <w:gridCol w:w="857"/>
        <w:gridCol w:w="550"/>
      </w:tblGrid>
      <w:tr w:rsidR="003D47FD" w:rsidRPr="00AD6CEF" w14:paraId="5B6BAEE9" w14:textId="77777777" w:rsidTr="00AB6A8C">
        <w:trPr>
          <w:trHeight w:val="276"/>
          <w:tblHeader/>
        </w:trPr>
        <w:tc>
          <w:tcPr>
            <w:tcW w:w="570" w:type="dxa"/>
            <w:hideMark/>
          </w:tcPr>
          <w:p w14:paraId="1EA4F392" w14:textId="77777777" w:rsidR="003D47FD" w:rsidRPr="00AD6CEF" w:rsidRDefault="003D47F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EEC</w:t>
            </w:r>
          </w:p>
        </w:tc>
        <w:tc>
          <w:tcPr>
            <w:tcW w:w="5034" w:type="dxa"/>
            <w:hideMark/>
          </w:tcPr>
          <w:p w14:paraId="3920DF1D" w14:textId="77777777" w:rsidR="003D47FD" w:rsidRPr="00AD6CEF" w:rsidRDefault="003D47F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EEC Description</w:t>
            </w:r>
          </w:p>
        </w:tc>
        <w:tc>
          <w:tcPr>
            <w:tcW w:w="857" w:type="dxa"/>
            <w:hideMark/>
          </w:tcPr>
          <w:p w14:paraId="3D1C226B" w14:textId="77777777" w:rsidR="003D47FD" w:rsidRPr="00AD6CEF" w:rsidRDefault="003D47FD" w:rsidP="003F68B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6-2020</w:t>
            </w:r>
          </w:p>
        </w:tc>
        <w:tc>
          <w:tcPr>
            <w:tcW w:w="550" w:type="dxa"/>
          </w:tcPr>
          <w:p w14:paraId="7B613643" w14:textId="7D63AA3E" w:rsidR="003D47FD" w:rsidRPr="00EA4BBD" w:rsidRDefault="003D47FD" w:rsidP="003F68B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21</w:t>
            </w:r>
            <w:r w:rsidR="002E2E20" w:rsidRPr="002E2E20">
              <w:rPr>
                <w:rFonts w:ascii="Arial" w:hAnsi="Arial" w:cs="Arial"/>
                <w:b/>
                <w:bCs/>
                <w:color w:val="000000"/>
                <w:sz w:val="12"/>
                <w:szCs w:val="12"/>
                <w:highlight w:val="yellow"/>
              </w:rPr>
              <w:t>-2022</w:t>
            </w:r>
          </w:p>
        </w:tc>
      </w:tr>
      <w:tr w:rsidR="0002619F" w:rsidRPr="00AD6CEF" w14:paraId="3BA11FD8" w14:textId="77777777" w:rsidTr="00592C55">
        <w:trPr>
          <w:trHeight w:val="276"/>
        </w:trPr>
        <w:tc>
          <w:tcPr>
            <w:tcW w:w="570" w:type="dxa"/>
          </w:tcPr>
          <w:p w14:paraId="5D885338" w14:textId="204A6334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11110</w:t>
            </w:r>
          </w:p>
        </w:tc>
        <w:tc>
          <w:tcPr>
            <w:tcW w:w="5034" w:type="dxa"/>
          </w:tcPr>
          <w:p w14:paraId="51ED839A" w14:textId="60CC8865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 xml:space="preserve">FULL-TIME AND PART-TIME PERMANENT CIVILIANS </w:t>
            </w:r>
          </w:p>
        </w:tc>
        <w:tc>
          <w:tcPr>
            <w:tcW w:w="857" w:type="dxa"/>
          </w:tcPr>
          <w:p w14:paraId="1FDE993E" w14:textId="219987F9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39A9A163" w14:textId="1A0229E9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06F48AC8" w14:textId="77777777" w:rsidTr="00592C55">
        <w:trPr>
          <w:trHeight w:val="276"/>
        </w:trPr>
        <w:tc>
          <w:tcPr>
            <w:tcW w:w="570" w:type="dxa"/>
            <w:hideMark/>
          </w:tcPr>
          <w:p w14:paraId="44623AF3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11130</w:t>
            </w:r>
          </w:p>
        </w:tc>
        <w:tc>
          <w:tcPr>
            <w:tcW w:w="5034" w:type="dxa"/>
            <w:hideMark/>
          </w:tcPr>
          <w:p w14:paraId="077C506D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FOREIGN NATIONAL DIRECT HIRE CIVILIANS</w:t>
            </w:r>
          </w:p>
        </w:tc>
        <w:tc>
          <w:tcPr>
            <w:tcW w:w="857" w:type="dxa"/>
            <w:hideMark/>
          </w:tcPr>
          <w:p w14:paraId="47261866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1B82E0BE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3F4CD870" w14:textId="77777777" w:rsidTr="00592C55">
        <w:trPr>
          <w:trHeight w:val="276"/>
        </w:trPr>
        <w:tc>
          <w:tcPr>
            <w:tcW w:w="570" w:type="dxa"/>
            <w:hideMark/>
          </w:tcPr>
          <w:p w14:paraId="6E7CBF25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11700</w:t>
            </w:r>
          </w:p>
        </w:tc>
        <w:tc>
          <w:tcPr>
            <w:tcW w:w="5034" w:type="dxa"/>
            <w:hideMark/>
          </w:tcPr>
          <w:p w14:paraId="42BDD9E4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ACTIVATED AD MILITARY RESERVISTS</w:t>
            </w:r>
          </w:p>
        </w:tc>
        <w:tc>
          <w:tcPr>
            <w:tcW w:w="857" w:type="dxa"/>
            <w:hideMark/>
          </w:tcPr>
          <w:p w14:paraId="085CC597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6A14E973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58461E35" w14:textId="77777777" w:rsidTr="00592C55">
        <w:trPr>
          <w:trHeight w:val="276"/>
        </w:trPr>
        <w:tc>
          <w:tcPr>
            <w:tcW w:w="570" w:type="dxa"/>
            <w:hideMark/>
          </w:tcPr>
          <w:p w14:paraId="02181D9A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11710</w:t>
            </w:r>
          </w:p>
        </w:tc>
        <w:tc>
          <w:tcPr>
            <w:tcW w:w="5034" w:type="dxa"/>
            <w:hideMark/>
          </w:tcPr>
          <w:p w14:paraId="72345969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ACTIVE DUTY MILITARY PERSONNEL</w:t>
            </w:r>
          </w:p>
        </w:tc>
        <w:tc>
          <w:tcPr>
            <w:tcW w:w="857" w:type="dxa"/>
            <w:hideMark/>
          </w:tcPr>
          <w:p w14:paraId="5D570163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6DDD27A0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6EDB6D85" w14:textId="77777777" w:rsidTr="00592C55">
        <w:trPr>
          <w:trHeight w:val="276"/>
        </w:trPr>
        <w:tc>
          <w:tcPr>
            <w:tcW w:w="570" w:type="dxa"/>
            <w:hideMark/>
          </w:tcPr>
          <w:p w14:paraId="1501C57A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11711</w:t>
            </w:r>
          </w:p>
        </w:tc>
        <w:tc>
          <w:tcPr>
            <w:tcW w:w="5034" w:type="dxa"/>
            <w:hideMark/>
          </w:tcPr>
          <w:p w14:paraId="00019438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NON-ACTIVATED MILITARY RESERVISTS</w:t>
            </w:r>
          </w:p>
        </w:tc>
        <w:tc>
          <w:tcPr>
            <w:tcW w:w="857" w:type="dxa"/>
            <w:hideMark/>
          </w:tcPr>
          <w:p w14:paraId="579FD2FA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296DA839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1422627F" w14:textId="77777777" w:rsidTr="00592C55">
        <w:trPr>
          <w:trHeight w:val="276"/>
        </w:trPr>
        <w:tc>
          <w:tcPr>
            <w:tcW w:w="570" w:type="dxa"/>
            <w:hideMark/>
          </w:tcPr>
          <w:p w14:paraId="730566D9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11714</w:t>
            </w:r>
          </w:p>
        </w:tc>
        <w:tc>
          <w:tcPr>
            <w:tcW w:w="5034" w:type="dxa"/>
            <w:hideMark/>
          </w:tcPr>
          <w:p w14:paraId="31478373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ACTIVE DUTY MILITARY - BORROWED</w:t>
            </w:r>
          </w:p>
        </w:tc>
        <w:tc>
          <w:tcPr>
            <w:tcW w:w="857" w:type="dxa"/>
            <w:hideMark/>
          </w:tcPr>
          <w:p w14:paraId="1F8AACEB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26187A8E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04D98BE1" w14:textId="77777777" w:rsidTr="00592C55">
        <w:trPr>
          <w:trHeight w:val="276"/>
        </w:trPr>
        <w:tc>
          <w:tcPr>
            <w:tcW w:w="570" w:type="dxa"/>
            <w:hideMark/>
          </w:tcPr>
          <w:p w14:paraId="06294B80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11810</w:t>
            </w:r>
          </w:p>
        </w:tc>
        <w:tc>
          <w:tcPr>
            <w:tcW w:w="5034" w:type="dxa"/>
            <w:hideMark/>
          </w:tcPr>
          <w:p w14:paraId="79422B2A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PECIAL PERSONAL SERVICES PAYMENTS</w:t>
            </w:r>
          </w:p>
        </w:tc>
        <w:tc>
          <w:tcPr>
            <w:tcW w:w="857" w:type="dxa"/>
            <w:hideMark/>
          </w:tcPr>
          <w:p w14:paraId="7A7ED6E7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6F074471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6FEC00AF" w14:textId="77777777" w:rsidTr="00592C55">
        <w:trPr>
          <w:trHeight w:val="276"/>
        </w:trPr>
        <w:tc>
          <w:tcPr>
            <w:tcW w:w="570" w:type="dxa"/>
            <w:hideMark/>
          </w:tcPr>
          <w:p w14:paraId="28D7EEB6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11820</w:t>
            </w:r>
          </w:p>
        </w:tc>
        <w:tc>
          <w:tcPr>
            <w:tcW w:w="5034" w:type="dxa"/>
            <w:hideMark/>
          </w:tcPr>
          <w:p w14:paraId="7EED89E4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PAYMENTS FOR FOREIGN NATIONAL INDIRECT HIRE</w:t>
            </w:r>
          </w:p>
        </w:tc>
        <w:tc>
          <w:tcPr>
            <w:tcW w:w="857" w:type="dxa"/>
            <w:hideMark/>
          </w:tcPr>
          <w:p w14:paraId="79CFDE7E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0" w:type="dxa"/>
          </w:tcPr>
          <w:p w14:paraId="369792EB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02619F" w:rsidRPr="00AD6CEF" w14:paraId="7638491D" w14:textId="77777777" w:rsidTr="00592C55">
        <w:trPr>
          <w:trHeight w:val="276"/>
        </w:trPr>
        <w:tc>
          <w:tcPr>
            <w:tcW w:w="570" w:type="dxa"/>
            <w:hideMark/>
          </w:tcPr>
          <w:p w14:paraId="4BE32612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12110</w:t>
            </w:r>
          </w:p>
        </w:tc>
        <w:tc>
          <w:tcPr>
            <w:tcW w:w="5034" w:type="dxa"/>
            <w:hideMark/>
          </w:tcPr>
          <w:p w14:paraId="64385AFA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CIVILIAN PERSONNEL BENEFITS - PCS COSTS</w:t>
            </w:r>
          </w:p>
        </w:tc>
        <w:tc>
          <w:tcPr>
            <w:tcW w:w="857" w:type="dxa"/>
            <w:hideMark/>
          </w:tcPr>
          <w:p w14:paraId="61070BE0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665F6F28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72A9F203" w14:textId="77777777" w:rsidTr="00592C55">
        <w:trPr>
          <w:trHeight w:val="276"/>
        </w:trPr>
        <w:tc>
          <w:tcPr>
            <w:tcW w:w="570" w:type="dxa"/>
            <w:hideMark/>
          </w:tcPr>
          <w:p w14:paraId="6859D9D7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12120</w:t>
            </w:r>
          </w:p>
        </w:tc>
        <w:tc>
          <w:tcPr>
            <w:tcW w:w="5034" w:type="dxa"/>
            <w:hideMark/>
          </w:tcPr>
          <w:p w14:paraId="5A06F421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CIVILIAN PERSONNEL BENEFITS - FNDH - PCS COSTS</w:t>
            </w:r>
          </w:p>
        </w:tc>
        <w:tc>
          <w:tcPr>
            <w:tcW w:w="857" w:type="dxa"/>
            <w:hideMark/>
          </w:tcPr>
          <w:p w14:paraId="57D08CD3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76B757A3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28D3C901" w14:textId="77777777" w:rsidTr="00592C55">
        <w:trPr>
          <w:trHeight w:val="276"/>
        </w:trPr>
        <w:tc>
          <w:tcPr>
            <w:tcW w:w="570" w:type="dxa"/>
            <w:hideMark/>
          </w:tcPr>
          <w:p w14:paraId="7CB64935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13010</w:t>
            </w:r>
          </w:p>
        </w:tc>
        <w:tc>
          <w:tcPr>
            <w:tcW w:w="5034" w:type="dxa"/>
            <w:hideMark/>
          </w:tcPr>
          <w:p w14:paraId="78237AA6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BENEFITS FOR FORMER PERSONNEL - OFFICER &amp; CIVILIAN</w:t>
            </w:r>
          </w:p>
        </w:tc>
        <w:tc>
          <w:tcPr>
            <w:tcW w:w="857" w:type="dxa"/>
            <w:hideMark/>
          </w:tcPr>
          <w:p w14:paraId="04253103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21D5F990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5C6EADC3" w14:textId="77777777" w:rsidTr="00592C55">
        <w:trPr>
          <w:trHeight w:val="276"/>
        </w:trPr>
        <w:tc>
          <w:tcPr>
            <w:tcW w:w="570" w:type="dxa"/>
            <w:hideMark/>
          </w:tcPr>
          <w:p w14:paraId="5FD2EDF9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13020</w:t>
            </w:r>
          </w:p>
        </w:tc>
        <w:tc>
          <w:tcPr>
            <w:tcW w:w="5034" w:type="dxa"/>
            <w:hideMark/>
          </w:tcPr>
          <w:p w14:paraId="3A0055A7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BENEFITS FOR FORMER CIVILIAN PERSONNEL - FNDH</w:t>
            </w:r>
          </w:p>
        </w:tc>
        <w:tc>
          <w:tcPr>
            <w:tcW w:w="857" w:type="dxa"/>
            <w:hideMark/>
          </w:tcPr>
          <w:p w14:paraId="39E2CC99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4CCFD6C2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0B5123B1" w14:textId="77777777" w:rsidTr="00592C55">
        <w:trPr>
          <w:trHeight w:val="276"/>
        </w:trPr>
        <w:tc>
          <w:tcPr>
            <w:tcW w:w="570" w:type="dxa"/>
            <w:hideMark/>
          </w:tcPr>
          <w:p w14:paraId="1D0CF127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1010</w:t>
            </w:r>
          </w:p>
        </w:tc>
        <w:tc>
          <w:tcPr>
            <w:tcW w:w="5034" w:type="dxa"/>
            <w:hideMark/>
          </w:tcPr>
          <w:p w14:paraId="148C1A72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TRANSPORTATION OF PERSONS</w:t>
            </w:r>
          </w:p>
        </w:tc>
        <w:tc>
          <w:tcPr>
            <w:tcW w:w="857" w:type="dxa"/>
            <w:hideMark/>
          </w:tcPr>
          <w:p w14:paraId="5DDF4082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58BAA4CD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64040757" w14:textId="77777777" w:rsidTr="00592C55">
        <w:trPr>
          <w:trHeight w:val="276"/>
        </w:trPr>
        <w:tc>
          <w:tcPr>
            <w:tcW w:w="570" w:type="dxa"/>
            <w:hideMark/>
          </w:tcPr>
          <w:p w14:paraId="42D30143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2010</w:t>
            </w:r>
          </w:p>
        </w:tc>
        <w:tc>
          <w:tcPr>
            <w:tcW w:w="5034" w:type="dxa"/>
            <w:hideMark/>
          </w:tcPr>
          <w:p w14:paraId="33E43784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TRANSPORTATION OF THINGS</w:t>
            </w:r>
          </w:p>
        </w:tc>
        <w:tc>
          <w:tcPr>
            <w:tcW w:w="857" w:type="dxa"/>
            <w:hideMark/>
          </w:tcPr>
          <w:p w14:paraId="55328411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0E015419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1BC4C670" w14:textId="77777777" w:rsidTr="00592C55">
        <w:trPr>
          <w:trHeight w:val="276"/>
        </w:trPr>
        <w:tc>
          <w:tcPr>
            <w:tcW w:w="570" w:type="dxa"/>
            <w:hideMark/>
          </w:tcPr>
          <w:p w14:paraId="099A80A8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3110</w:t>
            </w:r>
          </w:p>
        </w:tc>
        <w:tc>
          <w:tcPr>
            <w:tcW w:w="5034" w:type="dxa"/>
            <w:hideMark/>
          </w:tcPr>
          <w:p w14:paraId="07465DAA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RENTAL PAYMENTS TO GSA</w:t>
            </w:r>
          </w:p>
        </w:tc>
        <w:tc>
          <w:tcPr>
            <w:tcW w:w="857" w:type="dxa"/>
            <w:hideMark/>
          </w:tcPr>
          <w:p w14:paraId="3183F1D0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2DE0951A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102309DE" w14:textId="77777777" w:rsidTr="00592C55">
        <w:trPr>
          <w:trHeight w:val="276"/>
        </w:trPr>
        <w:tc>
          <w:tcPr>
            <w:tcW w:w="570" w:type="dxa"/>
            <w:hideMark/>
          </w:tcPr>
          <w:p w14:paraId="66FD6ECF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3210</w:t>
            </w:r>
          </w:p>
        </w:tc>
        <w:tc>
          <w:tcPr>
            <w:tcW w:w="5034" w:type="dxa"/>
            <w:hideMark/>
          </w:tcPr>
          <w:p w14:paraId="2390D6EA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RENTAL PAYMENTS TO NON-FEDERAL</w:t>
            </w:r>
          </w:p>
        </w:tc>
        <w:tc>
          <w:tcPr>
            <w:tcW w:w="857" w:type="dxa"/>
            <w:hideMark/>
          </w:tcPr>
          <w:p w14:paraId="06918F13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192A8AFF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276DA0BC" w14:textId="77777777" w:rsidTr="00592C55">
        <w:trPr>
          <w:trHeight w:val="276"/>
        </w:trPr>
        <w:tc>
          <w:tcPr>
            <w:tcW w:w="570" w:type="dxa"/>
            <w:hideMark/>
          </w:tcPr>
          <w:p w14:paraId="2B3E4A17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3320</w:t>
            </w:r>
          </w:p>
        </w:tc>
        <w:tc>
          <w:tcPr>
            <w:tcW w:w="5034" w:type="dxa"/>
            <w:hideMark/>
          </w:tcPr>
          <w:p w14:paraId="0FAD0FED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 xml:space="preserve">PURCHASED COMMUNICATION AND MISCELLANEOUS CHARGES </w:t>
            </w:r>
          </w:p>
        </w:tc>
        <w:tc>
          <w:tcPr>
            <w:tcW w:w="857" w:type="dxa"/>
            <w:hideMark/>
          </w:tcPr>
          <w:p w14:paraId="7D48BA15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6A17A04D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5C1C9E74" w14:textId="77777777" w:rsidTr="00592C55">
        <w:trPr>
          <w:trHeight w:val="276"/>
        </w:trPr>
        <w:tc>
          <w:tcPr>
            <w:tcW w:w="570" w:type="dxa"/>
            <w:hideMark/>
          </w:tcPr>
          <w:p w14:paraId="33BC2251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3330</w:t>
            </w:r>
          </w:p>
        </w:tc>
        <w:tc>
          <w:tcPr>
            <w:tcW w:w="5034" w:type="dxa"/>
            <w:hideMark/>
          </w:tcPr>
          <w:p w14:paraId="537D44FB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UTILITY SERVICES</w:t>
            </w:r>
          </w:p>
        </w:tc>
        <w:tc>
          <w:tcPr>
            <w:tcW w:w="857" w:type="dxa"/>
            <w:hideMark/>
          </w:tcPr>
          <w:p w14:paraId="07CC3CEF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414A57F1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0B98FF86" w14:textId="77777777" w:rsidTr="00592C55">
        <w:trPr>
          <w:trHeight w:val="276"/>
        </w:trPr>
        <w:tc>
          <w:tcPr>
            <w:tcW w:w="570" w:type="dxa"/>
            <w:hideMark/>
          </w:tcPr>
          <w:p w14:paraId="50F7A32E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3340</w:t>
            </w:r>
          </w:p>
        </w:tc>
        <w:tc>
          <w:tcPr>
            <w:tcW w:w="5034" w:type="dxa"/>
            <w:hideMark/>
          </w:tcPr>
          <w:p w14:paraId="473BE9C9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POSTAL SERVICES AND RENTALS</w:t>
            </w:r>
          </w:p>
        </w:tc>
        <w:tc>
          <w:tcPr>
            <w:tcW w:w="857" w:type="dxa"/>
            <w:hideMark/>
          </w:tcPr>
          <w:p w14:paraId="6084A832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5C3580BF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51FB3BD7" w14:textId="77777777" w:rsidTr="00592C55">
        <w:trPr>
          <w:trHeight w:val="276"/>
        </w:trPr>
        <w:tc>
          <w:tcPr>
            <w:tcW w:w="570" w:type="dxa"/>
            <w:hideMark/>
          </w:tcPr>
          <w:p w14:paraId="078F6CE2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4010</w:t>
            </w:r>
          </w:p>
        </w:tc>
        <w:tc>
          <w:tcPr>
            <w:tcW w:w="5034" w:type="dxa"/>
            <w:hideMark/>
          </w:tcPr>
          <w:p w14:paraId="2450CC3B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PRINTING AND REPRODUCTION</w:t>
            </w:r>
          </w:p>
        </w:tc>
        <w:tc>
          <w:tcPr>
            <w:tcW w:w="857" w:type="dxa"/>
            <w:hideMark/>
          </w:tcPr>
          <w:p w14:paraId="4AB7BAC4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0584C80D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203CC64B" w14:textId="77777777" w:rsidTr="00592C55">
        <w:trPr>
          <w:trHeight w:val="276"/>
        </w:trPr>
        <w:tc>
          <w:tcPr>
            <w:tcW w:w="570" w:type="dxa"/>
            <w:hideMark/>
          </w:tcPr>
          <w:p w14:paraId="2E338BE3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120</w:t>
            </w:r>
          </w:p>
        </w:tc>
        <w:tc>
          <w:tcPr>
            <w:tcW w:w="5034" w:type="dxa"/>
            <w:hideMark/>
          </w:tcPr>
          <w:p w14:paraId="0A8A42B5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MANAGEMENT AND PROFESSIONAL SUPPORT SERVICES</w:t>
            </w:r>
          </w:p>
        </w:tc>
        <w:tc>
          <w:tcPr>
            <w:tcW w:w="857" w:type="dxa"/>
            <w:hideMark/>
          </w:tcPr>
          <w:p w14:paraId="752DD8EA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7AE78DED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7E84D54D" w14:textId="77777777" w:rsidTr="00592C55">
        <w:trPr>
          <w:trHeight w:val="276"/>
        </w:trPr>
        <w:tc>
          <w:tcPr>
            <w:tcW w:w="570" w:type="dxa"/>
            <w:hideMark/>
          </w:tcPr>
          <w:p w14:paraId="568FF533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130</w:t>
            </w:r>
          </w:p>
        </w:tc>
        <w:tc>
          <w:tcPr>
            <w:tcW w:w="5034" w:type="dxa"/>
            <w:hideMark/>
          </w:tcPr>
          <w:p w14:paraId="6BBE8A14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TUDIES, ANALYSES, AND EVALUATIONS</w:t>
            </w:r>
          </w:p>
        </w:tc>
        <w:tc>
          <w:tcPr>
            <w:tcW w:w="857" w:type="dxa"/>
            <w:hideMark/>
          </w:tcPr>
          <w:p w14:paraId="07C41855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08E61A1F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30439BFD" w14:textId="77777777" w:rsidTr="00592C55">
        <w:trPr>
          <w:trHeight w:val="276"/>
        </w:trPr>
        <w:tc>
          <w:tcPr>
            <w:tcW w:w="570" w:type="dxa"/>
            <w:hideMark/>
          </w:tcPr>
          <w:p w14:paraId="48F7D419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140</w:t>
            </w:r>
          </w:p>
        </w:tc>
        <w:tc>
          <w:tcPr>
            <w:tcW w:w="5034" w:type="dxa"/>
            <w:hideMark/>
          </w:tcPr>
          <w:p w14:paraId="669096ED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ENGINEERING AND TECHNICAL SERVICES</w:t>
            </w:r>
          </w:p>
        </w:tc>
        <w:tc>
          <w:tcPr>
            <w:tcW w:w="857" w:type="dxa"/>
            <w:hideMark/>
          </w:tcPr>
          <w:p w14:paraId="53FAE5C0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5B4CE6EB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786BA4E3" w14:textId="77777777" w:rsidTr="00592C55">
        <w:trPr>
          <w:trHeight w:val="276"/>
        </w:trPr>
        <w:tc>
          <w:tcPr>
            <w:tcW w:w="570" w:type="dxa"/>
            <w:hideMark/>
          </w:tcPr>
          <w:p w14:paraId="2CC411DA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210</w:t>
            </w:r>
          </w:p>
        </w:tc>
        <w:tc>
          <w:tcPr>
            <w:tcW w:w="5034" w:type="dxa"/>
            <w:hideMark/>
          </w:tcPr>
          <w:p w14:paraId="78EDA2F8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OTHER SERVICES (NON-FED)</w:t>
            </w:r>
          </w:p>
        </w:tc>
        <w:tc>
          <w:tcPr>
            <w:tcW w:w="857" w:type="dxa"/>
            <w:hideMark/>
          </w:tcPr>
          <w:p w14:paraId="4F920EEF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3153D6FE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6350F714" w14:textId="77777777" w:rsidTr="00592C55">
        <w:trPr>
          <w:trHeight w:val="276"/>
        </w:trPr>
        <w:tc>
          <w:tcPr>
            <w:tcW w:w="570" w:type="dxa"/>
            <w:hideMark/>
          </w:tcPr>
          <w:p w14:paraId="54A197C4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310</w:t>
            </w:r>
          </w:p>
        </w:tc>
        <w:tc>
          <w:tcPr>
            <w:tcW w:w="5034" w:type="dxa"/>
            <w:hideMark/>
          </w:tcPr>
          <w:p w14:paraId="56482B6B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OTH PURCHASE OF GOOD &amp; SERVICES - FED SOURCES</w:t>
            </w:r>
          </w:p>
        </w:tc>
        <w:tc>
          <w:tcPr>
            <w:tcW w:w="857" w:type="dxa"/>
            <w:hideMark/>
          </w:tcPr>
          <w:p w14:paraId="29B69352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5C3E7665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0053B845" w14:textId="77777777" w:rsidTr="00592C55">
        <w:trPr>
          <w:trHeight w:val="276"/>
        </w:trPr>
        <w:tc>
          <w:tcPr>
            <w:tcW w:w="570" w:type="dxa"/>
            <w:hideMark/>
          </w:tcPr>
          <w:p w14:paraId="342393CE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320</w:t>
            </w:r>
          </w:p>
        </w:tc>
        <w:tc>
          <w:tcPr>
            <w:tcW w:w="5034" w:type="dxa"/>
            <w:hideMark/>
          </w:tcPr>
          <w:p w14:paraId="53EA21FF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PAYMENTS TO FOREIGN NATIONAL INDIRECT HIRE</w:t>
            </w:r>
          </w:p>
        </w:tc>
        <w:tc>
          <w:tcPr>
            <w:tcW w:w="857" w:type="dxa"/>
            <w:hideMark/>
          </w:tcPr>
          <w:p w14:paraId="58271D82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6FA3F750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63D7BE55" w14:textId="77777777" w:rsidTr="00592C55">
        <w:trPr>
          <w:trHeight w:val="276"/>
        </w:trPr>
        <w:tc>
          <w:tcPr>
            <w:tcW w:w="570" w:type="dxa"/>
            <w:hideMark/>
          </w:tcPr>
          <w:p w14:paraId="26D0DA74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330</w:t>
            </w:r>
          </w:p>
        </w:tc>
        <w:tc>
          <w:tcPr>
            <w:tcW w:w="5034" w:type="dxa"/>
            <w:hideMark/>
          </w:tcPr>
          <w:p w14:paraId="35594E23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OTH PURCHASES FOR REVOLVING FUNDS</w:t>
            </w:r>
          </w:p>
        </w:tc>
        <w:tc>
          <w:tcPr>
            <w:tcW w:w="857" w:type="dxa"/>
            <w:hideMark/>
          </w:tcPr>
          <w:p w14:paraId="3E176D35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23C55196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6ADFE870" w14:textId="77777777" w:rsidTr="00592C55">
        <w:trPr>
          <w:trHeight w:val="276"/>
        </w:trPr>
        <w:tc>
          <w:tcPr>
            <w:tcW w:w="570" w:type="dxa"/>
            <w:hideMark/>
          </w:tcPr>
          <w:p w14:paraId="66ADB0B9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411</w:t>
            </w:r>
          </w:p>
        </w:tc>
        <w:tc>
          <w:tcPr>
            <w:tcW w:w="5034" w:type="dxa"/>
            <w:hideMark/>
          </w:tcPr>
          <w:p w14:paraId="30618DFD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GOVERNMENT OWNED; GOVERNMENT OPERATED FACILITIES</w:t>
            </w:r>
          </w:p>
        </w:tc>
        <w:tc>
          <w:tcPr>
            <w:tcW w:w="857" w:type="dxa"/>
            <w:hideMark/>
          </w:tcPr>
          <w:p w14:paraId="2990E227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3640B155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0D63ADBC" w14:textId="77777777" w:rsidTr="00592C55">
        <w:trPr>
          <w:trHeight w:val="276"/>
        </w:trPr>
        <w:tc>
          <w:tcPr>
            <w:tcW w:w="570" w:type="dxa"/>
            <w:hideMark/>
          </w:tcPr>
          <w:p w14:paraId="2AE4F35F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412</w:t>
            </w:r>
          </w:p>
        </w:tc>
        <w:tc>
          <w:tcPr>
            <w:tcW w:w="5034" w:type="dxa"/>
            <w:hideMark/>
          </w:tcPr>
          <w:p w14:paraId="2C593F88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GOVERNMENT-OWNED; CONTRACT-OPERATED FACILITIES</w:t>
            </w:r>
          </w:p>
        </w:tc>
        <w:tc>
          <w:tcPr>
            <w:tcW w:w="857" w:type="dxa"/>
            <w:hideMark/>
          </w:tcPr>
          <w:p w14:paraId="76E70AD6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1897AA0F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7B456978" w14:textId="77777777" w:rsidTr="00592C55">
        <w:trPr>
          <w:trHeight w:val="276"/>
        </w:trPr>
        <w:tc>
          <w:tcPr>
            <w:tcW w:w="570" w:type="dxa"/>
            <w:hideMark/>
          </w:tcPr>
          <w:p w14:paraId="440CC62F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413</w:t>
            </w:r>
          </w:p>
        </w:tc>
        <w:tc>
          <w:tcPr>
            <w:tcW w:w="5034" w:type="dxa"/>
            <w:hideMark/>
          </w:tcPr>
          <w:p w14:paraId="391BDE74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CONTRACT-OWNED; CONTRACT-OPERATED FACILITIES</w:t>
            </w:r>
          </w:p>
        </w:tc>
        <w:tc>
          <w:tcPr>
            <w:tcW w:w="857" w:type="dxa"/>
            <w:hideMark/>
          </w:tcPr>
          <w:p w14:paraId="7D31D8C3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7C559BC2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761540AC" w14:textId="77777777" w:rsidTr="00592C55">
        <w:trPr>
          <w:trHeight w:val="276"/>
        </w:trPr>
        <w:tc>
          <w:tcPr>
            <w:tcW w:w="570" w:type="dxa"/>
            <w:hideMark/>
          </w:tcPr>
          <w:p w14:paraId="30EC1482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421</w:t>
            </w:r>
          </w:p>
        </w:tc>
        <w:tc>
          <w:tcPr>
            <w:tcW w:w="5034" w:type="dxa"/>
            <w:hideMark/>
          </w:tcPr>
          <w:p w14:paraId="6BDB9910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INITIAL OUTFITTING OF FACILITIES - EQUIPMENT SVCS</w:t>
            </w:r>
          </w:p>
        </w:tc>
        <w:tc>
          <w:tcPr>
            <w:tcW w:w="857" w:type="dxa"/>
            <w:hideMark/>
          </w:tcPr>
          <w:p w14:paraId="628BF2D9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2DF0485F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4BAB30A1" w14:textId="77777777" w:rsidTr="00592C55">
        <w:trPr>
          <w:trHeight w:val="276"/>
        </w:trPr>
        <w:tc>
          <w:tcPr>
            <w:tcW w:w="570" w:type="dxa"/>
            <w:hideMark/>
          </w:tcPr>
          <w:p w14:paraId="285EF05C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422</w:t>
            </w:r>
          </w:p>
        </w:tc>
        <w:tc>
          <w:tcPr>
            <w:tcW w:w="5034" w:type="dxa"/>
            <w:hideMark/>
          </w:tcPr>
          <w:p w14:paraId="5D37C639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INITIAL OUTFITTING (IO) TRANSITION SERVICES</w:t>
            </w:r>
          </w:p>
        </w:tc>
        <w:tc>
          <w:tcPr>
            <w:tcW w:w="857" w:type="dxa"/>
            <w:hideMark/>
          </w:tcPr>
          <w:p w14:paraId="3FBC5984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37C2EA81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2A4734E4" w14:textId="77777777" w:rsidTr="00592C55">
        <w:trPr>
          <w:trHeight w:val="276"/>
        </w:trPr>
        <w:tc>
          <w:tcPr>
            <w:tcW w:w="570" w:type="dxa"/>
            <w:hideMark/>
          </w:tcPr>
          <w:p w14:paraId="01755B32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431</w:t>
            </w:r>
          </w:p>
        </w:tc>
        <w:tc>
          <w:tcPr>
            <w:tcW w:w="5034" w:type="dxa"/>
            <w:hideMark/>
          </w:tcPr>
          <w:p w14:paraId="0E384451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HOUSEKEEPING - NON MEDICAL</w:t>
            </w:r>
          </w:p>
        </w:tc>
        <w:tc>
          <w:tcPr>
            <w:tcW w:w="857" w:type="dxa"/>
            <w:hideMark/>
          </w:tcPr>
          <w:p w14:paraId="1FA17EEB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118EB1C9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21B30DBD" w14:textId="77777777" w:rsidTr="00592C55">
        <w:trPr>
          <w:trHeight w:val="276"/>
        </w:trPr>
        <w:tc>
          <w:tcPr>
            <w:tcW w:w="570" w:type="dxa"/>
            <w:hideMark/>
          </w:tcPr>
          <w:p w14:paraId="08C4C7E4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432</w:t>
            </w:r>
          </w:p>
        </w:tc>
        <w:tc>
          <w:tcPr>
            <w:tcW w:w="5034" w:type="dxa"/>
            <w:hideMark/>
          </w:tcPr>
          <w:p w14:paraId="00352261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GROUNDS MAINTENANCE</w:t>
            </w:r>
          </w:p>
        </w:tc>
        <w:tc>
          <w:tcPr>
            <w:tcW w:w="857" w:type="dxa"/>
            <w:hideMark/>
          </w:tcPr>
          <w:p w14:paraId="117482F9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3DD14E3B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005DC16F" w14:textId="77777777" w:rsidTr="00592C55">
        <w:trPr>
          <w:trHeight w:val="276"/>
        </w:trPr>
        <w:tc>
          <w:tcPr>
            <w:tcW w:w="570" w:type="dxa"/>
            <w:hideMark/>
          </w:tcPr>
          <w:p w14:paraId="6D22C6ED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510</w:t>
            </w:r>
          </w:p>
        </w:tc>
        <w:tc>
          <w:tcPr>
            <w:tcW w:w="5034" w:type="dxa"/>
            <w:hideMark/>
          </w:tcPr>
          <w:p w14:paraId="6A3665EF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RESEARCH AND DEVELOPMENT CONTRACTS</w:t>
            </w:r>
          </w:p>
        </w:tc>
        <w:tc>
          <w:tcPr>
            <w:tcW w:w="857" w:type="dxa"/>
            <w:hideMark/>
          </w:tcPr>
          <w:p w14:paraId="43F17B22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220DA41D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518D4710" w14:textId="77777777" w:rsidTr="00592C55">
        <w:trPr>
          <w:trHeight w:val="276"/>
        </w:trPr>
        <w:tc>
          <w:tcPr>
            <w:tcW w:w="570" w:type="dxa"/>
            <w:hideMark/>
          </w:tcPr>
          <w:p w14:paraId="27D26B16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611</w:t>
            </w:r>
          </w:p>
        </w:tc>
        <w:tc>
          <w:tcPr>
            <w:tcW w:w="5034" w:type="dxa"/>
            <w:hideMark/>
          </w:tcPr>
          <w:p w14:paraId="4E62E177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PURCHASED MEDICAL CARE</w:t>
            </w:r>
          </w:p>
        </w:tc>
        <w:tc>
          <w:tcPr>
            <w:tcW w:w="857" w:type="dxa"/>
            <w:hideMark/>
          </w:tcPr>
          <w:p w14:paraId="42707C7B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706443E3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1FEB9282" w14:textId="77777777" w:rsidTr="00592C55">
        <w:trPr>
          <w:trHeight w:val="276"/>
        </w:trPr>
        <w:tc>
          <w:tcPr>
            <w:tcW w:w="570" w:type="dxa"/>
            <w:hideMark/>
          </w:tcPr>
          <w:p w14:paraId="33EC045C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612</w:t>
            </w:r>
          </w:p>
        </w:tc>
        <w:tc>
          <w:tcPr>
            <w:tcW w:w="5034" w:type="dxa"/>
            <w:hideMark/>
          </w:tcPr>
          <w:p w14:paraId="00700535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HEALTH PROFESSIONAL SCHOLARSHIP PROGRAMS</w:t>
            </w:r>
          </w:p>
        </w:tc>
        <w:tc>
          <w:tcPr>
            <w:tcW w:w="857" w:type="dxa"/>
            <w:hideMark/>
          </w:tcPr>
          <w:p w14:paraId="6484762D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48B697D5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511E94F8" w14:textId="77777777" w:rsidTr="00592C55">
        <w:trPr>
          <w:trHeight w:val="276"/>
        </w:trPr>
        <w:tc>
          <w:tcPr>
            <w:tcW w:w="570" w:type="dxa"/>
            <w:hideMark/>
          </w:tcPr>
          <w:p w14:paraId="2B604DAF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613</w:t>
            </w:r>
          </w:p>
        </w:tc>
        <w:tc>
          <w:tcPr>
            <w:tcW w:w="5034" w:type="dxa"/>
            <w:hideMark/>
          </w:tcPr>
          <w:p w14:paraId="2890FEDA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HEALTHCARE SERVICES - MEDICAL SERVICES</w:t>
            </w:r>
          </w:p>
        </w:tc>
        <w:tc>
          <w:tcPr>
            <w:tcW w:w="857" w:type="dxa"/>
            <w:hideMark/>
          </w:tcPr>
          <w:p w14:paraId="5D8DC796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232EAFE4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40E889AE" w14:textId="77777777" w:rsidTr="00592C55">
        <w:trPr>
          <w:trHeight w:val="276"/>
        </w:trPr>
        <w:tc>
          <w:tcPr>
            <w:tcW w:w="570" w:type="dxa"/>
            <w:hideMark/>
          </w:tcPr>
          <w:p w14:paraId="1D45D173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614</w:t>
            </w:r>
          </w:p>
        </w:tc>
        <w:tc>
          <w:tcPr>
            <w:tcW w:w="5034" w:type="dxa"/>
            <w:hideMark/>
          </w:tcPr>
          <w:p w14:paraId="1A80FD13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HEALTHCARE SERVICES - MEDICAL HOUSEKEEPING</w:t>
            </w:r>
          </w:p>
        </w:tc>
        <w:tc>
          <w:tcPr>
            <w:tcW w:w="857" w:type="dxa"/>
            <w:hideMark/>
          </w:tcPr>
          <w:p w14:paraId="617982A4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0D95A506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73764CC0" w14:textId="77777777" w:rsidTr="00592C55">
        <w:trPr>
          <w:trHeight w:val="276"/>
        </w:trPr>
        <w:tc>
          <w:tcPr>
            <w:tcW w:w="570" w:type="dxa"/>
            <w:hideMark/>
          </w:tcPr>
          <w:p w14:paraId="33F6C263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615</w:t>
            </w:r>
          </w:p>
        </w:tc>
        <w:tc>
          <w:tcPr>
            <w:tcW w:w="5034" w:type="dxa"/>
            <w:hideMark/>
          </w:tcPr>
          <w:p w14:paraId="1C8C1234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HEALTHCARE SVC - CREDENTIAL/LICENSE/CERTIFICATION</w:t>
            </w:r>
          </w:p>
        </w:tc>
        <w:tc>
          <w:tcPr>
            <w:tcW w:w="857" w:type="dxa"/>
            <w:hideMark/>
          </w:tcPr>
          <w:p w14:paraId="44A31E3F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40CC2A0F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25C61CAA" w14:textId="77777777" w:rsidTr="00592C55">
        <w:trPr>
          <w:trHeight w:val="276"/>
        </w:trPr>
        <w:tc>
          <w:tcPr>
            <w:tcW w:w="570" w:type="dxa"/>
            <w:hideMark/>
          </w:tcPr>
          <w:p w14:paraId="1C6B50A5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616</w:t>
            </w:r>
          </w:p>
        </w:tc>
        <w:tc>
          <w:tcPr>
            <w:tcW w:w="5034" w:type="dxa"/>
            <w:hideMark/>
          </w:tcPr>
          <w:p w14:paraId="5C019D2F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HEALTHCARE SERVICE - MEDICAL CODING/TRANSCRIPTION</w:t>
            </w:r>
          </w:p>
        </w:tc>
        <w:tc>
          <w:tcPr>
            <w:tcW w:w="857" w:type="dxa"/>
            <w:hideMark/>
          </w:tcPr>
          <w:p w14:paraId="44F80CB5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7B0C6686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75DF66DD" w14:textId="77777777" w:rsidTr="00592C55">
        <w:trPr>
          <w:trHeight w:val="276"/>
        </w:trPr>
        <w:tc>
          <w:tcPr>
            <w:tcW w:w="570" w:type="dxa"/>
            <w:hideMark/>
          </w:tcPr>
          <w:p w14:paraId="3C467482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617</w:t>
            </w:r>
          </w:p>
        </w:tc>
        <w:tc>
          <w:tcPr>
            <w:tcW w:w="5034" w:type="dxa"/>
            <w:hideMark/>
          </w:tcPr>
          <w:p w14:paraId="75F07564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HEALTHCARE SVC - MEDICAL OPNS/QUALITATIVE ANALYSIS</w:t>
            </w:r>
          </w:p>
        </w:tc>
        <w:tc>
          <w:tcPr>
            <w:tcW w:w="857" w:type="dxa"/>
            <w:hideMark/>
          </w:tcPr>
          <w:p w14:paraId="24D47930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0639E3A8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7AEF5473" w14:textId="77777777" w:rsidTr="00592C55">
        <w:trPr>
          <w:trHeight w:val="276"/>
        </w:trPr>
        <w:tc>
          <w:tcPr>
            <w:tcW w:w="570" w:type="dxa"/>
            <w:hideMark/>
          </w:tcPr>
          <w:p w14:paraId="167A2D64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618</w:t>
            </w:r>
          </w:p>
        </w:tc>
        <w:tc>
          <w:tcPr>
            <w:tcW w:w="5034" w:type="dxa"/>
            <w:hideMark/>
          </w:tcPr>
          <w:p w14:paraId="682C079A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AMBULATORY SERVICE -  (NON-DIRECT PATIENT CARE)</w:t>
            </w:r>
          </w:p>
        </w:tc>
        <w:tc>
          <w:tcPr>
            <w:tcW w:w="857" w:type="dxa"/>
            <w:hideMark/>
          </w:tcPr>
          <w:p w14:paraId="7C2C9A93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5632EE5D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5D60041E" w14:textId="77777777" w:rsidTr="00592C55">
        <w:trPr>
          <w:trHeight w:val="276"/>
        </w:trPr>
        <w:tc>
          <w:tcPr>
            <w:tcW w:w="570" w:type="dxa"/>
            <w:hideMark/>
          </w:tcPr>
          <w:p w14:paraId="4A87CAD8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619</w:t>
            </w:r>
          </w:p>
        </w:tc>
        <w:tc>
          <w:tcPr>
            <w:tcW w:w="5034" w:type="dxa"/>
            <w:hideMark/>
          </w:tcPr>
          <w:p w14:paraId="567D9F1A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LAUNDRY AND DRYCLEANING SERVICES</w:t>
            </w:r>
          </w:p>
        </w:tc>
        <w:tc>
          <w:tcPr>
            <w:tcW w:w="857" w:type="dxa"/>
            <w:hideMark/>
          </w:tcPr>
          <w:p w14:paraId="2C4D9219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36EA80E8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1AEBEB2C" w14:textId="77777777" w:rsidTr="00592C55">
        <w:trPr>
          <w:trHeight w:val="276"/>
        </w:trPr>
        <w:tc>
          <w:tcPr>
            <w:tcW w:w="570" w:type="dxa"/>
            <w:hideMark/>
          </w:tcPr>
          <w:p w14:paraId="478AE9CF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25620</w:t>
            </w:r>
          </w:p>
        </w:tc>
        <w:tc>
          <w:tcPr>
            <w:tcW w:w="5034" w:type="dxa"/>
            <w:hideMark/>
          </w:tcPr>
          <w:p w14:paraId="37388E28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HEALTHCARE SVCS-SUPPLEMENTAL AND COOPERATIVE CARE</w:t>
            </w:r>
          </w:p>
        </w:tc>
        <w:tc>
          <w:tcPr>
            <w:tcW w:w="857" w:type="dxa"/>
            <w:hideMark/>
          </w:tcPr>
          <w:p w14:paraId="0FB253D9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474771F7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4E756D7F" w14:textId="77777777" w:rsidTr="00592C55">
        <w:trPr>
          <w:trHeight w:val="276"/>
        </w:trPr>
        <w:tc>
          <w:tcPr>
            <w:tcW w:w="570" w:type="dxa"/>
            <w:hideMark/>
          </w:tcPr>
          <w:p w14:paraId="67A9B3AD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710</w:t>
            </w:r>
          </w:p>
        </w:tc>
        <w:tc>
          <w:tcPr>
            <w:tcW w:w="5034" w:type="dxa"/>
            <w:hideMark/>
          </w:tcPr>
          <w:p w14:paraId="745ED2A1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OPERATION AND MAINTENANCE OF EQUIPMENT</w:t>
            </w:r>
          </w:p>
        </w:tc>
        <w:tc>
          <w:tcPr>
            <w:tcW w:w="857" w:type="dxa"/>
            <w:hideMark/>
          </w:tcPr>
          <w:p w14:paraId="74C36212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069648D9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7DC021BF" w14:textId="77777777" w:rsidTr="00592C55">
        <w:trPr>
          <w:trHeight w:val="276"/>
        </w:trPr>
        <w:tc>
          <w:tcPr>
            <w:tcW w:w="570" w:type="dxa"/>
            <w:hideMark/>
          </w:tcPr>
          <w:p w14:paraId="09F6719D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5810</w:t>
            </w:r>
          </w:p>
        </w:tc>
        <w:tc>
          <w:tcPr>
            <w:tcW w:w="5034" w:type="dxa"/>
            <w:hideMark/>
          </w:tcPr>
          <w:p w14:paraId="4E714AA8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SUBSISTENCE AND SUPPORT OF PERSONS</w:t>
            </w:r>
          </w:p>
        </w:tc>
        <w:tc>
          <w:tcPr>
            <w:tcW w:w="857" w:type="dxa"/>
            <w:hideMark/>
          </w:tcPr>
          <w:p w14:paraId="6B49F8D4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0FDBC924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5F66DCA1" w14:textId="77777777" w:rsidTr="00592C55">
        <w:trPr>
          <w:trHeight w:val="276"/>
        </w:trPr>
        <w:tc>
          <w:tcPr>
            <w:tcW w:w="570" w:type="dxa"/>
            <w:hideMark/>
          </w:tcPr>
          <w:p w14:paraId="4EDB9B04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6021</w:t>
            </w:r>
          </w:p>
        </w:tc>
        <w:tc>
          <w:tcPr>
            <w:tcW w:w="5034" w:type="dxa"/>
            <w:hideMark/>
          </w:tcPr>
          <w:p w14:paraId="59D6C164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VACCINE/IMMUNIZATION</w:t>
            </w:r>
          </w:p>
        </w:tc>
        <w:tc>
          <w:tcPr>
            <w:tcW w:w="857" w:type="dxa"/>
            <w:hideMark/>
          </w:tcPr>
          <w:p w14:paraId="1EC60A79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2E8C8213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1EC557E4" w14:textId="77777777" w:rsidTr="00592C55">
        <w:trPr>
          <w:trHeight w:val="276"/>
        </w:trPr>
        <w:tc>
          <w:tcPr>
            <w:tcW w:w="570" w:type="dxa"/>
            <w:hideMark/>
          </w:tcPr>
          <w:p w14:paraId="082B0281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6022</w:t>
            </w:r>
          </w:p>
        </w:tc>
        <w:tc>
          <w:tcPr>
            <w:tcW w:w="5034" w:type="dxa"/>
            <w:hideMark/>
          </w:tcPr>
          <w:p w14:paraId="750BC58F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PHARMACEUTICAL MEDICATION</w:t>
            </w:r>
          </w:p>
        </w:tc>
        <w:tc>
          <w:tcPr>
            <w:tcW w:w="857" w:type="dxa"/>
            <w:hideMark/>
          </w:tcPr>
          <w:p w14:paraId="5FA6EFB7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2247278F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2257BE9A" w14:textId="77777777" w:rsidTr="00592C55">
        <w:trPr>
          <w:trHeight w:val="276"/>
        </w:trPr>
        <w:tc>
          <w:tcPr>
            <w:tcW w:w="570" w:type="dxa"/>
            <w:hideMark/>
          </w:tcPr>
          <w:p w14:paraId="13C98F7C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6023</w:t>
            </w:r>
          </w:p>
        </w:tc>
        <w:tc>
          <w:tcPr>
            <w:tcW w:w="5034" w:type="dxa"/>
            <w:hideMark/>
          </w:tcPr>
          <w:p w14:paraId="369250BA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DENTAL SUPPLIES (FY16)/MEDICAL SUPPLIES (FY17+)</w:t>
            </w:r>
          </w:p>
        </w:tc>
        <w:tc>
          <w:tcPr>
            <w:tcW w:w="857" w:type="dxa"/>
            <w:hideMark/>
          </w:tcPr>
          <w:p w14:paraId="262FD0C1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13684625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7C834C7B" w14:textId="77777777" w:rsidTr="00592C55">
        <w:trPr>
          <w:trHeight w:val="324"/>
        </w:trPr>
        <w:tc>
          <w:tcPr>
            <w:tcW w:w="570" w:type="dxa"/>
            <w:hideMark/>
          </w:tcPr>
          <w:p w14:paraId="1B37E686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6024</w:t>
            </w:r>
          </w:p>
        </w:tc>
        <w:tc>
          <w:tcPr>
            <w:tcW w:w="5034" w:type="dxa"/>
            <w:hideMark/>
          </w:tcPr>
          <w:p w14:paraId="4A936E95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VETERINARY SUPPLIES (FY16)/NON-MEDICAL SUPPLIES AND MATERIALS (FY17+)</w:t>
            </w:r>
          </w:p>
        </w:tc>
        <w:tc>
          <w:tcPr>
            <w:tcW w:w="857" w:type="dxa"/>
            <w:hideMark/>
          </w:tcPr>
          <w:p w14:paraId="1506240C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27A192A3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7AE6A5DF" w14:textId="77777777" w:rsidTr="00592C55">
        <w:trPr>
          <w:trHeight w:val="276"/>
        </w:trPr>
        <w:tc>
          <w:tcPr>
            <w:tcW w:w="570" w:type="dxa"/>
            <w:hideMark/>
          </w:tcPr>
          <w:p w14:paraId="5419FFA5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6025</w:t>
            </w:r>
          </w:p>
        </w:tc>
        <w:tc>
          <w:tcPr>
            <w:tcW w:w="5034" w:type="dxa"/>
            <w:hideMark/>
          </w:tcPr>
          <w:p w14:paraId="04714B9D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MEDICAL SUPPLIES - MTF</w:t>
            </w:r>
          </w:p>
        </w:tc>
        <w:tc>
          <w:tcPr>
            <w:tcW w:w="857" w:type="dxa"/>
            <w:hideMark/>
          </w:tcPr>
          <w:p w14:paraId="096E8461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6FD93582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76B4ECFB" w14:textId="77777777" w:rsidTr="00592C55">
        <w:trPr>
          <w:trHeight w:val="276"/>
        </w:trPr>
        <w:tc>
          <w:tcPr>
            <w:tcW w:w="570" w:type="dxa"/>
            <w:hideMark/>
          </w:tcPr>
          <w:p w14:paraId="7D7660B5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26026</w:t>
            </w:r>
          </w:p>
        </w:tc>
        <w:tc>
          <w:tcPr>
            <w:tcW w:w="5034" w:type="dxa"/>
            <w:hideMark/>
          </w:tcPr>
          <w:p w14:paraId="4168F3F8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NON-MEDICAL SUPPLIES AND MATERIALS</w:t>
            </w:r>
          </w:p>
        </w:tc>
        <w:tc>
          <w:tcPr>
            <w:tcW w:w="857" w:type="dxa"/>
            <w:hideMark/>
          </w:tcPr>
          <w:p w14:paraId="72644071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0B09169B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789CA911" w14:textId="77777777" w:rsidTr="00592C55">
        <w:trPr>
          <w:trHeight w:val="276"/>
        </w:trPr>
        <w:tc>
          <w:tcPr>
            <w:tcW w:w="570" w:type="dxa"/>
            <w:hideMark/>
          </w:tcPr>
          <w:p w14:paraId="15F44DA0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31010</w:t>
            </w:r>
          </w:p>
        </w:tc>
        <w:tc>
          <w:tcPr>
            <w:tcW w:w="5034" w:type="dxa"/>
            <w:hideMark/>
          </w:tcPr>
          <w:p w14:paraId="5852B117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EQUIPMENT - ARMY FUND EQUIPMENT</w:t>
            </w:r>
          </w:p>
        </w:tc>
        <w:tc>
          <w:tcPr>
            <w:tcW w:w="857" w:type="dxa"/>
            <w:hideMark/>
          </w:tcPr>
          <w:p w14:paraId="7760A182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5120F67B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635569E0" w14:textId="77777777" w:rsidTr="00592C55">
        <w:trPr>
          <w:trHeight w:val="276"/>
        </w:trPr>
        <w:tc>
          <w:tcPr>
            <w:tcW w:w="570" w:type="dxa"/>
            <w:hideMark/>
          </w:tcPr>
          <w:p w14:paraId="2D0EEFF5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31020</w:t>
            </w:r>
          </w:p>
        </w:tc>
        <w:tc>
          <w:tcPr>
            <w:tcW w:w="5034" w:type="dxa"/>
            <w:hideMark/>
          </w:tcPr>
          <w:p w14:paraId="31184A5E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EQUIPMENT - NAVY FUND EQUIPMENT</w:t>
            </w:r>
          </w:p>
        </w:tc>
        <w:tc>
          <w:tcPr>
            <w:tcW w:w="857" w:type="dxa"/>
            <w:hideMark/>
          </w:tcPr>
          <w:p w14:paraId="0BE9D31D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2454C6A5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65569C01" w14:textId="77777777" w:rsidTr="00592C55">
        <w:trPr>
          <w:trHeight w:val="276"/>
        </w:trPr>
        <w:tc>
          <w:tcPr>
            <w:tcW w:w="570" w:type="dxa"/>
            <w:hideMark/>
          </w:tcPr>
          <w:p w14:paraId="5ECBB095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31030</w:t>
            </w:r>
          </w:p>
        </w:tc>
        <w:tc>
          <w:tcPr>
            <w:tcW w:w="5034" w:type="dxa"/>
            <w:hideMark/>
          </w:tcPr>
          <w:p w14:paraId="474227C9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EQUIPMENT - AIR FORCE FUND EQUIPMENT</w:t>
            </w:r>
          </w:p>
        </w:tc>
        <w:tc>
          <w:tcPr>
            <w:tcW w:w="857" w:type="dxa"/>
            <w:hideMark/>
          </w:tcPr>
          <w:p w14:paraId="4FFD13D3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3AEE5C45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72AA74E8" w14:textId="77777777" w:rsidTr="00592C55">
        <w:trPr>
          <w:trHeight w:val="276"/>
        </w:trPr>
        <w:tc>
          <w:tcPr>
            <w:tcW w:w="570" w:type="dxa"/>
            <w:hideMark/>
          </w:tcPr>
          <w:p w14:paraId="46ABC381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31040</w:t>
            </w:r>
          </w:p>
        </w:tc>
        <w:tc>
          <w:tcPr>
            <w:tcW w:w="5034" w:type="dxa"/>
            <w:hideMark/>
          </w:tcPr>
          <w:p w14:paraId="46781058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EQUIPMENT - DLA FUND EQUIPMENT</w:t>
            </w:r>
          </w:p>
        </w:tc>
        <w:tc>
          <w:tcPr>
            <w:tcW w:w="857" w:type="dxa"/>
            <w:hideMark/>
          </w:tcPr>
          <w:p w14:paraId="0717C9B4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36A1A7AD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52BE021F" w14:textId="77777777" w:rsidTr="00592C55">
        <w:trPr>
          <w:trHeight w:val="276"/>
        </w:trPr>
        <w:tc>
          <w:tcPr>
            <w:tcW w:w="570" w:type="dxa"/>
            <w:hideMark/>
          </w:tcPr>
          <w:p w14:paraId="1053D90D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31050</w:t>
            </w:r>
          </w:p>
        </w:tc>
        <w:tc>
          <w:tcPr>
            <w:tcW w:w="5034" w:type="dxa"/>
            <w:hideMark/>
          </w:tcPr>
          <w:p w14:paraId="7BBA896E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EQUIPMENT - GSA MANAGED EQUIPMENT</w:t>
            </w:r>
          </w:p>
        </w:tc>
        <w:tc>
          <w:tcPr>
            <w:tcW w:w="857" w:type="dxa"/>
            <w:hideMark/>
          </w:tcPr>
          <w:p w14:paraId="3E374CA1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6A838624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2CF2D516" w14:textId="77777777" w:rsidTr="00592C55">
        <w:trPr>
          <w:trHeight w:val="276"/>
        </w:trPr>
        <w:tc>
          <w:tcPr>
            <w:tcW w:w="570" w:type="dxa"/>
            <w:hideMark/>
          </w:tcPr>
          <w:p w14:paraId="5E644071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31060</w:t>
            </w:r>
          </w:p>
        </w:tc>
        <w:tc>
          <w:tcPr>
            <w:tcW w:w="5034" w:type="dxa"/>
            <w:hideMark/>
          </w:tcPr>
          <w:p w14:paraId="47091F71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EQUIPMENT - EQUIPMENT PURCHASES (NON-FUND)</w:t>
            </w:r>
          </w:p>
        </w:tc>
        <w:tc>
          <w:tcPr>
            <w:tcW w:w="857" w:type="dxa"/>
            <w:hideMark/>
          </w:tcPr>
          <w:p w14:paraId="44081D93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06635CFC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00FE5702" w14:textId="77777777" w:rsidTr="00592C55">
        <w:trPr>
          <w:trHeight w:val="276"/>
        </w:trPr>
        <w:tc>
          <w:tcPr>
            <w:tcW w:w="570" w:type="dxa"/>
            <w:hideMark/>
          </w:tcPr>
          <w:p w14:paraId="7AE586E7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31070</w:t>
            </w:r>
          </w:p>
        </w:tc>
        <w:tc>
          <w:tcPr>
            <w:tcW w:w="5034" w:type="dxa"/>
            <w:hideMark/>
          </w:tcPr>
          <w:p w14:paraId="52754AEC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EQUIPMENT CONTRACT</w:t>
            </w:r>
          </w:p>
        </w:tc>
        <w:tc>
          <w:tcPr>
            <w:tcW w:w="857" w:type="dxa"/>
            <w:hideMark/>
          </w:tcPr>
          <w:p w14:paraId="78C81513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2EDD75D6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37F3EB2A" w14:textId="77777777" w:rsidTr="00592C55">
        <w:trPr>
          <w:trHeight w:val="276"/>
        </w:trPr>
        <w:tc>
          <w:tcPr>
            <w:tcW w:w="570" w:type="dxa"/>
            <w:hideMark/>
          </w:tcPr>
          <w:p w14:paraId="385C870C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31080</w:t>
            </w:r>
          </w:p>
        </w:tc>
        <w:tc>
          <w:tcPr>
            <w:tcW w:w="5034" w:type="dxa"/>
            <w:hideMark/>
          </w:tcPr>
          <w:p w14:paraId="50B5AE5A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EQUIPMENT - INITIAL OUTFITTING OF FACILITIES</w:t>
            </w:r>
          </w:p>
        </w:tc>
        <w:tc>
          <w:tcPr>
            <w:tcW w:w="857" w:type="dxa"/>
            <w:hideMark/>
          </w:tcPr>
          <w:p w14:paraId="64EE9393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2FA06949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04217A6B" w14:textId="77777777" w:rsidTr="00592C55">
        <w:trPr>
          <w:trHeight w:val="276"/>
        </w:trPr>
        <w:tc>
          <w:tcPr>
            <w:tcW w:w="570" w:type="dxa"/>
            <w:hideMark/>
          </w:tcPr>
          <w:p w14:paraId="23917557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31090</w:t>
            </w:r>
          </w:p>
        </w:tc>
        <w:tc>
          <w:tcPr>
            <w:tcW w:w="5034" w:type="dxa"/>
            <w:hideMark/>
          </w:tcPr>
          <w:p w14:paraId="1E4F3E3C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IT AND TELECOMMUNICATIONS EQUIPMENT AND SOFTWARE</w:t>
            </w:r>
          </w:p>
        </w:tc>
        <w:tc>
          <w:tcPr>
            <w:tcW w:w="857" w:type="dxa"/>
            <w:hideMark/>
          </w:tcPr>
          <w:p w14:paraId="61133D0A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3A19A025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2B495361" w14:textId="77777777" w:rsidTr="00592C55">
        <w:trPr>
          <w:trHeight w:val="276"/>
        </w:trPr>
        <w:tc>
          <w:tcPr>
            <w:tcW w:w="570" w:type="dxa"/>
            <w:hideMark/>
          </w:tcPr>
          <w:p w14:paraId="13621F95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32010</w:t>
            </w:r>
          </w:p>
        </w:tc>
        <w:tc>
          <w:tcPr>
            <w:tcW w:w="5034" w:type="dxa"/>
            <w:hideMark/>
          </w:tcPr>
          <w:p w14:paraId="36626043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LAND AND STRUCTURES</w:t>
            </w:r>
          </w:p>
        </w:tc>
        <w:tc>
          <w:tcPr>
            <w:tcW w:w="857" w:type="dxa"/>
            <w:hideMark/>
          </w:tcPr>
          <w:p w14:paraId="7713A89A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483819F9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575D694A" w14:textId="77777777" w:rsidTr="00592C55">
        <w:trPr>
          <w:trHeight w:val="276"/>
        </w:trPr>
        <w:tc>
          <w:tcPr>
            <w:tcW w:w="570" w:type="dxa"/>
            <w:hideMark/>
          </w:tcPr>
          <w:p w14:paraId="3710759F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32011</w:t>
            </w:r>
          </w:p>
        </w:tc>
        <w:tc>
          <w:tcPr>
            <w:tcW w:w="5034" w:type="dxa"/>
            <w:hideMark/>
          </w:tcPr>
          <w:p w14:paraId="0D7D363F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HAZARDOUS WASTE DISPOSAL</w:t>
            </w:r>
          </w:p>
        </w:tc>
        <w:tc>
          <w:tcPr>
            <w:tcW w:w="857" w:type="dxa"/>
            <w:hideMark/>
          </w:tcPr>
          <w:p w14:paraId="1796CE6E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0F7A06A4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17A492A8" w14:textId="77777777" w:rsidTr="00592C55">
        <w:trPr>
          <w:trHeight w:val="276"/>
        </w:trPr>
        <w:tc>
          <w:tcPr>
            <w:tcW w:w="570" w:type="dxa"/>
            <w:hideMark/>
          </w:tcPr>
          <w:p w14:paraId="359D2010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42010</w:t>
            </w:r>
          </w:p>
        </w:tc>
        <w:tc>
          <w:tcPr>
            <w:tcW w:w="5034" w:type="dxa"/>
            <w:hideMark/>
          </w:tcPr>
          <w:p w14:paraId="67E3DA08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INSURANCE CLAIMS AND INDEMNITIES</w:t>
            </w:r>
          </w:p>
        </w:tc>
        <w:tc>
          <w:tcPr>
            <w:tcW w:w="857" w:type="dxa"/>
            <w:hideMark/>
          </w:tcPr>
          <w:p w14:paraId="2B30450A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75D56C31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6687D8FB" w14:textId="77777777" w:rsidTr="00592C55">
        <w:trPr>
          <w:trHeight w:val="276"/>
        </w:trPr>
        <w:tc>
          <w:tcPr>
            <w:tcW w:w="570" w:type="dxa"/>
            <w:hideMark/>
          </w:tcPr>
          <w:p w14:paraId="1F9AFE71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43010</w:t>
            </w:r>
          </w:p>
        </w:tc>
        <w:tc>
          <w:tcPr>
            <w:tcW w:w="5034" w:type="dxa"/>
            <w:hideMark/>
          </w:tcPr>
          <w:p w14:paraId="181FEC80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INTEREST AND DIVIDENDS</w:t>
            </w:r>
          </w:p>
        </w:tc>
        <w:tc>
          <w:tcPr>
            <w:tcW w:w="857" w:type="dxa"/>
            <w:hideMark/>
          </w:tcPr>
          <w:p w14:paraId="1BC0ADDD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49DAB613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417E3C5A" w14:textId="77777777" w:rsidTr="00592C55">
        <w:trPr>
          <w:trHeight w:val="276"/>
        </w:trPr>
        <w:tc>
          <w:tcPr>
            <w:tcW w:w="570" w:type="dxa"/>
            <w:hideMark/>
          </w:tcPr>
          <w:p w14:paraId="049C0C79" w14:textId="77777777" w:rsidR="0002619F" w:rsidRPr="00AD6CEF" w:rsidRDefault="0002619F" w:rsidP="0002619F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44010</w:t>
            </w:r>
          </w:p>
        </w:tc>
        <w:tc>
          <w:tcPr>
            <w:tcW w:w="5034" w:type="dxa"/>
            <w:hideMark/>
          </w:tcPr>
          <w:p w14:paraId="71973806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REFUNDS</w:t>
            </w:r>
          </w:p>
        </w:tc>
        <w:tc>
          <w:tcPr>
            <w:tcW w:w="857" w:type="dxa"/>
            <w:hideMark/>
          </w:tcPr>
          <w:p w14:paraId="514D359D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1A0EB68F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668601C0" w14:textId="77777777" w:rsidTr="00592C55">
        <w:trPr>
          <w:trHeight w:val="276"/>
        </w:trPr>
        <w:tc>
          <w:tcPr>
            <w:tcW w:w="570" w:type="dxa"/>
            <w:hideMark/>
          </w:tcPr>
          <w:p w14:paraId="22DE2F93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D3100</w:t>
            </w:r>
          </w:p>
        </w:tc>
        <w:tc>
          <w:tcPr>
            <w:tcW w:w="5034" w:type="dxa"/>
            <w:hideMark/>
          </w:tcPr>
          <w:p w14:paraId="40D3DCF0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EQUIPMENT DEPRECIATION</w:t>
            </w:r>
          </w:p>
        </w:tc>
        <w:tc>
          <w:tcPr>
            <w:tcW w:w="857" w:type="dxa"/>
            <w:hideMark/>
          </w:tcPr>
          <w:p w14:paraId="1ACFC86B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3048738F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5C1E845E" w14:textId="77777777" w:rsidTr="00592C55">
        <w:trPr>
          <w:trHeight w:val="276"/>
        </w:trPr>
        <w:tc>
          <w:tcPr>
            <w:tcW w:w="570" w:type="dxa"/>
            <w:hideMark/>
          </w:tcPr>
          <w:p w14:paraId="3DFE038F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F1110</w:t>
            </w:r>
          </w:p>
        </w:tc>
        <w:tc>
          <w:tcPr>
            <w:tcW w:w="5034" w:type="dxa"/>
            <w:hideMark/>
          </w:tcPr>
          <w:p w14:paraId="54DB5280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FREE RECEIPT - FTP &amp; PART-TIME PERMANENT CIVILIAN</w:t>
            </w:r>
          </w:p>
        </w:tc>
        <w:tc>
          <w:tcPr>
            <w:tcW w:w="857" w:type="dxa"/>
            <w:hideMark/>
          </w:tcPr>
          <w:p w14:paraId="7CF8D243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70A74567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01B9B4E6" w14:textId="77777777" w:rsidTr="00592C55">
        <w:trPr>
          <w:trHeight w:val="276"/>
        </w:trPr>
        <w:tc>
          <w:tcPr>
            <w:tcW w:w="570" w:type="dxa"/>
            <w:hideMark/>
          </w:tcPr>
          <w:p w14:paraId="19C8DF0B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F1113</w:t>
            </w:r>
          </w:p>
        </w:tc>
        <w:tc>
          <w:tcPr>
            <w:tcW w:w="5034" w:type="dxa"/>
            <w:hideMark/>
          </w:tcPr>
          <w:p w14:paraId="4A217B1E" w14:textId="77777777" w:rsidR="0002619F" w:rsidRPr="00AD6CEF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 xml:space="preserve">FREE RECEIPT - FNDH CIVILIAN </w:t>
            </w:r>
          </w:p>
        </w:tc>
        <w:tc>
          <w:tcPr>
            <w:tcW w:w="857" w:type="dxa"/>
            <w:hideMark/>
          </w:tcPr>
          <w:p w14:paraId="017D0ABD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3511AA29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6D471276" w14:textId="77777777" w:rsidTr="00592C55">
        <w:trPr>
          <w:trHeight w:val="276"/>
        </w:trPr>
        <w:tc>
          <w:tcPr>
            <w:tcW w:w="570" w:type="dxa"/>
            <w:hideMark/>
          </w:tcPr>
          <w:p w14:paraId="4C5D9DE7" w14:textId="77777777" w:rsidR="0002619F" w:rsidRPr="00EA4BBD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F1181</w:t>
            </w:r>
          </w:p>
        </w:tc>
        <w:tc>
          <w:tcPr>
            <w:tcW w:w="5034" w:type="dxa"/>
            <w:hideMark/>
          </w:tcPr>
          <w:p w14:paraId="3E7F8DE9" w14:textId="77777777" w:rsidR="0002619F" w:rsidRPr="00EA4BBD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FREE RECEIPT - SPECIAL PERSONAL SERVICES</w:t>
            </w:r>
          </w:p>
        </w:tc>
        <w:tc>
          <w:tcPr>
            <w:tcW w:w="857" w:type="dxa"/>
            <w:hideMark/>
          </w:tcPr>
          <w:p w14:paraId="3E73F46B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01747F5F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63791062" w14:textId="77777777" w:rsidTr="00592C55">
        <w:trPr>
          <w:trHeight w:val="276"/>
        </w:trPr>
        <w:tc>
          <w:tcPr>
            <w:tcW w:w="570" w:type="dxa"/>
            <w:hideMark/>
          </w:tcPr>
          <w:p w14:paraId="5A9C267D" w14:textId="77777777" w:rsidR="0002619F" w:rsidRPr="00EA4BBD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F2101</w:t>
            </w:r>
          </w:p>
        </w:tc>
        <w:tc>
          <w:tcPr>
            <w:tcW w:w="5034" w:type="dxa"/>
            <w:hideMark/>
          </w:tcPr>
          <w:p w14:paraId="337D64E6" w14:textId="77777777" w:rsidR="0002619F" w:rsidRPr="00EA4BBD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FREE RECEIPT - TRAVEL &amp; TRANSPORTATION OF PERSONS</w:t>
            </w:r>
          </w:p>
        </w:tc>
        <w:tc>
          <w:tcPr>
            <w:tcW w:w="857" w:type="dxa"/>
            <w:hideMark/>
          </w:tcPr>
          <w:p w14:paraId="6C949D13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1C5AD3B9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3D463222" w14:textId="77777777" w:rsidTr="00592C55">
        <w:trPr>
          <w:trHeight w:val="276"/>
        </w:trPr>
        <w:tc>
          <w:tcPr>
            <w:tcW w:w="570" w:type="dxa"/>
          </w:tcPr>
          <w:p w14:paraId="367677F0" w14:textId="77777777" w:rsidR="0002619F" w:rsidRPr="00EA4BBD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F1191</w:t>
            </w:r>
          </w:p>
        </w:tc>
        <w:tc>
          <w:tcPr>
            <w:tcW w:w="5034" w:type="dxa"/>
          </w:tcPr>
          <w:p w14:paraId="79E40115" w14:textId="77777777" w:rsidR="0002619F" w:rsidRPr="00EA4BBD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FREE RECEIPT - FOREIGN NAT INDIRECT HIRE CIV - BRD</w:t>
            </w:r>
          </w:p>
        </w:tc>
        <w:tc>
          <w:tcPr>
            <w:tcW w:w="857" w:type="dxa"/>
          </w:tcPr>
          <w:p w14:paraId="3B0A8D19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50" w:type="dxa"/>
          </w:tcPr>
          <w:p w14:paraId="1ED3C556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23102E7F" w14:textId="77777777" w:rsidTr="00592C55">
        <w:trPr>
          <w:trHeight w:val="276"/>
        </w:trPr>
        <w:tc>
          <w:tcPr>
            <w:tcW w:w="570" w:type="dxa"/>
            <w:hideMark/>
          </w:tcPr>
          <w:p w14:paraId="48FE1D8A" w14:textId="77777777" w:rsidR="0002619F" w:rsidRPr="00EA4BBD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F2333</w:t>
            </w:r>
          </w:p>
        </w:tc>
        <w:tc>
          <w:tcPr>
            <w:tcW w:w="5034" w:type="dxa"/>
            <w:hideMark/>
          </w:tcPr>
          <w:p w14:paraId="57C01325" w14:textId="77777777" w:rsidR="0002619F" w:rsidRPr="00EA4BBD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FREE RECEIPTS - UTILITY SERVICES</w:t>
            </w:r>
          </w:p>
        </w:tc>
        <w:tc>
          <w:tcPr>
            <w:tcW w:w="857" w:type="dxa"/>
            <w:hideMark/>
          </w:tcPr>
          <w:p w14:paraId="7EAB4E60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0CEAB436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0D0B16FA" w14:textId="77777777" w:rsidTr="00592C55">
        <w:trPr>
          <w:trHeight w:val="276"/>
        </w:trPr>
        <w:tc>
          <w:tcPr>
            <w:tcW w:w="570" w:type="dxa"/>
            <w:hideMark/>
          </w:tcPr>
          <w:p w14:paraId="3ED47E6D" w14:textId="77777777" w:rsidR="0002619F" w:rsidRPr="00EA4BBD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F2521</w:t>
            </w:r>
          </w:p>
        </w:tc>
        <w:tc>
          <w:tcPr>
            <w:tcW w:w="5034" w:type="dxa"/>
            <w:hideMark/>
          </w:tcPr>
          <w:p w14:paraId="7902EF97" w14:textId="77777777" w:rsidR="0002619F" w:rsidRPr="00EA4BBD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FREE RECEIPTS - OTHER SERVICES (NON-FED)</w:t>
            </w:r>
          </w:p>
        </w:tc>
        <w:tc>
          <w:tcPr>
            <w:tcW w:w="857" w:type="dxa"/>
            <w:hideMark/>
          </w:tcPr>
          <w:p w14:paraId="00AE6573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3D76AE57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6406BCFA" w14:textId="77777777" w:rsidTr="00592C55">
        <w:trPr>
          <w:trHeight w:val="276"/>
        </w:trPr>
        <w:tc>
          <w:tcPr>
            <w:tcW w:w="570" w:type="dxa"/>
            <w:hideMark/>
          </w:tcPr>
          <w:p w14:paraId="7D7D2BD0" w14:textId="77777777" w:rsidR="0002619F" w:rsidRPr="00EA4BBD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F2531</w:t>
            </w:r>
          </w:p>
        </w:tc>
        <w:tc>
          <w:tcPr>
            <w:tcW w:w="5034" w:type="dxa"/>
            <w:hideMark/>
          </w:tcPr>
          <w:p w14:paraId="4606D734" w14:textId="77777777" w:rsidR="0002619F" w:rsidRPr="00EA4BBD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FREE RECEIPTS - OTH PURCHASE FROM FED SOURCE</w:t>
            </w:r>
          </w:p>
        </w:tc>
        <w:tc>
          <w:tcPr>
            <w:tcW w:w="857" w:type="dxa"/>
            <w:hideMark/>
          </w:tcPr>
          <w:p w14:paraId="0F7ABD7C" w14:textId="77777777" w:rsidR="0002619F" w:rsidRPr="00AD6CEF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72C3FE7C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:rsidRPr="00AD6CEF" w14:paraId="68040433" w14:textId="77777777" w:rsidTr="00592C55">
        <w:trPr>
          <w:trHeight w:val="276"/>
        </w:trPr>
        <w:tc>
          <w:tcPr>
            <w:tcW w:w="570" w:type="dxa"/>
          </w:tcPr>
          <w:p w14:paraId="718CAC3E" w14:textId="77777777" w:rsidR="0002619F" w:rsidRPr="00EA4BBD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F2561</w:t>
            </w:r>
          </w:p>
        </w:tc>
        <w:tc>
          <w:tcPr>
            <w:tcW w:w="5034" w:type="dxa"/>
          </w:tcPr>
          <w:p w14:paraId="3CB8B62B" w14:textId="77777777" w:rsidR="0002619F" w:rsidRPr="00EA4BBD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FREE RECEIPTS - CONTRACT MEDICAL CARE</w:t>
            </w:r>
          </w:p>
        </w:tc>
        <w:tc>
          <w:tcPr>
            <w:tcW w:w="857" w:type="dxa"/>
          </w:tcPr>
          <w:p w14:paraId="15315BFA" w14:textId="77777777" w:rsidR="0002619F" w:rsidRPr="003F68B2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6CEF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0" w:type="dxa"/>
          </w:tcPr>
          <w:p w14:paraId="21A23CD2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02619F" w14:paraId="1ECA11D3" w14:textId="77777777" w:rsidTr="00592C55">
        <w:trPr>
          <w:trHeight w:val="276"/>
        </w:trPr>
        <w:tc>
          <w:tcPr>
            <w:tcW w:w="570" w:type="dxa"/>
            <w:hideMark/>
          </w:tcPr>
          <w:p w14:paraId="7D221667" w14:textId="77777777" w:rsidR="0002619F" w:rsidRPr="00EA4BBD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F2564</w:t>
            </w:r>
          </w:p>
        </w:tc>
        <w:tc>
          <w:tcPr>
            <w:tcW w:w="5034" w:type="dxa"/>
            <w:hideMark/>
          </w:tcPr>
          <w:p w14:paraId="1FC2739E" w14:textId="77777777" w:rsidR="0002619F" w:rsidRPr="00EA4BBD" w:rsidRDefault="0002619F" w:rsidP="0002619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FREE RECEIPTS - HOUSEKEEPING</w:t>
            </w:r>
          </w:p>
        </w:tc>
        <w:tc>
          <w:tcPr>
            <w:tcW w:w="857" w:type="dxa"/>
            <w:hideMark/>
          </w:tcPr>
          <w:p w14:paraId="01DA342B" w14:textId="77777777" w:rsidR="0002619F" w:rsidRPr="003F68B2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50" w:type="dxa"/>
          </w:tcPr>
          <w:p w14:paraId="2B0FF8D7" w14:textId="77777777" w:rsidR="0002619F" w:rsidRPr="00EA4BBD" w:rsidRDefault="0002619F" w:rsidP="0002619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4BB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</w:tbl>
    <w:p w14:paraId="491A7B3B" w14:textId="77777777" w:rsidR="007740F4" w:rsidRPr="009D1852" w:rsidRDefault="007740F4" w:rsidP="0081474A">
      <w:pPr>
        <w:pStyle w:val="BodyText"/>
        <w:jc w:val="left"/>
        <w:rPr>
          <w:rFonts w:ascii="Verdana" w:hAnsi="Verdana"/>
          <w:b w:val="0"/>
          <w:bCs w:val="0"/>
          <w:sz w:val="20"/>
          <w:szCs w:val="20"/>
        </w:rPr>
      </w:pPr>
    </w:p>
    <w:sectPr w:rsidR="007740F4" w:rsidRPr="009D1852" w:rsidSect="006E7F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1D59D" w14:textId="77777777" w:rsidR="00486104" w:rsidRDefault="00486104">
      <w:r>
        <w:separator/>
      </w:r>
    </w:p>
  </w:endnote>
  <w:endnote w:type="continuationSeparator" w:id="0">
    <w:p w14:paraId="0BA41C8F" w14:textId="77777777" w:rsidR="00486104" w:rsidRDefault="0048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D5A0" w14:textId="77777777" w:rsidR="00C32208" w:rsidRDefault="00C32208" w:rsidP="00C75EE2">
    <w:pPr>
      <w:pStyle w:val="Footer"/>
      <w:jc w:val="center"/>
    </w:pPr>
  </w:p>
  <w:p w14:paraId="5F4E1F02" w14:textId="77777777" w:rsidR="00C32208" w:rsidRDefault="00C3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FCE15" w14:textId="77777777" w:rsidR="00C32208" w:rsidRDefault="00C32208" w:rsidP="00C75EE2">
    <w:pPr>
      <w:pStyle w:val="Footer"/>
      <w:jc w:val="center"/>
    </w:pPr>
  </w:p>
  <w:p w14:paraId="7F11F71B" w14:textId="77777777" w:rsidR="00C32208" w:rsidRDefault="00C32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532F" w14:textId="77777777" w:rsidR="00C32208" w:rsidRDefault="00C32208" w:rsidP="00C75EE2">
    <w:pPr>
      <w:pStyle w:val="Footer"/>
      <w:framePr w:wrap="around" w:vAnchor="text" w:hAnchor="margin" w:xAlign="center" w:y="1"/>
      <w:jc w:val="center"/>
      <w:rPr>
        <w:rStyle w:val="PageNumber"/>
      </w:rPr>
    </w:pPr>
  </w:p>
  <w:p w14:paraId="7960F5CE" w14:textId="77777777" w:rsidR="00C32208" w:rsidRDefault="00C322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C2E7D5" w14:textId="77777777" w:rsidR="00C32208" w:rsidRDefault="00C3220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1BB3B" w14:textId="77777777" w:rsidR="00C32208" w:rsidRDefault="00C32208" w:rsidP="00C75EE2">
    <w:pPr>
      <w:pStyle w:val="Footer"/>
      <w:tabs>
        <w:tab w:val="clear" w:pos="8640"/>
        <w:tab w:val="right" w:pos="9360"/>
      </w:tabs>
      <w:jc w:val="center"/>
      <w:rPr>
        <w:rFonts w:ascii="Verdana" w:hAnsi="Verdana"/>
        <w:sz w:val="20"/>
        <w:szCs w:val="20"/>
      </w:rPr>
    </w:pPr>
  </w:p>
  <w:p w14:paraId="71886AC5" w14:textId="24AE6B48" w:rsidR="00C32208" w:rsidRPr="00AA24B2" w:rsidRDefault="007778B8" w:rsidP="00B1294C">
    <w:pPr>
      <w:pStyle w:val="Footer"/>
      <w:tabs>
        <w:tab w:val="clear" w:pos="8640"/>
        <w:tab w:val="right" w:pos="9360"/>
      </w:tabs>
      <w:jc w:val="center"/>
      <w:rPr>
        <w:rFonts w:ascii="Verdana" w:hAnsi="Verdana"/>
        <w:sz w:val="20"/>
        <w:szCs w:val="20"/>
      </w:rPr>
    </w:pPr>
    <w:r w:rsidRPr="00EA4BBD">
      <w:rPr>
        <w:rFonts w:ascii="Verdana" w:hAnsi="Verdana"/>
        <w:sz w:val="20"/>
        <w:szCs w:val="20"/>
      </w:rPr>
      <w:t>Version 1.05.</w:t>
    </w:r>
    <w:r w:rsidRPr="009732DB">
      <w:rPr>
        <w:rFonts w:ascii="Verdana" w:hAnsi="Verdana"/>
        <w:sz w:val="20"/>
        <w:szCs w:val="20"/>
        <w:highlight w:val="yellow"/>
      </w:rPr>
      <w:t>0</w:t>
    </w:r>
    <w:r w:rsidR="009732DB" w:rsidRPr="009732DB">
      <w:rPr>
        <w:rFonts w:ascii="Verdana" w:hAnsi="Verdana"/>
        <w:sz w:val="20"/>
        <w:szCs w:val="20"/>
        <w:highlight w:val="yellow"/>
      </w:rPr>
      <w:t>2</w:t>
    </w:r>
    <w:r w:rsidR="00C32208" w:rsidRPr="00EA4BBD">
      <w:rPr>
        <w:rFonts w:ascii="Verdana" w:hAnsi="Verdana"/>
        <w:sz w:val="20"/>
        <w:szCs w:val="20"/>
      </w:rPr>
      <w:tab/>
      <w:t xml:space="preserve">MDR MEPRS - </w:t>
    </w:r>
    <w:r w:rsidR="00C32208" w:rsidRPr="00EA4BBD">
      <w:rPr>
        <w:rStyle w:val="PageNumber"/>
        <w:rFonts w:ascii="Verdana" w:hAnsi="Verdana"/>
        <w:sz w:val="20"/>
        <w:szCs w:val="20"/>
      </w:rPr>
      <w:fldChar w:fldCharType="begin"/>
    </w:r>
    <w:r w:rsidR="00C32208" w:rsidRPr="00EA4BBD">
      <w:rPr>
        <w:rStyle w:val="PageNumber"/>
        <w:rFonts w:ascii="Verdana" w:hAnsi="Verdana"/>
        <w:sz w:val="20"/>
        <w:szCs w:val="20"/>
      </w:rPr>
      <w:instrText xml:space="preserve"> PAGE </w:instrText>
    </w:r>
    <w:r w:rsidR="00C32208" w:rsidRPr="00EA4BBD">
      <w:rPr>
        <w:rStyle w:val="PageNumber"/>
        <w:rFonts w:ascii="Verdana" w:hAnsi="Verdana"/>
        <w:sz w:val="20"/>
        <w:szCs w:val="20"/>
      </w:rPr>
      <w:fldChar w:fldCharType="separate"/>
    </w:r>
    <w:r w:rsidR="006A7885">
      <w:rPr>
        <w:rStyle w:val="PageNumber"/>
        <w:rFonts w:ascii="Verdana" w:hAnsi="Verdana"/>
        <w:noProof/>
        <w:sz w:val="20"/>
        <w:szCs w:val="20"/>
      </w:rPr>
      <w:t>21</w:t>
    </w:r>
    <w:r w:rsidR="00C32208" w:rsidRPr="00EA4BBD">
      <w:rPr>
        <w:rStyle w:val="PageNumber"/>
        <w:rFonts w:ascii="Verdana" w:hAnsi="Verdana"/>
        <w:sz w:val="20"/>
        <w:szCs w:val="20"/>
      </w:rPr>
      <w:fldChar w:fldCharType="end"/>
    </w:r>
    <w:r w:rsidR="00C32208" w:rsidRPr="00EA4BBD">
      <w:rPr>
        <w:rStyle w:val="PageNumber"/>
        <w:rFonts w:ascii="Verdana" w:hAnsi="Verdana"/>
        <w:sz w:val="20"/>
        <w:szCs w:val="20"/>
      </w:rPr>
      <w:tab/>
    </w:r>
    <w:r w:rsidR="009732DB" w:rsidRPr="00332F68">
      <w:rPr>
        <w:rStyle w:val="PageNumber"/>
        <w:rFonts w:ascii="Verdana" w:hAnsi="Verdana"/>
        <w:sz w:val="20"/>
        <w:szCs w:val="20"/>
        <w:highlight w:val="yellow"/>
      </w:rPr>
      <w:t>07 January 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9A124" w14:textId="77777777" w:rsidR="00C32208" w:rsidRDefault="00C32208" w:rsidP="00C75EE2">
    <w:pPr>
      <w:pStyle w:val="Footer"/>
      <w:jc w:val="center"/>
    </w:pPr>
  </w:p>
  <w:p w14:paraId="02679E53" w14:textId="77777777" w:rsidR="00C32208" w:rsidRDefault="00C32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03C69" w14:textId="77777777" w:rsidR="00486104" w:rsidRDefault="00486104">
      <w:r>
        <w:separator/>
      </w:r>
    </w:p>
  </w:footnote>
  <w:footnote w:type="continuationSeparator" w:id="0">
    <w:p w14:paraId="0A6E2F65" w14:textId="77777777" w:rsidR="00486104" w:rsidRDefault="00486104">
      <w:r>
        <w:continuationSeparator/>
      </w:r>
    </w:p>
  </w:footnote>
  <w:footnote w:id="1">
    <w:p w14:paraId="135423EF" w14:textId="77777777" w:rsidR="00F275B5" w:rsidRPr="00E14726" w:rsidRDefault="00F275B5">
      <w:pPr>
        <w:pStyle w:val="FootnoteText"/>
        <w:rPr>
          <w:highlight w:val="yellow"/>
        </w:rPr>
      </w:pPr>
      <w:r w:rsidRPr="00E52905">
        <w:rPr>
          <w:rStyle w:val="FootnoteReference"/>
        </w:rPr>
        <w:footnoteRef/>
      </w:r>
      <w:r w:rsidRPr="00E52905">
        <w:t xml:space="preserve"> </w:t>
      </w:r>
      <w:r w:rsidRPr="00E52905">
        <w:rPr>
          <w:rFonts w:ascii="Verdana" w:hAnsi="Verdana"/>
          <w:sz w:val="18"/>
          <w:szCs w:val="18"/>
        </w:rPr>
        <w:t>Data appear for SEEC 11.16 in FY00 and back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F7711" w14:textId="77777777" w:rsidR="00C32208" w:rsidRDefault="00C32208" w:rsidP="00C75EE2">
    <w:pPr>
      <w:pStyle w:val="Header"/>
      <w:jc w:val="center"/>
    </w:pPr>
  </w:p>
  <w:p w14:paraId="1B57AE0E" w14:textId="77777777" w:rsidR="00C32208" w:rsidRDefault="00C32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771F2" w14:textId="77777777" w:rsidR="00C32208" w:rsidRDefault="00C32208" w:rsidP="00C75EE2">
    <w:pPr>
      <w:pStyle w:val="Header"/>
      <w:jc w:val="center"/>
    </w:pPr>
  </w:p>
  <w:p w14:paraId="3D7B2103" w14:textId="77777777" w:rsidR="00C32208" w:rsidRDefault="00C322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84BD9" w14:textId="77777777" w:rsidR="00C32208" w:rsidRDefault="00C32208" w:rsidP="00C75EE2">
    <w:pPr>
      <w:pStyle w:val="Header"/>
      <w:jc w:val="center"/>
    </w:pPr>
  </w:p>
  <w:p w14:paraId="41527104" w14:textId="77777777" w:rsidR="00C32208" w:rsidRDefault="00C322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7913" w14:textId="77777777" w:rsidR="00C32208" w:rsidRDefault="00C32208" w:rsidP="00C75EE2">
    <w:pPr>
      <w:pStyle w:val="Header"/>
      <w:jc w:val="center"/>
    </w:pPr>
  </w:p>
  <w:p w14:paraId="1B0FB1EF" w14:textId="77777777" w:rsidR="00C32208" w:rsidRDefault="00C322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0C830" w14:textId="77777777" w:rsidR="00C32208" w:rsidRDefault="00C32208" w:rsidP="00C75EE2">
    <w:pPr>
      <w:pStyle w:val="Header"/>
      <w:jc w:val="center"/>
    </w:pPr>
  </w:p>
  <w:p w14:paraId="02AC8DE4" w14:textId="77777777" w:rsidR="00C32208" w:rsidRDefault="00C3220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4D2FB" w14:textId="77777777" w:rsidR="00C32208" w:rsidRDefault="00C32208" w:rsidP="00C75EE2">
    <w:pPr>
      <w:pStyle w:val="Header"/>
      <w:jc w:val="center"/>
    </w:pPr>
  </w:p>
  <w:p w14:paraId="7D5EB45B" w14:textId="77777777" w:rsidR="00C32208" w:rsidRDefault="00C32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AF"/>
    <w:multiLevelType w:val="multilevel"/>
    <w:tmpl w:val="CE9AA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4A6A92"/>
    <w:multiLevelType w:val="hybridMultilevel"/>
    <w:tmpl w:val="231E953C"/>
    <w:lvl w:ilvl="0" w:tplc="9E28D15A">
      <w:start w:val="4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A916B9"/>
    <w:multiLevelType w:val="hybridMultilevel"/>
    <w:tmpl w:val="C54CAB0E"/>
    <w:lvl w:ilvl="0" w:tplc="0C380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13C99"/>
    <w:multiLevelType w:val="hybridMultilevel"/>
    <w:tmpl w:val="E1A04B28"/>
    <w:lvl w:ilvl="0" w:tplc="FF66B9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96D"/>
    <w:multiLevelType w:val="hybridMultilevel"/>
    <w:tmpl w:val="E7B47AF4"/>
    <w:lvl w:ilvl="0" w:tplc="43DCBA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1D2D"/>
    <w:multiLevelType w:val="hybridMultilevel"/>
    <w:tmpl w:val="27368A8C"/>
    <w:lvl w:ilvl="0" w:tplc="52482EF6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3C1F"/>
    <w:multiLevelType w:val="hybridMultilevel"/>
    <w:tmpl w:val="87EE5E52"/>
    <w:lvl w:ilvl="0" w:tplc="43DCBA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C3184"/>
    <w:multiLevelType w:val="singleLevel"/>
    <w:tmpl w:val="C8EA3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6C7CE8"/>
    <w:multiLevelType w:val="multilevel"/>
    <w:tmpl w:val="C14CF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9F4FCF"/>
    <w:multiLevelType w:val="hybridMultilevel"/>
    <w:tmpl w:val="EE20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B65"/>
    <w:multiLevelType w:val="multilevel"/>
    <w:tmpl w:val="6916F8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615276"/>
    <w:multiLevelType w:val="hybridMultilevel"/>
    <w:tmpl w:val="9A2055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F4D0233"/>
    <w:multiLevelType w:val="hybridMultilevel"/>
    <w:tmpl w:val="A6162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2384"/>
    <w:multiLevelType w:val="singleLevel"/>
    <w:tmpl w:val="C9B003BA"/>
    <w:lvl w:ilvl="0">
      <w:start w:val="1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A9313D5"/>
    <w:multiLevelType w:val="hybridMultilevel"/>
    <w:tmpl w:val="087E04A8"/>
    <w:lvl w:ilvl="0" w:tplc="FF66B90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8C75CB"/>
    <w:multiLevelType w:val="hybridMultilevel"/>
    <w:tmpl w:val="7BBA27CC"/>
    <w:lvl w:ilvl="0" w:tplc="52482EF6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8096D"/>
    <w:multiLevelType w:val="hybridMultilevel"/>
    <w:tmpl w:val="8C9A79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A70AEC"/>
    <w:multiLevelType w:val="hybridMultilevel"/>
    <w:tmpl w:val="FDE83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F2CCD"/>
    <w:multiLevelType w:val="hybridMultilevel"/>
    <w:tmpl w:val="CE9AA9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EAF7444"/>
    <w:multiLevelType w:val="hybridMultilevel"/>
    <w:tmpl w:val="9468DE0A"/>
    <w:lvl w:ilvl="0" w:tplc="0C380D2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F1210"/>
    <w:multiLevelType w:val="hybridMultilevel"/>
    <w:tmpl w:val="3C6ED2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0621B8"/>
    <w:multiLevelType w:val="hybridMultilevel"/>
    <w:tmpl w:val="C14CFF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AB01BF"/>
    <w:multiLevelType w:val="hybridMultilevel"/>
    <w:tmpl w:val="610EC826"/>
    <w:lvl w:ilvl="0" w:tplc="FF66B9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37C2A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21"/>
  </w:num>
  <w:num w:numId="5">
    <w:abstractNumId w:val="10"/>
  </w:num>
  <w:num w:numId="6">
    <w:abstractNumId w:val="16"/>
  </w:num>
  <w:num w:numId="7">
    <w:abstractNumId w:val="8"/>
  </w:num>
  <w:num w:numId="8">
    <w:abstractNumId w:val="18"/>
  </w:num>
  <w:num w:numId="9">
    <w:abstractNumId w:val="0"/>
  </w:num>
  <w:num w:numId="10">
    <w:abstractNumId w:val="13"/>
  </w:num>
  <w:num w:numId="11">
    <w:abstractNumId w:val="11"/>
  </w:num>
  <w:num w:numId="12">
    <w:abstractNumId w:val="4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22"/>
  </w:num>
  <w:num w:numId="18">
    <w:abstractNumId w:val="12"/>
  </w:num>
  <w:num w:numId="19">
    <w:abstractNumId w:val="2"/>
  </w:num>
  <w:num w:numId="20">
    <w:abstractNumId w:val="19"/>
  </w:num>
  <w:num w:numId="21">
    <w:abstractNumId w:val="15"/>
  </w:num>
  <w:num w:numId="22">
    <w:abstractNumId w:val="5"/>
  </w:num>
  <w:num w:numId="23">
    <w:abstractNumId w:val="23"/>
  </w:num>
  <w:num w:numId="24">
    <w:abstractNumId w:val="9"/>
  </w:num>
  <w:num w:numId="2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40"/>
    <w:rsid w:val="000000A1"/>
    <w:rsid w:val="0000272B"/>
    <w:rsid w:val="00002E05"/>
    <w:rsid w:val="000035A0"/>
    <w:rsid w:val="00003C0A"/>
    <w:rsid w:val="00003F51"/>
    <w:rsid w:val="00010A0E"/>
    <w:rsid w:val="000114FA"/>
    <w:rsid w:val="00011862"/>
    <w:rsid w:val="0001259A"/>
    <w:rsid w:val="00012604"/>
    <w:rsid w:val="00016040"/>
    <w:rsid w:val="000249FE"/>
    <w:rsid w:val="00024ECA"/>
    <w:rsid w:val="0002619F"/>
    <w:rsid w:val="00027CB8"/>
    <w:rsid w:val="000301E0"/>
    <w:rsid w:val="00036E81"/>
    <w:rsid w:val="00042DC1"/>
    <w:rsid w:val="0004361B"/>
    <w:rsid w:val="000441F6"/>
    <w:rsid w:val="000450A3"/>
    <w:rsid w:val="000456B1"/>
    <w:rsid w:val="0005264C"/>
    <w:rsid w:val="00052B0B"/>
    <w:rsid w:val="00054C6F"/>
    <w:rsid w:val="00055B24"/>
    <w:rsid w:val="00055BBB"/>
    <w:rsid w:val="0005695E"/>
    <w:rsid w:val="00056DE1"/>
    <w:rsid w:val="00057587"/>
    <w:rsid w:val="0005780F"/>
    <w:rsid w:val="0006262D"/>
    <w:rsid w:val="000630B8"/>
    <w:rsid w:val="0006784C"/>
    <w:rsid w:val="00070C58"/>
    <w:rsid w:val="00071A66"/>
    <w:rsid w:val="00071BDF"/>
    <w:rsid w:val="000750BA"/>
    <w:rsid w:val="0007556A"/>
    <w:rsid w:val="00075E24"/>
    <w:rsid w:val="00076813"/>
    <w:rsid w:val="00081069"/>
    <w:rsid w:val="00083FE0"/>
    <w:rsid w:val="00095E66"/>
    <w:rsid w:val="000976BF"/>
    <w:rsid w:val="000A26A2"/>
    <w:rsid w:val="000A40C8"/>
    <w:rsid w:val="000A6BB6"/>
    <w:rsid w:val="000B1350"/>
    <w:rsid w:val="000B4438"/>
    <w:rsid w:val="000B4C9A"/>
    <w:rsid w:val="000B630C"/>
    <w:rsid w:val="000C1BD4"/>
    <w:rsid w:val="000C4AF5"/>
    <w:rsid w:val="000C54B0"/>
    <w:rsid w:val="000C6B0F"/>
    <w:rsid w:val="000D027C"/>
    <w:rsid w:val="000D5E16"/>
    <w:rsid w:val="000D7267"/>
    <w:rsid w:val="000D76E8"/>
    <w:rsid w:val="000E0165"/>
    <w:rsid w:val="000E0E1F"/>
    <w:rsid w:val="000E3A0B"/>
    <w:rsid w:val="000E4951"/>
    <w:rsid w:val="000E612A"/>
    <w:rsid w:val="000E78F3"/>
    <w:rsid w:val="000E7F19"/>
    <w:rsid w:val="000F2F1C"/>
    <w:rsid w:val="000F782A"/>
    <w:rsid w:val="00101CAC"/>
    <w:rsid w:val="00103B6C"/>
    <w:rsid w:val="00104654"/>
    <w:rsid w:val="00106AE2"/>
    <w:rsid w:val="00107FF5"/>
    <w:rsid w:val="001123E4"/>
    <w:rsid w:val="0011261E"/>
    <w:rsid w:val="00112E9F"/>
    <w:rsid w:val="00117F92"/>
    <w:rsid w:val="00122B0F"/>
    <w:rsid w:val="001236CB"/>
    <w:rsid w:val="0012539B"/>
    <w:rsid w:val="00131EF2"/>
    <w:rsid w:val="0013237E"/>
    <w:rsid w:val="00134EE5"/>
    <w:rsid w:val="001400AA"/>
    <w:rsid w:val="00140C3A"/>
    <w:rsid w:val="00144344"/>
    <w:rsid w:val="00145831"/>
    <w:rsid w:val="0014765E"/>
    <w:rsid w:val="001477D2"/>
    <w:rsid w:val="00147E74"/>
    <w:rsid w:val="001513A5"/>
    <w:rsid w:val="00153A16"/>
    <w:rsid w:val="00160385"/>
    <w:rsid w:val="0016129F"/>
    <w:rsid w:val="00162F35"/>
    <w:rsid w:val="00163691"/>
    <w:rsid w:val="001644BB"/>
    <w:rsid w:val="001651EB"/>
    <w:rsid w:val="001717D7"/>
    <w:rsid w:val="00174473"/>
    <w:rsid w:val="0017782C"/>
    <w:rsid w:val="001811C6"/>
    <w:rsid w:val="00181CA9"/>
    <w:rsid w:val="001835E5"/>
    <w:rsid w:val="00186781"/>
    <w:rsid w:val="00190185"/>
    <w:rsid w:val="00192854"/>
    <w:rsid w:val="00193B55"/>
    <w:rsid w:val="00196D18"/>
    <w:rsid w:val="001A104C"/>
    <w:rsid w:val="001A3961"/>
    <w:rsid w:val="001A54F4"/>
    <w:rsid w:val="001B2ED1"/>
    <w:rsid w:val="001B34A6"/>
    <w:rsid w:val="001B4A64"/>
    <w:rsid w:val="001B5661"/>
    <w:rsid w:val="001B7947"/>
    <w:rsid w:val="001C180E"/>
    <w:rsid w:val="001C2E37"/>
    <w:rsid w:val="001C48EA"/>
    <w:rsid w:val="001C49A8"/>
    <w:rsid w:val="001C4B45"/>
    <w:rsid w:val="001C5BF0"/>
    <w:rsid w:val="001D01EE"/>
    <w:rsid w:val="001D3FC3"/>
    <w:rsid w:val="001E2506"/>
    <w:rsid w:val="001E2B7C"/>
    <w:rsid w:val="001E7F6A"/>
    <w:rsid w:val="001F0B4A"/>
    <w:rsid w:val="001F2484"/>
    <w:rsid w:val="00200EF1"/>
    <w:rsid w:val="002076E2"/>
    <w:rsid w:val="0021088B"/>
    <w:rsid w:val="00210D3C"/>
    <w:rsid w:val="00214310"/>
    <w:rsid w:val="0021536B"/>
    <w:rsid w:val="002229AF"/>
    <w:rsid w:val="002247A6"/>
    <w:rsid w:val="00224D72"/>
    <w:rsid w:val="00225023"/>
    <w:rsid w:val="0022603F"/>
    <w:rsid w:val="00226C6C"/>
    <w:rsid w:val="00227741"/>
    <w:rsid w:val="002316AE"/>
    <w:rsid w:val="00231FED"/>
    <w:rsid w:val="00235678"/>
    <w:rsid w:val="0024039E"/>
    <w:rsid w:val="00241571"/>
    <w:rsid w:val="002464ED"/>
    <w:rsid w:val="00246A92"/>
    <w:rsid w:val="00247303"/>
    <w:rsid w:val="00247815"/>
    <w:rsid w:val="002505E4"/>
    <w:rsid w:val="002517BD"/>
    <w:rsid w:val="00251EEB"/>
    <w:rsid w:val="00253395"/>
    <w:rsid w:val="00255AC7"/>
    <w:rsid w:val="002570E3"/>
    <w:rsid w:val="00265EBC"/>
    <w:rsid w:val="00271A43"/>
    <w:rsid w:val="00272476"/>
    <w:rsid w:val="0027764E"/>
    <w:rsid w:val="002819A4"/>
    <w:rsid w:val="0029301D"/>
    <w:rsid w:val="002930C9"/>
    <w:rsid w:val="00293D8C"/>
    <w:rsid w:val="00296306"/>
    <w:rsid w:val="0029644C"/>
    <w:rsid w:val="00297E6E"/>
    <w:rsid w:val="002A2A06"/>
    <w:rsid w:val="002A54E7"/>
    <w:rsid w:val="002B0018"/>
    <w:rsid w:val="002B1BA4"/>
    <w:rsid w:val="002B1FE2"/>
    <w:rsid w:val="002B34B9"/>
    <w:rsid w:val="002B5A55"/>
    <w:rsid w:val="002C06AB"/>
    <w:rsid w:val="002C30C4"/>
    <w:rsid w:val="002C739F"/>
    <w:rsid w:val="002D3679"/>
    <w:rsid w:val="002D4634"/>
    <w:rsid w:val="002E16A4"/>
    <w:rsid w:val="002E1E20"/>
    <w:rsid w:val="002E2E20"/>
    <w:rsid w:val="002E4B14"/>
    <w:rsid w:val="002F0B64"/>
    <w:rsid w:val="002F4AFD"/>
    <w:rsid w:val="002F6815"/>
    <w:rsid w:val="003022C1"/>
    <w:rsid w:val="00305B6F"/>
    <w:rsid w:val="0031248C"/>
    <w:rsid w:val="00313A45"/>
    <w:rsid w:val="00313AF3"/>
    <w:rsid w:val="00314D96"/>
    <w:rsid w:val="00315813"/>
    <w:rsid w:val="00315CC6"/>
    <w:rsid w:val="00315F49"/>
    <w:rsid w:val="00316BA8"/>
    <w:rsid w:val="00316E0F"/>
    <w:rsid w:val="0031770A"/>
    <w:rsid w:val="00320391"/>
    <w:rsid w:val="00322CC0"/>
    <w:rsid w:val="003250C9"/>
    <w:rsid w:val="00327D87"/>
    <w:rsid w:val="003360D8"/>
    <w:rsid w:val="00337B21"/>
    <w:rsid w:val="003432AF"/>
    <w:rsid w:val="00353371"/>
    <w:rsid w:val="00353F9A"/>
    <w:rsid w:val="00353FE3"/>
    <w:rsid w:val="003573E7"/>
    <w:rsid w:val="00360335"/>
    <w:rsid w:val="00360845"/>
    <w:rsid w:val="00363572"/>
    <w:rsid w:val="00365A63"/>
    <w:rsid w:val="0036679C"/>
    <w:rsid w:val="003706E4"/>
    <w:rsid w:val="00371D00"/>
    <w:rsid w:val="00371D2A"/>
    <w:rsid w:val="003730D2"/>
    <w:rsid w:val="003735E2"/>
    <w:rsid w:val="003740D7"/>
    <w:rsid w:val="003745D2"/>
    <w:rsid w:val="00375679"/>
    <w:rsid w:val="003766ED"/>
    <w:rsid w:val="00381C2A"/>
    <w:rsid w:val="00381FBD"/>
    <w:rsid w:val="0038237E"/>
    <w:rsid w:val="00382633"/>
    <w:rsid w:val="00384CC0"/>
    <w:rsid w:val="00386213"/>
    <w:rsid w:val="00387174"/>
    <w:rsid w:val="003872A4"/>
    <w:rsid w:val="00390455"/>
    <w:rsid w:val="00392A22"/>
    <w:rsid w:val="00395016"/>
    <w:rsid w:val="00395829"/>
    <w:rsid w:val="00395C89"/>
    <w:rsid w:val="00396946"/>
    <w:rsid w:val="003A1C7F"/>
    <w:rsid w:val="003A1E88"/>
    <w:rsid w:val="003A25D2"/>
    <w:rsid w:val="003A4FED"/>
    <w:rsid w:val="003A7291"/>
    <w:rsid w:val="003B0BBF"/>
    <w:rsid w:val="003B0FE5"/>
    <w:rsid w:val="003B2FE4"/>
    <w:rsid w:val="003C0114"/>
    <w:rsid w:val="003C3A68"/>
    <w:rsid w:val="003C4DB6"/>
    <w:rsid w:val="003C6127"/>
    <w:rsid w:val="003D20D3"/>
    <w:rsid w:val="003D45BF"/>
    <w:rsid w:val="003D47FD"/>
    <w:rsid w:val="003D553A"/>
    <w:rsid w:val="003D5A57"/>
    <w:rsid w:val="003E1693"/>
    <w:rsid w:val="003E1D80"/>
    <w:rsid w:val="003E2495"/>
    <w:rsid w:val="003E5BD4"/>
    <w:rsid w:val="003E5F9E"/>
    <w:rsid w:val="003E6A1D"/>
    <w:rsid w:val="003E6D52"/>
    <w:rsid w:val="003E726A"/>
    <w:rsid w:val="003F02D1"/>
    <w:rsid w:val="003F072E"/>
    <w:rsid w:val="003F10FA"/>
    <w:rsid w:val="003F2B6A"/>
    <w:rsid w:val="003F68B2"/>
    <w:rsid w:val="004027D6"/>
    <w:rsid w:val="0040349C"/>
    <w:rsid w:val="004036BB"/>
    <w:rsid w:val="004073F4"/>
    <w:rsid w:val="004136BD"/>
    <w:rsid w:val="0041477B"/>
    <w:rsid w:val="004208D1"/>
    <w:rsid w:val="00420F60"/>
    <w:rsid w:val="00423376"/>
    <w:rsid w:val="004262BF"/>
    <w:rsid w:val="00430B8E"/>
    <w:rsid w:val="004319B3"/>
    <w:rsid w:val="00437619"/>
    <w:rsid w:val="004427CA"/>
    <w:rsid w:val="00447776"/>
    <w:rsid w:val="004477E0"/>
    <w:rsid w:val="00451DD8"/>
    <w:rsid w:val="0045206B"/>
    <w:rsid w:val="00453708"/>
    <w:rsid w:val="00453B8C"/>
    <w:rsid w:val="00453F6E"/>
    <w:rsid w:val="00454B93"/>
    <w:rsid w:val="00454E47"/>
    <w:rsid w:val="004570D4"/>
    <w:rsid w:val="00460BA4"/>
    <w:rsid w:val="004618D5"/>
    <w:rsid w:val="00462FD3"/>
    <w:rsid w:val="00463627"/>
    <w:rsid w:val="00463917"/>
    <w:rsid w:val="00463F44"/>
    <w:rsid w:val="00467A22"/>
    <w:rsid w:val="00472AE5"/>
    <w:rsid w:val="004740DE"/>
    <w:rsid w:val="00474FEB"/>
    <w:rsid w:val="0047529B"/>
    <w:rsid w:val="00476FFD"/>
    <w:rsid w:val="004801A6"/>
    <w:rsid w:val="00480459"/>
    <w:rsid w:val="00481F6D"/>
    <w:rsid w:val="00482A07"/>
    <w:rsid w:val="004859EF"/>
    <w:rsid w:val="00486104"/>
    <w:rsid w:val="004862B4"/>
    <w:rsid w:val="00492B8A"/>
    <w:rsid w:val="00493CEB"/>
    <w:rsid w:val="00494080"/>
    <w:rsid w:val="0049719D"/>
    <w:rsid w:val="004A1D3F"/>
    <w:rsid w:val="004A39D2"/>
    <w:rsid w:val="004A75AA"/>
    <w:rsid w:val="004B024E"/>
    <w:rsid w:val="004B2BF2"/>
    <w:rsid w:val="004B7847"/>
    <w:rsid w:val="004C6FBC"/>
    <w:rsid w:val="004D0941"/>
    <w:rsid w:val="004D1079"/>
    <w:rsid w:val="004D6975"/>
    <w:rsid w:val="004D7536"/>
    <w:rsid w:val="004E1F5A"/>
    <w:rsid w:val="004E5DA0"/>
    <w:rsid w:val="004E7171"/>
    <w:rsid w:val="004E7AB7"/>
    <w:rsid w:val="004F4CC6"/>
    <w:rsid w:val="004F55F9"/>
    <w:rsid w:val="004F62F2"/>
    <w:rsid w:val="004F7735"/>
    <w:rsid w:val="005007E5"/>
    <w:rsid w:val="00504966"/>
    <w:rsid w:val="0050514F"/>
    <w:rsid w:val="00511369"/>
    <w:rsid w:val="005124DD"/>
    <w:rsid w:val="00512873"/>
    <w:rsid w:val="0051561A"/>
    <w:rsid w:val="00515C4D"/>
    <w:rsid w:val="005168D6"/>
    <w:rsid w:val="00520C10"/>
    <w:rsid w:val="00520F4C"/>
    <w:rsid w:val="005215B0"/>
    <w:rsid w:val="00521AD5"/>
    <w:rsid w:val="00530C10"/>
    <w:rsid w:val="005312AA"/>
    <w:rsid w:val="0053317E"/>
    <w:rsid w:val="00533F62"/>
    <w:rsid w:val="00542FAA"/>
    <w:rsid w:val="00543DFB"/>
    <w:rsid w:val="00552EAA"/>
    <w:rsid w:val="0055511C"/>
    <w:rsid w:val="00555181"/>
    <w:rsid w:val="00557547"/>
    <w:rsid w:val="0056357E"/>
    <w:rsid w:val="0056364A"/>
    <w:rsid w:val="00564FEF"/>
    <w:rsid w:val="0056726F"/>
    <w:rsid w:val="00570529"/>
    <w:rsid w:val="00572A22"/>
    <w:rsid w:val="005756DD"/>
    <w:rsid w:val="005757F7"/>
    <w:rsid w:val="00576464"/>
    <w:rsid w:val="00587AA0"/>
    <w:rsid w:val="00590374"/>
    <w:rsid w:val="005904BA"/>
    <w:rsid w:val="00590E71"/>
    <w:rsid w:val="00592C55"/>
    <w:rsid w:val="00597337"/>
    <w:rsid w:val="005A2514"/>
    <w:rsid w:val="005A28E7"/>
    <w:rsid w:val="005A325A"/>
    <w:rsid w:val="005A4853"/>
    <w:rsid w:val="005A4ACF"/>
    <w:rsid w:val="005A50FA"/>
    <w:rsid w:val="005A7F70"/>
    <w:rsid w:val="005B064D"/>
    <w:rsid w:val="005B0ABC"/>
    <w:rsid w:val="005B1008"/>
    <w:rsid w:val="005B19CD"/>
    <w:rsid w:val="005B2AB0"/>
    <w:rsid w:val="005B2ACE"/>
    <w:rsid w:val="005B4720"/>
    <w:rsid w:val="005B4FE2"/>
    <w:rsid w:val="005B66FF"/>
    <w:rsid w:val="005B6AEC"/>
    <w:rsid w:val="005C2A36"/>
    <w:rsid w:val="005C4FFC"/>
    <w:rsid w:val="005C6AC8"/>
    <w:rsid w:val="005C6B9B"/>
    <w:rsid w:val="005C776B"/>
    <w:rsid w:val="005D7949"/>
    <w:rsid w:val="005E2065"/>
    <w:rsid w:val="005E4174"/>
    <w:rsid w:val="005E4434"/>
    <w:rsid w:val="005E563F"/>
    <w:rsid w:val="005E5CE8"/>
    <w:rsid w:val="005E7A1B"/>
    <w:rsid w:val="005F24CD"/>
    <w:rsid w:val="005F29B4"/>
    <w:rsid w:val="005F362D"/>
    <w:rsid w:val="00602E21"/>
    <w:rsid w:val="00604301"/>
    <w:rsid w:val="00610AB3"/>
    <w:rsid w:val="00612626"/>
    <w:rsid w:val="00612DC0"/>
    <w:rsid w:val="00613759"/>
    <w:rsid w:val="00614072"/>
    <w:rsid w:val="006151A3"/>
    <w:rsid w:val="0061674E"/>
    <w:rsid w:val="00626BF2"/>
    <w:rsid w:val="00627FEE"/>
    <w:rsid w:val="00630E65"/>
    <w:rsid w:val="00631EA5"/>
    <w:rsid w:val="00640B3E"/>
    <w:rsid w:val="00650CB2"/>
    <w:rsid w:val="00656A74"/>
    <w:rsid w:val="00657611"/>
    <w:rsid w:val="00657DD3"/>
    <w:rsid w:val="00657EDB"/>
    <w:rsid w:val="00662843"/>
    <w:rsid w:val="006654F1"/>
    <w:rsid w:val="00667AE5"/>
    <w:rsid w:val="0067040E"/>
    <w:rsid w:val="00673894"/>
    <w:rsid w:val="0067400A"/>
    <w:rsid w:val="006775A0"/>
    <w:rsid w:val="006804EB"/>
    <w:rsid w:val="006823A6"/>
    <w:rsid w:val="00682996"/>
    <w:rsid w:val="00682F2B"/>
    <w:rsid w:val="006833C0"/>
    <w:rsid w:val="00683CC1"/>
    <w:rsid w:val="006868FB"/>
    <w:rsid w:val="00692172"/>
    <w:rsid w:val="00695B55"/>
    <w:rsid w:val="00695EAF"/>
    <w:rsid w:val="006965B1"/>
    <w:rsid w:val="006978DB"/>
    <w:rsid w:val="00697D3D"/>
    <w:rsid w:val="006A642B"/>
    <w:rsid w:val="006A7671"/>
    <w:rsid w:val="006A7885"/>
    <w:rsid w:val="006B2122"/>
    <w:rsid w:val="006B35AE"/>
    <w:rsid w:val="006B4542"/>
    <w:rsid w:val="006B6899"/>
    <w:rsid w:val="006B7624"/>
    <w:rsid w:val="006C101E"/>
    <w:rsid w:val="006C214B"/>
    <w:rsid w:val="006C2E5C"/>
    <w:rsid w:val="006D0CA5"/>
    <w:rsid w:val="006D2111"/>
    <w:rsid w:val="006D25B1"/>
    <w:rsid w:val="006D4A19"/>
    <w:rsid w:val="006D5F07"/>
    <w:rsid w:val="006E2E16"/>
    <w:rsid w:val="006E479B"/>
    <w:rsid w:val="006E7F73"/>
    <w:rsid w:val="006F0DE2"/>
    <w:rsid w:val="006F13BD"/>
    <w:rsid w:val="006F680F"/>
    <w:rsid w:val="006F7B88"/>
    <w:rsid w:val="00703252"/>
    <w:rsid w:val="007108FA"/>
    <w:rsid w:val="0071165A"/>
    <w:rsid w:val="00711B6F"/>
    <w:rsid w:val="00712BB9"/>
    <w:rsid w:val="007139B5"/>
    <w:rsid w:val="0072163B"/>
    <w:rsid w:val="00723B36"/>
    <w:rsid w:val="007244EE"/>
    <w:rsid w:val="00725B46"/>
    <w:rsid w:val="00725BE6"/>
    <w:rsid w:val="007266C7"/>
    <w:rsid w:val="00734032"/>
    <w:rsid w:val="00735189"/>
    <w:rsid w:val="00743436"/>
    <w:rsid w:val="007451D7"/>
    <w:rsid w:val="00746F33"/>
    <w:rsid w:val="007472E5"/>
    <w:rsid w:val="00747E1A"/>
    <w:rsid w:val="007514BB"/>
    <w:rsid w:val="00751CCF"/>
    <w:rsid w:val="00752592"/>
    <w:rsid w:val="0075518C"/>
    <w:rsid w:val="00756D86"/>
    <w:rsid w:val="00760CB4"/>
    <w:rsid w:val="00761073"/>
    <w:rsid w:val="00766CD0"/>
    <w:rsid w:val="00767BD6"/>
    <w:rsid w:val="00767E7A"/>
    <w:rsid w:val="00770634"/>
    <w:rsid w:val="00770F94"/>
    <w:rsid w:val="00771471"/>
    <w:rsid w:val="00771DFD"/>
    <w:rsid w:val="007740F4"/>
    <w:rsid w:val="00774125"/>
    <w:rsid w:val="007757E5"/>
    <w:rsid w:val="0077587D"/>
    <w:rsid w:val="00776430"/>
    <w:rsid w:val="00776774"/>
    <w:rsid w:val="00776B73"/>
    <w:rsid w:val="00777110"/>
    <w:rsid w:val="007778B8"/>
    <w:rsid w:val="00780490"/>
    <w:rsid w:val="007807AA"/>
    <w:rsid w:val="0078501E"/>
    <w:rsid w:val="00785A4B"/>
    <w:rsid w:val="00786389"/>
    <w:rsid w:val="00787532"/>
    <w:rsid w:val="007906B4"/>
    <w:rsid w:val="0079076D"/>
    <w:rsid w:val="00790C17"/>
    <w:rsid w:val="00797524"/>
    <w:rsid w:val="00797A8B"/>
    <w:rsid w:val="00797DFE"/>
    <w:rsid w:val="007A31D9"/>
    <w:rsid w:val="007A5229"/>
    <w:rsid w:val="007A7E85"/>
    <w:rsid w:val="007A7FD2"/>
    <w:rsid w:val="007B1B48"/>
    <w:rsid w:val="007B1CFB"/>
    <w:rsid w:val="007B2E12"/>
    <w:rsid w:val="007B64F0"/>
    <w:rsid w:val="007B67F5"/>
    <w:rsid w:val="007B6826"/>
    <w:rsid w:val="007C5036"/>
    <w:rsid w:val="007C709C"/>
    <w:rsid w:val="007D1811"/>
    <w:rsid w:val="007D1AF5"/>
    <w:rsid w:val="007D3043"/>
    <w:rsid w:val="007D390D"/>
    <w:rsid w:val="007D5CA1"/>
    <w:rsid w:val="007D6D8A"/>
    <w:rsid w:val="007E491A"/>
    <w:rsid w:val="007E5D5D"/>
    <w:rsid w:val="007F19FF"/>
    <w:rsid w:val="007F2951"/>
    <w:rsid w:val="007F4515"/>
    <w:rsid w:val="007F517B"/>
    <w:rsid w:val="007F706D"/>
    <w:rsid w:val="00803D90"/>
    <w:rsid w:val="00807DA0"/>
    <w:rsid w:val="00811910"/>
    <w:rsid w:val="0081474A"/>
    <w:rsid w:val="00817B2E"/>
    <w:rsid w:val="00821E92"/>
    <w:rsid w:val="00821F3D"/>
    <w:rsid w:val="00822C44"/>
    <w:rsid w:val="00823050"/>
    <w:rsid w:val="00824724"/>
    <w:rsid w:val="00831250"/>
    <w:rsid w:val="00832452"/>
    <w:rsid w:val="00833D7D"/>
    <w:rsid w:val="00836108"/>
    <w:rsid w:val="00836D58"/>
    <w:rsid w:val="00836E3A"/>
    <w:rsid w:val="008430C1"/>
    <w:rsid w:val="0084328E"/>
    <w:rsid w:val="0084410A"/>
    <w:rsid w:val="008462DD"/>
    <w:rsid w:val="00847C1E"/>
    <w:rsid w:val="00854DDF"/>
    <w:rsid w:val="00857988"/>
    <w:rsid w:val="00861E57"/>
    <w:rsid w:val="00874E94"/>
    <w:rsid w:val="00875E18"/>
    <w:rsid w:val="008811B5"/>
    <w:rsid w:val="00881C56"/>
    <w:rsid w:val="008842AA"/>
    <w:rsid w:val="008844EC"/>
    <w:rsid w:val="0088477C"/>
    <w:rsid w:val="00885D82"/>
    <w:rsid w:val="00893F8A"/>
    <w:rsid w:val="00895F66"/>
    <w:rsid w:val="00896086"/>
    <w:rsid w:val="008A282B"/>
    <w:rsid w:val="008A28FF"/>
    <w:rsid w:val="008A4ABF"/>
    <w:rsid w:val="008A6686"/>
    <w:rsid w:val="008A6D29"/>
    <w:rsid w:val="008B1160"/>
    <w:rsid w:val="008B1F5C"/>
    <w:rsid w:val="008C1411"/>
    <w:rsid w:val="008C721D"/>
    <w:rsid w:val="008C7E36"/>
    <w:rsid w:val="008D0485"/>
    <w:rsid w:val="008D1B65"/>
    <w:rsid w:val="008D4C35"/>
    <w:rsid w:val="008F06C3"/>
    <w:rsid w:val="008F0D15"/>
    <w:rsid w:val="008F18EB"/>
    <w:rsid w:val="008F2A98"/>
    <w:rsid w:val="008F37F1"/>
    <w:rsid w:val="008F4545"/>
    <w:rsid w:val="008F4C63"/>
    <w:rsid w:val="008F7605"/>
    <w:rsid w:val="008F7B12"/>
    <w:rsid w:val="00900DAF"/>
    <w:rsid w:val="0090133A"/>
    <w:rsid w:val="00901D2B"/>
    <w:rsid w:val="00903DDD"/>
    <w:rsid w:val="00903EC9"/>
    <w:rsid w:val="00905815"/>
    <w:rsid w:val="0090606B"/>
    <w:rsid w:val="00906DBC"/>
    <w:rsid w:val="00907A39"/>
    <w:rsid w:val="00912CBD"/>
    <w:rsid w:val="0091578F"/>
    <w:rsid w:val="00917987"/>
    <w:rsid w:val="00917E36"/>
    <w:rsid w:val="00920CB5"/>
    <w:rsid w:val="00922156"/>
    <w:rsid w:val="00924A85"/>
    <w:rsid w:val="00926869"/>
    <w:rsid w:val="00935D4A"/>
    <w:rsid w:val="00942126"/>
    <w:rsid w:val="00944068"/>
    <w:rsid w:val="00945C1D"/>
    <w:rsid w:val="00953731"/>
    <w:rsid w:val="0096215A"/>
    <w:rsid w:val="009627F6"/>
    <w:rsid w:val="00964C6A"/>
    <w:rsid w:val="00965012"/>
    <w:rsid w:val="00970217"/>
    <w:rsid w:val="00970DB3"/>
    <w:rsid w:val="009716A7"/>
    <w:rsid w:val="00971F27"/>
    <w:rsid w:val="009732DB"/>
    <w:rsid w:val="0098162F"/>
    <w:rsid w:val="00983635"/>
    <w:rsid w:val="0098584A"/>
    <w:rsid w:val="0098592C"/>
    <w:rsid w:val="00986053"/>
    <w:rsid w:val="00986FA3"/>
    <w:rsid w:val="009916E3"/>
    <w:rsid w:val="00993533"/>
    <w:rsid w:val="00995328"/>
    <w:rsid w:val="009A0451"/>
    <w:rsid w:val="009A26BF"/>
    <w:rsid w:val="009A46A3"/>
    <w:rsid w:val="009A4E38"/>
    <w:rsid w:val="009A4F65"/>
    <w:rsid w:val="009B0476"/>
    <w:rsid w:val="009B1A59"/>
    <w:rsid w:val="009B21E5"/>
    <w:rsid w:val="009B2751"/>
    <w:rsid w:val="009B2B67"/>
    <w:rsid w:val="009B7CA0"/>
    <w:rsid w:val="009C0EE9"/>
    <w:rsid w:val="009C1303"/>
    <w:rsid w:val="009C5CFC"/>
    <w:rsid w:val="009C7424"/>
    <w:rsid w:val="009D098E"/>
    <w:rsid w:val="009D1852"/>
    <w:rsid w:val="009D3B03"/>
    <w:rsid w:val="009D46C6"/>
    <w:rsid w:val="009D5817"/>
    <w:rsid w:val="009E05DF"/>
    <w:rsid w:val="009E0B13"/>
    <w:rsid w:val="009E0CA8"/>
    <w:rsid w:val="009F0024"/>
    <w:rsid w:val="009F028D"/>
    <w:rsid w:val="009F0772"/>
    <w:rsid w:val="009F2438"/>
    <w:rsid w:val="009F25A8"/>
    <w:rsid w:val="009F2726"/>
    <w:rsid w:val="009F3A14"/>
    <w:rsid w:val="009F6318"/>
    <w:rsid w:val="009F6A2C"/>
    <w:rsid w:val="009F7391"/>
    <w:rsid w:val="00A013F0"/>
    <w:rsid w:val="00A12C20"/>
    <w:rsid w:val="00A17149"/>
    <w:rsid w:val="00A174B2"/>
    <w:rsid w:val="00A178E0"/>
    <w:rsid w:val="00A22D15"/>
    <w:rsid w:val="00A2529A"/>
    <w:rsid w:val="00A27715"/>
    <w:rsid w:val="00A319FC"/>
    <w:rsid w:val="00A3727D"/>
    <w:rsid w:val="00A37E22"/>
    <w:rsid w:val="00A438D8"/>
    <w:rsid w:val="00A4535E"/>
    <w:rsid w:val="00A45B87"/>
    <w:rsid w:val="00A46322"/>
    <w:rsid w:val="00A46A0E"/>
    <w:rsid w:val="00A46BC8"/>
    <w:rsid w:val="00A47400"/>
    <w:rsid w:val="00A52BEC"/>
    <w:rsid w:val="00A54AC5"/>
    <w:rsid w:val="00A561BF"/>
    <w:rsid w:val="00A567A1"/>
    <w:rsid w:val="00A61151"/>
    <w:rsid w:val="00A61593"/>
    <w:rsid w:val="00A627F1"/>
    <w:rsid w:val="00A731D8"/>
    <w:rsid w:val="00A7334A"/>
    <w:rsid w:val="00A75EF3"/>
    <w:rsid w:val="00A76ECF"/>
    <w:rsid w:val="00A841A3"/>
    <w:rsid w:val="00A8482A"/>
    <w:rsid w:val="00A85A6D"/>
    <w:rsid w:val="00A868E1"/>
    <w:rsid w:val="00A87E68"/>
    <w:rsid w:val="00A9133E"/>
    <w:rsid w:val="00A913E8"/>
    <w:rsid w:val="00A92519"/>
    <w:rsid w:val="00A93C5E"/>
    <w:rsid w:val="00AA24B2"/>
    <w:rsid w:val="00AA295B"/>
    <w:rsid w:val="00AA5B8B"/>
    <w:rsid w:val="00AA632A"/>
    <w:rsid w:val="00AB2C19"/>
    <w:rsid w:val="00AB6A8C"/>
    <w:rsid w:val="00AB79E0"/>
    <w:rsid w:val="00AC2D97"/>
    <w:rsid w:val="00AC42CC"/>
    <w:rsid w:val="00AC6FA4"/>
    <w:rsid w:val="00AD0B22"/>
    <w:rsid w:val="00AD2AF4"/>
    <w:rsid w:val="00AD31FF"/>
    <w:rsid w:val="00AD32AA"/>
    <w:rsid w:val="00AD6CEF"/>
    <w:rsid w:val="00AE002B"/>
    <w:rsid w:val="00AE04F7"/>
    <w:rsid w:val="00AE06B5"/>
    <w:rsid w:val="00AE0A9B"/>
    <w:rsid w:val="00AE6A2A"/>
    <w:rsid w:val="00AE79A0"/>
    <w:rsid w:val="00AF1777"/>
    <w:rsid w:val="00AF414F"/>
    <w:rsid w:val="00AF68EE"/>
    <w:rsid w:val="00B0017E"/>
    <w:rsid w:val="00B03B01"/>
    <w:rsid w:val="00B04234"/>
    <w:rsid w:val="00B05AD1"/>
    <w:rsid w:val="00B1294C"/>
    <w:rsid w:val="00B13C33"/>
    <w:rsid w:val="00B14C5B"/>
    <w:rsid w:val="00B14F82"/>
    <w:rsid w:val="00B168D0"/>
    <w:rsid w:val="00B25675"/>
    <w:rsid w:val="00B26D8A"/>
    <w:rsid w:val="00B27358"/>
    <w:rsid w:val="00B27FC5"/>
    <w:rsid w:val="00B3144A"/>
    <w:rsid w:val="00B343A7"/>
    <w:rsid w:val="00B34637"/>
    <w:rsid w:val="00B368E1"/>
    <w:rsid w:val="00B36C3F"/>
    <w:rsid w:val="00B3746B"/>
    <w:rsid w:val="00B4226A"/>
    <w:rsid w:val="00B51401"/>
    <w:rsid w:val="00B55750"/>
    <w:rsid w:val="00B57AFA"/>
    <w:rsid w:val="00B622EA"/>
    <w:rsid w:val="00B63002"/>
    <w:rsid w:val="00B63DCC"/>
    <w:rsid w:val="00B64B24"/>
    <w:rsid w:val="00B67BBD"/>
    <w:rsid w:val="00B72237"/>
    <w:rsid w:val="00B722B5"/>
    <w:rsid w:val="00B72738"/>
    <w:rsid w:val="00B7305C"/>
    <w:rsid w:val="00B75294"/>
    <w:rsid w:val="00B7630E"/>
    <w:rsid w:val="00B80AB5"/>
    <w:rsid w:val="00B80F9C"/>
    <w:rsid w:val="00B81A7C"/>
    <w:rsid w:val="00B823F4"/>
    <w:rsid w:val="00B8279C"/>
    <w:rsid w:val="00B82856"/>
    <w:rsid w:val="00B8772E"/>
    <w:rsid w:val="00B914D5"/>
    <w:rsid w:val="00B933BA"/>
    <w:rsid w:val="00B97C72"/>
    <w:rsid w:val="00BA0F74"/>
    <w:rsid w:val="00BA2097"/>
    <w:rsid w:val="00BA356B"/>
    <w:rsid w:val="00BA63A6"/>
    <w:rsid w:val="00BB00BC"/>
    <w:rsid w:val="00BB04EB"/>
    <w:rsid w:val="00BB11EE"/>
    <w:rsid w:val="00BB3AAB"/>
    <w:rsid w:val="00BB5197"/>
    <w:rsid w:val="00BB5A79"/>
    <w:rsid w:val="00BC0004"/>
    <w:rsid w:val="00BC4580"/>
    <w:rsid w:val="00BC6766"/>
    <w:rsid w:val="00BC706E"/>
    <w:rsid w:val="00BC740D"/>
    <w:rsid w:val="00BD232A"/>
    <w:rsid w:val="00BD289A"/>
    <w:rsid w:val="00BD4374"/>
    <w:rsid w:val="00BD4F5C"/>
    <w:rsid w:val="00BD512D"/>
    <w:rsid w:val="00BD5DBF"/>
    <w:rsid w:val="00BD70AA"/>
    <w:rsid w:val="00BE0259"/>
    <w:rsid w:val="00BE0B13"/>
    <w:rsid w:val="00BE12C5"/>
    <w:rsid w:val="00BE73E7"/>
    <w:rsid w:val="00BF1A6F"/>
    <w:rsid w:val="00BF3934"/>
    <w:rsid w:val="00BF49F4"/>
    <w:rsid w:val="00BF4AA8"/>
    <w:rsid w:val="00BF4E67"/>
    <w:rsid w:val="00BF5C27"/>
    <w:rsid w:val="00C0206C"/>
    <w:rsid w:val="00C04CB1"/>
    <w:rsid w:val="00C04D54"/>
    <w:rsid w:val="00C056DC"/>
    <w:rsid w:val="00C10111"/>
    <w:rsid w:val="00C13BC3"/>
    <w:rsid w:val="00C14E21"/>
    <w:rsid w:val="00C258FA"/>
    <w:rsid w:val="00C265BC"/>
    <w:rsid w:val="00C26C53"/>
    <w:rsid w:val="00C27E4A"/>
    <w:rsid w:val="00C30B76"/>
    <w:rsid w:val="00C32208"/>
    <w:rsid w:val="00C32318"/>
    <w:rsid w:val="00C3356C"/>
    <w:rsid w:val="00C354C1"/>
    <w:rsid w:val="00C408FF"/>
    <w:rsid w:val="00C41DDB"/>
    <w:rsid w:val="00C431C1"/>
    <w:rsid w:val="00C47693"/>
    <w:rsid w:val="00C52A7F"/>
    <w:rsid w:val="00C55F05"/>
    <w:rsid w:val="00C572DA"/>
    <w:rsid w:val="00C606DA"/>
    <w:rsid w:val="00C707BA"/>
    <w:rsid w:val="00C712F3"/>
    <w:rsid w:val="00C7302C"/>
    <w:rsid w:val="00C75EE2"/>
    <w:rsid w:val="00C8029A"/>
    <w:rsid w:val="00C810C3"/>
    <w:rsid w:val="00C84C58"/>
    <w:rsid w:val="00C85047"/>
    <w:rsid w:val="00C85B0F"/>
    <w:rsid w:val="00C87369"/>
    <w:rsid w:val="00C90794"/>
    <w:rsid w:val="00C92E6F"/>
    <w:rsid w:val="00C97CFA"/>
    <w:rsid w:val="00CA02AB"/>
    <w:rsid w:val="00CA14E8"/>
    <w:rsid w:val="00CA206D"/>
    <w:rsid w:val="00CA2934"/>
    <w:rsid w:val="00CA6D05"/>
    <w:rsid w:val="00CB14D6"/>
    <w:rsid w:val="00CB2503"/>
    <w:rsid w:val="00CB2A83"/>
    <w:rsid w:val="00CB3572"/>
    <w:rsid w:val="00CB42B7"/>
    <w:rsid w:val="00CB5031"/>
    <w:rsid w:val="00CB7887"/>
    <w:rsid w:val="00CC0DD2"/>
    <w:rsid w:val="00CC3649"/>
    <w:rsid w:val="00CC4635"/>
    <w:rsid w:val="00CC73C9"/>
    <w:rsid w:val="00CC7816"/>
    <w:rsid w:val="00CD167D"/>
    <w:rsid w:val="00CD4D97"/>
    <w:rsid w:val="00CD513B"/>
    <w:rsid w:val="00CD7EE2"/>
    <w:rsid w:val="00CE0CB6"/>
    <w:rsid w:val="00CE451C"/>
    <w:rsid w:val="00CE6975"/>
    <w:rsid w:val="00CE714B"/>
    <w:rsid w:val="00CF0BBD"/>
    <w:rsid w:val="00CF236E"/>
    <w:rsid w:val="00CF48C5"/>
    <w:rsid w:val="00CF5D0F"/>
    <w:rsid w:val="00CF7F2B"/>
    <w:rsid w:val="00D0184F"/>
    <w:rsid w:val="00D031B9"/>
    <w:rsid w:val="00D0703C"/>
    <w:rsid w:val="00D07FA7"/>
    <w:rsid w:val="00D10035"/>
    <w:rsid w:val="00D179B5"/>
    <w:rsid w:val="00D2012D"/>
    <w:rsid w:val="00D25AA4"/>
    <w:rsid w:val="00D269D8"/>
    <w:rsid w:val="00D27A40"/>
    <w:rsid w:val="00D31CF5"/>
    <w:rsid w:val="00D32C17"/>
    <w:rsid w:val="00D40ADC"/>
    <w:rsid w:val="00D4509C"/>
    <w:rsid w:val="00D456FC"/>
    <w:rsid w:val="00D472DC"/>
    <w:rsid w:val="00D478D6"/>
    <w:rsid w:val="00D5604B"/>
    <w:rsid w:val="00D57E76"/>
    <w:rsid w:val="00D623F1"/>
    <w:rsid w:val="00D6511C"/>
    <w:rsid w:val="00D66DD8"/>
    <w:rsid w:val="00D729C1"/>
    <w:rsid w:val="00D74A4D"/>
    <w:rsid w:val="00D7773C"/>
    <w:rsid w:val="00D80460"/>
    <w:rsid w:val="00D9118A"/>
    <w:rsid w:val="00D94AE1"/>
    <w:rsid w:val="00D95AEB"/>
    <w:rsid w:val="00DA3E03"/>
    <w:rsid w:val="00DA4967"/>
    <w:rsid w:val="00DA6626"/>
    <w:rsid w:val="00DB061F"/>
    <w:rsid w:val="00DB70B6"/>
    <w:rsid w:val="00DB7917"/>
    <w:rsid w:val="00DC2C1E"/>
    <w:rsid w:val="00DC3D59"/>
    <w:rsid w:val="00DC45EB"/>
    <w:rsid w:val="00DD13DD"/>
    <w:rsid w:val="00DD4741"/>
    <w:rsid w:val="00DE6732"/>
    <w:rsid w:val="00DF34DD"/>
    <w:rsid w:val="00DF59A9"/>
    <w:rsid w:val="00DF6801"/>
    <w:rsid w:val="00DF7CC3"/>
    <w:rsid w:val="00E00372"/>
    <w:rsid w:val="00E00DC5"/>
    <w:rsid w:val="00E01A40"/>
    <w:rsid w:val="00E02136"/>
    <w:rsid w:val="00E02316"/>
    <w:rsid w:val="00E04996"/>
    <w:rsid w:val="00E063A0"/>
    <w:rsid w:val="00E07E22"/>
    <w:rsid w:val="00E10B01"/>
    <w:rsid w:val="00E14726"/>
    <w:rsid w:val="00E163D4"/>
    <w:rsid w:val="00E16ABA"/>
    <w:rsid w:val="00E16F51"/>
    <w:rsid w:val="00E171C2"/>
    <w:rsid w:val="00E17C45"/>
    <w:rsid w:val="00E20AE3"/>
    <w:rsid w:val="00E2215B"/>
    <w:rsid w:val="00E22CC4"/>
    <w:rsid w:val="00E2474C"/>
    <w:rsid w:val="00E26C8E"/>
    <w:rsid w:val="00E30BE2"/>
    <w:rsid w:val="00E30DB4"/>
    <w:rsid w:val="00E3234C"/>
    <w:rsid w:val="00E335FD"/>
    <w:rsid w:val="00E33FC1"/>
    <w:rsid w:val="00E342E3"/>
    <w:rsid w:val="00E3678D"/>
    <w:rsid w:val="00E4173F"/>
    <w:rsid w:val="00E42590"/>
    <w:rsid w:val="00E47B56"/>
    <w:rsid w:val="00E50EA6"/>
    <w:rsid w:val="00E519C9"/>
    <w:rsid w:val="00E5273F"/>
    <w:rsid w:val="00E52905"/>
    <w:rsid w:val="00E55922"/>
    <w:rsid w:val="00E55E05"/>
    <w:rsid w:val="00E56CA1"/>
    <w:rsid w:val="00E56EC5"/>
    <w:rsid w:val="00E56F21"/>
    <w:rsid w:val="00E575CB"/>
    <w:rsid w:val="00E57FC2"/>
    <w:rsid w:val="00E61E17"/>
    <w:rsid w:val="00E622CB"/>
    <w:rsid w:val="00E6369D"/>
    <w:rsid w:val="00E66501"/>
    <w:rsid w:val="00E7094F"/>
    <w:rsid w:val="00E70E72"/>
    <w:rsid w:val="00E713CB"/>
    <w:rsid w:val="00E71D8E"/>
    <w:rsid w:val="00E72F28"/>
    <w:rsid w:val="00E740FB"/>
    <w:rsid w:val="00E753C9"/>
    <w:rsid w:val="00E811CB"/>
    <w:rsid w:val="00E813A8"/>
    <w:rsid w:val="00E81506"/>
    <w:rsid w:val="00E81FA7"/>
    <w:rsid w:val="00E8216C"/>
    <w:rsid w:val="00E8732A"/>
    <w:rsid w:val="00E873CC"/>
    <w:rsid w:val="00E8749C"/>
    <w:rsid w:val="00E90E8A"/>
    <w:rsid w:val="00E91AB8"/>
    <w:rsid w:val="00E946DF"/>
    <w:rsid w:val="00E94CDE"/>
    <w:rsid w:val="00E958D1"/>
    <w:rsid w:val="00E962A9"/>
    <w:rsid w:val="00EA042C"/>
    <w:rsid w:val="00EA1A4D"/>
    <w:rsid w:val="00EA4BBD"/>
    <w:rsid w:val="00EA5C7E"/>
    <w:rsid w:val="00EA6BA4"/>
    <w:rsid w:val="00EB1AE8"/>
    <w:rsid w:val="00EB1ED6"/>
    <w:rsid w:val="00EB4CB5"/>
    <w:rsid w:val="00EC0202"/>
    <w:rsid w:val="00EC023C"/>
    <w:rsid w:val="00EC04D4"/>
    <w:rsid w:val="00EC0F6D"/>
    <w:rsid w:val="00EC3832"/>
    <w:rsid w:val="00EC437C"/>
    <w:rsid w:val="00EC4E9D"/>
    <w:rsid w:val="00EC60AA"/>
    <w:rsid w:val="00EC7179"/>
    <w:rsid w:val="00ED2D86"/>
    <w:rsid w:val="00ED2E01"/>
    <w:rsid w:val="00ED5EE4"/>
    <w:rsid w:val="00ED7509"/>
    <w:rsid w:val="00EE16CB"/>
    <w:rsid w:val="00EE3B99"/>
    <w:rsid w:val="00EE42BA"/>
    <w:rsid w:val="00EF1B7D"/>
    <w:rsid w:val="00EF2049"/>
    <w:rsid w:val="00EF4408"/>
    <w:rsid w:val="00EF755B"/>
    <w:rsid w:val="00F00310"/>
    <w:rsid w:val="00F0182A"/>
    <w:rsid w:val="00F04B3D"/>
    <w:rsid w:val="00F0696A"/>
    <w:rsid w:val="00F11598"/>
    <w:rsid w:val="00F11E6A"/>
    <w:rsid w:val="00F1272B"/>
    <w:rsid w:val="00F1382C"/>
    <w:rsid w:val="00F14396"/>
    <w:rsid w:val="00F217B7"/>
    <w:rsid w:val="00F22648"/>
    <w:rsid w:val="00F25DF7"/>
    <w:rsid w:val="00F275B5"/>
    <w:rsid w:val="00F27DEF"/>
    <w:rsid w:val="00F27E60"/>
    <w:rsid w:val="00F35C88"/>
    <w:rsid w:val="00F461E2"/>
    <w:rsid w:val="00F478D0"/>
    <w:rsid w:val="00F51CA1"/>
    <w:rsid w:val="00F5251C"/>
    <w:rsid w:val="00F53C3F"/>
    <w:rsid w:val="00F53CDB"/>
    <w:rsid w:val="00F5540C"/>
    <w:rsid w:val="00F563B6"/>
    <w:rsid w:val="00F60996"/>
    <w:rsid w:val="00F61BC7"/>
    <w:rsid w:val="00F63B96"/>
    <w:rsid w:val="00F63BDE"/>
    <w:rsid w:val="00F64BC5"/>
    <w:rsid w:val="00F74244"/>
    <w:rsid w:val="00F81287"/>
    <w:rsid w:val="00F81F85"/>
    <w:rsid w:val="00F8525B"/>
    <w:rsid w:val="00F85FA2"/>
    <w:rsid w:val="00F8682C"/>
    <w:rsid w:val="00F87DF2"/>
    <w:rsid w:val="00F94620"/>
    <w:rsid w:val="00F94A12"/>
    <w:rsid w:val="00F95C57"/>
    <w:rsid w:val="00FA3036"/>
    <w:rsid w:val="00FA3288"/>
    <w:rsid w:val="00FA411A"/>
    <w:rsid w:val="00FA420B"/>
    <w:rsid w:val="00FA6759"/>
    <w:rsid w:val="00FA77A7"/>
    <w:rsid w:val="00FB094C"/>
    <w:rsid w:val="00FB2058"/>
    <w:rsid w:val="00FB4B51"/>
    <w:rsid w:val="00FB5BC6"/>
    <w:rsid w:val="00FC15FB"/>
    <w:rsid w:val="00FC6BA7"/>
    <w:rsid w:val="00FD1A89"/>
    <w:rsid w:val="00FD3AE6"/>
    <w:rsid w:val="00FD4122"/>
    <w:rsid w:val="00FD5A5A"/>
    <w:rsid w:val="00FE0C34"/>
    <w:rsid w:val="00FE6EB3"/>
    <w:rsid w:val="00FF023A"/>
    <w:rsid w:val="00FF39D2"/>
    <w:rsid w:val="00FF4337"/>
    <w:rsid w:val="00FF43C8"/>
    <w:rsid w:val="00FF54F5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A0370"/>
  <w15:docId w15:val="{42DB5D9D-1160-45C8-A220-2C7D18A4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D2B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423376"/>
    <w:pPr>
      <w:keepNext/>
      <w:outlineLvl w:val="0"/>
    </w:pPr>
    <w:rPr>
      <w:kern w:val="36"/>
    </w:rPr>
  </w:style>
  <w:style w:type="paragraph" w:styleId="Heading2">
    <w:name w:val="heading 2"/>
    <w:basedOn w:val="Normal"/>
    <w:link w:val="Heading2Char"/>
    <w:qFormat/>
    <w:rsid w:val="0042337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23376"/>
    <w:pPr>
      <w:keepNext/>
      <w:outlineLvl w:val="2"/>
    </w:pPr>
    <w:rPr>
      <w:iCs/>
      <w:sz w:val="20"/>
      <w:szCs w:val="20"/>
    </w:rPr>
  </w:style>
  <w:style w:type="paragraph" w:styleId="Heading4">
    <w:name w:val="heading 4"/>
    <w:basedOn w:val="Normal"/>
    <w:link w:val="Heading4Char"/>
    <w:qFormat/>
    <w:rsid w:val="00423376"/>
    <w:pPr>
      <w:keepNext/>
      <w:jc w:val="center"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link w:val="Heading5Char"/>
    <w:qFormat/>
    <w:rsid w:val="00423376"/>
    <w:pPr>
      <w:keepNext/>
      <w:jc w:val="center"/>
      <w:outlineLvl w:val="4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link w:val="Heading6Char"/>
    <w:qFormat/>
    <w:rsid w:val="00423376"/>
    <w:pPr>
      <w:keepNext/>
      <w:ind w:left="288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23376"/>
    <w:pPr>
      <w:keepNext/>
      <w:spacing w:line="62" w:lineRule="atLeast"/>
      <w:jc w:val="center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23376"/>
    <w:pPr>
      <w:keepNext/>
      <w:jc w:val="center"/>
      <w:outlineLvl w:val="7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rsid w:val="00423376"/>
  </w:style>
  <w:style w:type="paragraph" w:styleId="FootnoteText">
    <w:name w:val="footnote text"/>
    <w:basedOn w:val="Normal"/>
    <w:link w:val="FootnoteTextChar"/>
    <w:semiHidden/>
    <w:rsid w:val="00423376"/>
    <w:rPr>
      <w:sz w:val="20"/>
      <w:szCs w:val="20"/>
    </w:rPr>
  </w:style>
  <w:style w:type="paragraph" w:styleId="Header">
    <w:name w:val="header"/>
    <w:basedOn w:val="Normal"/>
    <w:link w:val="HeaderChar"/>
    <w:rsid w:val="00423376"/>
    <w:rPr>
      <w:sz w:val="20"/>
      <w:szCs w:val="20"/>
    </w:rPr>
  </w:style>
  <w:style w:type="paragraph" w:styleId="Title">
    <w:name w:val="Title"/>
    <w:basedOn w:val="Normal"/>
    <w:link w:val="TitleChar"/>
    <w:qFormat/>
    <w:rsid w:val="00423376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23376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000A1"/>
    <w:rPr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423376"/>
    <w:pPr>
      <w:jc w:val="center"/>
    </w:pPr>
    <w:rPr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42337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92E6F"/>
    <w:rPr>
      <w:rFonts w:ascii="Courier New" w:hAnsi="Courier New" w:cs="Courier New"/>
    </w:rPr>
  </w:style>
  <w:style w:type="paragraph" w:customStyle="1" w:styleId="sub-header0">
    <w:name w:val="sub-header"/>
    <w:basedOn w:val="Normal"/>
    <w:rsid w:val="00423376"/>
    <w:pPr>
      <w:ind w:left="720" w:hanging="720"/>
    </w:pPr>
    <w:rPr>
      <w:b/>
      <w:bCs/>
      <w:smallCaps/>
    </w:rPr>
  </w:style>
  <w:style w:type="character" w:styleId="FootnoteReference">
    <w:name w:val="footnote reference"/>
    <w:semiHidden/>
    <w:rsid w:val="00423376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423376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rsid w:val="00423376"/>
    <w:pPr>
      <w:ind w:left="720"/>
    </w:pPr>
    <w:rPr>
      <w:sz w:val="20"/>
    </w:rPr>
  </w:style>
  <w:style w:type="paragraph" w:styleId="Footer">
    <w:name w:val="footer"/>
    <w:basedOn w:val="Normal"/>
    <w:link w:val="FooterChar"/>
    <w:uiPriority w:val="99"/>
    <w:rsid w:val="004233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490"/>
    <w:rPr>
      <w:sz w:val="24"/>
      <w:szCs w:val="24"/>
    </w:rPr>
  </w:style>
  <w:style w:type="character" w:styleId="PageNumber">
    <w:name w:val="page number"/>
    <w:basedOn w:val="DefaultParagraphFont"/>
    <w:rsid w:val="00423376"/>
  </w:style>
  <w:style w:type="paragraph" w:customStyle="1" w:styleId="Sub-Header">
    <w:name w:val="Sub-Header"/>
    <w:basedOn w:val="Normal"/>
    <w:rsid w:val="00423376"/>
    <w:pPr>
      <w:numPr>
        <w:numId w:val="10"/>
      </w:numPr>
    </w:pPr>
    <w:rPr>
      <w:b/>
      <w:smallCaps/>
      <w:szCs w:val="20"/>
    </w:rPr>
  </w:style>
  <w:style w:type="paragraph" w:styleId="BalloonText">
    <w:name w:val="Balloon Text"/>
    <w:basedOn w:val="Normal"/>
    <w:link w:val="BalloonTextChar"/>
    <w:semiHidden/>
    <w:rsid w:val="00E01A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SubtitleDocumentName">
    <w:name w:val="Cover Subtitle (Document Name)"/>
    <w:basedOn w:val="Title"/>
    <w:rsid w:val="009D1852"/>
    <w:pPr>
      <w:spacing w:after="480"/>
    </w:pPr>
    <w:rPr>
      <w:rFonts w:ascii="Helvetica" w:hAnsi="Helvetica"/>
      <w:bCs w:val="0"/>
      <w:kern w:val="28"/>
      <w:sz w:val="48"/>
      <w:szCs w:val="20"/>
    </w:rPr>
  </w:style>
  <w:style w:type="character" w:styleId="CommentReference">
    <w:name w:val="annotation reference"/>
    <w:basedOn w:val="DefaultParagraphFont"/>
    <w:rsid w:val="00CA29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2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2934"/>
  </w:style>
  <w:style w:type="paragraph" w:styleId="CommentSubject">
    <w:name w:val="annotation subject"/>
    <w:basedOn w:val="CommentText"/>
    <w:next w:val="CommentText"/>
    <w:link w:val="CommentSubjectChar"/>
    <w:rsid w:val="00CA2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2934"/>
    <w:rPr>
      <w:b/>
      <w:bCs/>
    </w:rPr>
  </w:style>
  <w:style w:type="paragraph" w:styleId="BodyTextIndent2">
    <w:name w:val="Body Text Indent 2"/>
    <w:basedOn w:val="Normal"/>
    <w:link w:val="BodyTextIndent2Char"/>
    <w:rsid w:val="00313A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13AF3"/>
    <w:rPr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0C4AF5"/>
    <w:pPr>
      <w:autoSpaceDE w:val="0"/>
      <w:autoSpaceDN w:val="0"/>
      <w:adjustRightInd w:val="0"/>
      <w:spacing w:line="201" w:lineRule="atLeast"/>
    </w:pPr>
    <w:rPr>
      <w:rFonts w:ascii="Garamond" w:hAnsi="Garamond"/>
    </w:rPr>
  </w:style>
  <w:style w:type="paragraph" w:styleId="EndnoteText">
    <w:name w:val="endnote text"/>
    <w:basedOn w:val="Normal"/>
    <w:link w:val="EndnoteTextChar"/>
    <w:rsid w:val="007216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2163B"/>
  </w:style>
  <w:style w:type="character" w:styleId="EndnoteReference">
    <w:name w:val="endnote reference"/>
    <w:basedOn w:val="DefaultParagraphFont"/>
    <w:rsid w:val="0072163B"/>
    <w:rPr>
      <w:vertAlign w:val="superscript"/>
    </w:rPr>
  </w:style>
  <w:style w:type="character" w:styleId="Hyperlink">
    <w:name w:val="Hyperlink"/>
    <w:basedOn w:val="DefaultParagraphFont"/>
    <w:uiPriority w:val="99"/>
    <w:rsid w:val="00392A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392A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411A"/>
    <w:pPr>
      <w:ind w:left="720"/>
      <w:contextualSpacing/>
    </w:pPr>
  </w:style>
  <w:style w:type="paragraph" w:customStyle="1" w:styleId="font5">
    <w:name w:val="font5"/>
    <w:basedOn w:val="Normal"/>
    <w:rsid w:val="00DA3E03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66">
    <w:name w:val="xl66"/>
    <w:basedOn w:val="Normal"/>
    <w:rsid w:val="00D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67">
    <w:name w:val="xl67"/>
    <w:basedOn w:val="Normal"/>
    <w:rsid w:val="00D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68">
    <w:name w:val="xl68"/>
    <w:basedOn w:val="Normal"/>
    <w:rsid w:val="00D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69">
    <w:name w:val="xl69"/>
    <w:basedOn w:val="Normal"/>
    <w:rsid w:val="00D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70">
    <w:name w:val="xl70"/>
    <w:basedOn w:val="Normal"/>
    <w:rsid w:val="00DA3E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71">
    <w:name w:val="xl71"/>
    <w:basedOn w:val="Normal"/>
    <w:rsid w:val="00DA3E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72">
    <w:name w:val="xl72"/>
    <w:basedOn w:val="Normal"/>
    <w:rsid w:val="00D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D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Normal"/>
    <w:rsid w:val="00D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Normal"/>
    <w:rsid w:val="0054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76">
    <w:name w:val="xl76"/>
    <w:basedOn w:val="Normal"/>
    <w:rsid w:val="0054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77">
    <w:name w:val="xl77"/>
    <w:basedOn w:val="Normal"/>
    <w:rsid w:val="0054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54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Normal"/>
    <w:rsid w:val="0054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Normal"/>
    <w:rsid w:val="0054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character" w:customStyle="1" w:styleId="Heading1Char">
    <w:name w:val="Heading 1 Char"/>
    <w:basedOn w:val="DefaultParagraphFont"/>
    <w:link w:val="Heading1"/>
    <w:rsid w:val="00FB5BC6"/>
    <w:rPr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B5BC6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B5BC6"/>
    <w:rPr>
      <w:iCs/>
    </w:rPr>
  </w:style>
  <w:style w:type="character" w:customStyle="1" w:styleId="Heading4Char">
    <w:name w:val="Heading 4 Char"/>
    <w:basedOn w:val="DefaultParagraphFont"/>
    <w:link w:val="Heading4"/>
    <w:rsid w:val="00FB5BC6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FB5BC6"/>
    <w:rPr>
      <w:b/>
      <w:bCs/>
      <w:i/>
      <w:iCs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FB5BC6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B5BC6"/>
  </w:style>
  <w:style w:type="character" w:customStyle="1" w:styleId="Heading8Char">
    <w:name w:val="Heading 8 Char"/>
    <w:basedOn w:val="DefaultParagraphFont"/>
    <w:link w:val="Heading8"/>
    <w:rsid w:val="00FB5BC6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FB5BC6"/>
  </w:style>
  <w:style w:type="character" w:customStyle="1" w:styleId="HeaderChar">
    <w:name w:val="Header Char"/>
    <w:basedOn w:val="DefaultParagraphFont"/>
    <w:link w:val="Header"/>
    <w:rsid w:val="00FB5BC6"/>
  </w:style>
  <w:style w:type="character" w:customStyle="1" w:styleId="TitleChar">
    <w:name w:val="Title Char"/>
    <w:basedOn w:val="DefaultParagraphFont"/>
    <w:link w:val="Title"/>
    <w:rsid w:val="00FB5BC6"/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B5BC6"/>
    <w:rPr>
      <w:b/>
      <w:bCs/>
      <w:sz w:val="28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FB5BC6"/>
    <w:rPr>
      <w:rFonts w:ascii="Tahoma" w:hAnsi="Tahoma"/>
      <w:sz w:val="24"/>
      <w:szCs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FB5BC6"/>
    <w:rPr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FB5BC6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EA1A4D"/>
    <w:pPr>
      <w:spacing w:before="100" w:beforeAutospacing="1" w:after="100" w:afterAutospacing="1"/>
    </w:pPr>
  </w:style>
  <w:style w:type="paragraph" w:customStyle="1" w:styleId="xl81">
    <w:name w:val="xl81"/>
    <w:basedOn w:val="Normal"/>
    <w:rsid w:val="00EA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Normal"/>
    <w:rsid w:val="00EA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12"/>
      <w:szCs w:val="12"/>
    </w:rPr>
  </w:style>
  <w:style w:type="paragraph" w:customStyle="1" w:styleId="xl83">
    <w:name w:val="xl83"/>
    <w:basedOn w:val="Normal"/>
    <w:rsid w:val="00EA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Normal"/>
    <w:rsid w:val="00EA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85">
    <w:name w:val="xl85"/>
    <w:basedOn w:val="Normal"/>
    <w:rsid w:val="00EA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86">
    <w:name w:val="xl86"/>
    <w:basedOn w:val="Normal"/>
    <w:rsid w:val="00EA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87">
    <w:name w:val="xl87"/>
    <w:basedOn w:val="Normal"/>
    <w:rsid w:val="00EA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8">
    <w:name w:val="xl88"/>
    <w:basedOn w:val="Normal"/>
    <w:rsid w:val="00EA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9">
    <w:name w:val="xl89"/>
    <w:basedOn w:val="Normal"/>
    <w:rsid w:val="00EA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0">
    <w:name w:val="xl90"/>
    <w:basedOn w:val="Normal"/>
    <w:rsid w:val="00EA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bWNjcm9ja2xqPC9Vc2VyTmFtZT48RGF0ZVRpbWU+MTEvMTUvMjAxOCA1OjU4OjQ3IFBNPC9EYXRlVGltZT48TGFiZWxTdHJpbmc+VW5yZXN0cmljdGVk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c8d5760e-638a-47e8-9e2e-1226c2cb268d" origin="userSelected">
  <element uid="42834bfb-1ec1-4beb-bd64-eb83fb3cb3f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93CE-351D-4819-8F0F-BA44B1338C60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1D787736-A56E-4E0A-B0C2-1E4444BBD7A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8C07AB9-465B-44BB-A2DA-BFC4D276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1</Pages>
  <Words>5659</Words>
  <Characters>3225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March 2008</vt:lpstr>
    </vt:vector>
  </TitlesOfParts>
  <Company>Lockheed Martin</Company>
  <LinksUpToDate>false</LinksUpToDate>
  <CharactersWithSpaces>3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March 2008</dc:title>
  <dc:creator>A Preferred User</dc:creator>
  <cp:lastModifiedBy>McCrocklin, John, CTR, DHA</cp:lastModifiedBy>
  <cp:revision>58</cp:revision>
  <cp:lastPrinted>2012-10-24T15:06:00Z</cp:lastPrinted>
  <dcterms:created xsi:type="dcterms:W3CDTF">2020-08-20T19:13:00Z</dcterms:created>
  <dcterms:modified xsi:type="dcterms:W3CDTF">2022-01-1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mccrockj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  <property fmtid="{D5CDD505-2E9C-101B-9397-08002B2CF9AE}" pid="12" name="ExpCountry">
    <vt:lpwstr/>
  </property>
  <property fmtid="{D5CDD505-2E9C-101B-9397-08002B2CF9AE}" pid="13" name="docIndexRef">
    <vt:lpwstr>b5b804c8-3027-4f1e-864b-1fab942e3db6</vt:lpwstr>
  </property>
  <property fmtid="{D5CDD505-2E9C-101B-9397-08002B2CF9AE}" pid="14" name="bjSaver">
    <vt:lpwstr>fxS76hFuOBJFHD7Z6P6mpkChjAHmKWoK</vt:lpwstr>
  </property>
  <property fmtid="{D5CDD505-2E9C-101B-9397-08002B2CF9AE}" pid="15" name="bjDocumentSecurityLabel">
    <vt:lpwstr>Unrestricted</vt:lpwstr>
  </property>
  <property fmtid="{D5CDD505-2E9C-101B-9397-08002B2CF9AE}" pid="16" name="bjLabelHistoryID">
    <vt:lpwstr>{3B3593CE-351D-4819-8F0F-BA44B1338C60}</vt:lpwstr>
  </property>
  <property fmtid="{D5CDD505-2E9C-101B-9397-08002B2CF9AE}" pid="17" name="bjDocumentLabelXML">
    <vt:lpwstr>&lt;?xml version="1.0" encoding="us-ascii"?&gt;&lt;sisl xmlns:xsd="http://www.w3.org/2001/XMLSchema" xmlns:xsi="http://www.w3.org/2001/XMLSchema-instance" sislVersion="0" policy="c8d5760e-638a-47e8-9e2e-1226c2cb268d" origin="userSelected" xmlns="http://www.boldonj</vt:lpwstr>
  </property>
  <property fmtid="{D5CDD505-2E9C-101B-9397-08002B2CF9AE}" pid="18" name="bjDocumentLabelXML-0">
    <vt:lpwstr>ames.com/2008/01/sie/internal/label"&gt;&lt;element uid="42834bfb-1ec1-4beb-bd64-eb83fb3cb3f3" value="" /&gt;&lt;/sisl&gt;</vt:lpwstr>
  </property>
</Properties>
</file>